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BF51" w14:textId="52D1997C" w:rsidR="00A55E7A" w:rsidRPr="00A61CA2" w:rsidRDefault="00A55E7A" w:rsidP="00A55E7A">
      <w:pPr>
        <w:spacing w:after="0"/>
        <w:jc w:val="center"/>
        <w:rPr>
          <w:b/>
          <w:bCs/>
        </w:rPr>
      </w:pPr>
      <w:r w:rsidRPr="00A61CA2">
        <w:rPr>
          <w:b/>
          <w:bCs/>
        </w:rPr>
        <w:t>NORTHEASTERN OKLAHOMA A&amp;M COLLEGE</w:t>
      </w:r>
    </w:p>
    <w:p w14:paraId="4DFA0D7A" w14:textId="44683478" w:rsidR="00A55E7A" w:rsidRPr="00A61CA2" w:rsidRDefault="00A55E7A" w:rsidP="00A55E7A">
      <w:pPr>
        <w:jc w:val="center"/>
        <w:rPr>
          <w:b/>
          <w:bCs/>
        </w:rPr>
      </w:pPr>
      <w:r w:rsidRPr="00A61CA2">
        <w:rPr>
          <w:b/>
          <w:bCs/>
        </w:rPr>
        <w:t>ASSOCIATE DEGREE IN NURSING PROGRAM</w:t>
      </w:r>
    </w:p>
    <w:p w14:paraId="5EB3C0E3" w14:textId="0C6EA554" w:rsidR="00A55E7A" w:rsidRPr="00A61CA2" w:rsidRDefault="00A55E7A" w:rsidP="00A55E7A">
      <w:pPr>
        <w:jc w:val="center"/>
        <w:rPr>
          <w:b/>
          <w:bCs/>
          <w:sz w:val="28"/>
          <w:szCs w:val="28"/>
        </w:rPr>
      </w:pPr>
      <w:r w:rsidRPr="00A61CA2">
        <w:rPr>
          <w:b/>
          <w:bCs/>
          <w:sz w:val="28"/>
          <w:szCs w:val="28"/>
        </w:rPr>
        <w:t>APPLICATION FOR ADMISSION – 202</w:t>
      </w:r>
      <w:r w:rsidR="00CA5A8D">
        <w:rPr>
          <w:b/>
          <w:bCs/>
          <w:sz w:val="28"/>
          <w:szCs w:val="28"/>
        </w:rPr>
        <w:t>4</w:t>
      </w:r>
      <w:r w:rsidR="00C32802">
        <w:rPr>
          <w:b/>
          <w:bCs/>
          <w:sz w:val="28"/>
          <w:szCs w:val="28"/>
        </w:rPr>
        <w:t xml:space="preserve"> - Traditional</w:t>
      </w:r>
    </w:p>
    <w:p w14:paraId="76E0F7CD" w14:textId="2CB13151" w:rsidR="00A55E7A" w:rsidRPr="00A61CA2" w:rsidRDefault="00A55E7A" w:rsidP="00A55E7A">
      <w:pPr>
        <w:spacing w:after="0"/>
        <w:jc w:val="center"/>
        <w:rPr>
          <w:b/>
          <w:bCs/>
        </w:rPr>
      </w:pPr>
      <w:r w:rsidRPr="00A61CA2">
        <w:rPr>
          <w:b/>
          <w:bCs/>
        </w:rPr>
        <w:t>Northeastern Oklahoma A&amp;M College, Nursing Department</w:t>
      </w:r>
    </w:p>
    <w:p w14:paraId="24BDC014" w14:textId="1941C80C" w:rsidR="00A55E7A" w:rsidRPr="00A61CA2" w:rsidRDefault="00A55E7A" w:rsidP="00A55E7A">
      <w:pPr>
        <w:spacing w:after="0"/>
        <w:jc w:val="center"/>
        <w:rPr>
          <w:b/>
          <w:bCs/>
        </w:rPr>
      </w:pPr>
      <w:r w:rsidRPr="00A61CA2">
        <w:rPr>
          <w:b/>
          <w:bCs/>
        </w:rPr>
        <w:t>200 I Street NE, Miami, Oklahoma 74354</w:t>
      </w:r>
    </w:p>
    <w:p w14:paraId="0BA422AB" w14:textId="628AF8BD" w:rsidR="00A55E7A" w:rsidRPr="00A61CA2" w:rsidRDefault="00A55E7A" w:rsidP="00A55E7A">
      <w:pPr>
        <w:spacing w:after="0"/>
        <w:jc w:val="center"/>
        <w:rPr>
          <w:b/>
          <w:bCs/>
        </w:rPr>
      </w:pPr>
      <w:r w:rsidRPr="00A61CA2">
        <w:rPr>
          <w:b/>
          <w:bCs/>
        </w:rPr>
        <w:t xml:space="preserve">Phone: </w:t>
      </w:r>
      <w:r w:rsidR="00FD1BCA">
        <w:rPr>
          <w:b/>
          <w:bCs/>
        </w:rPr>
        <w:t xml:space="preserve"> </w:t>
      </w:r>
      <w:r w:rsidRPr="00A61CA2">
        <w:rPr>
          <w:b/>
          <w:bCs/>
        </w:rPr>
        <w:t xml:space="preserve">918-540-6316 </w:t>
      </w:r>
    </w:p>
    <w:p w14:paraId="3C8D194E" w14:textId="07906EEE" w:rsidR="00A55E7A" w:rsidRPr="00A61CA2" w:rsidRDefault="00A55E7A" w:rsidP="00A55E7A">
      <w:pPr>
        <w:spacing w:after="0"/>
        <w:jc w:val="center"/>
        <w:rPr>
          <w:b/>
          <w:bCs/>
        </w:rPr>
      </w:pPr>
      <w:r w:rsidRPr="00A61CA2">
        <w:rPr>
          <w:b/>
          <w:bCs/>
        </w:rPr>
        <w:t>Email:</w:t>
      </w:r>
      <w:r w:rsidR="00FD1BCA">
        <w:rPr>
          <w:b/>
          <w:bCs/>
        </w:rPr>
        <w:t xml:space="preserve"> </w:t>
      </w:r>
      <w:r w:rsidRPr="00A61CA2">
        <w:rPr>
          <w:b/>
          <w:bCs/>
        </w:rPr>
        <w:t xml:space="preserve"> </w:t>
      </w:r>
      <w:hyperlink r:id="rId8" w:history="1">
        <w:r w:rsidRPr="00600C09">
          <w:rPr>
            <w:rStyle w:val="Hyperlink"/>
            <w:b/>
            <w:bCs/>
          </w:rPr>
          <w:t>nurse@neo.edu</w:t>
        </w:r>
      </w:hyperlink>
    </w:p>
    <w:p w14:paraId="662A09C1" w14:textId="596C8519" w:rsidR="00A55E7A" w:rsidRDefault="00A55E7A" w:rsidP="00A55E7A">
      <w:pPr>
        <w:spacing w:after="0"/>
        <w:jc w:val="center"/>
      </w:pPr>
    </w:p>
    <w:p w14:paraId="4E411EBF" w14:textId="77777777" w:rsidR="00C34BE6" w:rsidRDefault="00C34BE6" w:rsidP="00A55E7A">
      <w:pPr>
        <w:spacing w:after="0"/>
        <w:jc w:val="center"/>
      </w:pPr>
    </w:p>
    <w:p w14:paraId="333AEBDF" w14:textId="1F08BEE8" w:rsidR="00A55E7A" w:rsidRPr="00D777D3" w:rsidRDefault="00A55E7A" w:rsidP="0021257A">
      <w:pPr>
        <w:jc w:val="both"/>
      </w:pPr>
      <w:r w:rsidRPr="00D777D3">
        <w:rPr>
          <w:i/>
          <w:iCs/>
        </w:rPr>
        <w:t xml:space="preserve">If you plan to seek licensure in a state other than Oklahoma, please refer to </w:t>
      </w:r>
      <w:r w:rsidR="005F1767" w:rsidRPr="00D777D3">
        <w:rPr>
          <w:i/>
          <w:iCs/>
        </w:rPr>
        <w:t>p</w:t>
      </w:r>
      <w:r w:rsidRPr="00D777D3">
        <w:rPr>
          <w:i/>
          <w:iCs/>
        </w:rPr>
        <w:t xml:space="preserve">rogram disclosure about the educational preparation requirements for licensure in that state or states. </w:t>
      </w:r>
      <w:r w:rsidR="00651A56" w:rsidRPr="00D777D3">
        <w:rPr>
          <w:i/>
          <w:iCs/>
        </w:rPr>
        <w:t xml:space="preserve">State </w:t>
      </w:r>
      <w:r w:rsidRPr="00D777D3">
        <w:rPr>
          <w:i/>
          <w:iCs/>
        </w:rPr>
        <w:t xml:space="preserve">Program Disclosure information is available at </w:t>
      </w:r>
      <w:hyperlink r:id="rId9" w:history="1">
        <w:r w:rsidR="004E6CF3" w:rsidRPr="00D777D3">
          <w:rPr>
            <w:rStyle w:val="Hyperlink"/>
          </w:rPr>
          <w:t>https://neo.edu/app/uploads/2021/11/State-Disclosure-for-Licensure-Programs-1.pdf</w:t>
        </w:r>
      </w:hyperlink>
    </w:p>
    <w:p w14:paraId="2897EA11" w14:textId="77777777" w:rsidR="00DD6582" w:rsidRPr="00D777D3" w:rsidRDefault="00DD6582" w:rsidP="0021257A">
      <w:pPr>
        <w:spacing w:after="0"/>
        <w:jc w:val="both"/>
        <w:rPr>
          <w:b/>
          <w:bCs/>
        </w:rPr>
      </w:pPr>
    </w:p>
    <w:p w14:paraId="2AD82E9B" w14:textId="0ADEB0DF" w:rsidR="00446E7E" w:rsidRPr="00D777D3" w:rsidRDefault="00DC17DB" w:rsidP="0021257A">
      <w:pPr>
        <w:spacing w:after="0"/>
        <w:jc w:val="both"/>
        <w:rPr>
          <w:b/>
          <w:bCs/>
        </w:rPr>
      </w:pPr>
      <w:r w:rsidRPr="00D777D3">
        <w:rPr>
          <w:b/>
          <w:bCs/>
        </w:rPr>
        <w:t>NOTE:  Before</w:t>
      </w:r>
      <w:r w:rsidRPr="00D777D3">
        <w:t xml:space="preserve"> submitting your Application for Admission to the Nursing Program, you </w:t>
      </w:r>
      <w:r w:rsidR="00201E92" w:rsidRPr="00D777D3">
        <w:rPr>
          <w:b/>
          <w:bCs/>
        </w:rPr>
        <w:t>MUST</w:t>
      </w:r>
      <w:r w:rsidRPr="00D777D3">
        <w:rPr>
          <w:b/>
          <w:bCs/>
        </w:rPr>
        <w:t xml:space="preserve"> apply for admission </w:t>
      </w:r>
      <w:r w:rsidR="007B1CB4" w:rsidRPr="00D777D3">
        <w:rPr>
          <w:b/>
          <w:bCs/>
        </w:rPr>
        <w:t xml:space="preserve">and be </w:t>
      </w:r>
      <w:r w:rsidR="00343136">
        <w:rPr>
          <w:b/>
          <w:bCs/>
        </w:rPr>
        <w:t>admitt</w:t>
      </w:r>
      <w:r w:rsidR="007B1CB4" w:rsidRPr="00D777D3">
        <w:rPr>
          <w:b/>
          <w:bCs/>
        </w:rPr>
        <w:t xml:space="preserve">ed </w:t>
      </w:r>
      <w:r w:rsidRPr="00D777D3">
        <w:rPr>
          <w:b/>
          <w:bCs/>
        </w:rPr>
        <w:t>to NEO A&amp;M College for Spring 2024 semester</w:t>
      </w:r>
      <w:r w:rsidRPr="00D777D3">
        <w:t xml:space="preserve">. </w:t>
      </w:r>
      <w:r w:rsidR="00252DDB" w:rsidRPr="00D777D3">
        <w:t>Applications are free and y</w:t>
      </w:r>
      <w:r w:rsidRPr="00D777D3">
        <w:t xml:space="preserve">ou can apply online:  at </w:t>
      </w:r>
      <w:hyperlink r:id="rId10" w:history="1">
        <w:r w:rsidRPr="00D777D3">
          <w:rPr>
            <w:rStyle w:val="Hyperlink"/>
          </w:rPr>
          <w:t>https://apply.neo.edu</w:t>
        </w:r>
      </w:hyperlink>
      <w:r w:rsidRPr="00D777D3">
        <w:t xml:space="preserve">. Once </w:t>
      </w:r>
      <w:r w:rsidR="00B95A55">
        <w:t>admitted</w:t>
      </w:r>
      <w:r w:rsidRPr="00D777D3">
        <w:t xml:space="preserve"> </w:t>
      </w:r>
      <w:r w:rsidR="00154359" w:rsidRPr="00D777D3">
        <w:t>in</w:t>
      </w:r>
      <w:r w:rsidRPr="00D777D3">
        <w:t xml:space="preserve">to the College, you will receive </w:t>
      </w:r>
      <w:r w:rsidR="008A60EF" w:rsidRPr="00D777D3">
        <w:t>your NEO</w:t>
      </w:r>
      <w:r w:rsidRPr="00D777D3">
        <w:t xml:space="preserve"> campus wide ID (CWID) and will need to set up your NEO email account</w:t>
      </w:r>
      <w:r w:rsidR="002A3749" w:rsidRPr="00D777D3">
        <w:t xml:space="preserve"> (you must have this set up</w:t>
      </w:r>
      <w:r w:rsidR="00FD7D45" w:rsidRPr="00D777D3">
        <w:t xml:space="preserve"> prior to applying for the Nursing Program</w:t>
      </w:r>
      <w:r w:rsidR="0019007A" w:rsidRPr="00D777D3">
        <w:t>, which is a separate application process</w:t>
      </w:r>
      <w:r w:rsidR="00FD7D45" w:rsidRPr="00D777D3">
        <w:t>)</w:t>
      </w:r>
      <w:r w:rsidRPr="00D777D3">
        <w:t>.</w:t>
      </w:r>
      <w:r w:rsidR="00446E7E" w:rsidRPr="00D777D3">
        <w:t xml:space="preserve"> </w:t>
      </w:r>
      <w:r w:rsidR="0019007A" w:rsidRPr="00D777D3">
        <w:t xml:space="preserve">If not </w:t>
      </w:r>
      <w:r w:rsidR="00916B59" w:rsidRPr="00D777D3">
        <w:t>accepted into the</w:t>
      </w:r>
      <w:r w:rsidR="000A24C8">
        <w:t xml:space="preserve"> Nursing</w:t>
      </w:r>
      <w:r w:rsidR="00916B59" w:rsidRPr="00D777D3">
        <w:t xml:space="preserve"> </w:t>
      </w:r>
      <w:r w:rsidR="002D2955">
        <w:t>P</w:t>
      </w:r>
      <w:r w:rsidR="00916B59" w:rsidRPr="00D777D3">
        <w:t>rogram, y</w:t>
      </w:r>
      <w:r w:rsidR="00446E7E" w:rsidRPr="00D777D3">
        <w:t xml:space="preserve">ou can allow your NEO </w:t>
      </w:r>
      <w:r w:rsidR="00DD6582" w:rsidRPr="00D777D3">
        <w:t>admission to lapse.</w:t>
      </w:r>
    </w:p>
    <w:p w14:paraId="4280B159" w14:textId="77777777" w:rsidR="00446E7E" w:rsidRPr="00D777D3" w:rsidRDefault="00446E7E" w:rsidP="0021257A">
      <w:pPr>
        <w:spacing w:after="0"/>
        <w:jc w:val="both"/>
        <w:rPr>
          <w:i/>
          <w:iCs/>
        </w:rPr>
      </w:pPr>
    </w:p>
    <w:p w14:paraId="326B264E" w14:textId="662DFD55" w:rsidR="00524275" w:rsidRPr="00D777D3" w:rsidRDefault="00DC17DB" w:rsidP="0021257A">
      <w:pPr>
        <w:spacing w:after="0"/>
        <w:jc w:val="both"/>
        <w:rPr>
          <w:i/>
          <w:iCs/>
        </w:rPr>
      </w:pPr>
      <w:r w:rsidRPr="00D777D3">
        <w:t xml:space="preserve">If you do not receive an email from the NEO Admission Office following submission of your application for admission to NEO, be sure to check your Spam/Junk email. </w:t>
      </w:r>
    </w:p>
    <w:p w14:paraId="7F9120E4" w14:textId="77777777" w:rsidR="00DD6582" w:rsidRPr="00D777D3" w:rsidRDefault="00DD6582" w:rsidP="0021257A">
      <w:pPr>
        <w:jc w:val="both"/>
        <w:rPr>
          <w:b/>
          <w:bCs/>
          <w:u w:val="single"/>
        </w:rPr>
      </w:pPr>
    </w:p>
    <w:p w14:paraId="4CAF9871" w14:textId="0DA2EC7A" w:rsidR="004C3EF1" w:rsidRDefault="000672C6" w:rsidP="0021257A">
      <w:pPr>
        <w:jc w:val="both"/>
        <w:rPr>
          <w:b/>
          <w:bCs/>
        </w:rPr>
      </w:pPr>
      <w:r>
        <w:rPr>
          <w:b/>
          <w:bCs/>
          <w:u w:val="single"/>
        </w:rPr>
        <w:t>To</w:t>
      </w:r>
      <w:r w:rsidR="00E30B07">
        <w:rPr>
          <w:b/>
          <w:bCs/>
          <w:u w:val="single"/>
        </w:rPr>
        <w:t xml:space="preserve"> be considered for admission to the</w:t>
      </w:r>
      <w:r w:rsidR="00B97F1B">
        <w:rPr>
          <w:b/>
          <w:bCs/>
          <w:u w:val="single"/>
        </w:rPr>
        <w:t xml:space="preserve"> Fall 2024</w:t>
      </w:r>
      <w:r w:rsidR="00E30B07">
        <w:rPr>
          <w:b/>
          <w:bCs/>
          <w:u w:val="single"/>
        </w:rPr>
        <w:t xml:space="preserve"> Nursing Class, the following </w:t>
      </w:r>
      <w:r w:rsidR="006D7B90">
        <w:rPr>
          <w:b/>
          <w:bCs/>
          <w:u w:val="single"/>
        </w:rPr>
        <w:t xml:space="preserve">documentation </w:t>
      </w:r>
      <w:r w:rsidR="00E30B07">
        <w:rPr>
          <w:b/>
          <w:bCs/>
          <w:u w:val="single"/>
        </w:rPr>
        <w:t xml:space="preserve">MUST </w:t>
      </w:r>
      <w:r w:rsidR="00A01FAD">
        <w:rPr>
          <w:b/>
          <w:bCs/>
          <w:u w:val="single"/>
        </w:rPr>
        <w:t xml:space="preserve">BE </w:t>
      </w:r>
      <w:r w:rsidR="000A1235">
        <w:rPr>
          <w:b/>
          <w:bCs/>
          <w:u w:val="single"/>
        </w:rPr>
        <w:t xml:space="preserve">SUBMITTED TO </w:t>
      </w:r>
      <w:r w:rsidR="00A01FAD">
        <w:rPr>
          <w:b/>
          <w:bCs/>
          <w:u w:val="single"/>
        </w:rPr>
        <w:t xml:space="preserve">THE NURSING OFFICE BY </w:t>
      </w:r>
      <w:r w:rsidR="00A01FAD" w:rsidRPr="00C936E9">
        <w:rPr>
          <w:b/>
          <w:bCs/>
          <w:u w:val="single"/>
        </w:rPr>
        <w:t xml:space="preserve">MARCH </w:t>
      </w:r>
      <w:r w:rsidR="00B117F4">
        <w:rPr>
          <w:b/>
          <w:bCs/>
          <w:u w:val="single"/>
        </w:rPr>
        <w:t>3</w:t>
      </w:r>
      <w:r w:rsidR="00A01FAD" w:rsidRPr="00C936E9">
        <w:rPr>
          <w:b/>
          <w:bCs/>
          <w:u w:val="single"/>
        </w:rPr>
        <w:t>1, 202</w:t>
      </w:r>
      <w:r w:rsidR="002918C1">
        <w:rPr>
          <w:b/>
          <w:bCs/>
          <w:u w:val="single"/>
        </w:rPr>
        <w:t>4</w:t>
      </w:r>
      <w:r w:rsidR="00F94CD2">
        <w:rPr>
          <w:b/>
          <w:bCs/>
        </w:rPr>
        <w:t>:</w:t>
      </w:r>
    </w:p>
    <w:p w14:paraId="3B5FD2A2" w14:textId="77B8492F" w:rsidR="00F94CD2" w:rsidRPr="0070476E" w:rsidRDefault="00F81F1C" w:rsidP="0021257A">
      <w:pPr>
        <w:pStyle w:val="ListParagraph"/>
        <w:numPr>
          <w:ilvl w:val="0"/>
          <w:numId w:val="1"/>
        </w:numPr>
        <w:jc w:val="both"/>
        <w:rPr>
          <w:b/>
          <w:bCs/>
        </w:rPr>
      </w:pPr>
      <w:r>
        <w:t xml:space="preserve">Completed </w:t>
      </w:r>
      <w:r w:rsidRPr="002455B5">
        <w:rPr>
          <w:b/>
          <w:bCs/>
        </w:rPr>
        <w:t>Application for Admission</w:t>
      </w:r>
      <w:r>
        <w:t xml:space="preserve"> (</w:t>
      </w:r>
      <w:r w:rsidR="00417701" w:rsidRPr="0057361D">
        <w:t xml:space="preserve">Pages </w:t>
      </w:r>
      <w:r w:rsidR="006E55F4" w:rsidRPr="0057361D">
        <w:t>7</w:t>
      </w:r>
      <w:r w:rsidR="00061506" w:rsidRPr="0057361D">
        <w:t>-</w:t>
      </w:r>
      <w:r w:rsidR="0057361D" w:rsidRPr="0057361D">
        <w:t>9</w:t>
      </w:r>
      <w:r w:rsidR="00061506" w:rsidRPr="0057361D">
        <w:t xml:space="preserve"> </w:t>
      </w:r>
      <w:r w:rsidR="005746DC" w:rsidRPr="0057361D">
        <w:t>of</w:t>
      </w:r>
      <w:r w:rsidR="005746DC">
        <w:t xml:space="preserve"> this document</w:t>
      </w:r>
      <w:r w:rsidR="0070476E">
        <w:t>).</w:t>
      </w:r>
    </w:p>
    <w:p w14:paraId="3E5D71C6" w14:textId="48B7E970" w:rsidR="005746DC" w:rsidRPr="005746DC" w:rsidRDefault="005746DC" w:rsidP="0021257A">
      <w:pPr>
        <w:pStyle w:val="ListParagraph"/>
        <w:numPr>
          <w:ilvl w:val="0"/>
          <w:numId w:val="1"/>
        </w:numPr>
        <w:jc w:val="both"/>
        <w:rPr>
          <w:b/>
          <w:bCs/>
        </w:rPr>
      </w:pPr>
      <w:r w:rsidRPr="008F7D61">
        <w:t>Signed</w:t>
      </w:r>
      <w:r w:rsidRPr="002455B5">
        <w:rPr>
          <w:b/>
          <w:bCs/>
        </w:rPr>
        <w:t xml:space="preserve"> </w:t>
      </w:r>
      <w:r w:rsidR="00260CA4" w:rsidRPr="002455B5">
        <w:rPr>
          <w:b/>
          <w:bCs/>
        </w:rPr>
        <w:t>A</w:t>
      </w:r>
      <w:r w:rsidRPr="002455B5">
        <w:rPr>
          <w:b/>
          <w:bCs/>
        </w:rPr>
        <w:t xml:space="preserve">cknowledgement of </w:t>
      </w:r>
      <w:r w:rsidR="00F4514F">
        <w:rPr>
          <w:b/>
          <w:bCs/>
        </w:rPr>
        <w:t xml:space="preserve">Approximate Program </w:t>
      </w:r>
      <w:r w:rsidR="00260CA4" w:rsidRPr="002455B5">
        <w:rPr>
          <w:b/>
          <w:bCs/>
        </w:rPr>
        <w:t>Costs</w:t>
      </w:r>
      <w:r w:rsidR="00260CA4">
        <w:t xml:space="preserve"> </w:t>
      </w:r>
      <w:r w:rsidR="00260CA4" w:rsidRPr="00776C23">
        <w:t>(Page</w:t>
      </w:r>
      <w:r w:rsidR="00F4514F" w:rsidRPr="00776C23">
        <w:t xml:space="preserve"> </w:t>
      </w:r>
      <w:r w:rsidR="00EE6C4A" w:rsidRPr="00776C23">
        <w:t>5</w:t>
      </w:r>
      <w:r w:rsidR="00776C23" w:rsidRPr="00776C23">
        <w:t>-6</w:t>
      </w:r>
      <w:r w:rsidR="00260CA4" w:rsidRPr="00776C23">
        <w:t xml:space="preserve"> of</w:t>
      </w:r>
      <w:r w:rsidR="00260CA4">
        <w:t xml:space="preserve"> this document).</w:t>
      </w:r>
    </w:p>
    <w:p w14:paraId="3AF7AAD1" w14:textId="3E4A830C" w:rsidR="002C319C" w:rsidRPr="002C319C" w:rsidRDefault="00E57650" w:rsidP="0021257A">
      <w:pPr>
        <w:pStyle w:val="ListParagraph"/>
        <w:numPr>
          <w:ilvl w:val="0"/>
          <w:numId w:val="1"/>
        </w:numPr>
        <w:spacing w:after="0"/>
        <w:jc w:val="both"/>
        <w:rPr>
          <w:b/>
          <w:bCs/>
        </w:rPr>
      </w:pPr>
      <w:r w:rsidRPr="002455B5">
        <w:rPr>
          <w:b/>
          <w:bCs/>
        </w:rPr>
        <w:t>Official</w:t>
      </w:r>
      <w:r w:rsidR="007149E3">
        <w:rPr>
          <w:b/>
          <w:bCs/>
        </w:rPr>
        <w:t>, sealed</w:t>
      </w:r>
      <w:r w:rsidR="001113AE">
        <w:rPr>
          <w:b/>
          <w:bCs/>
        </w:rPr>
        <w:t xml:space="preserve"> </w:t>
      </w:r>
      <w:r w:rsidR="0035284F" w:rsidRPr="002455B5">
        <w:rPr>
          <w:b/>
          <w:bCs/>
        </w:rPr>
        <w:t>transcripts</w:t>
      </w:r>
      <w:r w:rsidR="002C319C">
        <w:t>:</w:t>
      </w:r>
    </w:p>
    <w:p w14:paraId="0D418499" w14:textId="2D2FED55" w:rsidR="00E57650" w:rsidRPr="00246039" w:rsidRDefault="002C319C" w:rsidP="0021257A">
      <w:pPr>
        <w:pStyle w:val="ListParagraph"/>
        <w:numPr>
          <w:ilvl w:val="1"/>
          <w:numId w:val="1"/>
        </w:numPr>
        <w:spacing w:after="0"/>
        <w:jc w:val="both"/>
        <w:rPr>
          <w:b/>
          <w:bCs/>
        </w:rPr>
      </w:pPr>
      <w:r>
        <w:t>H</w:t>
      </w:r>
      <w:r w:rsidR="00310C2D">
        <w:t>igh school transcript, GED certificate, or HiSET certificate/transcript</w:t>
      </w:r>
      <w:r w:rsidR="00246039">
        <w:t>.</w:t>
      </w:r>
    </w:p>
    <w:p w14:paraId="093C497F" w14:textId="36927BF1" w:rsidR="00C2790D" w:rsidRDefault="002C319C" w:rsidP="0021257A">
      <w:pPr>
        <w:pStyle w:val="ListParagraph"/>
        <w:numPr>
          <w:ilvl w:val="1"/>
          <w:numId w:val="1"/>
        </w:numPr>
        <w:spacing w:after="0"/>
        <w:jc w:val="both"/>
      </w:pPr>
      <w:r>
        <w:t>T</w:t>
      </w:r>
      <w:r w:rsidR="00246039">
        <w:t xml:space="preserve">ranscripts from </w:t>
      </w:r>
      <w:r w:rsidR="00246039" w:rsidRPr="002C319C">
        <w:rPr>
          <w:b/>
          <w:bCs/>
        </w:rPr>
        <w:t>ALL</w:t>
      </w:r>
      <w:r w:rsidR="00246039">
        <w:t xml:space="preserve"> colleges previously attended.</w:t>
      </w:r>
    </w:p>
    <w:p w14:paraId="2CA9941C" w14:textId="040CE3C0" w:rsidR="00A22752" w:rsidRDefault="00A22752" w:rsidP="0021257A">
      <w:pPr>
        <w:pStyle w:val="ListParagraph"/>
        <w:spacing w:after="0"/>
        <w:jc w:val="both"/>
        <w:rPr>
          <w:b/>
          <w:bCs/>
        </w:rPr>
      </w:pPr>
      <w:r>
        <w:t>(</w:t>
      </w:r>
      <w:r>
        <w:rPr>
          <w:b/>
          <w:bCs/>
        </w:rPr>
        <w:t xml:space="preserve">NOTE:  </w:t>
      </w:r>
      <w:r w:rsidR="00424D69">
        <w:rPr>
          <w:b/>
          <w:bCs/>
        </w:rPr>
        <w:t xml:space="preserve">If you have </w:t>
      </w:r>
      <w:r w:rsidR="002455B5">
        <w:rPr>
          <w:b/>
          <w:bCs/>
        </w:rPr>
        <w:t xml:space="preserve">previously </w:t>
      </w:r>
      <w:r w:rsidR="00424D69">
        <w:rPr>
          <w:b/>
          <w:bCs/>
        </w:rPr>
        <w:t>submitted official</w:t>
      </w:r>
      <w:r w:rsidR="00370F5E">
        <w:rPr>
          <w:b/>
          <w:bCs/>
        </w:rPr>
        <w:t xml:space="preserve"> </w:t>
      </w:r>
      <w:r w:rsidR="00FA2FC1">
        <w:rPr>
          <w:b/>
          <w:bCs/>
        </w:rPr>
        <w:t xml:space="preserve">sealed </w:t>
      </w:r>
      <w:r w:rsidR="00424D69">
        <w:rPr>
          <w:b/>
          <w:bCs/>
        </w:rPr>
        <w:t xml:space="preserve">transcripts to </w:t>
      </w:r>
      <w:r w:rsidR="00495EB5">
        <w:rPr>
          <w:b/>
          <w:bCs/>
        </w:rPr>
        <w:t xml:space="preserve">the </w:t>
      </w:r>
      <w:r w:rsidR="003339BA">
        <w:rPr>
          <w:b/>
          <w:bCs/>
        </w:rPr>
        <w:t>NEO Registrar’s Office</w:t>
      </w:r>
      <w:r w:rsidR="00495EB5">
        <w:rPr>
          <w:b/>
          <w:bCs/>
        </w:rPr>
        <w:t>, y</w:t>
      </w:r>
      <w:r w:rsidR="005C4A81">
        <w:rPr>
          <w:b/>
          <w:bCs/>
        </w:rPr>
        <w:t xml:space="preserve">ou </w:t>
      </w:r>
      <w:r w:rsidR="007F23EA">
        <w:rPr>
          <w:b/>
          <w:bCs/>
        </w:rPr>
        <w:t xml:space="preserve">should request copies </w:t>
      </w:r>
      <w:r w:rsidR="00293242">
        <w:rPr>
          <w:b/>
          <w:bCs/>
        </w:rPr>
        <w:t xml:space="preserve">of the transcripts be </w:t>
      </w:r>
      <w:r w:rsidR="007F23EA">
        <w:rPr>
          <w:b/>
          <w:bCs/>
        </w:rPr>
        <w:t>emailed to the Nursing Office</w:t>
      </w:r>
      <w:r w:rsidR="00684083">
        <w:rPr>
          <w:b/>
          <w:bCs/>
        </w:rPr>
        <w:t xml:space="preserve"> at</w:t>
      </w:r>
      <w:r w:rsidR="00ED5EF2">
        <w:rPr>
          <w:b/>
          <w:bCs/>
        </w:rPr>
        <w:t xml:space="preserve"> </w:t>
      </w:r>
      <w:r w:rsidR="00ED5EF2" w:rsidRPr="00FB3B42">
        <w:rPr>
          <w:color w:val="0070C0"/>
          <w:u w:val="single"/>
        </w:rPr>
        <w:t>nurse@neo.edu</w:t>
      </w:r>
      <w:r w:rsidR="00293242" w:rsidRPr="00FB3B42">
        <w:rPr>
          <w:b/>
          <w:bCs/>
          <w:color w:val="0070C0"/>
        </w:rPr>
        <w:t xml:space="preserve"> </w:t>
      </w:r>
      <w:r w:rsidR="00CC51DA">
        <w:rPr>
          <w:b/>
          <w:bCs/>
        </w:rPr>
        <w:t xml:space="preserve">prior to submitting your </w:t>
      </w:r>
      <w:r w:rsidR="005C4A81">
        <w:rPr>
          <w:b/>
          <w:bCs/>
        </w:rPr>
        <w:t>Application</w:t>
      </w:r>
      <w:r w:rsidR="002D4B7B">
        <w:rPr>
          <w:b/>
          <w:bCs/>
        </w:rPr>
        <w:t xml:space="preserve"> for Admission to the Nursing Program</w:t>
      </w:r>
      <w:r w:rsidR="005C4A81">
        <w:rPr>
          <w:b/>
          <w:bCs/>
        </w:rPr>
        <w:t>.</w:t>
      </w:r>
      <w:r w:rsidR="00510DEF">
        <w:rPr>
          <w:b/>
          <w:bCs/>
        </w:rPr>
        <w:t>)</w:t>
      </w:r>
      <w:r w:rsidR="00CD5FA5">
        <w:rPr>
          <w:b/>
          <w:bCs/>
        </w:rPr>
        <w:t xml:space="preserve"> </w:t>
      </w:r>
    </w:p>
    <w:p w14:paraId="6FBDF05E" w14:textId="4F3F6E46" w:rsidR="005C4A81" w:rsidRPr="00CD5FA5" w:rsidRDefault="00CD5FA5" w:rsidP="0021257A">
      <w:pPr>
        <w:pStyle w:val="ListParagraph"/>
        <w:numPr>
          <w:ilvl w:val="0"/>
          <w:numId w:val="2"/>
        </w:numPr>
        <w:spacing w:after="0"/>
        <w:jc w:val="both"/>
        <w:rPr>
          <w:b/>
          <w:bCs/>
        </w:rPr>
      </w:pPr>
      <w:r w:rsidRPr="00CD5FA5">
        <w:rPr>
          <w:b/>
          <w:bCs/>
        </w:rPr>
        <w:t>ACT scores</w:t>
      </w:r>
      <w:r>
        <w:t xml:space="preserve"> (National ACT or NEO Residual ACT scores accepted) </w:t>
      </w:r>
      <w:r w:rsidRPr="00CD5FA5">
        <w:rPr>
          <w:b/>
          <w:bCs/>
          <w:u w:val="single"/>
        </w:rPr>
        <w:t>OR</w:t>
      </w:r>
      <w:r w:rsidRPr="00CD5FA5">
        <w:rPr>
          <w:b/>
          <w:bCs/>
        </w:rPr>
        <w:t xml:space="preserve"> </w:t>
      </w:r>
      <w:r w:rsidR="001905BC" w:rsidRPr="00CD5FA5">
        <w:rPr>
          <w:b/>
          <w:bCs/>
        </w:rPr>
        <w:t>Accuplacer Next Gen scores</w:t>
      </w:r>
      <w:r w:rsidR="0011766B" w:rsidRPr="00CD5FA5">
        <w:rPr>
          <w:b/>
          <w:bCs/>
        </w:rPr>
        <w:t xml:space="preserve"> </w:t>
      </w:r>
      <w:r w:rsidR="00394DD7" w:rsidRPr="00843809">
        <w:rPr>
          <w:b/>
          <w:bCs/>
        </w:rPr>
        <w:t xml:space="preserve">(Accuplacer </w:t>
      </w:r>
      <w:r w:rsidR="00DC17DB" w:rsidRPr="00843809">
        <w:rPr>
          <w:b/>
          <w:bCs/>
        </w:rPr>
        <w:t>must be taken at NEO)</w:t>
      </w:r>
      <w:r w:rsidR="00C10F41" w:rsidRPr="00843809">
        <w:rPr>
          <w:b/>
          <w:bCs/>
        </w:rPr>
        <w:t>.</w:t>
      </w:r>
      <w:r w:rsidR="00F31EE9">
        <w:rPr>
          <w:b/>
          <w:bCs/>
        </w:rPr>
        <w:t xml:space="preserve"> </w:t>
      </w:r>
      <w:r w:rsidR="00F31EE9">
        <w:t>Tests can be scheduled through Success Center at 918-540-6242 and the first attempt is free.</w:t>
      </w:r>
    </w:p>
    <w:p w14:paraId="3277ADE7" w14:textId="40CCF387" w:rsidR="00206656" w:rsidRPr="00B20959" w:rsidRDefault="00B20959" w:rsidP="0021257A">
      <w:pPr>
        <w:pStyle w:val="ListParagraph"/>
        <w:numPr>
          <w:ilvl w:val="0"/>
          <w:numId w:val="2"/>
        </w:numPr>
        <w:spacing w:after="0"/>
        <w:jc w:val="both"/>
        <w:rPr>
          <w:b/>
          <w:bCs/>
        </w:rPr>
      </w:pPr>
      <w:r w:rsidRPr="002455B5">
        <w:rPr>
          <w:b/>
          <w:bCs/>
        </w:rPr>
        <w:t xml:space="preserve">ATI </w:t>
      </w:r>
      <w:r w:rsidR="006E68FD" w:rsidRPr="002455B5">
        <w:rPr>
          <w:b/>
          <w:bCs/>
        </w:rPr>
        <w:t>TEAS®</w:t>
      </w:r>
      <w:r w:rsidRPr="002455B5">
        <w:rPr>
          <w:b/>
          <w:bCs/>
        </w:rPr>
        <w:t xml:space="preserve"> test results</w:t>
      </w:r>
      <w:r w:rsidR="0098420A">
        <w:t xml:space="preserve"> (must be taken </w:t>
      </w:r>
      <w:r w:rsidR="00155520">
        <w:t>with</w:t>
      </w:r>
      <w:r w:rsidR="0098420A">
        <w:t>in the last 2 years).</w:t>
      </w:r>
    </w:p>
    <w:p w14:paraId="029E5C11" w14:textId="469E04F7" w:rsidR="00B20959" w:rsidRPr="007D4495" w:rsidRDefault="00826D72" w:rsidP="0021257A">
      <w:pPr>
        <w:pStyle w:val="ListParagraph"/>
        <w:numPr>
          <w:ilvl w:val="0"/>
          <w:numId w:val="2"/>
        </w:numPr>
        <w:spacing w:after="0"/>
        <w:jc w:val="both"/>
        <w:rPr>
          <w:b/>
          <w:bCs/>
        </w:rPr>
      </w:pPr>
      <w:r w:rsidRPr="002455B5">
        <w:rPr>
          <w:b/>
          <w:bCs/>
        </w:rPr>
        <w:t xml:space="preserve">NEO </w:t>
      </w:r>
      <w:r w:rsidR="0075544D">
        <w:rPr>
          <w:b/>
          <w:bCs/>
        </w:rPr>
        <w:t>c</w:t>
      </w:r>
      <w:r w:rsidR="00780393" w:rsidRPr="002455B5">
        <w:rPr>
          <w:b/>
          <w:bCs/>
        </w:rPr>
        <w:t xml:space="preserve">ampus </w:t>
      </w:r>
      <w:r w:rsidR="0075544D">
        <w:rPr>
          <w:b/>
          <w:bCs/>
        </w:rPr>
        <w:t>w</w:t>
      </w:r>
      <w:r w:rsidR="00780393" w:rsidRPr="002455B5">
        <w:rPr>
          <w:b/>
          <w:bCs/>
        </w:rPr>
        <w:t xml:space="preserve">ide </w:t>
      </w:r>
      <w:r w:rsidRPr="002455B5">
        <w:rPr>
          <w:b/>
          <w:bCs/>
        </w:rPr>
        <w:t>ID and NEO email address</w:t>
      </w:r>
      <w:r>
        <w:t>.</w:t>
      </w:r>
    </w:p>
    <w:p w14:paraId="6D8DBA3D" w14:textId="1801048B" w:rsidR="007D4495" w:rsidRPr="00F35F92" w:rsidRDefault="007D4495" w:rsidP="0021257A">
      <w:pPr>
        <w:pStyle w:val="ListParagraph"/>
        <w:numPr>
          <w:ilvl w:val="0"/>
          <w:numId w:val="2"/>
        </w:numPr>
        <w:spacing w:after="0"/>
        <w:jc w:val="both"/>
        <w:rPr>
          <w:b/>
          <w:bCs/>
        </w:rPr>
      </w:pPr>
      <w:r w:rsidRPr="0078604B">
        <w:rPr>
          <w:b/>
          <w:bCs/>
        </w:rPr>
        <w:t xml:space="preserve">Evidence </w:t>
      </w:r>
      <w:r w:rsidR="00943C61" w:rsidRPr="0078604B">
        <w:rPr>
          <w:b/>
          <w:bCs/>
        </w:rPr>
        <w:t>that</w:t>
      </w:r>
      <w:r w:rsidR="00943C61">
        <w:t xml:space="preserve"> </w:t>
      </w:r>
      <w:r w:rsidR="00943C61" w:rsidRPr="0075544D">
        <w:rPr>
          <w:b/>
          <w:bCs/>
        </w:rPr>
        <w:t>all academic deficiencies are cleared</w:t>
      </w:r>
      <w:r w:rsidR="00943C61">
        <w:t>, if applicable (</w:t>
      </w:r>
      <w:proofErr w:type="spellStart"/>
      <w:r w:rsidR="00943C61">
        <w:t>ie</w:t>
      </w:r>
      <w:proofErr w:type="spellEnd"/>
      <w:r w:rsidR="00943C61">
        <w:t xml:space="preserve">. </w:t>
      </w:r>
      <w:r w:rsidR="000D3524" w:rsidRPr="00FF4437">
        <w:t xml:space="preserve">Accuplacer </w:t>
      </w:r>
      <w:r w:rsidR="003B1874" w:rsidRPr="00FF4437">
        <w:t>Next-Gen</w:t>
      </w:r>
      <w:r w:rsidR="00F35F92" w:rsidRPr="00FF4437">
        <w:t>, Nelson-Denney scores).</w:t>
      </w:r>
    </w:p>
    <w:p w14:paraId="67397ADA" w14:textId="1056335F" w:rsidR="00F35F92" w:rsidRPr="00B02C12" w:rsidRDefault="00C65701" w:rsidP="0021257A">
      <w:pPr>
        <w:pStyle w:val="ListParagraph"/>
        <w:numPr>
          <w:ilvl w:val="0"/>
          <w:numId w:val="2"/>
        </w:numPr>
        <w:spacing w:after="0"/>
        <w:jc w:val="both"/>
        <w:rPr>
          <w:b/>
          <w:bCs/>
        </w:rPr>
      </w:pPr>
      <w:r w:rsidRPr="00B02C12">
        <w:t xml:space="preserve">“In-progress” or </w:t>
      </w:r>
      <w:r w:rsidRPr="00B02C12">
        <w:rPr>
          <w:b/>
          <w:bCs/>
        </w:rPr>
        <w:t>midterm letter grades for Spring 202</w:t>
      </w:r>
      <w:r w:rsidR="00336047" w:rsidRPr="00B02C12">
        <w:rPr>
          <w:b/>
          <w:bCs/>
        </w:rPr>
        <w:t>4</w:t>
      </w:r>
      <w:r w:rsidRPr="00B02C12">
        <w:rPr>
          <w:b/>
          <w:bCs/>
        </w:rPr>
        <w:t xml:space="preserve"> </w:t>
      </w:r>
      <w:r w:rsidR="00CE5C53" w:rsidRPr="00B02C12">
        <w:rPr>
          <w:b/>
          <w:bCs/>
        </w:rPr>
        <w:t>program prerequisite courses</w:t>
      </w:r>
      <w:r w:rsidR="00CE5C53" w:rsidRPr="00B02C12">
        <w:t>. (</w:t>
      </w:r>
      <w:r w:rsidR="00CE5C53" w:rsidRPr="00B02C12">
        <w:rPr>
          <w:b/>
          <w:bCs/>
        </w:rPr>
        <w:t>If you are enrolled at a college other than NEO</w:t>
      </w:r>
      <w:r w:rsidR="00507880" w:rsidRPr="00B02C12">
        <w:t xml:space="preserve">, </w:t>
      </w:r>
      <w:r w:rsidR="00A56E03">
        <w:t>you are r</w:t>
      </w:r>
      <w:r w:rsidR="00693049">
        <w:t xml:space="preserve">equired to </w:t>
      </w:r>
      <w:r w:rsidR="00507880" w:rsidRPr="00B02C12">
        <w:t xml:space="preserve">request your instructor(s) to email grade(s) from their college email address to </w:t>
      </w:r>
      <w:hyperlink r:id="rId11" w:history="1">
        <w:r w:rsidR="00507880" w:rsidRPr="00B02C12">
          <w:rPr>
            <w:rStyle w:val="Hyperlink"/>
          </w:rPr>
          <w:t>nurse@neo.edu</w:t>
        </w:r>
      </w:hyperlink>
      <w:r w:rsidR="00507880" w:rsidRPr="00B02C12">
        <w:t xml:space="preserve">. </w:t>
      </w:r>
      <w:r w:rsidR="00DF0F4F">
        <w:t>We cannot accept grades submitted by students.</w:t>
      </w:r>
    </w:p>
    <w:p w14:paraId="42A753EC" w14:textId="60800724" w:rsidR="00DF75AC" w:rsidRPr="003340B5" w:rsidRDefault="00F03909" w:rsidP="0021257A">
      <w:pPr>
        <w:pStyle w:val="ListParagraph"/>
        <w:numPr>
          <w:ilvl w:val="0"/>
          <w:numId w:val="2"/>
        </w:numPr>
        <w:spacing w:after="0"/>
        <w:jc w:val="both"/>
        <w:rPr>
          <w:b/>
          <w:bCs/>
        </w:rPr>
      </w:pPr>
      <w:r w:rsidRPr="0075544D">
        <w:rPr>
          <w:b/>
          <w:bCs/>
        </w:rPr>
        <w:t>TOEFL-iBT</w:t>
      </w:r>
      <w:r>
        <w:t xml:space="preserve"> </w:t>
      </w:r>
      <w:r w:rsidR="00AE157D">
        <w:t xml:space="preserve">(if applicable) </w:t>
      </w:r>
      <w:r>
        <w:t>(Test of Englis</w:t>
      </w:r>
      <w:r w:rsidR="00F62805">
        <w:t>h</w:t>
      </w:r>
      <w:r>
        <w:t xml:space="preserve"> as a Foreign Language internet based)</w:t>
      </w:r>
      <w:r w:rsidR="007B3F4E">
        <w:t xml:space="preserve">. </w:t>
      </w:r>
      <w:r w:rsidR="000A355E" w:rsidRPr="00776C23">
        <w:t xml:space="preserve">See Page </w:t>
      </w:r>
      <w:r w:rsidR="00061506" w:rsidRPr="00776C23">
        <w:t>4</w:t>
      </w:r>
      <w:r w:rsidR="000A355E" w:rsidRPr="00776C23">
        <w:t xml:space="preserve"> </w:t>
      </w:r>
      <w:r w:rsidR="00AC52A3" w:rsidRPr="00776C23">
        <w:t>of</w:t>
      </w:r>
      <w:r w:rsidR="00AC52A3">
        <w:t xml:space="preserve"> this document </w:t>
      </w:r>
      <w:r w:rsidR="000A355E">
        <w:t>for further information about TOEFL-iBT and IELTS.</w:t>
      </w:r>
      <w:r w:rsidR="00972299">
        <w:t>]</w:t>
      </w:r>
    </w:p>
    <w:p w14:paraId="19303ABE" w14:textId="6B002DF6" w:rsidR="003340B5" w:rsidRDefault="003340B5" w:rsidP="0021257A">
      <w:pPr>
        <w:spacing w:after="0"/>
        <w:jc w:val="both"/>
        <w:rPr>
          <w:b/>
          <w:bCs/>
        </w:rPr>
      </w:pPr>
    </w:p>
    <w:p w14:paraId="660E93F4" w14:textId="77777777" w:rsidR="00FE40B2" w:rsidRDefault="00FE40B2" w:rsidP="0021257A">
      <w:pPr>
        <w:jc w:val="both"/>
        <w:rPr>
          <w:b/>
          <w:bCs/>
          <w:u w:val="single"/>
        </w:rPr>
      </w:pPr>
      <w:r>
        <w:rPr>
          <w:b/>
          <w:bCs/>
          <w:u w:val="single"/>
        </w:rPr>
        <w:br w:type="page"/>
      </w:r>
    </w:p>
    <w:p w14:paraId="4E3F530A" w14:textId="77777777" w:rsidR="00D07B30" w:rsidRDefault="00D07B30" w:rsidP="0021257A">
      <w:pPr>
        <w:jc w:val="both"/>
        <w:rPr>
          <w:b/>
          <w:bCs/>
          <w:u w:val="single"/>
        </w:rPr>
      </w:pPr>
    </w:p>
    <w:p w14:paraId="00F022A5" w14:textId="3841C56A" w:rsidR="003340B5" w:rsidRDefault="00C10F41" w:rsidP="0021257A">
      <w:pPr>
        <w:jc w:val="both"/>
        <w:rPr>
          <w:b/>
          <w:bCs/>
        </w:rPr>
      </w:pPr>
      <w:r>
        <w:rPr>
          <w:b/>
          <w:bCs/>
          <w:u w:val="single"/>
        </w:rPr>
        <w:t>T</w:t>
      </w:r>
      <w:r w:rsidR="003340B5">
        <w:rPr>
          <w:b/>
          <w:bCs/>
          <w:u w:val="single"/>
        </w:rPr>
        <w:t xml:space="preserve">o be eligible </w:t>
      </w:r>
      <w:r w:rsidR="003C788E">
        <w:rPr>
          <w:b/>
          <w:bCs/>
          <w:u w:val="single"/>
        </w:rPr>
        <w:t>for admission to the Nursing Program, you MUST</w:t>
      </w:r>
      <w:r w:rsidR="00C21121">
        <w:rPr>
          <w:b/>
          <w:bCs/>
          <w:u w:val="single"/>
        </w:rPr>
        <w:t xml:space="preserve"> HAVE</w:t>
      </w:r>
      <w:r w:rsidR="003C788E">
        <w:rPr>
          <w:b/>
          <w:bCs/>
        </w:rPr>
        <w:t>:</w:t>
      </w:r>
    </w:p>
    <w:p w14:paraId="213A84E6" w14:textId="16A4C915" w:rsidR="00955502" w:rsidRPr="002946F6" w:rsidRDefault="00955502" w:rsidP="0021257A">
      <w:pPr>
        <w:pStyle w:val="ListParagraph"/>
        <w:numPr>
          <w:ilvl w:val="0"/>
          <w:numId w:val="4"/>
        </w:numPr>
        <w:spacing w:after="0"/>
        <w:jc w:val="both"/>
        <w:rPr>
          <w:b/>
          <w:bCs/>
        </w:rPr>
      </w:pPr>
      <w:r>
        <w:rPr>
          <w:b/>
          <w:bCs/>
        </w:rPr>
        <w:t xml:space="preserve">American College Testing (ACT) scores </w:t>
      </w:r>
      <w:r w:rsidR="00782ED6" w:rsidRPr="00782ED6">
        <w:rPr>
          <w:b/>
          <w:bCs/>
          <w:u w:val="single"/>
        </w:rPr>
        <w:t>OR</w:t>
      </w:r>
      <w:r w:rsidR="00782ED6">
        <w:t xml:space="preserve"> </w:t>
      </w:r>
      <w:r w:rsidR="00A07F56" w:rsidRPr="00977C0B">
        <w:rPr>
          <w:b/>
          <w:bCs/>
        </w:rPr>
        <w:t>Accuplacer Next-Gen scores</w:t>
      </w:r>
      <w:r w:rsidRPr="00977C0B">
        <w:rPr>
          <w:b/>
          <w:bCs/>
        </w:rPr>
        <w:t>.</w:t>
      </w:r>
      <w:r>
        <w:t xml:space="preserve"> For test</w:t>
      </w:r>
      <w:r w:rsidR="002A650F">
        <w:t xml:space="preserve">ing </w:t>
      </w:r>
      <w:r>
        <w:t xml:space="preserve">information, contact the </w:t>
      </w:r>
      <w:r w:rsidR="002B37E9">
        <w:t xml:space="preserve">NEO </w:t>
      </w:r>
      <w:r>
        <w:t>Success Center at 918-540-6242.</w:t>
      </w:r>
    </w:p>
    <w:p w14:paraId="76B101EE" w14:textId="77777777" w:rsidR="00955502" w:rsidRPr="002B37E9" w:rsidRDefault="00955502" w:rsidP="0021257A">
      <w:pPr>
        <w:spacing w:after="0"/>
        <w:ind w:left="360"/>
        <w:jc w:val="both"/>
        <w:rPr>
          <w:b/>
          <w:bCs/>
        </w:rPr>
      </w:pPr>
    </w:p>
    <w:p w14:paraId="3C62F716" w14:textId="15E5A594" w:rsidR="001C4D42" w:rsidRPr="00740E74" w:rsidRDefault="002B13E1" w:rsidP="0021257A">
      <w:pPr>
        <w:pStyle w:val="ListParagraph"/>
        <w:numPr>
          <w:ilvl w:val="0"/>
          <w:numId w:val="4"/>
        </w:numPr>
        <w:spacing w:after="0"/>
        <w:jc w:val="both"/>
        <w:rPr>
          <w:b/>
          <w:bCs/>
        </w:rPr>
      </w:pPr>
      <w:r w:rsidRPr="00B736DC">
        <w:rPr>
          <w:b/>
          <w:bCs/>
        </w:rPr>
        <w:t xml:space="preserve">Academic Profile score </w:t>
      </w:r>
      <w:r w:rsidR="00955502" w:rsidRPr="00B736DC">
        <w:rPr>
          <w:b/>
          <w:bCs/>
        </w:rPr>
        <w:t xml:space="preserve">of </w:t>
      </w:r>
      <w:r w:rsidR="00955502" w:rsidRPr="00B736DC">
        <w:rPr>
          <w:b/>
          <w:bCs/>
          <w:shd w:val="clear" w:color="auto" w:fill="FFFFFF" w:themeFill="background1"/>
        </w:rPr>
        <w:t xml:space="preserve">60 </w:t>
      </w:r>
      <w:r w:rsidR="00955502" w:rsidRPr="00B736DC">
        <w:rPr>
          <w:b/>
          <w:bCs/>
        </w:rPr>
        <w:t>points</w:t>
      </w:r>
      <w:r w:rsidR="00955502">
        <w:t xml:space="preserve"> </w:t>
      </w:r>
      <w:r w:rsidR="002763C1">
        <w:t xml:space="preserve">or higher. </w:t>
      </w:r>
      <w:r w:rsidR="001C4D42">
        <w:t>The Academic Profile is calculated using the following criteria:</w:t>
      </w:r>
    </w:p>
    <w:p w14:paraId="56DAD2A8" w14:textId="18054E98" w:rsidR="0023779A" w:rsidRDefault="0023779A" w:rsidP="0021257A">
      <w:pPr>
        <w:pStyle w:val="ListParagraph"/>
        <w:numPr>
          <w:ilvl w:val="1"/>
          <w:numId w:val="4"/>
        </w:numPr>
        <w:spacing w:after="0"/>
        <w:ind w:left="1080"/>
        <w:jc w:val="both"/>
      </w:pPr>
      <w:r w:rsidRPr="004225F2">
        <w:t xml:space="preserve">ACT </w:t>
      </w:r>
      <w:r w:rsidR="004225F2" w:rsidRPr="004225F2">
        <w:t>or Accuplacer Score</w:t>
      </w:r>
      <w:r w:rsidR="004225F2">
        <w:t>.</w:t>
      </w:r>
    </w:p>
    <w:p w14:paraId="3628D458" w14:textId="0B2AA327" w:rsidR="004225F2" w:rsidRPr="004225F2" w:rsidRDefault="00F23646" w:rsidP="0021257A">
      <w:pPr>
        <w:pStyle w:val="ListParagraph"/>
        <w:numPr>
          <w:ilvl w:val="1"/>
          <w:numId w:val="4"/>
        </w:numPr>
        <w:spacing w:after="0"/>
        <w:ind w:left="1080"/>
        <w:jc w:val="both"/>
      </w:pPr>
      <w:r>
        <w:t>TEAS Scores</w:t>
      </w:r>
      <w:r w:rsidR="00FE7256">
        <w:t>.</w:t>
      </w:r>
    </w:p>
    <w:p w14:paraId="35E8BB37" w14:textId="17EC147E" w:rsidR="001C4D42" w:rsidRPr="00EB1EF7" w:rsidRDefault="0046710C" w:rsidP="0021257A">
      <w:pPr>
        <w:pStyle w:val="ListParagraph"/>
        <w:numPr>
          <w:ilvl w:val="1"/>
          <w:numId w:val="4"/>
        </w:numPr>
        <w:spacing w:after="0"/>
        <w:ind w:left="1080"/>
        <w:jc w:val="both"/>
        <w:rPr>
          <w:b/>
          <w:bCs/>
        </w:rPr>
      </w:pPr>
      <w:r>
        <w:t xml:space="preserve">Number of credit hours completed </w:t>
      </w:r>
      <w:r w:rsidR="001D237D">
        <w:t xml:space="preserve">of </w:t>
      </w:r>
      <w:r w:rsidR="00A8723C">
        <w:t xml:space="preserve">required prerequisites </w:t>
      </w:r>
      <w:r w:rsidR="00DD2855">
        <w:t>for</w:t>
      </w:r>
      <w:r w:rsidR="00A8723C">
        <w:t xml:space="preserve"> the Nursing – RN Degree (general education and </w:t>
      </w:r>
      <w:r w:rsidR="00EB1EF7">
        <w:t>technical support courses</w:t>
      </w:r>
      <w:r w:rsidR="00B34542">
        <w:t>)</w:t>
      </w:r>
      <w:r w:rsidR="00EB1EF7">
        <w:t>.</w:t>
      </w:r>
    </w:p>
    <w:p w14:paraId="1252019D" w14:textId="61A3D386" w:rsidR="00EB1EF7" w:rsidRPr="00DD2855" w:rsidRDefault="00EB1EF7" w:rsidP="0021257A">
      <w:pPr>
        <w:pStyle w:val="ListParagraph"/>
        <w:numPr>
          <w:ilvl w:val="1"/>
          <w:numId w:val="4"/>
        </w:numPr>
        <w:spacing w:after="0"/>
        <w:ind w:left="1080"/>
        <w:jc w:val="both"/>
        <w:rPr>
          <w:b/>
          <w:bCs/>
        </w:rPr>
      </w:pPr>
      <w:r>
        <w:t xml:space="preserve">Grade point average (GPA) of </w:t>
      </w:r>
      <w:r w:rsidR="00DD2855">
        <w:t>required prerequisites for the Nursing – RN Degree.</w:t>
      </w:r>
    </w:p>
    <w:p w14:paraId="1BFD4BDD" w14:textId="385B2C3D" w:rsidR="00DD2855" w:rsidRPr="00C659DE" w:rsidRDefault="00C659DE" w:rsidP="0021257A">
      <w:pPr>
        <w:pStyle w:val="ListParagraph"/>
        <w:numPr>
          <w:ilvl w:val="1"/>
          <w:numId w:val="4"/>
        </w:numPr>
        <w:spacing w:after="0"/>
        <w:ind w:left="1080"/>
        <w:jc w:val="both"/>
        <w:rPr>
          <w:b/>
          <w:bCs/>
        </w:rPr>
      </w:pPr>
      <w:r>
        <w:t xml:space="preserve">Completion </w:t>
      </w:r>
      <w:r w:rsidR="00822B4A">
        <w:t xml:space="preserve">of </w:t>
      </w:r>
      <w:r>
        <w:t>Anatomy &amp; Physiology.</w:t>
      </w:r>
    </w:p>
    <w:p w14:paraId="7CF5F6E0" w14:textId="02781B7A" w:rsidR="00C659DE" w:rsidRPr="001D4D88" w:rsidRDefault="00C659DE" w:rsidP="0021257A">
      <w:pPr>
        <w:pStyle w:val="ListParagraph"/>
        <w:numPr>
          <w:ilvl w:val="1"/>
          <w:numId w:val="4"/>
        </w:numPr>
        <w:spacing w:after="0"/>
        <w:ind w:left="1080"/>
        <w:jc w:val="both"/>
        <w:rPr>
          <w:b/>
          <w:bCs/>
        </w:rPr>
      </w:pPr>
      <w:r>
        <w:t>Completion of Microbiology.</w:t>
      </w:r>
    </w:p>
    <w:p w14:paraId="1C36FD2E" w14:textId="6C2ABCAD" w:rsidR="001D4D88" w:rsidRPr="001D4D88" w:rsidRDefault="001D4D88" w:rsidP="0021257A">
      <w:pPr>
        <w:pStyle w:val="ListParagraph"/>
        <w:numPr>
          <w:ilvl w:val="1"/>
          <w:numId w:val="4"/>
        </w:numPr>
        <w:spacing w:after="0"/>
        <w:ind w:left="1080"/>
        <w:jc w:val="both"/>
        <w:rPr>
          <w:b/>
          <w:bCs/>
        </w:rPr>
      </w:pPr>
      <w:r>
        <w:t>Cumulative grade point average (GPA) of all college course work.</w:t>
      </w:r>
    </w:p>
    <w:p w14:paraId="1177D5F3" w14:textId="5BCAC6B2" w:rsidR="008C4B57" w:rsidRPr="008537E2" w:rsidRDefault="001D4D88" w:rsidP="0021257A">
      <w:pPr>
        <w:pStyle w:val="ListParagraph"/>
        <w:numPr>
          <w:ilvl w:val="1"/>
          <w:numId w:val="4"/>
        </w:numPr>
        <w:spacing w:after="0"/>
        <w:ind w:left="1080"/>
        <w:jc w:val="both"/>
        <w:rPr>
          <w:b/>
          <w:bCs/>
        </w:rPr>
      </w:pPr>
      <w:r>
        <w:t>C</w:t>
      </w:r>
      <w:r w:rsidR="00B42D1B">
        <w:t>NA</w:t>
      </w:r>
      <w:r>
        <w:t>/RMA</w:t>
      </w:r>
      <w:r w:rsidR="008C4B57">
        <w:t xml:space="preserve"> certification (Traditional Program only).</w:t>
      </w:r>
    </w:p>
    <w:p w14:paraId="4A0116FD" w14:textId="13E74DD1" w:rsidR="008537E2" w:rsidRPr="008537E2" w:rsidRDefault="008537E2" w:rsidP="0021257A">
      <w:pPr>
        <w:pStyle w:val="ListParagraph"/>
        <w:numPr>
          <w:ilvl w:val="1"/>
          <w:numId w:val="4"/>
        </w:numPr>
        <w:spacing w:after="0"/>
        <w:ind w:left="1080"/>
        <w:jc w:val="both"/>
        <w:rPr>
          <w:b/>
          <w:bCs/>
        </w:rPr>
      </w:pPr>
      <w:r>
        <w:rPr>
          <w:i/>
          <w:iCs/>
        </w:rPr>
        <w:t>Deduction of points for repeat of or withdrawal from required science courses.</w:t>
      </w:r>
    </w:p>
    <w:p w14:paraId="510DF08A" w14:textId="77777777" w:rsidR="00B736DC" w:rsidRDefault="00B736DC" w:rsidP="0021257A">
      <w:pPr>
        <w:pStyle w:val="ListParagraph"/>
        <w:jc w:val="both"/>
      </w:pPr>
    </w:p>
    <w:p w14:paraId="5CFDB9AD" w14:textId="1EDFD800" w:rsidR="004F68DB" w:rsidRPr="004F68DB" w:rsidRDefault="00C21121" w:rsidP="0021257A">
      <w:pPr>
        <w:pStyle w:val="ListParagraph"/>
        <w:numPr>
          <w:ilvl w:val="0"/>
          <w:numId w:val="4"/>
        </w:numPr>
        <w:spacing w:after="0"/>
        <w:jc w:val="both"/>
        <w:rPr>
          <w:b/>
          <w:bCs/>
        </w:rPr>
      </w:pPr>
      <w:r>
        <w:rPr>
          <w:b/>
          <w:bCs/>
        </w:rPr>
        <w:t>A</w:t>
      </w:r>
      <w:r w:rsidR="0063149E" w:rsidRPr="00744036">
        <w:rPr>
          <w:b/>
          <w:bCs/>
        </w:rPr>
        <w:t>ll</w:t>
      </w:r>
      <w:r w:rsidR="0063149E">
        <w:t xml:space="preserve"> </w:t>
      </w:r>
      <w:r w:rsidR="0063149E" w:rsidRPr="004F68DB">
        <w:rPr>
          <w:b/>
          <w:bCs/>
        </w:rPr>
        <w:t xml:space="preserve">academic deficiencies </w:t>
      </w:r>
      <w:r w:rsidR="007B69F6">
        <w:rPr>
          <w:b/>
          <w:bCs/>
        </w:rPr>
        <w:t>cleared</w:t>
      </w:r>
      <w:r w:rsidR="0063149E">
        <w:t xml:space="preserve"> (</w:t>
      </w:r>
      <w:r w:rsidR="0063149E" w:rsidRPr="004F68DB">
        <w:rPr>
          <w:u w:val="single"/>
        </w:rPr>
        <w:t>exception</w:t>
      </w:r>
      <w:r w:rsidR="0063149E">
        <w:t xml:space="preserve">: </w:t>
      </w:r>
      <w:r w:rsidR="00AC28FD">
        <w:t xml:space="preserve"> </w:t>
      </w:r>
      <w:r w:rsidR="0063149E">
        <w:t>MATH 0123 – Intermediate Algebra may be in progress during Spring 202</w:t>
      </w:r>
      <w:r w:rsidR="00787260">
        <w:t>4</w:t>
      </w:r>
      <w:r w:rsidR="0063149E">
        <w:t xml:space="preserve"> with a passing grade</w:t>
      </w:r>
      <w:r w:rsidR="000A193A">
        <w:t>)</w:t>
      </w:r>
      <w:r w:rsidR="00A30D79">
        <w:t xml:space="preserve">. </w:t>
      </w:r>
      <w:r w:rsidR="00E82C2F">
        <w:t xml:space="preserve">You must satisfy </w:t>
      </w:r>
      <w:r w:rsidR="00BF55B3">
        <w:t xml:space="preserve">one of the criteria below to clear </w:t>
      </w:r>
      <w:r w:rsidR="005920D2" w:rsidRPr="00880877">
        <w:rPr>
          <w:b/>
          <w:bCs/>
        </w:rPr>
        <w:t>Math</w:t>
      </w:r>
      <w:r w:rsidR="005920D2">
        <w:t xml:space="preserve"> and </w:t>
      </w:r>
      <w:r w:rsidR="005920D2" w:rsidRPr="00880877">
        <w:rPr>
          <w:b/>
          <w:bCs/>
        </w:rPr>
        <w:t>Reading</w:t>
      </w:r>
      <w:r w:rsidR="005920D2">
        <w:t xml:space="preserve"> </w:t>
      </w:r>
      <w:r w:rsidR="00BF55B3">
        <w:t>deficienc</w:t>
      </w:r>
      <w:r w:rsidR="0071123B">
        <w:t>ies</w:t>
      </w:r>
      <w:r w:rsidR="00BF55B3">
        <w:t>:</w:t>
      </w:r>
    </w:p>
    <w:p w14:paraId="1EE0C793" w14:textId="64E3C89F" w:rsidR="00880877" w:rsidRPr="00880877" w:rsidRDefault="000A193A" w:rsidP="0021257A">
      <w:pPr>
        <w:pStyle w:val="ListParagraph"/>
        <w:numPr>
          <w:ilvl w:val="1"/>
          <w:numId w:val="4"/>
        </w:numPr>
        <w:spacing w:after="0"/>
        <w:ind w:left="1080"/>
        <w:jc w:val="both"/>
        <w:rPr>
          <w:b/>
          <w:bCs/>
        </w:rPr>
      </w:pPr>
      <w:r w:rsidRPr="00066609">
        <w:rPr>
          <w:b/>
          <w:bCs/>
          <w:u w:val="single"/>
        </w:rPr>
        <w:t>Math</w:t>
      </w:r>
    </w:p>
    <w:p w14:paraId="152194C7" w14:textId="558E48DF" w:rsidR="00880877" w:rsidRPr="00880877" w:rsidRDefault="000A193A" w:rsidP="0021257A">
      <w:pPr>
        <w:pStyle w:val="ListParagraph"/>
        <w:numPr>
          <w:ilvl w:val="2"/>
          <w:numId w:val="4"/>
        </w:numPr>
        <w:spacing w:after="0"/>
        <w:ind w:left="1656" w:hanging="360"/>
        <w:jc w:val="both"/>
        <w:rPr>
          <w:b/>
          <w:bCs/>
        </w:rPr>
      </w:pPr>
      <w:r w:rsidRPr="00880877">
        <w:rPr>
          <w:b/>
          <w:bCs/>
        </w:rPr>
        <w:t xml:space="preserve">ACT </w:t>
      </w:r>
      <w:r w:rsidR="00D73BD2">
        <w:rPr>
          <w:b/>
          <w:bCs/>
        </w:rPr>
        <w:t xml:space="preserve">Math </w:t>
      </w:r>
      <w:r w:rsidR="00880877" w:rsidRPr="00880877">
        <w:rPr>
          <w:b/>
          <w:bCs/>
        </w:rPr>
        <w:t xml:space="preserve">score </w:t>
      </w:r>
      <w:r w:rsidR="003E57FD">
        <w:rPr>
          <w:b/>
          <w:bCs/>
        </w:rPr>
        <w:t xml:space="preserve">of </w:t>
      </w:r>
      <w:r w:rsidRPr="00880877">
        <w:rPr>
          <w:b/>
          <w:bCs/>
        </w:rPr>
        <w:t xml:space="preserve">19 </w:t>
      </w:r>
      <w:r w:rsidRPr="004B3839">
        <w:t>or above</w:t>
      </w:r>
      <w:r>
        <w:t xml:space="preserve"> (16 or above if taken before October 1989)</w:t>
      </w:r>
      <w:r w:rsidR="00422878">
        <w:t xml:space="preserve">, </w:t>
      </w:r>
      <w:r w:rsidR="00422878" w:rsidRPr="00880877">
        <w:rPr>
          <w:b/>
          <w:bCs/>
          <w:u w:val="single"/>
        </w:rPr>
        <w:t>OR</w:t>
      </w:r>
    </w:p>
    <w:p w14:paraId="349BFA8C" w14:textId="5DA36549" w:rsidR="00880877" w:rsidRPr="004B3839" w:rsidRDefault="004B3839" w:rsidP="0021257A">
      <w:pPr>
        <w:pStyle w:val="ListParagraph"/>
        <w:numPr>
          <w:ilvl w:val="2"/>
          <w:numId w:val="4"/>
        </w:numPr>
        <w:spacing w:after="0"/>
        <w:ind w:left="1656" w:hanging="360"/>
        <w:jc w:val="both"/>
        <w:rPr>
          <w:b/>
          <w:bCs/>
        </w:rPr>
      </w:pPr>
      <w:r>
        <w:rPr>
          <w:b/>
          <w:bCs/>
        </w:rPr>
        <w:t xml:space="preserve">Accuplacer </w:t>
      </w:r>
      <w:r w:rsidR="00857611" w:rsidRPr="004B3839">
        <w:rPr>
          <w:b/>
          <w:bCs/>
        </w:rPr>
        <w:t>Next-Gen</w:t>
      </w:r>
      <w:r w:rsidR="00FA3237" w:rsidRPr="004B3839">
        <w:rPr>
          <w:b/>
          <w:bCs/>
        </w:rPr>
        <w:t xml:space="preserve"> </w:t>
      </w:r>
      <w:r w:rsidR="00D73BD2">
        <w:rPr>
          <w:b/>
          <w:bCs/>
        </w:rPr>
        <w:t xml:space="preserve">Math </w:t>
      </w:r>
      <w:r w:rsidR="008848CF" w:rsidRPr="004B3839">
        <w:rPr>
          <w:b/>
          <w:bCs/>
        </w:rPr>
        <w:t>s</w:t>
      </w:r>
      <w:r w:rsidR="00FA3237" w:rsidRPr="004B3839">
        <w:rPr>
          <w:b/>
          <w:bCs/>
        </w:rPr>
        <w:t>core of 253</w:t>
      </w:r>
      <w:r w:rsidR="00FA3237">
        <w:t xml:space="preserve"> or higher</w:t>
      </w:r>
      <w:r w:rsidR="007F6F83">
        <w:t xml:space="preserve">, </w:t>
      </w:r>
      <w:r w:rsidR="007F6F83">
        <w:rPr>
          <w:b/>
          <w:bCs/>
          <w:u w:val="single"/>
        </w:rPr>
        <w:t>OR</w:t>
      </w:r>
    </w:p>
    <w:p w14:paraId="242BA768" w14:textId="77777777" w:rsidR="00880877" w:rsidRPr="00880877" w:rsidRDefault="00422878" w:rsidP="0021257A">
      <w:pPr>
        <w:pStyle w:val="ListParagraph"/>
        <w:numPr>
          <w:ilvl w:val="2"/>
          <w:numId w:val="4"/>
        </w:numPr>
        <w:spacing w:after="0"/>
        <w:ind w:left="1656" w:hanging="360"/>
        <w:jc w:val="both"/>
        <w:rPr>
          <w:b/>
          <w:bCs/>
        </w:rPr>
      </w:pPr>
      <w:r>
        <w:t xml:space="preserve">Satisfactory completion of </w:t>
      </w:r>
      <w:r w:rsidRPr="00880877">
        <w:rPr>
          <w:b/>
          <w:bCs/>
        </w:rPr>
        <w:t>Intermediate Algebra (MATH 0123)</w:t>
      </w:r>
      <w:r>
        <w:t xml:space="preserve">, </w:t>
      </w:r>
      <w:r w:rsidRPr="00880877">
        <w:rPr>
          <w:b/>
          <w:bCs/>
          <w:u w:val="single"/>
        </w:rPr>
        <w:t>OR</w:t>
      </w:r>
    </w:p>
    <w:p w14:paraId="5CA5DDA6" w14:textId="507B45A5" w:rsidR="00422878" w:rsidRPr="00880877" w:rsidRDefault="00422878" w:rsidP="0021257A">
      <w:pPr>
        <w:pStyle w:val="ListParagraph"/>
        <w:numPr>
          <w:ilvl w:val="2"/>
          <w:numId w:val="4"/>
        </w:numPr>
        <w:spacing w:after="0"/>
        <w:ind w:left="1656" w:hanging="360"/>
        <w:jc w:val="both"/>
        <w:rPr>
          <w:b/>
          <w:bCs/>
        </w:rPr>
      </w:pPr>
      <w:r>
        <w:t xml:space="preserve">Completion of </w:t>
      </w:r>
      <w:r w:rsidRPr="00880877">
        <w:rPr>
          <w:b/>
          <w:bCs/>
        </w:rPr>
        <w:t>higher</w:t>
      </w:r>
      <w:r w:rsidR="00E85EFD" w:rsidRPr="00880877">
        <w:rPr>
          <w:b/>
          <w:bCs/>
        </w:rPr>
        <w:t>-</w:t>
      </w:r>
      <w:r w:rsidRPr="00880877">
        <w:rPr>
          <w:b/>
          <w:bCs/>
        </w:rPr>
        <w:t>level college math (above Intermediate Algebra)</w:t>
      </w:r>
      <w:r w:rsidR="00E85EFD">
        <w:t>.</w:t>
      </w:r>
    </w:p>
    <w:p w14:paraId="5AEC5EEA" w14:textId="25F6826E" w:rsidR="00880877" w:rsidRPr="00BA387F" w:rsidRDefault="00836D71" w:rsidP="0021257A">
      <w:pPr>
        <w:pStyle w:val="ListParagraph"/>
        <w:numPr>
          <w:ilvl w:val="1"/>
          <w:numId w:val="4"/>
        </w:numPr>
        <w:spacing w:after="0"/>
        <w:ind w:left="1080"/>
        <w:jc w:val="both"/>
        <w:rPr>
          <w:b/>
          <w:bCs/>
        </w:rPr>
      </w:pPr>
      <w:r w:rsidRPr="00BA387F">
        <w:rPr>
          <w:b/>
          <w:bCs/>
          <w:u w:val="single"/>
        </w:rPr>
        <w:t>Reading</w:t>
      </w:r>
    </w:p>
    <w:p w14:paraId="03499DBC" w14:textId="5E2791C5" w:rsidR="00836D71" w:rsidRPr="00BD0F53" w:rsidRDefault="00BD0F53" w:rsidP="0021257A">
      <w:pPr>
        <w:pStyle w:val="ListParagraph"/>
        <w:numPr>
          <w:ilvl w:val="2"/>
          <w:numId w:val="5"/>
        </w:numPr>
        <w:spacing w:after="0"/>
        <w:ind w:left="1656" w:hanging="360"/>
        <w:jc w:val="both"/>
        <w:rPr>
          <w:b/>
          <w:bCs/>
        </w:rPr>
      </w:pPr>
      <w:r w:rsidRPr="00880877">
        <w:rPr>
          <w:b/>
          <w:bCs/>
        </w:rPr>
        <w:t xml:space="preserve">ACT </w:t>
      </w:r>
      <w:r w:rsidR="00D73BD2">
        <w:rPr>
          <w:b/>
          <w:bCs/>
        </w:rPr>
        <w:t xml:space="preserve">Reading </w:t>
      </w:r>
      <w:r w:rsidR="00005DCE">
        <w:rPr>
          <w:b/>
          <w:bCs/>
        </w:rPr>
        <w:t xml:space="preserve">score of </w:t>
      </w:r>
      <w:r w:rsidRPr="00880877">
        <w:rPr>
          <w:b/>
          <w:bCs/>
        </w:rPr>
        <w:t xml:space="preserve">19 </w:t>
      </w:r>
      <w:r w:rsidRPr="00D73BD2">
        <w:t>or above</w:t>
      </w:r>
      <w:r>
        <w:t xml:space="preserve"> (16 or above if taken before October 1989), </w:t>
      </w:r>
      <w:r>
        <w:rPr>
          <w:b/>
          <w:bCs/>
          <w:u w:val="single"/>
        </w:rPr>
        <w:t>OR</w:t>
      </w:r>
    </w:p>
    <w:p w14:paraId="324FB1AB" w14:textId="4AF92FDF" w:rsidR="00BD0F53" w:rsidRPr="00066609" w:rsidRDefault="00D73BD2" w:rsidP="0021257A">
      <w:pPr>
        <w:pStyle w:val="ListParagraph"/>
        <w:numPr>
          <w:ilvl w:val="2"/>
          <w:numId w:val="5"/>
        </w:numPr>
        <w:spacing w:after="0"/>
        <w:ind w:left="1656" w:hanging="360"/>
        <w:jc w:val="both"/>
        <w:rPr>
          <w:b/>
          <w:bCs/>
        </w:rPr>
      </w:pPr>
      <w:r>
        <w:rPr>
          <w:b/>
          <w:bCs/>
        </w:rPr>
        <w:t xml:space="preserve">Accuplacer </w:t>
      </w:r>
      <w:r w:rsidR="00C32802" w:rsidRPr="00066609">
        <w:rPr>
          <w:b/>
          <w:bCs/>
        </w:rPr>
        <w:t xml:space="preserve">NextGen </w:t>
      </w:r>
      <w:r>
        <w:rPr>
          <w:b/>
          <w:bCs/>
        </w:rPr>
        <w:t xml:space="preserve">Reading </w:t>
      </w:r>
      <w:r w:rsidR="00C32802" w:rsidRPr="00066609">
        <w:rPr>
          <w:b/>
          <w:bCs/>
        </w:rPr>
        <w:t>score of 25</w:t>
      </w:r>
      <w:r w:rsidR="009D676A">
        <w:rPr>
          <w:b/>
          <w:bCs/>
        </w:rPr>
        <w:t>1</w:t>
      </w:r>
      <w:r w:rsidR="00C32802">
        <w:rPr>
          <w:b/>
          <w:bCs/>
        </w:rPr>
        <w:t xml:space="preserve"> </w:t>
      </w:r>
      <w:r w:rsidR="00C32802">
        <w:t>or higher</w:t>
      </w:r>
      <w:r w:rsidR="007422ED">
        <w:rPr>
          <w:b/>
          <w:bCs/>
        </w:rPr>
        <w:t xml:space="preserve">, </w:t>
      </w:r>
      <w:r w:rsidR="007422ED">
        <w:rPr>
          <w:b/>
          <w:bCs/>
          <w:u w:val="single"/>
        </w:rPr>
        <w:t>OR</w:t>
      </w:r>
      <w:r w:rsidR="004629FA">
        <w:t xml:space="preserve"> </w:t>
      </w:r>
    </w:p>
    <w:p w14:paraId="5F4D4307" w14:textId="215E493C" w:rsidR="002A0F42" w:rsidRPr="00700E79" w:rsidRDefault="0045774A" w:rsidP="0021257A">
      <w:pPr>
        <w:pStyle w:val="ListParagraph"/>
        <w:numPr>
          <w:ilvl w:val="2"/>
          <w:numId w:val="5"/>
        </w:numPr>
        <w:ind w:left="1656" w:hanging="360"/>
        <w:jc w:val="both"/>
        <w:rPr>
          <w:b/>
          <w:bCs/>
        </w:rPr>
      </w:pPr>
      <w:r>
        <w:t xml:space="preserve">Satisfactory completion of </w:t>
      </w:r>
      <w:r w:rsidRPr="00880877">
        <w:rPr>
          <w:b/>
          <w:bCs/>
        </w:rPr>
        <w:t xml:space="preserve">Improved Reading Skills </w:t>
      </w:r>
      <w:r w:rsidR="00880877" w:rsidRPr="00880877">
        <w:rPr>
          <w:b/>
          <w:bCs/>
        </w:rPr>
        <w:t>(</w:t>
      </w:r>
      <w:r w:rsidRPr="00880877">
        <w:rPr>
          <w:b/>
          <w:bCs/>
        </w:rPr>
        <w:t>CIED 0133</w:t>
      </w:r>
      <w:r w:rsidR="00880877" w:rsidRPr="00FF4437">
        <w:rPr>
          <w:b/>
          <w:bCs/>
        </w:rPr>
        <w:t>)</w:t>
      </w:r>
      <w:r w:rsidRPr="00FF4437">
        <w:t xml:space="preserve"> </w:t>
      </w:r>
      <w:r w:rsidRPr="00FF4437">
        <w:rPr>
          <w:b/>
          <w:bCs/>
          <w:u w:val="single"/>
        </w:rPr>
        <w:t>AND</w:t>
      </w:r>
      <w:r w:rsidRPr="00FF4437">
        <w:t xml:space="preserve"> </w:t>
      </w:r>
      <w:r w:rsidR="00066609" w:rsidRPr="00FF4437">
        <w:rPr>
          <w:b/>
          <w:bCs/>
        </w:rPr>
        <w:t>Nelson-Denney score of 13</w:t>
      </w:r>
      <w:r w:rsidR="00066609" w:rsidRPr="00FF4437">
        <w:t xml:space="preserve"> or</w:t>
      </w:r>
      <w:r w:rsidR="00066609">
        <w:t xml:space="preserve"> above, </w:t>
      </w:r>
      <w:r w:rsidR="00066609" w:rsidRPr="00005DCE">
        <w:rPr>
          <w:u w:val="single"/>
        </w:rPr>
        <w:t xml:space="preserve">which </w:t>
      </w:r>
      <w:r w:rsidR="00D73BD2">
        <w:rPr>
          <w:u w:val="single"/>
        </w:rPr>
        <w:t xml:space="preserve">should be </w:t>
      </w:r>
      <w:r w:rsidR="00066609" w:rsidRPr="00005DCE">
        <w:rPr>
          <w:u w:val="single"/>
        </w:rPr>
        <w:t>supplied by the student.</w:t>
      </w:r>
    </w:p>
    <w:p w14:paraId="15AE2895" w14:textId="77777777" w:rsidR="00CB0B72" w:rsidRDefault="00CB0B72" w:rsidP="0021257A">
      <w:pPr>
        <w:pStyle w:val="ListParagraph"/>
        <w:spacing w:before="240"/>
        <w:jc w:val="both"/>
        <w:rPr>
          <w:b/>
          <w:bCs/>
        </w:rPr>
      </w:pPr>
    </w:p>
    <w:p w14:paraId="0C53FA0F" w14:textId="38DC5AFD" w:rsidR="003F7223" w:rsidRPr="008D2039" w:rsidRDefault="00D73BD2" w:rsidP="008D2039">
      <w:pPr>
        <w:pStyle w:val="ListParagraph"/>
        <w:numPr>
          <w:ilvl w:val="0"/>
          <w:numId w:val="4"/>
        </w:numPr>
        <w:spacing w:after="0"/>
        <w:jc w:val="both"/>
        <w:rPr>
          <w:b/>
          <w:bCs/>
        </w:rPr>
      </w:pPr>
      <w:r w:rsidRPr="008D2039">
        <w:rPr>
          <w:b/>
          <w:bCs/>
          <w:u w:val="single"/>
        </w:rPr>
        <w:t>G</w:t>
      </w:r>
      <w:r w:rsidR="003F7223" w:rsidRPr="008D2039">
        <w:rPr>
          <w:b/>
          <w:bCs/>
          <w:u w:val="single"/>
        </w:rPr>
        <w:t>rade of “C” or higher</w:t>
      </w:r>
      <w:r w:rsidR="003F7223" w:rsidRPr="008D2039">
        <w:rPr>
          <w:b/>
          <w:bCs/>
        </w:rPr>
        <w:t xml:space="preserve"> and </w:t>
      </w:r>
      <w:r w:rsidR="003F7223" w:rsidRPr="008D2039">
        <w:rPr>
          <w:b/>
          <w:bCs/>
          <w:u w:val="single"/>
        </w:rPr>
        <w:t xml:space="preserve">GPA of </w:t>
      </w:r>
      <w:r w:rsidR="003F7223" w:rsidRPr="00BB3124">
        <w:rPr>
          <w:b/>
          <w:bCs/>
          <w:u w:val="single"/>
        </w:rPr>
        <w:t>2.5 in</w:t>
      </w:r>
      <w:r w:rsidR="003F7223" w:rsidRPr="008D2039">
        <w:rPr>
          <w:b/>
          <w:bCs/>
          <w:u w:val="single"/>
        </w:rPr>
        <w:t xml:space="preserve"> all required program prerequisite courses</w:t>
      </w:r>
      <w:r w:rsidR="002A50DD" w:rsidRPr="0089006B">
        <w:rPr>
          <w:b/>
          <w:bCs/>
        </w:rPr>
        <w:t xml:space="preserve"> </w:t>
      </w:r>
      <w:r w:rsidR="00462BFE" w:rsidRPr="008D2039">
        <w:rPr>
          <w:b/>
          <w:bCs/>
        </w:rPr>
        <w:t xml:space="preserve">and a </w:t>
      </w:r>
      <w:r w:rsidR="00462BFE" w:rsidRPr="008D2039">
        <w:rPr>
          <w:b/>
          <w:bCs/>
          <w:i/>
          <w:iCs/>
          <w:u w:val="single"/>
        </w:rPr>
        <w:t>2.00 cumulative GPA in all college coursework</w:t>
      </w:r>
      <w:r w:rsidR="00FA1C5D" w:rsidRPr="008D2039">
        <w:rPr>
          <w:b/>
          <w:bCs/>
        </w:rPr>
        <w:t xml:space="preserve">. </w:t>
      </w:r>
      <w:r w:rsidR="00F767CB" w:rsidRPr="008D2039">
        <w:rPr>
          <w:b/>
          <w:bCs/>
        </w:rPr>
        <w:t xml:space="preserve">  </w:t>
      </w:r>
      <w:r w:rsidR="003F7223">
        <w:t xml:space="preserve">A grade of “D” or “F” must be repeated and is not calculated for application points. </w:t>
      </w:r>
      <w:r w:rsidR="003F7223" w:rsidRPr="008D2039">
        <w:rPr>
          <w:b/>
          <w:bCs/>
        </w:rPr>
        <w:t>The higher your GPA in the required prerequisite general education and science courses, the more competitive your application becomes for admission to the Nursing Program.</w:t>
      </w:r>
    </w:p>
    <w:p w14:paraId="5BCC211A" w14:textId="77777777" w:rsidR="003F7223" w:rsidRDefault="003F7223" w:rsidP="0021257A">
      <w:pPr>
        <w:pStyle w:val="ListParagraph"/>
        <w:spacing w:before="240"/>
        <w:jc w:val="both"/>
        <w:rPr>
          <w:b/>
          <w:bCs/>
        </w:rPr>
      </w:pPr>
    </w:p>
    <w:p w14:paraId="79F5E636" w14:textId="63A006D3" w:rsidR="002A5338" w:rsidRDefault="00C21121" w:rsidP="008D2039">
      <w:pPr>
        <w:pStyle w:val="ListParagraph"/>
        <w:numPr>
          <w:ilvl w:val="0"/>
          <w:numId w:val="4"/>
        </w:numPr>
        <w:spacing w:before="240"/>
        <w:jc w:val="both"/>
        <w:rPr>
          <w:b/>
          <w:bCs/>
        </w:rPr>
      </w:pPr>
      <w:r>
        <w:rPr>
          <w:b/>
          <w:bCs/>
        </w:rPr>
        <w:t>C</w:t>
      </w:r>
      <w:r w:rsidR="009D5D02" w:rsidRPr="002F7E6A">
        <w:rPr>
          <w:b/>
          <w:bCs/>
        </w:rPr>
        <w:t xml:space="preserve">ompleted or be currently enrolled in </w:t>
      </w:r>
      <w:r w:rsidR="00BC1BD2">
        <w:rPr>
          <w:b/>
          <w:bCs/>
        </w:rPr>
        <w:t>Spring 202</w:t>
      </w:r>
      <w:r w:rsidR="00C40137">
        <w:rPr>
          <w:b/>
          <w:bCs/>
        </w:rPr>
        <w:t>4</w:t>
      </w:r>
      <w:r w:rsidR="00BC1BD2">
        <w:rPr>
          <w:b/>
          <w:bCs/>
        </w:rPr>
        <w:t xml:space="preserve"> </w:t>
      </w:r>
      <w:r w:rsidR="003F7223">
        <w:rPr>
          <w:b/>
          <w:bCs/>
        </w:rPr>
        <w:t xml:space="preserve">in </w:t>
      </w:r>
      <w:r w:rsidR="009B42ED" w:rsidRPr="002F7E6A">
        <w:rPr>
          <w:b/>
          <w:bCs/>
          <w:u w:val="single"/>
        </w:rPr>
        <w:t xml:space="preserve">at least one of the </w:t>
      </w:r>
      <w:r w:rsidR="003F7223">
        <w:rPr>
          <w:b/>
          <w:bCs/>
          <w:u w:val="single"/>
        </w:rPr>
        <w:t xml:space="preserve">three </w:t>
      </w:r>
      <w:r w:rsidR="009B42ED" w:rsidRPr="002F7E6A">
        <w:rPr>
          <w:b/>
          <w:bCs/>
          <w:u w:val="single"/>
        </w:rPr>
        <w:t>required science courses</w:t>
      </w:r>
      <w:r w:rsidR="009B42ED">
        <w:t>. Repeated attempt</w:t>
      </w:r>
      <w:r w:rsidR="0015490D">
        <w:t>s</w:t>
      </w:r>
      <w:r w:rsidR="009B42ED">
        <w:t xml:space="preserve"> of each required science course will result in a 1-point deduction (maximum </w:t>
      </w:r>
      <w:r w:rsidR="00872041">
        <w:t xml:space="preserve">3-point deduction). </w:t>
      </w:r>
      <w:r w:rsidR="0021577E">
        <w:rPr>
          <w:b/>
          <w:bCs/>
        </w:rPr>
        <w:t xml:space="preserve">You must have a </w:t>
      </w:r>
      <w:r w:rsidR="0021577E" w:rsidRPr="00005DCE">
        <w:rPr>
          <w:b/>
          <w:bCs/>
          <w:u w:val="single"/>
        </w:rPr>
        <w:t>science GPA of 2.33</w:t>
      </w:r>
      <w:r w:rsidR="006B2EC3">
        <w:rPr>
          <w:b/>
          <w:bCs/>
        </w:rPr>
        <w:t xml:space="preserve"> (</w:t>
      </w:r>
      <w:r w:rsidR="0021577E">
        <w:rPr>
          <w:b/>
          <w:bCs/>
        </w:rPr>
        <w:t>minimum grade of one “B” and two “Cs”</w:t>
      </w:r>
      <w:r w:rsidR="00984DB4">
        <w:rPr>
          <w:b/>
          <w:bCs/>
        </w:rPr>
        <w:t>.</w:t>
      </w:r>
      <w:r w:rsidR="006B2EC3">
        <w:rPr>
          <w:b/>
          <w:bCs/>
        </w:rPr>
        <w:t>)</w:t>
      </w:r>
    </w:p>
    <w:p w14:paraId="68356CBE" w14:textId="77777777" w:rsidR="002A0F42" w:rsidRDefault="002A0F42" w:rsidP="0021257A">
      <w:pPr>
        <w:pStyle w:val="ListParagraph"/>
        <w:spacing w:after="0"/>
        <w:jc w:val="both"/>
        <w:rPr>
          <w:b/>
          <w:bCs/>
        </w:rPr>
      </w:pPr>
    </w:p>
    <w:p w14:paraId="5A6649D6" w14:textId="54890354" w:rsidR="00935148" w:rsidRDefault="00935148" w:rsidP="008D2039">
      <w:pPr>
        <w:pStyle w:val="ListParagraph"/>
        <w:numPr>
          <w:ilvl w:val="0"/>
          <w:numId w:val="4"/>
        </w:numPr>
        <w:spacing w:after="0"/>
        <w:jc w:val="both"/>
        <w:rPr>
          <w:b/>
          <w:bCs/>
        </w:rPr>
      </w:pPr>
      <w:r w:rsidRPr="007C11CA">
        <w:rPr>
          <w:b/>
          <w:bCs/>
        </w:rPr>
        <w:t xml:space="preserve">Read </w:t>
      </w:r>
      <w:r w:rsidR="009D67FF">
        <w:rPr>
          <w:b/>
          <w:bCs/>
        </w:rPr>
        <w:t>“</w:t>
      </w:r>
      <w:r w:rsidRPr="007C11CA">
        <w:rPr>
          <w:b/>
          <w:bCs/>
        </w:rPr>
        <w:t xml:space="preserve">Attachment </w:t>
      </w:r>
      <w:r w:rsidR="002A5E01" w:rsidRPr="007C11CA">
        <w:rPr>
          <w:b/>
          <w:bCs/>
        </w:rPr>
        <w:t>A: Licensure Criteria</w:t>
      </w:r>
      <w:r w:rsidR="009D67FF">
        <w:rPr>
          <w:b/>
          <w:bCs/>
        </w:rPr>
        <w:t>”</w:t>
      </w:r>
      <w:r w:rsidR="002A5E01">
        <w:t xml:space="preserve"> and </w:t>
      </w:r>
      <w:r w:rsidR="009D67FF">
        <w:t>“</w:t>
      </w:r>
      <w:r w:rsidR="002A5E01" w:rsidRPr="007C11CA">
        <w:rPr>
          <w:b/>
          <w:bCs/>
        </w:rPr>
        <w:t xml:space="preserve">Attachment B: </w:t>
      </w:r>
      <w:r w:rsidR="00B7071F" w:rsidRPr="007C11CA">
        <w:rPr>
          <w:b/>
          <w:bCs/>
        </w:rPr>
        <w:t>Criminal Background Checks, Sexual Offender, and Drug Screens</w:t>
      </w:r>
      <w:r w:rsidR="009D67FF">
        <w:rPr>
          <w:b/>
          <w:bCs/>
        </w:rPr>
        <w:t>”</w:t>
      </w:r>
      <w:r w:rsidR="00290F9A">
        <w:rPr>
          <w:b/>
          <w:bCs/>
        </w:rPr>
        <w:t xml:space="preserve"> </w:t>
      </w:r>
      <w:r w:rsidR="00290F9A">
        <w:t>attached to this document</w:t>
      </w:r>
      <w:r w:rsidR="00A7382D">
        <w:t xml:space="preserve"> </w:t>
      </w:r>
      <w:r w:rsidR="00A7382D" w:rsidRPr="00687C88">
        <w:rPr>
          <w:b/>
          <w:bCs/>
          <w:u w:val="single"/>
        </w:rPr>
        <w:t>prior</w:t>
      </w:r>
      <w:r w:rsidR="00A7382D" w:rsidRPr="009D67FF">
        <w:t xml:space="preserve"> </w:t>
      </w:r>
      <w:r w:rsidR="00A7382D" w:rsidRPr="007C11CA">
        <w:rPr>
          <w:u w:val="single"/>
        </w:rPr>
        <w:t xml:space="preserve">to signing </w:t>
      </w:r>
      <w:r w:rsidR="00290F9A">
        <w:rPr>
          <w:u w:val="single"/>
        </w:rPr>
        <w:t>your</w:t>
      </w:r>
      <w:r w:rsidR="00A7382D" w:rsidRPr="007C11CA">
        <w:rPr>
          <w:u w:val="single"/>
        </w:rPr>
        <w:t xml:space="preserve"> completed Application for Admission</w:t>
      </w:r>
      <w:r w:rsidR="00C40FCA">
        <w:t xml:space="preserve">. Each student admitted to the NEO Nursing Program is </w:t>
      </w:r>
      <w:r w:rsidR="00C40FCA" w:rsidRPr="007C11CA">
        <w:rPr>
          <w:b/>
          <w:bCs/>
        </w:rPr>
        <w:t>required</w:t>
      </w:r>
      <w:r w:rsidR="00C40FCA">
        <w:t xml:space="preserve"> to have </w:t>
      </w:r>
      <w:r w:rsidR="00C40FCA" w:rsidRPr="007C11CA">
        <w:rPr>
          <w:b/>
          <w:bCs/>
        </w:rPr>
        <w:t>drug testing</w:t>
      </w:r>
      <w:r w:rsidR="00C40FCA">
        <w:t xml:space="preserve">, </w:t>
      </w:r>
      <w:r w:rsidR="00C40FCA" w:rsidRPr="007C11CA">
        <w:rPr>
          <w:b/>
          <w:bCs/>
        </w:rPr>
        <w:t>criminal background checks</w:t>
      </w:r>
      <w:r w:rsidR="00C40FCA">
        <w:t xml:space="preserve">, and </w:t>
      </w:r>
      <w:r w:rsidR="00C40FCA" w:rsidRPr="007C11CA">
        <w:rPr>
          <w:b/>
          <w:bCs/>
        </w:rPr>
        <w:t>sexual offender checks</w:t>
      </w:r>
      <w:r w:rsidR="00C40FCA">
        <w:t xml:space="preserve"> for Oklahoma, Missouri, Kansas, Arkansas, and all states of residence for the past</w:t>
      </w:r>
      <w:r w:rsidR="0075544D">
        <w:t xml:space="preserve"> </w:t>
      </w:r>
      <w:r w:rsidR="009D67FF">
        <w:t>seven (</w:t>
      </w:r>
      <w:r w:rsidR="0075544D" w:rsidRPr="001341F7">
        <w:t>7</w:t>
      </w:r>
      <w:r w:rsidR="009D67FF">
        <w:t>)</w:t>
      </w:r>
      <w:r w:rsidR="00C40FCA">
        <w:t xml:space="preserve"> years </w:t>
      </w:r>
      <w:r w:rsidR="00097758">
        <w:t>and for all name changes</w:t>
      </w:r>
      <w:r w:rsidR="007C11CA">
        <w:t xml:space="preserve">. Federal background checks are also required, which includes fingerprinting. </w:t>
      </w:r>
      <w:r w:rsidR="007C11CA">
        <w:rPr>
          <w:b/>
          <w:bCs/>
        </w:rPr>
        <w:t>The student is responsible for all costs of criminal background checks, sexual offender checks, and drug testing.</w:t>
      </w:r>
    </w:p>
    <w:p w14:paraId="76155766" w14:textId="77777777" w:rsidR="002A0F42" w:rsidRDefault="002A0F42" w:rsidP="0021257A">
      <w:pPr>
        <w:pStyle w:val="ListParagraph"/>
        <w:spacing w:after="0"/>
        <w:jc w:val="both"/>
        <w:rPr>
          <w:b/>
          <w:bCs/>
        </w:rPr>
      </w:pPr>
    </w:p>
    <w:p w14:paraId="770F3C8E" w14:textId="77777777" w:rsidR="00960B78" w:rsidRDefault="00960B78" w:rsidP="0021257A">
      <w:pPr>
        <w:pStyle w:val="ListParagraph"/>
        <w:spacing w:after="0"/>
        <w:jc w:val="both"/>
        <w:rPr>
          <w:b/>
          <w:bCs/>
        </w:rPr>
      </w:pPr>
    </w:p>
    <w:p w14:paraId="310ED224" w14:textId="77777777" w:rsidR="002C7DD7" w:rsidRDefault="002C7DD7" w:rsidP="0021257A">
      <w:pPr>
        <w:pStyle w:val="ListParagraph"/>
        <w:spacing w:after="0"/>
        <w:jc w:val="both"/>
        <w:rPr>
          <w:b/>
          <w:bCs/>
        </w:rPr>
      </w:pPr>
    </w:p>
    <w:p w14:paraId="46223A0A" w14:textId="77777777" w:rsidR="002C7DD7" w:rsidRDefault="002C7DD7" w:rsidP="0021257A">
      <w:pPr>
        <w:pStyle w:val="ListParagraph"/>
        <w:spacing w:after="0"/>
        <w:jc w:val="both"/>
        <w:rPr>
          <w:b/>
          <w:bCs/>
        </w:rPr>
      </w:pPr>
    </w:p>
    <w:p w14:paraId="2C792FEA" w14:textId="77777777" w:rsidR="002C7DD7" w:rsidRDefault="002C7DD7" w:rsidP="0021257A">
      <w:pPr>
        <w:pStyle w:val="ListParagraph"/>
        <w:spacing w:after="0"/>
        <w:jc w:val="both"/>
        <w:rPr>
          <w:b/>
          <w:bCs/>
        </w:rPr>
      </w:pPr>
    </w:p>
    <w:p w14:paraId="7CAB8BAF" w14:textId="77777777" w:rsidR="004D2891" w:rsidRDefault="004D2891" w:rsidP="0021257A">
      <w:pPr>
        <w:pStyle w:val="ListParagraph"/>
        <w:spacing w:after="0"/>
        <w:jc w:val="both"/>
        <w:rPr>
          <w:b/>
          <w:bCs/>
        </w:rPr>
      </w:pPr>
    </w:p>
    <w:p w14:paraId="09886C86" w14:textId="77777777" w:rsidR="004D2891" w:rsidRDefault="004D2891" w:rsidP="0021257A">
      <w:pPr>
        <w:pStyle w:val="ListParagraph"/>
        <w:spacing w:after="0"/>
        <w:jc w:val="both"/>
        <w:rPr>
          <w:b/>
          <w:bCs/>
        </w:rPr>
      </w:pPr>
    </w:p>
    <w:p w14:paraId="1AA7D438" w14:textId="2589D1D5" w:rsidR="00067CD8" w:rsidRPr="00AF483F" w:rsidRDefault="009F31C3" w:rsidP="008D2039">
      <w:pPr>
        <w:pStyle w:val="ListParagraph"/>
        <w:numPr>
          <w:ilvl w:val="0"/>
          <w:numId w:val="4"/>
        </w:numPr>
        <w:spacing w:after="0"/>
        <w:jc w:val="both"/>
        <w:rPr>
          <w:b/>
          <w:bCs/>
        </w:rPr>
      </w:pPr>
      <w:r w:rsidRPr="002946F6">
        <w:rPr>
          <w:b/>
          <w:bCs/>
        </w:rPr>
        <w:t>A</w:t>
      </w:r>
      <w:r w:rsidR="002B72F8">
        <w:rPr>
          <w:b/>
          <w:bCs/>
        </w:rPr>
        <w:t>ssessment Technologies Institute (A</w:t>
      </w:r>
      <w:r w:rsidRPr="002946F6">
        <w:rPr>
          <w:b/>
          <w:bCs/>
        </w:rPr>
        <w:t>TI</w:t>
      </w:r>
      <w:r w:rsidR="002B72F8">
        <w:rPr>
          <w:b/>
          <w:bCs/>
        </w:rPr>
        <w:t xml:space="preserve">) </w:t>
      </w:r>
      <w:r w:rsidR="00714EB5">
        <w:rPr>
          <w:b/>
          <w:bCs/>
        </w:rPr>
        <w:t>Test of Essential Academic S</w:t>
      </w:r>
      <w:r w:rsidR="00E4036E">
        <w:rPr>
          <w:b/>
          <w:bCs/>
        </w:rPr>
        <w:t>k</w:t>
      </w:r>
      <w:r w:rsidR="00714EB5">
        <w:rPr>
          <w:b/>
          <w:bCs/>
        </w:rPr>
        <w:t>ills</w:t>
      </w:r>
      <w:r w:rsidRPr="002946F6">
        <w:rPr>
          <w:b/>
          <w:bCs/>
        </w:rPr>
        <w:t xml:space="preserve"> </w:t>
      </w:r>
      <w:r w:rsidR="00E4036E">
        <w:rPr>
          <w:b/>
          <w:bCs/>
        </w:rPr>
        <w:t>(</w:t>
      </w:r>
      <w:r w:rsidR="006E68FD" w:rsidRPr="002946F6">
        <w:rPr>
          <w:b/>
          <w:bCs/>
        </w:rPr>
        <w:t>TEAS®</w:t>
      </w:r>
      <w:r w:rsidR="00E4036E">
        <w:rPr>
          <w:b/>
          <w:bCs/>
        </w:rPr>
        <w:t>)</w:t>
      </w:r>
      <w:r w:rsidR="00B0596E" w:rsidRPr="002946F6">
        <w:rPr>
          <w:b/>
          <w:bCs/>
        </w:rPr>
        <w:t xml:space="preserve"> scores.</w:t>
      </w:r>
      <w:r w:rsidR="00B0596E">
        <w:t xml:space="preserve"> </w:t>
      </w:r>
      <w:r w:rsidR="00AE06B5">
        <w:t xml:space="preserve">All </w:t>
      </w:r>
      <w:r w:rsidR="002B72F8">
        <w:t xml:space="preserve">applicants </w:t>
      </w:r>
      <w:r w:rsidR="00AE06B5">
        <w:t xml:space="preserve">are required to take ATI </w:t>
      </w:r>
      <w:r w:rsidR="006E68FD">
        <w:t>TEAS®</w:t>
      </w:r>
      <w:r w:rsidR="00AE06B5">
        <w:t xml:space="preserve"> as part of the admission process. </w:t>
      </w:r>
      <w:r w:rsidR="00A35B31" w:rsidRPr="002946F6">
        <w:rPr>
          <w:b/>
          <w:bCs/>
        </w:rPr>
        <w:t>This test is taken at applicant’s expense</w:t>
      </w:r>
      <w:r w:rsidR="005203C0">
        <w:t>.</w:t>
      </w:r>
      <w:r w:rsidR="00A35B31">
        <w:t xml:space="preserve"> See </w:t>
      </w:r>
      <w:r w:rsidR="007B6394">
        <w:t xml:space="preserve">the following </w:t>
      </w:r>
      <w:r w:rsidR="00A35B31">
        <w:t>detailed explanation for online registration</w:t>
      </w:r>
      <w:r w:rsidR="00B743AA">
        <w:t xml:space="preserve"> and review</w:t>
      </w:r>
      <w:r w:rsidR="00A35B31">
        <w:t xml:space="preserve"> </w:t>
      </w:r>
      <w:r w:rsidR="00F9216F">
        <w:t xml:space="preserve">process. </w:t>
      </w:r>
    </w:p>
    <w:p w14:paraId="7CEF564D" w14:textId="77777777" w:rsidR="00AF483F" w:rsidRPr="00AF483F" w:rsidRDefault="00AF483F" w:rsidP="0021257A">
      <w:pPr>
        <w:spacing w:after="0"/>
        <w:jc w:val="both"/>
        <w:rPr>
          <w:b/>
          <w:bCs/>
        </w:rPr>
      </w:pPr>
    </w:p>
    <w:p w14:paraId="6C3A5AC8" w14:textId="04BC5676" w:rsidR="00C83AE2" w:rsidRPr="00CB0B72" w:rsidRDefault="00FE40B2" w:rsidP="008D2039">
      <w:pPr>
        <w:pStyle w:val="ListParagraph"/>
        <w:numPr>
          <w:ilvl w:val="1"/>
          <w:numId w:val="4"/>
        </w:numPr>
        <w:ind w:left="1080"/>
        <w:jc w:val="both"/>
        <w:rPr>
          <w:b/>
          <w:bCs/>
        </w:rPr>
      </w:pPr>
      <w:r>
        <w:rPr>
          <w:b/>
          <w:bCs/>
          <w:u w:val="single"/>
        </w:rPr>
        <w:t xml:space="preserve">Overview of ATI </w:t>
      </w:r>
      <w:r w:rsidR="006E68FD">
        <w:rPr>
          <w:b/>
          <w:bCs/>
          <w:u w:val="single"/>
        </w:rPr>
        <w:t>TEAS®</w:t>
      </w:r>
      <w:r w:rsidR="00D079DF">
        <w:rPr>
          <w:b/>
          <w:bCs/>
        </w:rPr>
        <w:t xml:space="preserve">:  </w:t>
      </w:r>
      <w:r w:rsidR="00C83AE2">
        <w:t>The Test of Essential Academic Skills</w:t>
      </w:r>
      <w:r w:rsidR="009D30FF">
        <w:t xml:space="preserve"> </w:t>
      </w:r>
      <w:r w:rsidR="00C83AE2">
        <w:t>(TEAS</w:t>
      </w:r>
      <w:r w:rsidR="00C83AE2" w:rsidRPr="001929E5">
        <w:rPr>
          <w:rFonts w:cstheme="minorHAnsi"/>
          <w:b/>
          <w:bCs/>
        </w:rPr>
        <w:t>®</w:t>
      </w:r>
      <w:r w:rsidR="00541A4F" w:rsidRPr="001929E5">
        <w:rPr>
          <w:rFonts w:cstheme="minorHAnsi"/>
        </w:rPr>
        <w:t>) measures basic essential skills in academic content area domains of reading, mathematics, science, and English and language usage. The test is intended for use primarily with adult health science program applicant populations. The objectives assess</w:t>
      </w:r>
      <w:r w:rsidR="00B743AA">
        <w:rPr>
          <w:rFonts w:cstheme="minorHAnsi"/>
        </w:rPr>
        <w:t>ed</w:t>
      </w:r>
      <w:r w:rsidR="00541A4F" w:rsidRPr="001929E5">
        <w:rPr>
          <w:rFonts w:cstheme="minorHAnsi"/>
        </w:rPr>
        <w:t xml:space="preserve"> on TEAS</w:t>
      </w:r>
      <w:r w:rsidR="00541A4F" w:rsidRPr="001929E5">
        <w:rPr>
          <w:rFonts w:cstheme="minorHAnsi"/>
          <w:b/>
          <w:bCs/>
        </w:rPr>
        <w:t xml:space="preserve">® </w:t>
      </w:r>
      <w:r w:rsidR="006E7169" w:rsidRPr="001929E5">
        <w:rPr>
          <w:rFonts w:cstheme="minorHAnsi"/>
        </w:rPr>
        <w:t>are those which health educators deemed most appropriate and relevant to measure entry level academic readiness of nursing program applicants.</w:t>
      </w:r>
    </w:p>
    <w:p w14:paraId="7CE2A47B" w14:textId="77777777" w:rsidR="00CB0B72" w:rsidRDefault="00CB0B72" w:rsidP="0021257A">
      <w:pPr>
        <w:pStyle w:val="ListParagraph"/>
        <w:ind w:left="1440"/>
        <w:jc w:val="both"/>
        <w:rPr>
          <w:b/>
          <w:bCs/>
        </w:rPr>
      </w:pPr>
    </w:p>
    <w:p w14:paraId="2D6A4AB9" w14:textId="4D06F220" w:rsidR="00EA10CD" w:rsidRDefault="001929E5" w:rsidP="008D2039">
      <w:pPr>
        <w:pStyle w:val="ListParagraph"/>
        <w:numPr>
          <w:ilvl w:val="1"/>
          <w:numId w:val="4"/>
        </w:numPr>
        <w:spacing w:after="0"/>
        <w:ind w:left="1080"/>
        <w:jc w:val="both"/>
      </w:pPr>
      <w:r w:rsidRPr="009B7892">
        <w:rPr>
          <w:b/>
          <w:bCs/>
          <w:u w:val="single"/>
        </w:rPr>
        <w:t>Guidelines for TEAS® Testing</w:t>
      </w:r>
      <w:r w:rsidR="00D079DF" w:rsidRPr="009B7892">
        <w:rPr>
          <w:b/>
          <w:bCs/>
        </w:rPr>
        <w:t xml:space="preserve">:  </w:t>
      </w:r>
      <w:r w:rsidR="00D079DF">
        <w:t xml:space="preserve">The </w:t>
      </w:r>
      <w:r w:rsidR="00D079DF" w:rsidRPr="00D079DF">
        <w:t>TEAS®</w:t>
      </w:r>
      <w:r w:rsidR="004B43FF">
        <w:t xml:space="preserve"> is a 170-item, four option, multiple-choice assessment:  150 score</w:t>
      </w:r>
      <w:r w:rsidR="00327419">
        <w:t>d</w:t>
      </w:r>
      <w:r w:rsidR="004B43FF">
        <w:t xml:space="preserve"> items and 20 unscored pretest items. The examination is administered in a computer-based format</w:t>
      </w:r>
      <w:r w:rsidR="008A3664">
        <w:t xml:space="preserve"> with scores available for printout immediately following the examination. Total time available to test:  209 minutes.</w:t>
      </w:r>
      <w:r w:rsidR="00EA30C9">
        <w:t xml:space="preserve"> There is not a break between sections.</w:t>
      </w:r>
    </w:p>
    <w:p w14:paraId="63AC4FC0" w14:textId="77777777" w:rsidR="00CA730A" w:rsidRDefault="00CA730A" w:rsidP="0021257A">
      <w:pPr>
        <w:pStyle w:val="ListParagraph"/>
        <w:spacing w:after="0"/>
        <w:ind w:left="1080"/>
        <w:jc w:val="both"/>
      </w:pPr>
    </w:p>
    <w:p w14:paraId="4650BCA6" w14:textId="77777777" w:rsidR="00C34BE6" w:rsidRDefault="00C34BE6" w:rsidP="0021257A">
      <w:pPr>
        <w:pStyle w:val="ListParagraph"/>
        <w:spacing w:after="0"/>
        <w:ind w:left="1080"/>
        <w:jc w:val="both"/>
      </w:pPr>
    </w:p>
    <w:tbl>
      <w:tblPr>
        <w:tblStyle w:val="TableGrid"/>
        <w:tblW w:w="0" w:type="auto"/>
        <w:tblInd w:w="1075" w:type="dxa"/>
        <w:tblLook w:val="04A0" w:firstRow="1" w:lastRow="0" w:firstColumn="1" w:lastColumn="0" w:noHBand="0" w:noVBand="1"/>
      </w:tblPr>
      <w:tblGrid>
        <w:gridCol w:w="3256"/>
        <w:gridCol w:w="2798"/>
        <w:gridCol w:w="3396"/>
      </w:tblGrid>
      <w:tr w:rsidR="00DA1D34" w14:paraId="63F0FBB3" w14:textId="77777777" w:rsidTr="00EF0C38">
        <w:tc>
          <w:tcPr>
            <w:tcW w:w="3256" w:type="dxa"/>
          </w:tcPr>
          <w:p w14:paraId="4F4241A8" w14:textId="3AADC3C2" w:rsidR="00AF7160" w:rsidRPr="00AF7160" w:rsidRDefault="000B264E" w:rsidP="0021257A">
            <w:pPr>
              <w:pStyle w:val="ListParagraph"/>
              <w:ind w:left="0"/>
              <w:jc w:val="both"/>
              <w:rPr>
                <w:b/>
                <w:bCs/>
              </w:rPr>
            </w:pPr>
            <w:r>
              <w:br w:type="page"/>
            </w:r>
            <w:r w:rsidR="00AF7160">
              <w:rPr>
                <w:b/>
                <w:bCs/>
              </w:rPr>
              <w:t>Content Area</w:t>
            </w:r>
          </w:p>
        </w:tc>
        <w:tc>
          <w:tcPr>
            <w:tcW w:w="2798" w:type="dxa"/>
          </w:tcPr>
          <w:p w14:paraId="3BDDA6CB" w14:textId="2B36C26A" w:rsidR="00AF7160" w:rsidRDefault="00AF7160" w:rsidP="0021257A">
            <w:pPr>
              <w:pStyle w:val="ListParagraph"/>
              <w:ind w:left="0"/>
              <w:jc w:val="both"/>
              <w:rPr>
                <w:b/>
                <w:bCs/>
              </w:rPr>
            </w:pPr>
            <w:r>
              <w:rPr>
                <w:b/>
                <w:bCs/>
              </w:rPr>
              <w:t>Number of Test Items</w:t>
            </w:r>
          </w:p>
        </w:tc>
        <w:tc>
          <w:tcPr>
            <w:tcW w:w="3396" w:type="dxa"/>
          </w:tcPr>
          <w:p w14:paraId="41548EA4" w14:textId="2731222C" w:rsidR="00AF7160" w:rsidRDefault="00AF7160" w:rsidP="0021257A">
            <w:pPr>
              <w:pStyle w:val="ListParagraph"/>
              <w:ind w:left="0"/>
              <w:jc w:val="both"/>
              <w:rPr>
                <w:b/>
                <w:bCs/>
              </w:rPr>
            </w:pPr>
            <w:r>
              <w:rPr>
                <w:b/>
                <w:bCs/>
              </w:rPr>
              <w:t>Amount of Time Allotted</w:t>
            </w:r>
          </w:p>
        </w:tc>
      </w:tr>
      <w:tr w:rsidR="00DA1D34" w14:paraId="30A17F0D" w14:textId="77777777" w:rsidTr="00EF0C38">
        <w:tc>
          <w:tcPr>
            <w:tcW w:w="3256" w:type="dxa"/>
          </w:tcPr>
          <w:p w14:paraId="2EF4DEDD" w14:textId="57FB1171" w:rsidR="00AF7160" w:rsidRPr="00DA1D34" w:rsidRDefault="00DA1D34" w:rsidP="0021257A">
            <w:pPr>
              <w:pStyle w:val="ListParagraph"/>
              <w:ind w:left="0"/>
              <w:jc w:val="both"/>
            </w:pPr>
            <w:r>
              <w:t>Reading</w:t>
            </w:r>
          </w:p>
        </w:tc>
        <w:tc>
          <w:tcPr>
            <w:tcW w:w="2798" w:type="dxa"/>
          </w:tcPr>
          <w:p w14:paraId="0316A027" w14:textId="4804E26E" w:rsidR="00AF7160" w:rsidRPr="00DA1D34" w:rsidRDefault="00466F07" w:rsidP="0021257A">
            <w:pPr>
              <w:pStyle w:val="ListParagraph"/>
              <w:ind w:left="0"/>
              <w:jc w:val="both"/>
            </w:pPr>
            <w:r>
              <w:t>45</w:t>
            </w:r>
            <w:r w:rsidR="00DA1D34">
              <w:t xml:space="preserve"> items</w:t>
            </w:r>
          </w:p>
        </w:tc>
        <w:tc>
          <w:tcPr>
            <w:tcW w:w="3396" w:type="dxa"/>
          </w:tcPr>
          <w:p w14:paraId="160A9FCF" w14:textId="4ED92B44" w:rsidR="00AF7160" w:rsidRPr="00DA1D34" w:rsidRDefault="00D06158" w:rsidP="0021257A">
            <w:pPr>
              <w:pStyle w:val="ListParagraph"/>
              <w:ind w:left="0"/>
              <w:jc w:val="both"/>
            </w:pPr>
            <w:r>
              <w:t>55</w:t>
            </w:r>
            <w:r w:rsidR="00DA1D34">
              <w:t xml:space="preserve"> minutes</w:t>
            </w:r>
          </w:p>
        </w:tc>
      </w:tr>
      <w:tr w:rsidR="00DA1D34" w14:paraId="6FD6EBCA" w14:textId="77777777" w:rsidTr="00EF0C38">
        <w:tc>
          <w:tcPr>
            <w:tcW w:w="3256" w:type="dxa"/>
          </w:tcPr>
          <w:p w14:paraId="3E93DEB4" w14:textId="58319295" w:rsidR="00AF7160" w:rsidRPr="00DA1D34" w:rsidRDefault="00DA1D34" w:rsidP="0021257A">
            <w:pPr>
              <w:pStyle w:val="ListParagraph"/>
              <w:ind w:left="0"/>
              <w:jc w:val="both"/>
            </w:pPr>
            <w:r>
              <w:t>Mathematics</w:t>
            </w:r>
          </w:p>
        </w:tc>
        <w:tc>
          <w:tcPr>
            <w:tcW w:w="2798" w:type="dxa"/>
          </w:tcPr>
          <w:p w14:paraId="49D37615" w14:textId="159F2BF2" w:rsidR="00AF7160" w:rsidRPr="00DA1D34" w:rsidRDefault="00DA1D34" w:rsidP="0021257A">
            <w:pPr>
              <w:pStyle w:val="ListParagraph"/>
              <w:ind w:left="0"/>
              <w:jc w:val="both"/>
            </w:pPr>
            <w:r>
              <w:t>3</w:t>
            </w:r>
            <w:r w:rsidR="00466F07">
              <w:t>8</w:t>
            </w:r>
            <w:r>
              <w:t xml:space="preserve"> items</w:t>
            </w:r>
          </w:p>
        </w:tc>
        <w:tc>
          <w:tcPr>
            <w:tcW w:w="3396" w:type="dxa"/>
          </w:tcPr>
          <w:p w14:paraId="5065E389" w14:textId="3354879B" w:rsidR="00DA1D34" w:rsidRPr="00DA1D34" w:rsidRDefault="00DA1D34" w:rsidP="0021257A">
            <w:pPr>
              <w:pStyle w:val="ListParagraph"/>
              <w:ind w:left="0"/>
              <w:jc w:val="both"/>
            </w:pPr>
            <w:r>
              <w:t>5</w:t>
            </w:r>
            <w:r w:rsidR="00D06158">
              <w:t>7</w:t>
            </w:r>
            <w:r>
              <w:t xml:space="preserve"> minutes</w:t>
            </w:r>
          </w:p>
        </w:tc>
      </w:tr>
      <w:tr w:rsidR="00DA1D34" w14:paraId="5EC61C4D" w14:textId="77777777" w:rsidTr="00EF0C38">
        <w:tc>
          <w:tcPr>
            <w:tcW w:w="3256" w:type="dxa"/>
          </w:tcPr>
          <w:p w14:paraId="2320893D" w14:textId="38916366" w:rsidR="00AF7160" w:rsidRPr="00D510C9" w:rsidRDefault="00D510C9" w:rsidP="0021257A">
            <w:pPr>
              <w:pStyle w:val="ListParagraph"/>
              <w:ind w:left="0"/>
              <w:jc w:val="both"/>
            </w:pPr>
            <w:r>
              <w:t>Science</w:t>
            </w:r>
          </w:p>
        </w:tc>
        <w:tc>
          <w:tcPr>
            <w:tcW w:w="2798" w:type="dxa"/>
          </w:tcPr>
          <w:p w14:paraId="323DAF85" w14:textId="56521D71" w:rsidR="00AF7160" w:rsidRPr="00D510C9" w:rsidRDefault="001C59EB" w:rsidP="0021257A">
            <w:pPr>
              <w:pStyle w:val="ListParagraph"/>
              <w:ind w:left="0"/>
              <w:jc w:val="both"/>
            </w:pPr>
            <w:r>
              <w:t>5</w:t>
            </w:r>
            <w:r w:rsidR="00466F07">
              <w:t>0</w:t>
            </w:r>
            <w:r w:rsidR="002267B9">
              <w:t xml:space="preserve"> items</w:t>
            </w:r>
          </w:p>
        </w:tc>
        <w:tc>
          <w:tcPr>
            <w:tcW w:w="3396" w:type="dxa"/>
          </w:tcPr>
          <w:p w14:paraId="03834A4D" w14:textId="3D042AF2" w:rsidR="00AF7160" w:rsidRPr="002267B9" w:rsidRDefault="002267B9" w:rsidP="0021257A">
            <w:pPr>
              <w:pStyle w:val="ListParagraph"/>
              <w:ind w:left="0"/>
              <w:jc w:val="both"/>
            </w:pPr>
            <w:r>
              <w:t>6</w:t>
            </w:r>
            <w:r w:rsidR="00D06158">
              <w:t>0</w:t>
            </w:r>
            <w:r>
              <w:t xml:space="preserve"> minutes</w:t>
            </w:r>
          </w:p>
        </w:tc>
      </w:tr>
      <w:tr w:rsidR="00DA1D34" w14:paraId="103ACAF6" w14:textId="77777777" w:rsidTr="00EF0C38">
        <w:tc>
          <w:tcPr>
            <w:tcW w:w="3256" w:type="dxa"/>
          </w:tcPr>
          <w:p w14:paraId="713895E1" w14:textId="69E7E9E5" w:rsidR="00AF7160" w:rsidRPr="002267B9" w:rsidRDefault="002267B9" w:rsidP="0021257A">
            <w:pPr>
              <w:pStyle w:val="ListParagraph"/>
              <w:ind w:left="0"/>
              <w:jc w:val="both"/>
            </w:pPr>
            <w:r>
              <w:t>English and Language Usage</w:t>
            </w:r>
          </w:p>
        </w:tc>
        <w:tc>
          <w:tcPr>
            <w:tcW w:w="2798" w:type="dxa"/>
          </w:tcPr>
          <w:p w14:paraId="22DAC5C3" w14:textId="6FCDE0FE" w:rsidR="00AF7160" w:rsidRPr="002267B9" w:rsidRDefault="00D06158" w:rsidP="0021257A">
            <w:pPr>
              <w:pStyle w:val="ListParagraph"/>
              <w:ind w:left="0"/>
              <w:jc w:val="both"/>
            </w:pPr>
            <w:r>
              <w:t>37</w:t>
            </w:r>
            <w:r w:rsidR="002267B9">
              <w:t xml:space="preserve"> items</w:t>
            </w:r>
          </w:p>
        </w:tc>
        <w:tc>
          <w:tcPr>
            <w:tcW w:w="3396" w:type="dxa"/>
          </w:tcPr>
          <w:p w14:paraId="3DE18868" w14:textId="67ADFF91" w:rsidR="00AF7160" w:rsidRPr="002267B9" w:rsidRDefault="00D06158" w:rsidP="0021257A">
            <w:pPr>
              <w:pStyle w:val="ListParagraph"/>
              <w:ind w:left="0"/>
              <w:jc w:val="both"/>
            </w:pPr>
            <w:r>
              <w:t>37</w:t>
            </w:r>
            <w:r w:rsidR="002267B9">
              <w:t xml:space="preserve"> minutes</w:t>
            </w:r>
          </w:p>
        </w:tc>
      </w:tr>
      <w:tr w:rsidR="00DA1D34" w14:paraId="58512325" w14:textId="77777777" w:rsidTr="00EF0C38">
        <w:tc>
          <w:tcPr>
            <w:tcW w:w="3256" w:type="dxa"/>
          </w:tcPr>
          <w:p w14:paraId="3A88F64A" w14:textId="398DE12B" w:rsidR="00AF7160" w:rsidRDefault="002267B9" w:rsidP="0021257A">
            <w:pPr>
              <w:pStyle w:val="ListParagraph"/>
              <w:ind w:left="0"/>
              <w:jc w:val="both"/>
              <w:rPr>
                <w:b/>
                <w:bCs/>
              </w:rPr>
            </w:pPr>
            <w:r>
              <w:rPr>
                <w:b/>
                <w:bCs/>
              </w:rPr>
              <w:t>Total</w:t>
            </w:r>
          </w:p>
        </w:tc>
        <w:tc>
          <w:tcPr>
            <w:tcW w:w="2798" w:type="dxa"/>
          </w:tcPr>
          <w:p w14:paraId="335D5431" w14:textId="3354A626" w:rsidR="00AF7160" w:rsidRDefault="002267B9" w:rsidP="0021257A">
            <w:pPr>
              <w:pStyle w:val="ListParagraph"/>
              <w:ind w:left="0"/>
              <w:jc w:val="both"/>
              <w:rPr>
                <w:b/>
                <w:bCs/>
              </w:rPr>
            </w:pPr>
            <w:r>
              <w:rPr>
                <w:b/>
                <w:bCs/>
              </w:rPr>
              <w:t>1</w:t>
            </w:r>
            <w:r w:rsidR="00327419">
              <w:rPr>
                <w:b/>
                <w:bCs/>
              </w:rPr>
              <w:t>7</w:t>
            </w:r>
            <w:r>
              <w:rPr>
                <w:b/>
                <w:bCs/>
              </w:rPr>
              <w:t>0 items</w:t>
            </w:r>
          </w:p>
        </w:tc>
        <w:tc>
          <w:tcPr>
            <w:tcW w:w="3396" w:type="dxa"/>
          </w:tcPr>
          <w:p w14:paraId="1E73B771" w14:textId="3CA05F83" w:rsidR="00AF7160" w:rsidRDefault="002267B9" w:rsidP="0021257A">
            <w:pPr>
              <w:pStyle w:val="ListParagraph"/>
              <w:ind w:left="0"/>
              <w:jc w:val="both"/>
              <w:rPr>
                <w:b/>
                <w:bCs/>
              </w:rPr>
            </w:pPr>
            <w:r>
              <w:rPr>
                <w:b/>
                <w:bCs/>
              </w:rPr>
              <w:t>209 minutes</w:t>
            </w:r>
          </w:p>
        </w:tc>
      </w:tr>
    </w:tbl>
    <w:p w14:paraId="570E1AA9" w14:textId="47142D3A" w:rsidR="000B264E" w:rsidRDefault="000B264E" w:rsidP="0021257A">
      <w:pPr>
        <w:spacing w:after="0"/>
        <w:jc w:val="both"/>
        <w:rPr>
          <w:b/>
          <w:bCs/>
        </w:rPr>
      </w:pPr>
    </w:p>
    <w:p w14:paraId="232B66CB" w14:textId="77777777" w:rsidR="00C34BE6" w:rsidRDefault="00C34BE6" w:rsidP="0021257A">
      <w:pPr>
        <w:spacing w:after="0"/>
        <w:jc w:val="both"/>
        <w:rPr>
          <w:b/>
          <w:bCs/>
        </w:rPr>
      </w:pPr>
    </w:p>
    <w:p w14:paraId="53118A41" w14:textId="7AF6D898" w:rsidR="00B96472" w:rsidRDefault="00321923" w:rsidP="0021257A">
      <w:pPr>
        <w:spacing w:after="0"/>
        <w:ind w:left="1080" w:hanging="360"/>
        <w:jc w:val="both"/>
      </w:pPr>
      <w:r w:rsidRPr="00571B5E">
        <w:rPr>
          <w:b/>
          <w:bCs/>
        </w:rPr>
        <w:t>C.</w:t>
      </w:r>
      <w:r w:rsidR="00B61245">
        <w:rPr>
          <w:b/>
          <w:bCs/>
        </w:rPr>
        <w:tab/>
      </w:r>
      <w:r w:rsidR="001516B3" w:rsidRPr="00321923">
        <w:rPr>
          <w:b/>
          <w:bCs/>
          <w:u w:val="single"/>
        </w:rPr>
        <w:t xml:space="preserve">Preparation for </w:t>
      </w:r>
      <w:r w:rsidR="00A47049">
        <w:rPr>
          <w:b/>
          <w:bCs/>
          <w:u w:val="single"/>
        </w:rPr>
        <w:t xml:space="preserve">ATI </w:t>
      </w:r>
      <w:r w:rsidR="001516B3" w:rsidRPr="00321923">
        <w:rPr>
          <w:b/>
          <w:bCs/>
          <w:u w:val="single"/>
        </w:rPr>
        <w:t>TEAS® Testing</w:t>
      </w:r>
      <w:r w:rsidR="001516B3" w:rsidRPr="00321923">
        <w:rPr>
          <w:b/>
          <w:bCs/>
        </w:rPr>
        <w:t xml:space="preserve">:  </w:t>
      </w:r>
      <w:r w:rsidR="001516B3">
        <w:t xml:space="preserve">To prepare in an organized and efficient manner, you should know what to expect from the assessment. ATI </w:t>
      </w:r>
      <w:r w:rsidR="00DE38B9" w:rsidRPr="00DE38B9">
        <w:t>TEAS®</w:t>
      </w:r>
      <w:r w:rsidR="001516B3">
        <w:t xml:space="preserve"> Prep products can be found at </w:t>
      </w:r>
      <w:hyperlink r:id="rId12" w:history="1">
        <w:r w:rsidR="00DE38B9" w:rsidRPr="003F0331">
          <w:rPr>
            <w:rStyle w:val="Hyperlink"/>
          </w:rPr>
          <w:t>https://www.atitesting.com/teas-prep</w:t>
        </w:r>
      </w:hyperlink>
      <w:r w:rsidR="00642D2B">
        <w:t>, including a</w:t>
      </w:r>
      <w:r w:rsidR="009D646C">
        <w:t xml:space="preserve"> </w:t>
      </w:r>
      <w:r w:rsidR="00DE38B9">
        <w:t>study guide</w:t>
      </w:r>
      <w:r w:rsidR="008B3099">
        <w:t>,</w:t>
      </w:r>
      <w:r w:rsidR="00D64E07" w:rsidRPr="00321923">
        <w:rPr>
          <w:i/>
          <w:iCs/>
        </w:rPr>
        <w:t xml:space="preserve"> </w:t>
      </w:r>
      <w:r w:rsidR="009D646C" w:rsidRPr="00321923">
        <w:rPr>
          <w:i/>
          <w:iCs/>
        </w:rPr>
        <w:t>ATI TEAS</w:t>
      </w:r>
      <w:r w:rsidR="009D646C" w:rsidRPr="00321923">
        <w:rPr>
          <w:rFonts w:cstheme="minorHAnsi"/>
          <w:i/>
          <w:iCs/>
        </w:rPr>
        <w:t>®</w:t>
      </w:r>
      <w:r w:rsidR="009D646C">
        <w:t xml:space="preserve"> </w:t>
      </w:r>
      <w:r w:rsidR="008B3099" w:rsidRPr="00321923">
        <w:rPr>
          <w:i/>
          <w:iCs/>
        </w:rPr>
        <w:t>Study Manual</w:t>
      </w:r>
      <w:r w:rsidR="00866BA8" w:rsidRPr="00321923">
        <w:rPr>
          <w:i/>
          <w:iCs/>
        </w:rPr>
        <w:t>,</w:t>
      </w:r>
      <w:r w:rsidR="00866BA8">
        <w:t xml:space="preserve"> </w:t>
      </w:r>
      <w:r w:rsidR="007841F7">
        <w:t>a</w:t>
      </w:r>
      <w:r w:rsidR="00866BA8">
        <w:t>vailable for purchase for $</w:t>
      </w:r>
      <w:r w:rsidR="00D06158">
        <w:t>30</w:t>
      </w:r>
      <w:r w:rsidR="00866BA8">
        <w:t>.00</w:t>
      </w:r>
      <w:r w:rsidR="007841F7">
        <w:t>.</w:t>
      </w:r>
      <w:r w:rsidR="00866BA8">
        <w:t xml:space="preserve"> Copies of the ATI </w:t>
      </w:r>
      <w:r w:rsidR="00866BA8" w:rsidRPr="00DE38B9">
        <w:t>TEAS®</w:t>
      </w:r>
      <w:r w:rsidR="00866BA8">
        <w:t xml:space="preserve"> study guide are also available on reserve in the NEO Library</w:t>
      </w:r>
      <w:r w:rsidR="00CF383E">
        <w:t xml:space="preserve"> Resource Center</w:t>
      </w:r>
      <w:r w:rsidR="00866BA8">
        <w:t xml:space="preserve"> (LRC). These can be used for two</w:t>
      </w:r>
      <w:r w:rsidR="00CF383E">
        <w:t>-</w:t>
      </w:r>
      <w:r w:rsidR="00866BA8">
        <w:t>hour periods in the LRC</w:t>
      </w:r>
      <w:r w:rsidR="00360CB3">
        <w:t xml:space="preserve"> </w:t>
      </w:r>
      <w:r w:rsidR="00866BA8">
        <w:t>but may not be checked out</w:t>
      </w:r>
      <w:r w:rsidR="00360CB3">
        <w:t xml:space="preserve"> from the L</w:t>
      </w:r>
      <w:r w:rsidR="00CF383E">
        <w:t>RC</w:t>
      </w:r>
      <w:r w:rsidR="00360CB3">
        <w:t>.</w:t>
      </w:r>
      <w:r w:rsidR="00866BA8">
        <w:t xml:space="preserve"> </w:t>
      </w:r>
      <w:r w:rsidR="007100CE">
        <w:t>Study packages with o</w:t>
      </w:r>
      <w:r w:rsidR="00866BA8">
        <w:t xml:space="preserve">nline practice assessments are also available for purchase at </w:t>
      </w:r>
      <w:hyperlink r:id="rId13" w:history="1">
        <w:r w:rsidR="007B673D" w:rsidRPr="003F0331">
          <w:rPr>
            <w:rStyle w:val="Hyperlink"/>
          </w:rPr>
          <w:t>https://www.atitesting.com/teas-prep</w:t>
        </w:r>
      </w:hyperlink>
      <w:r w:rsidR="007B673D">
        <w:t>.</w:t>
      </w:r>
    </w:p>
    <w:p w14:paraId="191C99C3" w14:textId="77777777" w:rsidR="00B96472" w:rsidRDefault="00B96472" w:rsidP="0021257A">
      <w:pPr>
        <w:spacing w:after="0"/>
        <w:ind w:left="1440" w:hanging="360"/>
        <w:jc w:val="both"/>
      </w:pPr>
    </w:p>
    <w:p w14:paraId="55535051" w14:textId="165AB77E" w:rsidR="009D0EE7" w:rsidRPr="00142B86" w:rsidRDefault="00B96472" w:rsidP="0021257A">
      <w:pPr>
        <w:spacing w:after="0"/>
        <w:ind w:left="1080" w:hanging="360"/>
        <w:jc w:val="both"/>
      </w:pPr>
      <w:r>
        <w:rPr>
          <w:b/>
          <w:bCs/>
        </w:rPr>
        <w:t>D.</w:t>
      </w:r>
      <w:r>
        <w:rPr>
          <w:b/>
          <w:bCs/>
        </w:rPr>
        <w:tab/>
      </w:r>
      <w:r w:rsidR="00AE2522">
        <w:t>Scoring on ATI TEAS</w:t>
      </w:r>
      <w:r w:rsidR="00AE2522" w:rsidRPr="009D0EE7">
        <w:rPr>
          <w:rFonts w:cstheme="minorHAnsi"/>
        </w:rPr>
        <w:t>®</w:t>
      </w:r>
      <w:r w:rsidR="00AE2522">
        <w:t xml:space="preserve"> is utilized in the nursing </w:t>
      </w:r>
      <w:r w:rsidR="009959AD">
        <w:t>admission</w:t>
      </w:r>
      <w:r w:rsidR="00AE2522">
        <w:t xml:space="preserve"> process as points based on the percentage score equivalent. The</w:t>
      </w:r>
      <w:r w:rsidR="00D30F36">
        <w:t xml:space="preserve"> students MUST</w:t>
      </w:r>
      <w:r w:rsidR="00613525">
        <w:t xml:space="preserve"> score a</w:t>
      </w:r>
      <w:r w:rsidR="00AE2522">
        <w:t xml:space="preserve"> minimum </w:t>
      </w:r>
      <w:r w:rsidR="00613525">
        <w:t>of “BASIC”</w:t>
      </w:r>
      <w:r w:rsidR="00AE2522">
        <w:t xml:space="preserve"> on ATI TEAS</w:t>
      </w:r>
      <w:r w:rsidR="00AE2522" w:rsidRPr="009D0EE7">
        <w:rPr>
          <w:rFonts w:cstheme="minorHAnsi"/>
        </w:rPr>
        <w:t>®</w:t>
      </w:r>
      <w:r w:rsidR="002946F6" w:rsidRPr="001341F7">
        <w:t xml:space="preserve">; however, </w:t>
      </w:r>
      <w:r w:rsidR="002B38FD">
        <w:t>NO admission points</w:t>
      </w:r>
      <w:r w:rsidR="00C21A00">
        <w:t xml:space="preserve"> will be awarded. A</w:t>
      </w:r>
      <w:r w:rsidR="00EA58FF" w:rsidRPr="001341F7">
        <w:t xml:space="preserve"> score of “P</w:t>
      </w:r>
      <w:r w:rsidR="00F272B7">
        <w:t>R</w:t>
      </w:r>
      <w:r w:rsidR="00BF64BE">
        <w:t>OFICIENT</w:t>
      </w:r>
      <w:r w:rsidR="00EA58FF" w:rsidRPr="001341F7">
        <w:t xml:space="preserve">” </w:t>
      </w:r>
      <w:r w:rsidR="009959AD" w:rsidRPr="001341F7">
        <w:t xml:space="preserve">or higher </w:t>
      </w:r>
      <w:r w:rsidR="00EA58FF" w:rsidRPr="001341F7">
        <w:t xml:space="preserve">is desired. </w:t>
      </w:r>
      <w:r>
        <w:t xml:space="preserve">The </w:t>
      </w:r>
      <w:r w:rsidR="00FB7531" w:rsidRPr="001341F7">
        <w:t xml:space="preserve">higher </w:t>
      </w:r>
      <w:r>
        <w:t xml:space="preserve">your </w:t>
      </w:r>
      <w:r w:rsidR="009959AD" w:rsidRPr="001341F7">
        <w:t>ATI TEAS</w:t>
      </w:r>
      <w:r w:rsidR="009959AD" w:rsidRPr="00142B86">
        <w:rPr>
          <w:rFonts w:cstheme="minorHAnsi"/>
        </w:rPr>
        <w:t>®</w:t>
      </w:r>
      <w:r w:rsidR="00BF64BE">
        <w:rPr>
          <w:rFonts w:cstheme="minorHAnsi"/>
        </w:rPr>
        <w:t xml:space="preserve"> score</w:t>
      </w:r>
      <w:r w:rsidR="009D0EE7" w:rsidRPr="00142B86">
        <w:t>, the more competitive your application becomes for admission to the Nursing Program.</w:t>
      </w:r>
    </w:p>
    <w:p w14:paraId="71D8BC1C" w14:textId="783D2085" w:rsidR="00AE2522" w:rsidRDefault="00AE2522" w:rsidP="0021257A">
      <w:pPr>
        <w:spacing w:after="0"/>
        <w:ind w:left="1440"/>
        <w:jc w:val="both"/>
      </w:pPr>
    </w:p>
    <w:p w14:paraId="46E3C003" w14:textId="671C83D1" w:rsidR="00C26C03" w:rsidRDefault="00142B86" w:rsidP="0021257A">
      <w:pPr>
        <w:spacing w:after="0"/>
        <w:ind w:left="1080" w:hanging="360"/>
        <w:jc w:val="both"/>
        <w:rPr>
          <w:rFonts w:cstheme="minorHAnsi"/>
          <w:b/>
          <w:bCs/>
        </w:rPr>
      </w:pPr>
      <w:r>
        <w:rPr>
          <w:b/>
          <w:bCs/>
        </w:rPr>
        <w:t>E</w:t>
      </w:r>
      <w:r w:rsidR="00B61245" w:rsidRPr="00B61245">
        <w:rPr>
          <w:b/>
          <w:bCs/>
        </w:rPr>
        <w:t>.</w:t>
      </w:r>
      <w:r w:rsidR="00A47049">
        <w:rPr>
          <w:b/>
          <w:bCs/>
        </w:rPr>
        <w:tab/>
      </w:r>
      <w:r w:rsidR="00A47049">
        <w:rPr>
          <w:b/>
          <w:bCs/>
          <w:u w:val="single"/>
        </w:rPr>
        <w:t xml:space="preserve">Registering for </w:t>
      </w:r>
      <w:r w:rsidR="00A47049" w:rsidRPr="00A87B9E">
        <w:rPr>
          <w:b/>
          <w:bCs/>
          <w:u w:val="single"/>
        </w:rPr>
        <w:t>ATI TEAS</w:t>
      </w:r>
      <w:r w:rsidR="00A47049" w:rsidRPr="00A87B9E">
        <w:rPr>
          <w:rFonts w:cstheme="minorHAnsi"/>
          <w:b/>
          <w:bCs/>
          <w:u w:val="single"/>
        </w:rPr>
        <w:t>®</w:t>
      </w:r>
      <w:r w:rsidR="00A87B9E" w:rsidRPr="00A87B9E">
        <w:rPr>
          <w:rFonts w:cstheme="minorHAnsi"/>
          <w:b/>
          <w:bCs/>
        </w:rPr>
        <w:t>:</w:t>
      </w:r>
      <w:r w:rsidR="00102652">
        <w:rPr>
          <w:rFonts w:cstheme="minorHAnsi"/>
          <w:b/>
          <w:bCs/>
        </w:rPr>
        <w:t xml:space="preserve">  </w:t>
      </w:r>
      <w:r w:rsidR="008927F9" w:rsidRPr="00B50E4D">
        <w:rPr>
          <w:rFonts w:cstheme="minorHAnsi"/>
          <w:b/>
          <w:bCs/>
        </w:rPr>
        <w:t>It is the student’s responsibility to schedule to take the test</w:t>
      </w:r>
      <w:r w:rsidR="00F76719">
        <w:rPr>
          <w:rFonts w:cstheme="minorHAnsi"/>
          <w:b/>
          <w:bCs/>
        </w:rPr>
        <w:t>.</w:t>
      </w:r>
    </w:p>
    <w:p w14:paraId="16294529" w14:textId="29F83E39" w:rsidR="00D12EFC" w:rsidRPr="00744BFA" w:rsidRDefault="00060FE1" w:rsidP="0021257A">
      <w:pPr>
        <w:pStyle w:val="ListParagraph"/>
        <w:numPr>
          <w:ilvl w:val="0"/>
          <w:numId w:val="8"/>
        </w:numPr>
        <w:spacing w:after="0"/>
        <w:ind w:left="1512"/>
        <w:jc w:val="both"/>
        <w:rPr>
          <w:rFonts w:cstheme="minorHAnsi"/>
          <w:b/>
          <w:bCs/>
        </w:rPr>
      </w:pPr>
      <w:r>
        <w:rPr>
          <w:rFonts w:cstheme="minorHAnsi"/>
          <w:b/>
          <w:bCs/>
        </w:rPr>
        <w:t>C</w:t>
      </w:r>
      <w:r w:rsidR="00D12EFC" w:rsidRPr="00744BFA">
        <w:rPr>
          <w:rFonts w:cstheme="minorHAnsi"/>
          <w:b/>
          <w:bCs/>
        </w:rPr>
        <w:t xml:space="preserve">reate a user account, if you do not already have one, </w:t>
      </w:r>
      <w:r w:rsidR="00D12EFC" w:rsidRPr="00060FE1">
        <w:rPr>
          <w:rFonts w:cstheme="minorHAnsi"/>
          <w:b/>
          <w:bCs/>
          <w:u w:val="single"/>
        </w:rPr>
        <w:t>PRIOR</w:t>
      </w:r>
      <w:r w:rsidR="00D12EFC" w:rsidRPr="00744BFA">
        <w:rPr>
          <w:rFonts w:cstheme="minorHAnsi"/>
          <w:b/>
          <w:bCs/>
        </w:rPr>
        <w:t xml:space="preserve"> to starting the registration process</w:t>
      </w:r>
    </w:p>
    <w:p w14:paraId="22BC2F36" w14:textId="68CCDC38" w:rsidR="00E171F7" w:rsidRPr="00E171F7" w:rsidRDefault="002F6F7B" w:rsidP="0021257A">
      <w:pPr>
        <w:pStyle w:val="ListParagraph"/>
        <w:numPr>
          <w:ilvl w:val="0"/>
          <w:numId w:val="8"/>
        </w:numPr>
        <w:spacing w:after="0"/>
        <w:ind w:left="1512"/>
        <w:jc w:val="both"/>
        <w:rPr>
          <w:rFonts w:cstheme="minorHAnsi"/>
          <w:b/>
          <w:bCs/>
        </w:rPr>
      </w:pPr>
      <w:r>
        <w:rPr>
          <w:rFonts w:cstheme="minorHAnsi"/>
        </w:rPr>
        <w:t xml:space="preserve">Log on to </w:t>
      </w:r>
      <w:hyperlink r:id="rId14" w:history="1">
        <w:r w:rsidR="00B50A36" w:rsidRPr="003F0331">
          <w:rPr>
            <w:rStyle w:val="Hyperlink"/>
            <w:rFonts w:cstheme="minorHAnsi"/>
          </w:rPr>
          <w:t>https://www.atitesting.com/teas/register</w:t>
        </w:r>
      </w:hyperlink>
    </w:p>
    <w:p w14:paraId="1BF8B504" w14:textId="77777777" w:rsidR="00E171F7" w:rsidRPr="00E171F7" w:rsidRDefault="00E171F7" w:rsidP="0021257A">
      <w:pPr>
        <w:pStyle w:val="ListParagraph"/>
        <w:numPr>
          <w:ilvl w:val="0"/>
          <w:numId w:val="8"/>
        </w:numPr>
        <w:spacing w:after="0"/>
        <w:ind w:left="1512"/>
        <w:jc w:val="both"/>
        <w:rPr>
          <w:rFonts w:cstheme="minorHAnsi"/>
          <w:b/>
          <w:bCs/>
        </w:rPr>
      </w:pPr>
      <w:r>
        <w:rPr>
          <w:rFonts w:cstheme="minorHAnsi"/>
        </w:rPr>
        <w:t>Select “Register Now”</w:t>
      </w:r>
    </w:p>
    <w:p w14:paraId="5BA840AC" w14:textId="77777777" w:rsidR="00C92AFA" w:rsidRPr="00C92AFA" w:rsidRDefault="00AC0817" w:rsidP="0021257A">
      <w:pPr>
        <w:pStyle w:val="ListParagraph"/>
        <w:numPr>
          <w:ilvl w:val="0"/>
          <w:numId w:val="8"/>
        </w:numPr>
        <w:spacing w:after="0"/>
        <w:ind w:left="1512"/>
        <w:jc w:val="both"/>
        <w:rPr>
          <w:rFonts w:cstheme="minorHAnsi"/>
          <w:b/>
          <w:bCs/>
        </w:rPr>
      </w:pPr>
      <w:r>
        <w:rPr>
          <w:rFonts w:cstheme="minorHAnsi"/>
        </w:rPr>
        <w:t>Select “Remote Online”</w:t>
      </w:r>
    </w:p>
    <w:p w14:paraId="35FD196A" w14:textId="35B7B6AA" w:rsidR="0078757E" w:rsidRPr="00744BFA" w:rsidRDefault="00C92AFA" w:rsidP="0021257A">
      <w:pPr>
        <w:pStyle w:val="ListParagraph"/>
        <w:numPr>
          <w:ilvl w:val="0"/>
          <w:numId w:val="8"/>
        </w:numPr>
        <w:spacing w:after="0"/>
        <w:ind w:left="1512"/>
        <w:jc w:val="both"/>
        <w:rPr>
          <w:rFonts w:cstheme="minorHAnsi"/>
          <w:b/>
          <w:bCs/>
        </w:rPr>
      </w:pPr>
      <w:r w:rsidRPr="00C92AFA">
        <w:rPr>
          <w:rFonts w:cstheme="minorHAnsi"/>
        </w:rPr>
        <w:t>Select “</w:t>
      </w:r>
      <w:r>
        <w:rPr>
          <w:rFonts w:cstheme="minorHAnsi"/>
        </w:rPr>
        <w:t>ATI Remote Proctor – Nursing”</w:t>
      </w:r>
    </w:p>
    <w:p w14:paraId="7EEE4D30" w14:textId="2D48676B" w:rsidR="00CD3390" w:rsidRDefault="00CD3390" w:rsidP="0021257A">
      <w:pPr>
        <w:pStyle w:val="ListParagraph"/>
        <w:numPr>
          <w:ilvl w:val="0"/>
          <w:numId w:val="8"/>
        </w:numPr>
        <w:spacing w:after="0"/>
        <w:ind w:left="1512"/>
        <w:jc w:val="both"/>
        <w:rPr>
          <w:rFonts w:cstheme="minorHAnsi"/>
          <w:b/>
          <w:bCs/>
        </w:rPr>
      </w:pPr>
      <w:r w:rsidRPr="0078757E">
        <w:rPr>
          <w:b/>
          <w:bCs/>
        </w:rPr>
        <w:t>The cost of the ATI TEAS</w:t>
      </w:r>
      <w:r w:rsidRPr="0078757E">
        <w:rPr>
          <w:rFonts w:cstheme="minorHAnsi"/>
          <w:b/>
          <w:bCs/>
        </w:rPr>
        <w:t xml:space="preserve">® </w:t>
      </w:r>
      <w:r w:rsidRPr="001B380B">
        <w:rPr>
          <w:rFonts w:cstheme="minorHAnsi"/>
          <w:b/>
          <w:bCs/>
        </w:rPr>
        <w:t>is $1</w:t>
      </w:r>
      <w:r w:rsidR="00852D90">
        <w:rPr>
          <w:rFonts w:cstheme="minorHAnsi"/>
          <w:b/>
          <w:bCs/>
        </w:rPr>
        <w:t>20</w:t>
      </w:r>
      <w:r w:rsidRPr="001B380B">
        <w:rPr>
          <w:rFonts w:cstheme="minorHAnsi"/>
          <w:b/>
          <w:bCs/>
        </w:rPr>
        <w:t>.00</w:t>
      </w:r>
      <w:r w:rsidR="001B380B">
        <w:rPr>
          <w:rFonts w:cstheme="minorHAnsi"/>
          <w:b/>
          <w:bCs/>
        </w:rPr>
        <w:t xml:space="preserve"> </w:t>
      </w:r>
      <w:r w:rsidR="00233CFA">
        <w:rPr>
          <w:rFonts w:cstheme="minorHAnsi"/>
          <w:b/>
          <w:bCs/>
        </w:rPr>
        <w:t>–</w:t>
      </w:r>
      <w:r w:rsidR="001B380B">
        <w:rPr>
          <w:rFonts w:cstheme="minorHAnsi"/>
          <w:b/>
          <w:bCs/>
        </w:rPr>
        <w:t xml:space="preserve"> Misse</w:t>
      </w:r>
      <w:r w:rsidR="00233CFA">
        <w:rPr>
          <w:rFonts w:cstheme="minorHAnsi"/>
          <w:b/>
          <w:bCs/>
        </w:rPr>
        <w:t>d exams are non-refundable</w:t>
      </w:r>
    </w:p>
    <w:p w14:paraId="5F2BD8A6" w14:textId="7F27ADF2" w:rsidR="00D576EF" w:rsidRPr="00DE5FC3" w:rsidRDefault="00744BFA" w:rsidP="0021257A">
      <w:pPr>
        <w:pStyle w:val="ListParagraph"/>
        <w:numPr>
          <w:ilvl w:val="0"/>
          <w:numId w:val="8"/>
        </w:numPr>
        <w:spacing w:after="0"/>
        <w:ind w:left="1512"/>
        <w:jc w:val="both"/>
        <w:rPr>
          <w:rFonts w:cstheme="minorHAnsi"/>
          <w:b/>
          <w:bCs/>
        </w:rPr>
      </w:pPr>
      <w:r>
        <w:rPr>
          <w:rFonts w:cstheme="minorHAnsi"/>
        </w:rPr>
        <w:t>Be sure to select “Northeastern OK Traditional</w:t>
      </w:r>
      <w:r w:rsidR="00CD3390">
        <w:rPr>
          <w:rFonts w:cstheme="minorHAnsi"/>
        </w:rPr>
        <w:t>” when prompted to ensure your scores are sent to the correct facility</w:t>
      </w:r>
    </w:p>
    <w:p w14:paraId="52972653" w14:textId="77777777" w:rsidR="004D2891" w:rsidRDefault="004D2891" w:rsidP="0021257A">
      <w:pPr>
        <w:spacing w:after="0"/>
        <w:jc w:val="both"/>
        <w:rPr>
          <w:b/>
          <w:bCs/>
          <w:u w:val="single"/>
        </w:rPr>
      </w:pPr>
    </w:p>
    <w:p w14:paraId="30F16C72" w14:textId="77777777" w:rsidR="00D07B30" w:rsidRDefault="00D07B30" w:rsidP="0021257A">
      <w:pPr>
        <w:spacing w:after="0"/>
        <w:jc w:val="both"/>
        <w:rPr>
          <w:b/>
          <w:bCs/>
          <w:u w:val="single"/>
        </w:rPr>
      </w:pPr>
    </w:p>
    <w:p w14:paraId="21841346" w14:textId="77777777" w:rsidR="00D07B30" w:rsidRDefault="00D07B30" w:rsidP="0021257A">
      <w:pPr>
        <w:spacing w:after="0"/>
        <w:jc w:val="both"/>
        <w:rPr>
          <w:b/>
          <w:bCs/>
          <w:u w:val="single"/>
        </w:rPr>
      </w:pPr>
    </w:p>
    <w:p w14:paraId="678C41E0" w14:textId="77777777" w:rsidR="00D07B30" w:rsidRDefault="00D07B30" w:rsidP="0021257A">
      <w:pPr>
        <w:spacing w:after="0"/>
        <w:jc w:val="both"/>
        <w:rPr>
          <w:b/>
          <w:bCs/>
          <w:u w:val="single"/>
        </w:rPr>
      </w:pPr>
    </w:p>
    <w:p w14:paraId="30509B73" w14:textId="77777777" w:rsidR="00D07B30" w:rsidRDefault="00D07B30" w:rsidP="0021257A">
      <w:pPr>
        <w:spacing w:after="0"/>
        <w:jc w:val="both"/>
        <w:rPr>
          <w:b/>
          <w:bCs/>
          <w:u w:val="single"/>
        </w:rPr>
      </w:pPr>
    </w:p>
    <w:p w14:paraId="2C458BE6" w14:textId="77777777" w:rsidR="00C34BE6" w:rsidRDefault="00C34BE6" w:rsidP="0021257A">
      <w:pPr>
        <w:spacing w:after="0"/>
        <w:jc w:val="both"/>
        <w:rPr>
          <w:b/>
          <w:bCs/>
          <w:u w:val="single"/>
        </w:rPr>
      </w:pPr>
    </w:p>
    <w:p w14:paraId="44E528F8" w14:textId="4C0FD891" w:rsidR="00810C21" w:rsidRDefault="00142B86" w:rsidP="0021257A">
      <w:pPr>
        <w:spacing w:after="0"/>
        <w:ind w:left="1080" w:hanging="360"/>
        <w:jc w:val="both"/>
        <w:rPr>
          <w:b/>
          <w:bCs/>
        </w:rPr>
      </w:pPr>
      <w:r>
        <w:rPr>
          <w:b/>
          <w:bCs/>
        </w:rPr>
        <w:t>F</w:t>
      </w:r>
      <w:r w:rsidR="00810C21">
        <w:rPr>
          <w:b/>
          <w:bCs/>
        </w:rPr>
        <w:t>.</w:t>
      </w:r>
      <w:r w:rsidR="00810C21">
        <w:rPr>
          <w:b/>
          <w:bCs/>
        </w:rPr>
        <w:tab/>
      </w:r>
      <w:r w:rsidR="00810C21">
        <w:rPr>
          <w:b/>
          <w:bCs/>
          <w:u w:val="single"/>
        </w:rPr>
        <w:t xml:space="preserve">PLEASE </w:t>
      </w:r>
      <w:r w:rsidR="00810C21" w:rsidRPr="00810C21">
        <w:rPr>
          <w:b/>
          <w:bCs/>
          <w:u w:val="single"/>
        </w:rPr>
        <w:t>NOTE</w:t>
      </w:r>
      <w:r w:rsidR="00810C21">
        <w:rPr>
          <w:b/>
          <w:bCs/>
        </w:rPr>
        <w:t>:</w:t>
      </w:r>
    </w:p>
    <w:p w14:paraId="247F9CC5" w14:textId="0BF33F82" w:rsidR="00B26351" w:rsidRDefault="001900E4" w:rsidP="0021257A">
      <w:pPr>
        <w:pStyle w:val="ListParagraph"/>
        <w:numPr>
          <w:ilvl w:val="0"/>
          <w:numId w:val="9"/>
        </w:numPr>
        <w:spacing w:after="0"/>
        <w:ind w:left="1512"/>
        <w:jc w:val="both"/>
        <w:rPr>
          <w:rFonts w:cstheme="minorHAnsi"/>
          <w:b/>
          <w:bCs/>
        </w:rPr>
      </w:pPr>
      <w:r w:rsidRPr="0078757E">
        <w:rPr>
          <w:b/>
          <w:bCs/>
        </w:rPr>
        <w:t>ATI TEAS</w:t>
      </w:r>
      <w:r w:rsidRPr="0078757E">
        <w:rPr>
          <w:rFonts w:cstheme="minorHAnsi"/>
          <w:b/>
          <w:bCs/>
        </w:rPr>
        <w:t>®</w:t>
      </w:r>
      <w:r>
        <w:rPr>
          <w:rFonts w:cstheme="minorHAnsi"/>
          <w:b/>
          <w:bCs/>
        </w:rPr>
        <w:t xml:space="preserve"> may be </w:t>
      </w:r>
      <w:r w:rsidRPr="000166AD">
        <w:rPr>
          <w:rFonts w:cstheme="minorHAnsi"/>
          <w:b/>
          <w:bCs/>
          <w:u w:val="single"/>
        </w:rPr>
        <w:t>repeated</w:t>
      </w:r>
      <w:r>
        <w:rPr>
          <w:rFonts w:cstheme="minorHAnsi"/>
          <w:b/>
          <w:bCs/>
        </w:rPr>
        <w:t xml:space="preserve"> on</w:t>
      </w:r>
      <w:r w:rsidR="000166AD">
        <w:rPr>
          <w:rFonts w:cstheme="minorHAnsi"/>
          <w:b/>
          <w:bCs/>
        </w:rPr>
        <w:t>e time</w:t>
      </w:r>
      <w:r>
        <w:rPr>
          <w:rFonts w:cstheme="minorHAnsi"/>
          <w:b/>
          <w:bCs/>
        </w:rPr>
        <w:t xml:space="preserve"> during any semester </w:t>
      </w:r>
      <w:r w:rsidR="00156897">
        <w:rPr>
          <w:rFonts w:cstheme="minorHAnsi"/>
          <w:b/>
          <w:bCs/>
        </w:rPr>
        <w:t>application cycle</w:t>
      </w:r>
      <w:r>
        <w:rPr>
          <w:rFonts w:cstheme="minorHAnsi"/>
          <w:b/>
          <w:bCs/>
        </w:rPr>
        <w:t>.</w:t>
      </w:r>
      <w:r w:rsidR="00B26351">
        <w:rPr>
          <w:rFonts w:cstheme="minorHAnsi"/>
          <w:b/>
          <w:bCs/>
        </w:rPr>
        <w:t xml:space="preserve"> A</w:t>
      </w:r>
      <w:r w:rsidR="00B26351" w:rsidRPr="00810C21">
        <w:rPr>
          <w:rFonts w:cstheme="minorHAnsi"/>
          <w:b/>
          <w:bCs/>
        </w:rPr>
        <w:t xml:space="preserve"> student may </w:t>
      </w:r>
      <w:r w:rsidR="00B26351">
        <w:rPr>
          <w:rFonts w:cstheme="minorHAnsi"/>
          <w:b/>
          <w:bCs/>
        </w:rPr>
        <w:t xml:space="preserve">not </w:t>
      </w:r>
      <w:r w:rsidR="00B26351" w:rsidRPr="00810C21">
        <w:rPr>
          <w:rFonts w:cstheme="minorHAnsi"/>
          <w:b/>
          <w:bCs/>
        </w:rPr>
        <w:t>tes</w:t>
      </w:r>
      <w:r w:rsidR="00F776B1">
        <w:rPr>
          <w:rFonts w:cstheme="minorHAnsi"/>
          <w:b/>
          <w:bCs/>
        </w:rPr>
        <w:t xml:space="preserve">t </w:t>
      </w:r>
      <w:r w:rsidR="00B26351" w:rsidRPr="00810C21">
        <w:rPr>
          <w:rFonts w:cstheme="minorHAnsi"/>
          <w:b/>
          <w:bCs/>
        </w:rPr>
        <w:t xml:space="preserve">more than </w:t>
      </w:r>
      <w:r w:rsidR="00B26351">
        <w:rPr>
          <w:rFonts w:cstheme="minorHAnsi"/>
          <w:b/>
          <w:bCs/>
        </w:rPr>
        <w:t>two times</w:t>
      </w:r>
      <w:r w:rsidR="00B26351" w:rsidRPr="00810C21">
        <w:rPr>
          <w:rFonts w:cstheme="minorHAnsi"/>
          <w:b/>
          <w:bCs/>
        </w:rPr>
        <w:t xml:space="preserve"> in a 12-month period.</w:t>
      </w:r>
    </w:p>
    <w:p w14:paraId="38623005" w14:textId="63334350" w:rsidR="001E5CC1" w:rsidRPr="001E5CC1" w:rsidRDefault="00486E14" w:rsidP="0021257A">
      <w:pPr>
        <w:pStyle w:val="ListParagraph"/>
        <w:numPr>
          <w:ilvl w:val="0"/>
          <w:numId w:val="9"/>
        </w:numPr>
        <w:spacing w:after="0"/>
        <w:ind w:left="1512"/>
        <w:jc w:val="both"/>
        <w:rPr>
          <w:rFonts w:cstheme="minorHAnsi"/>
          <w:b/>
          <w:bCs/>
        </w:rPr>
      </w:pPr>
      <w:r w:rsidRPr="001900E4">
        <w:rPr>
          <w:b/>
          <w:bCs/>
        </w:rPr>
        <w:t>A</w:t>
      </w:r>
      <w:r w:rsidR="001900E4">
        <w:rPr>
          <w:b/>
          <w:bCs/>
        </w:rPr>
        <w:t xml:space="preserve"> </w:t>
      </w:r>
      <w:r w:rsidRPr="001900E4">
        <w:rPr>
          <w:b/>
          <w:bCs/>
        </w:rPr>
        <w:t xml:space="preserve">minimum of 30 days is required between </w:t>
      </w:r>
      <w:r w:rsidR="003D393A" w:rsidRPr="001900E4">
        <w:rPr>
          <w:b/>
          <w:bCs/>
        </w:rPr>
        <w:t>ATI TEAS</w:t>
      </w:r>
      <w:r w:rsidR="003D393A" w:rsidRPr="001900E4">
        <w:rPr>
          <w:rFonts w:cstheme="minorHAnsi"/>
          <w:b/>
          <w:bCs/>
        </w:rPr>
        <w:t>® exam attempts</w:t>
      </w:r>
      <w:r w:rsidR="003C795A" w:rsidRPr="00810C21">
        <w:rPr>
          <w:rFonts w:cstheme="minorHAnsi"/>
          <w:b/>
          <w:bCs/>
        </w:rPr>
        <w:t xml:space="preserve">. </w:t>
      </w:r>
      <w:r w:rsidR="003C795A" w:rsidRPr="00810C21">
        <w:rPr>
          <w:rFonts w:cstheme="minorHAnsi"/>
        </w:rPr>
        <w:t xml:space="preserve">It is recommended that students remediate in the areas identified by the </w:t>
      </w:r>
      <w:r w:rsidR="003C795A" w:rsidRPr="00295B5C">
        <w:t>ATI TEAS</w:t>
      </w:r>
      <w:r w:rsidR="003C795A" w:rsidRPr="00810C21">
        <w:rPr>
          <w:rFonts w:cstheme="minorHAnsi"/>
        </w:rPr>
        <w:t>®</w:t>
      </w:r>
      <w:r w:rsidR="00295B5C" w:rsidRPr="00810C21">
        <w:rPr>
          <w:rFonts w:cstheme="minorHAnsi"/>
        </w:rPr>
        <w:t xml:space="preserve"> Individual Profile Sub-Scale scores before retaking the exam.</w:t>
      </w:r>
    </w:p>
    <w:p w14:paraId="7DCA1CB3" w14:textId="77777777" w:rsidR="001065E6" w:rsidRDefault="00666F61" w:rsidP="0021257A">
      <w:pPr>
        <w:pStyle w:val="ListParagraph"/>
        <w:numPr>
          <w:ilvl w:val="0"/>
          <w:numId w:val="9"/>
        </w:numPr>
        <w:spacing w:after="0"/>
        <w:ind w:left="1512"/>
        <w:jc w:val="both"/>
        <w:rPr>
          <w:rFonts w:cstheme="minorHAnsi"/>
          <w:b/>
          <w:bCs/>
        </w:rPr>
      </w:pPr>
      <w:r w:rsidRPr="00810C21">
        <w:rPr>
          <w:b/>
          <w:bCs/>
        </w:rPr>
        <w:t>ATI TEAS</w:t>
      </w:r>
      <w:r w:rsidRPr="00810C21">
        <w:rPr>
          <w:rFonts w:cstheme="minorHAnsi"/>
          <w:b/>
          <w:bCs/>
        </w:rPr>
        <w:t xml:space="preserve">® test scores are </w:t>
      </w:r>
      <w:r w:rsidR="00171B64">
        <w:rPr>
          <w:rFonts w:cstheme="minorHAnsi"/>
          <w:b/>
          <w:bCs/>
        </w:rPr>
        <w:t xml:space="preserve">valid </w:t>
      </w:r>
      <w:r w:rsidRPr="00810C21">
        <w:rPr>
          <w:rFonts w:cstheme="minorHAnsi"/>
          <w:b/>
          <w:bCs/>
        </w:rPr>
        <w:t>for two years.</w:t>
      </w:r>
    </w:p>
    <w:p w14:paraId="28F51936" w14:textId="7FC2108C" w:rsidR="001065E6" w:rsidRPr="001065E6" w:rsidRDefault="007D7A2E" w:rsidP="0021257A">
      <w:pPr>
        <w:pStyle w:val="ListParagraph"/>
        <w:numPr>
          <w:ilvl w:val="0"/>
          <w:numId w:val="9"/>
        </w:numPr>
        <w:spacing w:after="0"/>
        <w:ind w:left="1512"/>
        <w:jc w:val="both"/>
        <w:rPr>
          <w:rFonts w:cstheme="minorHAnsi"/>
          <w:b/>
          <w:bCs/>
        </w:rPr>
      </w:pPr>
      <w:r w:rsidRPr="001065E6">
        <w:rPr>
          <w:b/>
          <w:bCs/>
        </w:rPr>
        <w:t>ATI TEAS</w:t>
      </w:r>
      <w:r w:rsidRPr="001065E6">
        <w:rPr>
          <w:rFonts w:cstheme="minorHAnsi"/>
          <w:b/>
          <w:bCs/>
        </w:rPr>
        <w:t xml:space="preserve">® scores </w:t>
      </w:r>
      <w:r w:rsidR="007E08F3" w:rsidRPr="007E08F3">
        <w:rPr>
          <w:rFonts w:cstheme="minorHAnsi"/>
          <w:b/>
          <w:bCs/>
          <w:u w:val="single"/>
        </w:rPr>
        <w:t>MUST</w:t>
      </w:r>
      <w:r w:rsidRPr="001065E6">
        <w:rPr>
          <w:rFonts w:cstheme="minorHAnsi"/>
          <w:b/>
          <w:bCs/>
        </w:rPr>
        <w:t xml:space="preserve"> be attached to </w:t>
      </w:r>
      <w:r w:rsidR="00E84229" w:rsidRPr="001065E6">
        <w:rPr>
          <w:rFonts w:cstheme="minorHAnsi"/>
          <w:b/>
          <w:bCs/>
        </w:rPr>
        <w:t xml:space="preserve">the Application for Admission to the Nursing </w:t>
      </w:r>
      <w:r w:rsidR="000A2B30" w:rsidRPr="001065E6">
        <w:rPr>
          <w:rFonts w:cstheme="minorHAnsi"/>
          <w:b/>
          <w:bCs/>
        </w:rPr>
        <w:t>Program.</w:t>
      </w:r>
    </w:p>
    <w:p w14:paraId="063926C2" w14:textId="77777777" w:rsidR="00344941" w:rsidRDefault="00344941" w:rsidP="0021257A">
      <w:pPr>
        <w:spacing w:after="0"/>
        <w:jc w:val="both"/>
        <w:rPr>
          <w:rFonts w:cstheme="minorHAnsi"/>
          <w:b/>
          <w:bCs/>
          <w:color w:val="19191A"/>
          <w:sz w:val="28"/>
          <w:szCs w:val="28"/>
          <w:u w:val="single"/>
        </w:rPr>
      </w:pPr>
    </w:p>
    <w:p w14:paraId="17FC46AC" w14:textId="77777777" w:rsidR="00344941" w:rsidRDefault="00344941" w:rsidP="0021257A">
      <w:pPr>
        <w:spacing w:after="0"/>
        <w:jc w:val="both"/>
        <w:rPr>
          <w:rFonts w:cstheme="minorHAnsi"/>
          <w:b/>
          <w:bCs/>
          <w:color w:val="19191A"/>
          <w:sz w:val="28"/>
          <w:szCs w:val="28"/>
          <w:u w:val="single"/>
        </w:rPr>
      </w:pPr>
    </w:p>
    <w:p w14:paraId="00DDEA64" w14:textId="599082F1" w:rsidR="00B410F9" w:rsidRPr="001065E6" w:rsidRDefault="00B410F9" w:rsidP="008D3B6B">
      <w:pPr>
        <w:spacing w:after="0"/>
        <w:rPr>
          <w:rFonts w:cstheme="minorHAnsi"/>
          <w:b/>
          <w:bCs/>
          <w:u w:val="single"/>
        </w:rPr>
      </w:pPr>
      <w:r w:rsidRPr="001065E6">
        <w:rPr>
          <w:rFonts w:cstheme="minorHAnsi"/>
          <w:b/>
          <w:bCs/>
          <w:color w:val="19191A"/>
          <w:sz w:val="28"/>
          <w:szCs w:val="28"/>
          <w:u w:val="single"/>
        </w:rPr>
        <w:t xml:space="preserve">English </w:t>
      </w:r>
      <w:r w:rsidR="000C5862" w:rsidRPr="001065E6">
        <w:rPr>
          <w:rFonts w:cstheme="minorHAnsi"/>
          <w:b/>
          <w:bCs/>
          <w:color w:val="19191A"/>
          <w:sz w:val="28"/>
          <w:szCs w:val="28"/>
          <w:u w:val="single"/>
        </w:rPr>
        <w:t>R</w:t>
      </w:r>
      <w:r w:rsidRPr="001065E6">
        <w:rPr>
          <w:rFonts w:cstheme="minorHAnsi"/>
          <w:b/>
          <w:bCs/>
          <w:color w:val="19191A"/>
          <w:sz w:val="28"/>
          <w:szCs w:val="28"/>
          <w:u w:val="single"/>
        </w:rPr>
        <w:t xml:space="preserve">equirements – TOEFL </w:t>
      </w:r>
      <w:r w:rsidR="000C5862" w:rsidRPr="001065E6">
        <w:rPr>
          <w:rFonts w:cstheme="minorHAnsi"/>
          <w:b/>
          <w:bCs/>
          <w:color w:val="19191A"/>
          <w:sz w:val="28"/>
          <w:szCs w:val="28"/>
          <w:u w:val="single"/>
        </w:rPr>
        <w:t>E</w:t>
      </w:r>
      <w:r w:rsidRPr="001065E6">
        <w:rPr>
          <w:rFonts w:cstheme="minorHAnsi"/>
          <w:b/>
          <w:bCs/>
          <w:color w:val="19191A"/>
          <w:sz w:val="28"/>
          <w:szCs w:val="28"/>
          <w:u w:val="single"/>
        </w:rPr>
        <w:t>xam</w:t>
      </w:r>
    </w:p>
    <w:p w14:paraId="1389ABC4" w14:textId="77777777" w:rsidR="001B6A97" w:rsidRDefault="001B6A97" w:rsidP="0021257A">
      <w:pPr>
        <w:pStyle w:val="NormalWeb"/>
        <w:shd w:val="clear" w:color="auto" w:fill="FFFFFF"/>
        <w:spacing w:before="0" w:beforeAutospacing="0"/>
        <w:jc w:val="both"/>
        <w:rPr>
          <w:rFonts w:asciiTheme="minorHAnsi" w:hAnsiTheme="minorHAnsi" w:cstheme="minorHAnsi"/>
          <w:color w:val="19191A"/>
          <w:sz w:val="22"/>
          <w:szCs w:val="22"/>
        </w:rPr>
      </w:pPr>
    </w:p>
    <w:p w14:paraId="5C75A4D7" w14:textId="7304A061" w:rsidR="00B410F9" w:rsidRPr="008E1FB3" w:rsidRDefault="00B410F9" w:rsidP="0021257A">
      <w:pPr>
        <w:pStyle w:val="NormalWeb"/>
        <w:shd w:val="clear" w:color="auto" w:fill="FFFFFF"/>
        <w:spacing w:before="0" w:beforeAutospacing="0"/>
        <w:jc w:val="both"/>
        <w:rPr>
          <w:rFonts w:asciiTheme="minorHAnsi" w:hAnsiTheme="minorHAnsi" w:cstheme="minorHAnsi"/>
          <w:color w:val="19191A"/>
          <w:sz w:val="22"/>
          <w:szCs w:val="22"/>
        </w:rPr>
      </w:pPr>
      <w:r w:rsidRPr="008E1FB3">
        <w:rPr>
          <w:rFonts w:asciiTheme="minorHAnsi" w:hAnsiTheme="minorHAnsi" w:cstheme="minorHAnsi"/>
          <w:color w:val="19191A"/>
          <w:sz w:val="22"/>
          <w:szCs w:val="22"/>
        </w:rPr>
        <w:t>Acceptable English scores include:</w:t>
      </w:r>
    </w:p>
    <w:p w14:paraId="2841B3E2" w14:textId="77777777" w:rsidR="00B410F9" w:rsidRPr="008E1FB3" w:rsidRDefault="007F61B6" w:rsidP="0021257A">
      <w:pPr>
        <w:numPr>
          <w:ilvl w:val="0"/>
          <w:numId w:val="19"/>
        </w:numPr>
        <w:shd w:val="clear" w:color="auto" w:fill="FFFFFF"/>
        <w:spacing w:before="100" w:beforeAutospacing="1" w:after="100" w:afterAutospacing="1" w:line="240" w:lineRule="auto"/>
        <w:jc w:val="both"/>
        <w:rPr>
          <w:rFonts w:cstheme="minorHAnsi"/>
          <w:color w:val="19191A"/>
        </w:rPr>
      </w:pPr>
      <w:hyperlink r:id="rId15" w:history="1">
        <w:r w:rsidR="00B410F9" w:rsidRPr="008E1FB3">
          <w:rPr>
            <w:rStyle w:val="Hyperlink"/>
            <w:rFonts w:cstheme="minorHAnsi"/>
            <w:b/>
            <w:bCs/>
            <w:color w:val="0032A0"/>
          </w:rPr>
          <w:t>TOEFL</w:t>
        </w:r>
      </w:hyperlink>
      <w:r w:rsidR="00B410F9" w:rsidRPr="008E1FB3">
        <w:rPr>
          <w:rFonts w:cstheme="minorHAnsi"/>
          <w:color w:val="19191A"/>
        </w:rPr>
        <w:t> (minimum score of 61), </w:t>
      </w:r>
      <w:hyperlink r:id="rId16" w:history="1">
        <w:r w:rsidR="00B410F9" w:rsidRPr="008E1FB3">
          <w:rPr>
            <w:rStyle w:val="Hyperlink"/>
            <w:rFonts w:cstheme="minorHAnsi"/>
            <w:b/>
            <w:bCs/>
            <w:color w:val="0032A0"/>
          </w:rPr>
          <w:t>IELTS</w:t>
        </w:r>
      </w:hyperlink>
      <w:r w:rsidR="00B410F9" w:rsidRPr="008E1FB3">
        <w:rPr>
          <w:rFonts w:cstheme="minorHAnsi"/>
          <w:color w:val="19191A"/>
        </w:rPr>
        <w:t> (minimum score of 5.0), or </w:t>
      </w:r>
      <w:hyperlink r:id="rId17" w:history="1">
        <w:r w:rsidR="00B410F9" w:rsidRPr="008E1FB3">
          <w:rPr>
            <w:rStyle w:val="Hyperlink"/>
            <w:rFonts w:cstheme="minorHAnsi"/>
            <w:b/>
            <w:bCs/>
            <w:color w:val="0032A0"/>
          </w:rPr>
          <w:t>Duolingo</w:t>
        </w:r>
      </w:hyperlink>
      <w:r w:rsidR="00B410F9" w:rsidRPr="008E1FB3">
        <w:rPr>
          <w:rFonts w:cstheme="minorHAnsi"/>
          <w:color w:val="19191A"/>
        </w:rPr>
        <w:t> (minimum score of 85)</w:t>
      </w:r>
    </w:p>
    <w:p w14:paraId="7B9EB9FE" w14:textId="77777777" w:rsidR="00B410F9" w:rsidRPr="008E1FB3" w:rsidRDefault="00B410F9" w:rsidP="0021257A">
      <w:pPr>
        <w:numPr>
          <w:ilvl w:val="0"/>
          <w:numId w:val="19"/>
        </w:numPr>
        <w:shd w:val="clear" w:color="auto" w:fill="FFFFFF"/>
        <w:spacing w:before="100" w:beforeAutospacing="1" w:after="100" w:afterAutospacing="1" w:line="240" w:lineRule="auto"/>
        <w:jc w:val="both"/>
        <w:rPr>
          <w:rFonts w:cstheme="minorHAnsi"/>
          <w:color w:val="19191A"/>
        </w:rPr>
      </w:pPr>
      <w:r w:rsidRPr="008E1FB3">
        <w:rPr>
          <w:rFonts w:cstheme="minorHAnsi"/>
          <w:color w:val="19191A"/>
        </w:rPr>
        <w:t>International students from countries where English is an official language may not be required to submit TOEFL scores. Students from these countries will be assessed by NEO’s standard entry Accuplacer Test.</w:t>
      </w:r>
    </w:p>
    <w:p w14:paraId="13523DC3" w14:textId="1A3D3A52" w:rsidR="00B410F9" w:rsidRPr="008E1FB3" w:rsidRDefault="00B410F9" w:rsidP="0021257A">
      <w:pPr>
        <w:pStyle w:val="NormalWeb"/>
        <w:shd w:val="clear" w:color="auto" w:fill="FFFFFF"/>
        <w:spacing w:before="0" w:beforeAutospacing="0"/>
        <w:jc w:val="both"/>
        <w:rPr>
          <w:rFonts w:asciiTheme="minorHAnsi" w:hAnsiTheme="minorHAnsi" w:cstheme="minorHAnsi"/>
          <w:color w:val="19191A"/>
          <w:sz w:val="22"/>
          <w:szCs w:val="22"/>
        </w:rPr>
      </w:pPr>
      <w:r w:rsidRPr="008E1FB3">
        <w:rPr>
          <w:rFonts w:asciiTheme="minorHAnsi" w:hAnsiTheme="minorHAnsi" w:cstheme="minorHAnsi"/>
          <w:color w:val="19191A"/>
          <w:sz w:val="22"/>
          <w:szCs w:val="22"/>
        </w:rPr>
        <w:t>International students who are planning to enter specialized medical training programs at NEO may be required to take the TOEFL iBT (internet Based Test), which contains a speaking and listening component. Required minimum scores on the TOFEL</w:t>
      </w:r>
      <w:r w:rsidR="00024A82">
        <w:rPr>
          <w:rFonts w:asciiTheme="minorHAnsi" w:hAnsiTheme="minorHAnsi" w:cstheme="minorHAnsi"/>
          <w:color w:val="19191A"/>
          <w:sz w:val="22"/>
          <w:szCs w:val="22"/>
        </w:rPr>
        <w:t xml:space="preserve"> </w:t>
      </w:r>
      <w:r w:rsidRPr="008E1FB3">
        <w:rPr>
          <w:rFonts w:asciiTheme="minorHAnsi" w:hAnsiTheme="minorHAnsi" w:cstheme="minorHAnsi"/>
          <w:color w:val="19191A"/>
          <w:sz w:val="22"/>
          <w:szCs w:val="22"/>
        </w:rPr>
        <w:t>iBT may be higher for admittance to the NEO Nursing, Medical Lab Technician, or Physical Therapy Assistant programs. Contact these programs directly for additional information.</w:t>
      </w:r>
    </w:p>
    <w:p w14:paraId="37E32B2A" w14:textId="77777777" w:rsidR="0014224B" w:rsidRDefault="0014224B" w:rsidP="0021257A">
      <w:pPr>
        <w:jc w:val="both"/>
        <w:rPr>
          <w:rFonts w:cstheme="minorHAnsi"/>
        </w:rPr>
      </w:pPr>
    </w:p>
    <w:p w14:paraId="5519FFB8" w14:textId="77777777" w:rsidR="0014224B" w:rsidRDefault="0014224B" w:rsidP="0021257A">
      <w:pPr>
        <w:jc w:val="both"/>
        <w:rPr>
          <w:rFonts w:cstheme="minorHAnsi"/>
        </w:rPr>
      </w:pPr>
    </w:p>
    <w:p w14:paraId="3BB00813" w14:textId="77777777" w:rsidR="0014224B" w:rsidRDefault="0014224B" w:rsidP="0021257A">
      <w:pPr>
        <w:jc w:val="both"/>
        <w:rPr>
          <w:rFonts w:cstheme="minorHAnsi"/>
        </w:rPr>
      </w:pPr>
    </w:p>
    <w:p w14:paraId="20FBBC88" w14:textId="465B0F94" w:rsidR="0014224B" w:rsidRDefault="0014224B" w:rsidP="0014224B">
      <w:pPr>
        <w:jc w:val="center"/>
        <w:rPr>
          <w:rFonts w:cstheme="minorHAnsi"/>
          <w:b/>
          <w:bCs/>
        </w:rPr>
      </w:pPr>
      <w:r>
        <w:rPr>
          <w:rFonts w:cstheme="minorHAnsi"/>
          <w:b/>
          <w:bCs/>
        </w:rPr>
        <w:t>****  DO NOT TURN IN YOUR APPLICATION UNTIL THE REQUIREMENTS ABOVE HAVE BEEN MET</w:t>
      </w:r>
    </w:p>
    <w:p w14:paraId="1EA4C0D5" w14:textId="747C71D0" w:rsidR="00123792" w:rsidRDefault="0014224B" w:rsidP="0014224B">
      <w:pPr>
        <w:jc w:val="center"/>
        <w:rPr>
          <w:rFonts w:cstheme="minorHAnsi"/>
        </w:rPr>
      </w:pPr>
      <w:r>
        <w:rPr>
          <w:rFonts w:cstheme="minorHAnsi"/>
          <w:b/>
          <w:bCs/>
        </w:rPr>
        <w:t>AND ALL INFORMATION IS ATTACHED  ****</w:t>
      </w:r>
      <w:r w:rsidR="00123792">
        <w:rPr>
          <w:rFonts w:cstheme="minorHAnsi"/>
        </w:rPr>
        <w:br w:type="page"/>
      </w:r>
    </w:p>
    <w:p w14:paraId="30EC832B" w14:textId="77777777" w:rsidR="00571CA5" w:rsidRDefault="00123792" w:rsidP="00123792">
      <w:pPr>
        <w:spacing w:after="0"/>
        <w:jc w:val="center"/>
        <w:rPr>
          <w:rFonts w:cstheme="minorHAnsi"/>
          <w:b/>
          <w:bCs/>
          <w:sz w:val="28"/>
          <w:szCs w:val="28"/>
        </w:rPr>
      </w:pPr>
      <w:r>
        <w:rPr>
          <w:rFonts w:cstheme="minorHAnsi"/>
          <w:b/>
          <w:bCs/>
          <w:sz w:val="28"/>
          <w:szCs w:val="28"/>
        </w:rPr>
        <w:lastRenderedPageBreak/>
        <w:t xml:space="preserve">ACKNOWLEDGEMENT OF </w:t>
      </w:r>
    </w:p>
    <w:p w14:paraId="1DDD8BE5" w14:textId="3FE435B0" w:rsidR="00123792" w:rsidRPr="006963DC" w:rsidRDefault="00123792" w:rsidP="00123792">
      <w:pPr>
        <w:spacing w:after="0"/>
        <w:jc w:val="center"/>
        <w:rPr>
          <w:rFonts w:cstheme="minorHAnsi"/>
          <w:b/>
          <w:bCs/>
          <w:sz w:val="28"/>
          <w:szCs w:val="28"/>
        </w:rPr>
      </w:pPr>
      <w:r w:rsidRPr="006963DC">
        <w:rPr>
          <w:rFonts w:cstheme="minorHAnsi"/>
          <w:b/>
          <w:bCs/>
          <w:sz w:val="28"/>
          <w:szCs w:val="28"/>
        </w:rPr>
        <w:t>APPROXIMATE PROGRAM COSTS</w:t>
      </w:r>
    </w:p>
    <w:p w14:paraId="574C8F21" w14:textId="77777777" w:rsidR="00123792" w:rsidRPr="00E42CA3" w:rsidRDefault="00123792" w:rsidP="00123792">
      <w:pPr>
        <w:spacing w:after="0"/>
        <w:rPr>
          <w:rFonts w:cstheme="minorHAnsi"/>
          <w:b/>
          <w:bCs/>
          <w:sz w:val="20"/>
          <w:szCs w:val="20"/>
        </w:rPr>
      </w:pPr>
    </w:p>
    <w:p w14:paraId="6ED179C0" w14:textId="5AFE233E" w:rsidR="00CB05E7" w:rsidRPr="00571CA5" w:rsidRDefault="00123792" w:rsidP="00571CA5">
      <w:pPr>
        <w:spacing w:after="0"/>
        <w:rPr>
          <w:rFonts w:cstheme="minorHAnsi"/>
          <w:b/>
          <w:bCs/>
        </w:rPr>
      </w:pPr>
      <w:r w:rsidRPr="00571CA5">
        <w:rPr>
          <w:rFonts w:cstheme="minorHAnsi"/>
        </w:rPr>
        <w:t xml:space="preserve">Once accepted into the Nursing Program, </w:t>
      </w:r>
      <w:r w:rsidR="006B190D" w:rsidRPr="00571CA5">
        <w:rPr>
          <w:rFonts w:cstheme="minorHAnsi"/>
        </w:rPr>
        <w:t xml:space="preserve">students will be notified of </w:t>
      </w:r>
      <w:r w:rsidRPr="00571CA5">
        <w:rPr>
          <w:rFonts w:cstheme="minorHAnsi"/>
        </w:rPr>
        <w:t xml:space="preserve">enrollment day </w:t>
      </w:r>
      <w:r w:rsidR="006B190D" w:rsidRPr="00571CA5">
        <w:rPr>
          <w:rFonts w:cstheme="minorHAnsi"/>
        </w:rPr>
        <w:t>(</w:t>
      </w:r>
      <w:r w:rsidR="006B190D" w:rsidRPr="00571CA5">
        <w:rPr>
          <w:rFonts w:cstheme="minorHAnsi"/>
          <w:i/>
          <w:iCs/>
        </w:rPr>
        <w:t xml:space="preserve">tentatively scheduled for </w:t>
      </w:r>
      <w:r w:rsidR="006B190D" w:rsidRPr="00414E15">
        <w:rPr>
          <w:rFonts w:cstheme="minorHAnsi"/>
          <w:i/>
          <w:iCs/>
        </w:rPr>
        <w:t xml:space="preserve">April </w:t>
      </w:r>
      <w:r w:rsidR="00676875" w:rsidRPr="00414E15">
        <w:rPr>
          <w:rFonts w:cstheme="minorHAnsi"/>
          <w:i/>
          <w:iCs/>
        </w:rPr>
        <w:t>2</w:t>
      </w:r>
      <w:r w:rsidR="00414E15" w:rsidRPr="00414E15">
        <w:rPr>
          <w:rFonts w:cstheme="minorHAnsi"/>
          <w:i/>
          <w:iCs/>
        </w:rPr>
        <w:t>4</w:t>
      </w:r>
      <w:r w:rsidR="006B190D" w:rsidRPr="00414E15">
        <w:rPr>
          <w:rFonts w:cstheme="minorHAnsi"/>
          <w:i/>
          <w:iCs/>
        </w:rPr>
        <w:t>, 202</w:t>
      </w:r>
      <w:r w:rsidR="00414E15" w:rsidRPr="00414E15">
        <w:rPr>
          <w:rFonts w:cstheme="minorHAnsi"/>
          <w:i/>
          <w:iCs/>
        </w:rPr>
        <w:t>4</w:t>
      </w:r>
      <w:r w:rsidR="00A60BBE" w:rsidRPr="00414E15">
        <w:rPr>
          <w:rFonts w:cstheme="minorHAnsi"/>
        </w:rPr>
        <w:t>)</w:t>
      </w:r>
      <w:r w:rsidRPr="00414E15">
        <w:rPr>
          <w:rFonts w:cstheme="minorHAnsi"/>
        </w:rPr>
        <w:t>.</w:t>
      </w:r>
      <w:r w:rsidRPr="00571CA5">
        <w:rPr>
          <w:rFonts w:cstheme="minorHAnsi"/>
        </w:rPr>
        <w:t xml:space="preserve"> </w:t>
      </w:r>
    </w:p>
    <w:p w14:paraId="1C5339FC" w14:textId="77777777" w:rsidR="00571CA5" w:rsidRPr="00571CA5" w:rsidRDefault="00571CA5" w:rsidP="00571CA5">
      <w:pPr>
        <w:spacing w:after="0"/>
        <w:rPr>
          <w:rFonts w:cstheme="minorHAnsi"/>
        </w:rPr>
      </w:pPr>
    </w:p>
    <w:p w14:paraId="2F1BD502" w14:textId="55FB14A1" w:rsidR="00123792" w:rsidRPr="00571CA5" w:rsidRDefault="00123792" w:rsidP="00571CA5">
      <w:pPr>
        <w:spacing w:after="0"/>
        <w:rPr>
          <w:rFonts w:cstheme="minorHAnsi"/>
          <w:b/>
          <w:bCs/>
        </w:rPr>
      </w:pPr>
      <w:r w:rsidRPr="00571CA5">
        <w:rPr>
          <w:rFonts w:cstheme="minorHAnsi"/>
        </w:rPr>
        <w:t xml:space="preserve">The items listed </w:t>
      </w:r>
      <w:r w:rsidR="00A60BBE" w:rsidRPr="00571CA5">
        <w:rPr>
          <w:rFonts w:cstheme="minorHAnsi"/>
        </w:rPr>
        <w:t xml:space="preserve">in the table </w:t>
      </w:r>
      <w:r w:rsidRPr="00571CA5">
        <w:rPr>
          <w:rFonts w:cstheme="minorHAnsi"/>
        </w:rPr>
        <w:t xml:space="preserve">below need to </w:t>
      </w:r>
      <w:r w:rsidRPr="00571CA5">
        <w:rPr>
          <w:rFonts w:cstheme="minorHAnsi"/>
          <w:b/>
          <w:bCs/>
        </w:rPr>
        <w:t xml:space="preserve">be paid in full </w:t>
      </w:r>
      <w:r w:rsidR="0086115A" w:rsidRPr="00571CA5">
        <w:rPr>
          <w:rFonts w:cstheme="minorHAnsi"/>
          <w:b/>
          <w:bCs/>
        </w:rPr>
        <w:t>at the time of</w:t>
      </w:r>
      <w:r w:rsidRPr="00571CA5">
        <w:rPr>
          <w:rFonts w:cstheme="minorHAnsi"/>
          <w:b/>
          <w:bCs/>
        </w:rPr>
        <w:t xml:space="preserve"> enrollment</w:t>
      </w:r>
      <w:r w:rsidRPr="00571CA5">
        <w:rPr>
          <w:rFonts w:cstheme="minorHAnsi"/>
        </w:rPr>
        <w:t>:</w:t>
      </w:r>
    </w:p>
    <w:p w14:paraId="63E69ECF" w14:textId="77777777" w:rsidR="00CE5795" w:rsidRPr="00467996" w:rsidRDefault="00CE5795" w:rsidP="00CE5795">
      <w:pPr>
        <w:spacing w:after="0"/>
        <w:rPr>
          <w:rFonts w:cstheme="minorHAnsi"/>
          <w:b/>
          <w:bCs/>
          <w:sz w:val="16"/>
          <w:szCs w:val="16"/>
        </w:rPr>
      </w:pPr>
    </w:p>
    <w:tbl>
      <w:tblPr>
        <w:tblStyle w:val="TableGrid"/>
        <w:tblW w:w="0" w:type="auto"/>
        <w:tblInd w:w="-5" w:type="dxa"/>
        <w:tblLook w:val="04A0" w:firstRow="1" w:lastRow="0" w:firstColumn="1" w:lastColumn="0" w:noHBand="0" w:noVBand="1"/>
      </w:tblPr>
      <w:tblGrid>
        <w:gridCol w:w="8730"/>
        <w:gridCol w:w="2065"/>
      </w:tblGrid>
      <w:tr w:rsidR="00CE5795" w:rsidRPr="00405C6B" w14:paraId="5488B770" w14:textId="77777777" w:rsidTr="00620B95">
        <w:tc>
          <w:tcPr>
            <w:tcW w:w="8730" w:type="dxa"/>
            <w:vAlign w:val="center"/>
          </w:tcPr>
          <w:p w14:paraId="216759CC" w14:textId="77777777" w:rsidR="00CE5795" w:rsidRPr="00405C6B" w:rsidRDefault="00CE5795" w:rsidP="00620B95">
            <w:pPr>
              <w:jc w:val="center"/>
              <w:rPr>
                <w:rFonts w:cstheme="minorHAnsi"/>
                <w:b/>
                <w:bCs/>
                <w:sz w:val="20"/>
                <w:szCs w:val="20"/>
              </w:rPr>
            </w:pPr>
            <w:r w:rsidRPr="00405C6B">
              <w:rPr>
                <w:rFonts w:cstheme="minorHAnsi"/>
                <w:b/>
                <w:bCs/>
                <w:sz w:val="20"/>
                <w:szCs w:val="20"/>
              </w:rPr>
              <w:t>CHARGES AT THE TIME OF ENROLLMENT IN PROGRAM</w:t>
            </w:r>
          </w:p>
        </w:tc>
        <w:tc>
          <w:tcPr>
            <w:tcW w:w="2065" w:type="dxa"/>
            <w:vAlign w:val="center"/>
          </w:tcPr>
          <w:p w14:paraId="14EC9E7C" w14:textId="77777777" w:rsidR="00CE5795" w:rsidRPr="00405C6B" w:rsidRDefault="00CE5795" w:rsidP="00620B95">
            <w:pPr>
              <w:jc w:val="center"/>
              <w:rPr>
                <w:rFonts w:cstheme="minorHAnsi"/>
                <w:b/>
                <w:bCs/>
                <w:sz w:val="20"/>
                <w:szCs w:val="20"/>
              </w:rPr>
            </w:pPr>
            <w:r w:rsidRPr="00405C6B">
              <w:rPr>
                <w:rFonts w:cstheme="minorHAnsi"/>
                <w:b/>
                <w:bCs/>
                <w:sz w:val="20"/>
                <w:szCs w:val="20"/>
              </w:rPr>
              <w:t>APPROXIMATE COST</w:t>
            </w:r>
          </w:p>
        </w:tc>
      </w:tr>
      <w:tr w:rsidR="00CE5795" w:rsidRPr="00405C6B" w14:paraId="70D80E07" w14:textId="77777777" w:rsidTr="00620B95">
        <w:tc>
          <w:tcPr>
            <w:tcW w:w="8730" w:type="dxa"/>
          </w:tcPr>
          <w:p w14:paraId="1BF22CF7" w14:textId="77777777" w:rsidR="00CE5795" w:rsidRPr="00405C6B" w:rsidRDefault="00CE5795" w:rsidP="00620B95">
            <w:pPr>
              <w:rPr>
                <w:rFonts w:cstheme="minorHAnsi"/>
                <w:b/>
                <w:bCs/>
                <w:sz w:val="20"/>
                <w:szCs w:val="20"/>
              </w:rPr>
            </w:pPr>
            <w:r w:rsidRPr="00405C6B">
              <w:rPr>
                <w:rFonts w:cstheme="minorHAnsi"/>
                <w:b/>
                <w:bCs/>
                <w:sz w:val="20"/>
                <w:szCs w:val="20"/>
              </w:rPr>
              <w:t xml:space="preserve">Uniforms </w:t>
            </w:r>
            <w:r w:rsidRPr="00405C6B">
              <w:rPr>
                <w:rFonts w:cstheme="minorHAnsi"/>
                <w:i/>
                <w:iCs/>
                <w:sz w:val="20"/>
                <w:szCs w:val="20"/>
              </w:rPr>
              <w:t>Prices may vary depending on sizes and styles)</w:t>
            </w:r>
          </w:p>
          <w:p w14:paraId="34B3BB13" w14:textId="77777777" w:rsidR="00CE5795" w:rsidRPr="00405C6B" w:rsidRDefault="00CE5795" w:rsidP="00CE5795">
            <w:pPr>
              <w:pStyle w:val="ListParagraph"/>
              <w:numPr>
                <w:ilvl w:val="0"/>
                <w:numId w:val="20"/>
              </w:numPr>
              <w:ind w:left="360"/>
              <w:rPr>
                <w:rFonts w:cstheme="minorHAnsi"/>
                <w:sz w:val="20"/>
                <w:szCs w:val="20"/>
              </w:rPr>
            </w:pPr>
            <w:r w:rsidRPr="00405C6B">
              <w:rPr>
                <w:rFonts w:cstheme="minorHAnsi"/>
                <w:sz w:val="20"/>
                <w:szCs w:val="20"/>
              </w:rPr>
              <w:t>Embroidered Uniform Scrub Sets (top/bottom) X 5</w:t>
            </w:r>
          </w:p>
          <w:p w14:paraId="6E1C9C58" w14:textId="77777777" w:rsidR="00CE5795" w:rsidRPr="00405C6B" w:rsidRDefault="00CE5795" w:rsidP="00CE5795">
            <w:pPr>
              <w:pStyle w:val="ListParagraph"/>
              <w:numPr>
                <w:ilvl w:val="0"/>
                <w:numId w:val="20"/>
              </w:numPr>
              <w:ind w:left="360"/>
              <w:rPr>
                <w:rFonts w:cstheme="minorHAnsi"/>
                <w:sz w:val="20"/>
                <w:szCs w:val="20"/>
              </w:rPr>
            </w:pPr>
            <w:r w:rsidRPr="00405C6B">
              <w:rPr>
                <w:rFonts w:cstheme="minorHAnsi"/>
                <w:sz w:val="20"/>
                <w:szCs w:val="20"/>
              </w:rPr>
              <w:t>Optional - Embroidered Uniform Scrub Jacket ($26.10 - $32.40 each)</w:t>
            </w:r>
          </w:p>
          <w:p w14:paraId="5AA6D101" w14:textId="77777777" w:rsidR="00CE5795" w:rsidRPr="00405C6B" w:rsidRDefault="00CE5795" w:rsidP="00CE5795">
            <w:pPr>
              <w:pStyle w:val="ListParagraph"/>
              <w:numPr>
                <w:ilvl w:val="0"/>
                <w:numId w:val="20"/>
              </w:numPr>
              <w:spacing w:line="360" w:lineRule="auto"/>
              <w:ind w:left="360"/>
              <w:rPr>
                <w:rFonts w:cstheme="minorHAnsi"/>
                <w:sz w:val="20"/>
                <w:szCs w:val="20"/>
              </w:rPr>
            </w:pPr>
            <w:r w:rsidRPr="00405C6B">
              <w:rPr>
                <w:rFonts w:cstheme="minorHAnsi"/>
                <w:sz w:val="20"/>
                <w:szCs w:val="20"/>
              </w:rPr>
              <w:t>Optional - Long sleeved T-shirt ($16.95 each)</w:t>
            </w:r>
          </w:p>
        </w:tc>
        <w:tc>
          <w:tcPr>
            <w:tcW w:w="2065" w:type="dxa"/>
          </w:tcPr>
          <w:p w14:paraId="4CAD0913" w14:textId="77777777" w:rsidR="00CE5795" w:rsidRPr="00405C6B" w:rsidRDefault="00CE5795" w:rsidP="00620B95">
            <w:pPr>
              <w:jc w:val="right"/>
              <w:rPr>
                <w:rFonts w:cstheme="minorHAnsi"/>
                <w:sz w:val="20"/>
                <w:szCs w:val="20"/>
              </w:rPr>
            </w:pPr>
          </w:p>
          <w:p w14:paraId="25420575" w14:textId="77777777" w:rsidR="00CE5795" w:rsidRPr="00405C6B" w:rsidRDefault="00CE5795" w:rsidP="00620B95">
            <w:pPr>
              <w:jc w:val="right"/>
              <w:rPr>
                <w:rFonts w:cstheme="minorHAnsi"/>
                <w:sz w:val="20"/>
                <w:szCs w:val="20"/>
              </w:rPr>
            </w:pPr>
            <w:r w:rsidRPr="00405C6B">
              <w:rPr>
                <w:rFonts w:cstheme="minorHAnsi"/>
                <w:sz w:val="20"/>
                <w:szCs w:val="20"/>
              </w:rPr>
              <w:t>$300.00</w:t>
            </w:r>
          </w:p>
        </w:tc>
      </w:tr>
      <w:tr w:rsidR="00CE5795" w:rsidRPr="00405C6B" w14:paraId="7996F757" w14:textId="77777777" w:rsidTr="00620B95">
        <w:tc>
          <w:tcPr>
            <w:tcW w:w="8730" w:type="dxa"/>
          </w:tcPr>
          <w:p w14:paraId="2B9F090C" w14:textId="77777777" w:rsidR="00CE5795" w:rsidRPr="00405C6B" w:rsidRDefault="00CE5795" w:rsidP="00620B95">
            <w:pPr>
              <w:spacing w:line="276" w:lineRule="auto"/>
              <w:rPr>
                <w:rFonts w:cstheme="minorHAnsi"/>
                <w:b/>
                <w:bCs/>
                <w:sz w:val="20"/>
                <w:szCs w:val="20"/>
              </w:rPr>
            </w:pPr>
            <w:r w:rsidRPr="00405C6B">
              <w:rPr>
                <w:rFonts w:cstheme="minorHAnsi"/>
                <w:b/>
                <w:bCs/>
                <w:sz w:val="20"/>
                <w:szCs w:val="20"/>
              </w:rPr>
              <w:t xml:space="preserve">Investigative Concepts - Criminal Background Check </w:t>
            </w:r>
            <w:r w:rsidRPr="00405C6B">
              <w:rPr>
                <w:rFonts w:cstheme="minorHAnsi"/>
                <w:sz w:val="20"/>
                <w:szCs w:val="20"/>
              </w:rPr>
              <w:t>(includes fingerprints and drug screen)</w:t>
            </w:r>
          </w:p>
        </w:tc>
        <w:tc>
          <w:tcPr>
            <w:tcW w:w="2065" w:type="dxa"/>
            <w:vAlign w:val="center"/>
          </w:tcPr>
          <w:p w14:paraId="0F2AD76C" w14:textId="77777777" w:rsidR="00CE5795" w:rsidRPr="00405C6B" w:rsidRDefault="00CE5795" w:rsidP="00620B95">
            <w:pPr>
              <w:spacing w:line="276" w:lineRule="auto"/>
              <w:jc w:val="right"/>
              <w:rPr>
                <w:rFonts w:cstheme="minorHAnsi"/>
                <w:sz w:val="20"/>
                <w:szCs w:val="20"/>
              </w:rPr>
            </w:pPr>
            <w:r w:rsidRPr="00405C6B">
              <w:rPr>
                <w:rFonts w:cstheme="minorHAnsi"/>
                <w:sz w:val="20"/>
                <w:szCs w:val="20"/>
              </w:rPr>
              <w:t>$218.00</w:t>
            </w:r>
          </w:p>
        </w:tc>
      </w:tr>
    </w:tbl>
    <w:p w14:paraId="2F9BABC8" w14:textId="77777777" w:rsidR="00CE5795" w:rsidRPr="00405C6B" w:rsidRDefault="00CE5795" w:rsidP="00CE5795">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730"/>
        <w:gridCol w:w="2065"/>
      </w:tblGrid>
      <w:tr w:rsidR="00CE5795" w:rsidRPr="00405C6B" w14:paraId="014C91D1" w14:textId="77777777" w:rsidTr="00620B95">
        <w:trPr>
          <w:trHeight w:val="195"/>
        </w:trPr>
        <w:tc>
          <w:tcPr>
            <w:tcW w:w="8730" w:type="dxa"/>
          </w:tcPr>
          <w:p w14:paraId="0219F625" w14:textId="77777777" w:rsidR="00CE5795" w:rsidRPr="00405C6B" w:rsidRDefault="00CE5795" w:rsidP="00620B95">
            <w:pPr>
              <w:pStyle w:val="ListParagraph"/>
              <w:ind w:left="0"/>
              <w:jc w:val="center"/>
              <w:rPr>
                <w:rFonts w:cstheme="minorHAnsi"/>
                <w:b/>
                <w:bCs/>
                <w:sz w:val="20"/>
                <w:szCs w:val="20"/>
              </w:rPr>
            </w:pPr>
            <w:r w:rsidRPr="00405C6B">
              <w:rPr>
                <w:rFonts w:cstheme="minorHAnsi"/>
                <w:b/>
                <w:bCs/>
                <w:sz w:val="20"/>
                <w:szCs w:val="20"/>
              </w:rPr>
              <w:t>SEMESTER CHARGES (charged to your Bursar Account throughout the Program)</w:t>
            </w:r>
          </w:p>
        </w:tc>
        <w:tc>
          <w:tcPr>
            <w:tcW w:w="2065" w:type="dxa"/>
          </w:tcPr>
          <w:p w14:paraId="39049ECB" w14:textId="77777777" w:rsidR="00CE5795" w:rsidRPr="00405C6B" w:rsidRDefault="00CE5795" w:rsidP="00620B95">
            <w:pPr>
              <w:pStyle w:val="ListParagraph"/>
              <w:ind w:left="0"/>
              <w:jc w:val="right"/>
              <w:rPr>
                <w:rFonts w:cstheme="minorHAnsi"/>
                <w:b/>
                <w:bCs/>
                <w:sz w:val="20"/>
                <w:szCs w:val="20"/>
              </w:rPr>
            </w:pPr>
            <w:r w:rsidRPr="00405C6B">
              <w:rPr>
                <w:rFonts w:cstheme="minorHAnsi"/>
                <w:b/>
                <w:bCs/>
                <w:sz w:val="20"/>
                <w:szCs w:val="20"/>
              </w:rPr>
              <w:t>APPROXIMATE COST</w:t>
            </w:r>
          </w:p>
        </w:tc>
      </w:tr>
      <w:tr w:rsidR="00CE5795" w:rsidRPr="00405C6B" w14:paraId="074107C1" w14:textId="77777777" w:rsidTr="00620B95">
        <w:trPr>
          <w:trHeight w:val="195"/>
        </w:trPr>
        <w:tc>
          <w:tcPr>
            <w:tcW w:w="8730" w:type="dxa"/>
          </w:tcPr>
          <w:p w14:paraId="7182AEA7" w14:textId="77777777" w:rsidR="00CE5795" w:rsidRPr="00405C6B" w:rsidRDefault="00CE5795" w:rsidP="00620B95">
            <w:pPr>
              <w:pStyle w:val="ListParagraph"/>
              <w:spacing w:line="276" w:lineRule="auto"/>
              <w:ind w:left="0"/>
              <w:rPr>
                <w:rFonts w:cstheme="minorHAnsi"/>
                <w:sz w:val="20"/>
                <w:szCs w:val="20"/>
              </w:rPr>
            </w:pPr>
            <w:r w:rsidRPr="00405C6B">
              <w:rPr>
                <w:rFonts w:cstheme="minorHAnsi"/>
                <w:b/>
                <w:bCs/>
                <w:sz w:val="20"/>
                <w:szCs w:val="20"/>
              </w:rPr>
              <w:t>Tuition &amp; Fees</w:t>
            </w:r>
            <w:r w:rsidRPr="00405C6B">
              <w:rPr>
                <w:rFonts w:cstheme="minorHAnsi"/>
                <w:sz w:val="20"/>
                <w:szCs w:val="20"/>
              </w:rPr>
              <w:t xml:space="preserve"> (Basic Charges for 9 Credit Hours)</w:t>
            </w:r>
          </w:p>
        </w:tc>
        <w:tc>
          <w:tcPr>
            <w:tcW w:w="2065" w:type="dxa"/>
          </w:tcPr>
          <w:p w14:paraId="3D73318F"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1,509.75</w:t>
            </w:r>
          </w:p>
        </w:tc>
      </w:tr>
      <w:tr w:rsidR="00CE5795" w:rsidRPr="00405C6B" w14:paraId="2F4FF044" w14:textId="77777777" w:rsidTr="00620B95">
        <w:trPr>
          <w:trHeight w:val="195"/>
        </w:trPr>
        <w:tc>
          <w:tcPr>
            <w:tcW w:w="8730" w:type="dxa"/>
          </w:tcPr>
          <w:p w14:paraId="64D3318E" w14:textId="77777777" w:rsidR="00CE5795" w:rsidRPr="00405C6B" w:rsidRDefault="00CE5795" w:rsidP="00620B95">
            <w:pPr>
              <w:pStyle w:val="ListParagraph"/>
              <w:spacing w:line="276" w:lineRule="auto"/>
              <w:ind w:left="0"/>
              <w:rPr>
                <w:rFonts w:cstheme="minorHAnsi"/>
                <w:sz w:val="20"/>
                <w:szCs w:val="20"/>
              </w:rPr>
            </w:pPr>
            <w:r w:rsidRPr="00405C6B">
              <w:rPr>
                <w:rFonts w:cstheme="minorHAnsi"/>
                <w:b/>
                <w:bCs/>
                <w:sz w:val="20"/>
                <w:szCs w:val="20"/>
              </w:rPr>
              <w:t>Assessment Technologies Institute</w:t>
            </w:r>
            <w:r w:rsidRPr="00405C6B">
              <w:rPr>
                <w:rFonts w:cstheme="minorHAnsi"/>
                <w:sz w:val="20"/>
                <w:szCs w:val="20"/>
              </w:rPr>
              <w:t xml:space="preserve"> (ATI) – technology-based educational and assessment tools</w:t>
            </w:r>
          </w:p>
        </w:tc>
        <w:tc>
          <w:tcPr>
            <w:tcW w:w="2065" w:type="dxa"/>
          </w:tcPr>
          <w:p w14:paraId="15210881"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825.00</w:t>
            </w:r>
          </w:p>
        </w:tc>
      </w:tr>
      <w:tr w:rsidR="00CE5795" w:rsidRPr="00405C6B" w14:paraId="5EE99518" w14:textId="77777777" w:rsidTr="00620B95">
        <w:trPr>
          <w:trHeight w:val="194"/>
        </w:trPr>
        <w:tc>
          <w:tcPr>
            <w:tcW w:w="8730" w:type="dxa"/>
          </w:tcPr>
          <w:p w14:paraId="28C12B69" w14:textId="77777777" w:rsidR="00CE5795" w:rsidRPr="00405C6B" w:rsidRDefault="00CE5795" w:rsidP="00620B95">
            <w:pPr>
              <w:pStyle w:val="ListParagraph"/>
              <w:spacing w:line="276" w:lineRule="auto"/>
              <w:ind w:left="0"/>
              <w:rPr>
                <w:rFonts w:cstheme="minorHAnsi"/>
                <w:sz w:val="20"/>
                <w:szCs w:val="20"/>
              </w:rPr>
            </w:pPr>
            <w:r w:rsidRPr="00405C6B">
              <w:rPr>
                <w:rFonts w:cstheme="minorHAnsi"/>
                <w:b/>
                <w:bCs/>
                <w:sz w:val="20"/>
                <w:szCs w:val="20"/>
              </w:rPr>
              <w:t xml:space="preserve">ExamSoft </w:t>
            </w:r>
            <w:r w:rsidRPr="00405C6B">
              <w:rPr>
                <w:rFonts w:cstheme="minorHAnsi"/>
                <w:sz w:val="20"/>
                <w:szCs w:val="20"/>
              </w:rPr>
              <w:t>– computer-based assessment</w:t>
            </w:r>
          </w:p>
        </w:tc>
        <w:tc>
          <w:tcPr>
            <w:tcW w:w="2065" w:type="dxa"/>
          </w:tcPr>
          <w:p w14:paraId="15AB124B"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35.00</w:t>
            </w:r>
          </w:p>
        </w:tc>
      </w:tr>
      <w:tr w:rsidR="00CE5795" w:rsidRPr="00405C6B" w14:paraId="74067096" w14:textId="77777777" w:rsidTr="00620B95">
        <w:trPr>
          <w:trHeight w:val="194"/>
        </w:trPr>
        <w:tc>
          <w:tcPr>
            <w:tcW w:w="8730" w:type="dxa"/>
          </w:tcPr>
          <w:p w14:paraId="4209AF5B" w14:textId="77777777" w:rsidR="00CE5795" w:rsidRPr="00405C6B" w:rsidRDefault="00CE5795" w:rsidP="00620B95">
            <w:pPr>
              <w:pStyle w:val="ListParagraph"/>
              <w:spacing w:line="276" w:lineRule="auto"/>
              <w:ind w:left="0"/>
              <w:rPr>
                <w:rFonts w:cstheme="minorHAnsi"/>
                <w:sz w:val="20"/>
                <w:szCs w:val="20"/>
              </w:rPr>
            </w:pPr>
            <w:r w:rsidRPr="00405C6B">
              <w:rPr>
                <w:rFonts w:cstheme="minorHAnsi"/>
                <w:b/>
                <w:bCs/>
                <w:sz w:val="20"/>
                <w:szCs w:val="20"/>
              </w:rPr>
              <w:t>GoReact</w:t>
            </w:r>
            <w:r w:rsidRPr="00405C6B">
              <w:rPr>
                <w:rFonts w:cstheme="minorHAnsi"/>
                <w:sz w:val="20"/>
                <w:szCs w:val="20"/>
              </w:rPr>
              <w:t xml:space="preserve"> – allows capture of student skill demonstration on video</w:t>
            </w:r>
            <w:r w:rsidRPr="00405C6B">
              <w:rPr>
                <w:rFonts w:ascii="Helvetica" w:hAnsi="Helvetica"/>
                <w:color w:val="000000"/>
                <w:sz w:val="20"/>
                <w:szCs w:val="20"/>
                <w:shd w:val="clear" w:color="auto" w:fill="FFFFFF"/>
              </w:rPr>
              <w:t xml:space="preserve"> </w:t>
            </w:r>
          </w:p>
        </w:tc>
        <w:tc>
          <w:tcPr>
            <w:tcW w:w="2065" w:type="dxa"/>
          </w:tcPr>
          <w:p w14:paraId="089916A5"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31.00</w:t>
            </w:r>
          </w:p>
        </w:tc>
      </w:tr>
      <w:tr w:rsidR="00CE5795" w:rsidRPr="00405C6B" w14:paraId="0EFE6A8E" w14:textId="77777777" w:rsidTr="00620B95">
        <w:trPr>
          <w:trHeight w:val="194"/>
        </w:trPr>
        <w:tc>
          <w:tcPr>
            <w:tcW w:w="8730" w:type="dxa"/>
          </w:tcPr>
          <w:p w14:paraId="361A109F" w14:textId="77777777" w:rsidR="00CE5795" w:rsidRPr="00405C6B" w:rsidRDefault="00CE5795" w:rsidP="00620B95">
            <w:pPr>
              <w:pStyle w:val="ListParagraph"/>
              <w:spacing w:line="276" w:lineRule="auto"/>
              <w:ind w:left="0"/>
              <w:rPr>
                <w:rFonts w:cstheme="minorHAnsi"/>
                <w:b/>
                <w:bCs/>
                <w:sz w:val="20"/>
                <w:szCs w:val="20"/>
              </w:rPr>
            </w:pPr>
            <w:r w:rsidRPr="00405C6B">
              <w:rPr>
                <w:rFonts w:cstheme="minorHAnsi"/>
                <w:b/>
                <w:bCs/>
                <w:sz w:val="20"/>
                <w:szCs w:val="20"/>
              </w:rPr>
              <w:t>Skills Lab Supply Kit</w:t>
            </w:r>
          </w:p>
        </w:tc>
        <w:tc>
          <w:tcPr>
            <w:tcW w:w="2065" w:type="dxa"/>
          </w:tcPr>
          <w:p w14:paraId="20FC6D6B"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175.00</w:t>
            </w:r>
          </w:p>
        </w:tc>
      </w:tr>
      <w:tr w:rsidR="00CE5795" w:rsidRPr="00405C6B" w14:paraId="7D8A17B8" w14:textId="77777777" w:rsidTr="00620B95">
        <w:trPr>
          <w:trHeight w:val="194"/>
        </w:trPr>
        <w:tc>
          <w:tcPr>
            <w:tcW w:w="8730" w:type="dxa"/>
          </w:tcPr>
          <w:p w14:paraId="514A8467" w14:textId="77777777" w:rsidR="00CE5795" w:rsidRPr="00405C6B" w:rsidRDefault="00CE5795" w:rsidP="00620B95">
            <w:pPr>
              <w:pStyle w:val="ListParagraph"/>
              <w:ind w:left="0"/>
              <w:jc w:val="center"/>
              <w:rPr>
                <w:rFonts w:cstheme="minorHAnsi"/>
                <w:b/>
                <w:bCs/>
                <w:sz w:val="20"/>
                <w:szCs w:val="20"/>
              </w:rPr>
            </w:pPr>
            <w:r w:rsidRPr="00405C6B">
              <w:rPr>
                <w:rFonts w:cstheme="minorHAnsi"/>
                <w:b/>
                <w:bCs/>
                <w:sz w:val="20"/>
                <w:szCs w:val="20"/>
              </w:rPr>
              <w:t>ONE TIME CHARGES</w:t>
            </w:r>
          </w:p>
        </w:tc>
        <w:tc>
          <w:tcPr>
            <w:tcW w:w="2065" w:type="dxa"/>
          </w:tcPr>
          <w:p w14:paraId="32C653D0" w14:textId="77777777" w:rsidR="00CE5795" w:rsidRPr="00405C6B" w:rsidRDefault="00CE5795" w:rsidP="00620B95">
            <w:pPr>
              <w:pStyle w:val="ListParagraph"/>
              <w:ind w:left="0"/>
              <w:jc w:val="right"/>
              <w:rPr>
                <w:rFonts w:cstheme="minorHAnsi"/>
                <w:sz w:val="20"/>
                <w:szCs w:val="20"/>
              </w:rPr>
            </w:pPr>
          </w:p>
        </w:tc>
      </w:tr>
      <w:tr w:rsidR="00CE5795" w:rsidRPr="00405C6B" w14:paraId="1B34D964" w14:textId="77777777" w:rsidTr="00620B95">
        <w:trPr>
          <w:trHeight w:val="194"/>
        </w:trPr>
        <w:tc>
          <w:tcPr>
            <w:tcW w:w="8730" w:type="dxa"/>
          </w:tcPr>
          <w:p w14:paraId="35BCE0C9" w14:textId="77777777" w:rsidR="00CE5795" w:rsidRPr="00405C6B" w:rsidRDefault="00CE5795" w:rsidP="00620B95">
            <w:pPr>
              <w:pStyle w:val="ListParagraph"/>
              <w:spacing w:line="276" w:lineRule="auto"/>
              <w:ind w:left="0"/>
              <w:rPr>
                <w:rFonts w:cstheme="minorHAnsi"/>
                <w:b/>
                <w:bCs/>
                <w:sz w:val="20"/>
                <w:szCs w:val="20"/>
              </w:rPr>
            </w:pPr>
            <w:r w:rsidRPr="00405C6B">
              <w:rPr>
                <w:rFonts w:cstheme="minorHAnsi"/>
                <w:b/>
                <w:bCs/>
                <w:sz w:val="20"/>
                <w:szCs w:val="20"/>
              </w:rPr>
              <w:t xml:space="preserve">Backpack </w:t>
            </w:r>
            <w:r w:rsidRPr="00405C6B">
              <w:rPr>
                <w:rFonts w:cstheme="minorHAnsi"/>
                <w:sz w:val="20"/>
                <w:szCs w:val="20"/>
              </w:rPr>
              <w:t>– Embroidered NEO Backpack</w:t>
            </w:r>
          </w:p>
        </w:tc>
        <w:tc>
          <w:tcPr>
            <w:tcW w:w="2065" w:type="dxa"/>
          </w:tcPr>
          <w:p w14:paraId="2A084B13"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33.00</w:t>
            </w:r>
          </w:p>
        </w:tc>
      </w:tr>
      <w:tr w:rsidR="00CE5795" w:rsidRPr="00405C6B" w14:paraId="32CA926A" w14:textId="77777777" w:rsidTr="00620B95">
        <w:trPr>
          <w:trHeight w:val="194"/>
        </w:trPr>
        <w:tc>
          <w:tcPr>
            <w:tcW w:w="8730" w:type="dxa"/>
          </w:tcPr>
          <w:p w14:paraId="5584A1BA" w14:textId="77777777" w:rsidR="00CE5795" w:rsidRPr="00405C6B" w:rsidRDefault="00CE5795" w:rsidP="00620B95">
            <w:pPr>
              <w:pStyle w:val="ListParagraph"/>
              <w:spacing w:line="276" w:lineRule="auto"/>
              <w:ind w:left="0"/>
              <w:rPr>
                <w:rFonts w:cstheme="minorHAnsi"/>
                <w:b/>
                <w:bCs/>
                <w:sz w:val="20"/>
                <w:szCs w:val="20"/>
              </w:rPr>
            </w:pPr>
            <w:r w:rsidRPr="00405C6B">
              <w:rPr>
                <w:rFonts w:cstheme="minorHAnsi"/>
                <w:b/>
                <w:bCs/>
                <w:sz w:val="20"/>
                <w:szCs w:val="20"/>
              </w:rPr>
              <w:t>Name Tag</w:t>
            </w:r>
          </w:p>
        </w:tc>
        <w:tc>
          <w:tcPr>
            <w:tcW w:w="2065" w:type="dxa"/>
          </w:tcPr>
          <w:p w14:paraId="5C3D3296"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9.00</w:t>
            </w:r>
          </w:p>
        </w:tc>
      </w:tr>
      <w:tr w:rsidR="00CE5795" w:rsidRPr="00405C6B" w14:paraId="16C7119B" w14:textId="77777777" w:rsidTr="00620B95">
        <w:trPr>
          <w:trHeight w:val="194"/>
        </w:trPr>
        <w:tc>
          <w:tcPr>
            <w:tcW w:w="8730" w:type="dxa"/>
          </w:tcPr>
          <w:p w14:paraId="205FB1E5" w14:textId="77777777" w:rsidR="00CE5795" w:rsidRPr="00405C6B" w:rsidRDefault="00CE5795" w:rsidP="00620B95">
            <w:pPr>
              <w:pStyle w:val="ListParagraph"/>
              <w:spacing w:line="276" w:lineRule="auto"/>
              <w:ind w:left="0"/>
              <w:rPr>
                <w:rFonts w:cstheme="minorHAnsi"/>
                <w:b/>
                <w:bCs/>
                <w:sz w:val="20"/>
                <w:szCs w:val="20"/>
              </w:rPr>
            </w:pPr>
            <w:r w:rsidRPr="00405C6B">
              <w:rPr>
                <w:rFonts w:cstheme="minorHAnsi"/>
                <w:b/>
                <w:bCs/>
                <w:sz w:val="20"/>
                <w:szCs w:val="20"/>
              </w:rPr>
              <w:t>Student ID</w:t>
            </w:r>
          </w:p>
        </w:tc>
        <w:tc>
          <w:tcPr>
            <w:tcW w:w="2065" w:type="dxa"/>
          </w:tcPr>
          <w:p w14:paraId="12385950"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15.00</w:t>
            </w:r>
          </w:p>
        </w:tc>
      </w:tr>
      <w:tr w:rsidR="00CE5795" w:rsidRPr="00405C6B" w14:paraId="60209817" w14:textId="77777777" w:rsidTr="00620B95">
        <w:trPr>
          <w:trHeight w:val="194"/>
        </w:trPr>
        <w:tc>
          <w:tcPr>
            <w:tcW w:w="8730" w:type="dxa"/>
          </w:tcPr>
          <w:p w14:paraId="6DFB1BFB" w14:textId="77777777" w:rsidR="00CE5795" w:rsidRPr="00405C6B" w:rsidRDefault="00CE5795" w:rsidP="00620B95">
            <w:pPr>
              <w:pStyle w:val="ListParagraph"/>
              <w:ind w:left="0"/>
              <w:jc w:val="center"/>
              <w:rPr>
                <w:rFonts w:cstheme="minorHAnsi"/>
                <w:b/>
                <w:bCs/>
                <w:sz w:val="20"/>
                <w:szCs w:val="20"/>
              </w:rPr>
            </w:pPr>
            <w:r w:rsidRPr="00405C6B">
              <w:rPr>
                <w:rFonts w:cstheme="minorHAnsi"/>
                <w:b/>
                <w:bCs/>
                <w:sz w:val="20"/>
                <w:szCs w:val="20"/>
              </w:rPr>
              <w:t>ANNUAL CHARGE</w:t>
            </w:r>
          </w:p>
        </w:tc>
        <w:tc>
          <w:tcPr>
            <w:tcW w:w="2065" w:type="dxa"/>
          </w:tcPr>
          <w:p w14:paraId="556D609F" w14:textId="77777777" w:rsidR="00CE5795" w:rsidRPr="00405C6B" w:rsidRDefault="00CE5795" w:rsidP="00620B95">
            <w:pPr>
              <w:pStyle w:val="ListParagraph"/>
              <w:ind w:left="0"/>
              <w:jc w:val="right"/>
              <w:rPr>
                <w:rFonts w:cstheme="minorHAnsi"/>
                <w:sz w:val="20"/>
                <w:szCs w:val="20"/>
              </w:rPr>
            </w:pPr>
          </w:p>
        </w:tc>
      </w:tr>
      <w:tr w:rsidR="00CE5795" w:rsidRPr="00405C6B" w14:paraId="611A2BFE" w14:textId="77777777" w:rsidTr="00620B95">
        <w:trPr>
          <w:trHeight w:val="194"/>
        </w:trPr>
        <w:tc>
          <w:tcPr>
            <w:tcW w:w="8730" w:type="dxa"/>
          </w:tcPr>
          <w:p w14:paraId="5D778C83" w14:textId="77777777" w:rsidR="00CE5795" w:rsidRPr="00405C6B" w:rsidRDefault="00CE5795" w:rsidP="00620B95">
            <w:pPr>
              <w:pStyle w:val="ListParagraph"/>
              <w:ind w:left="0"/>
              <w:rPr>
                <w:rFonts w:cstheme="minorHAnsi"/>
                <w:b/>
                <w:bCs/>
                <w:sz w:val="20"/>
                <w:szCs w:val="20"/>
              </w:rPr>
            </w:pPr>
            <w:r w:rsidRPr="00405C6B">
              <w:rPr>
                <w:rFonts w:cstheme="minorHAnsi"/>
                <w:b/>
                <w:bCs/>
                <w:sz w:val="20"/>
                <w:szCs w:val="20"/>
              </w:rPr>
              <w:t xml:space="preserve">Liability Insurance </w:t>
            </w:r>
            <w:r w:rsidRPr="00405C6B">
              <w:rPr>
                <w:rFonts w:cstheme="minorHAnsi"/>
                <w:sz w:val="20"/>
                <w:szCs w:val="20"/>
              </w:rPr>
              <w:t>(same amount due both years of the Program)</w:t>
            </w:r>
          </w:p>
        </w:tc>
        <w:tc>
          <w:tcPr>
            <w:tcW w:w="2065" w:type="dxa"/>
          </w:tcPr>
          <w:p w14:paraId="4E56557B" w14:textId="77777777" w:rsidR="00CE5795" w:rsidRPr="00405C6B" w:rsidRDefault="00CE5795" w:rsidP="00620B95">
            <w:pPr>
              <w:pStyle w:val="ListParagraph"/>
              <w:ind w:left="0"/>
              <w:jc w:val="right"/>
              <w:rPr>
                <w:rFonts w:cstheme="minorHAnsi"/>
                <w:sz w:val="20"/>
                <w:szCs w:val="20"/>
              </w:rPr>
            </w:pPr>
            <w:r w:rsidRPr="00405C6B">
              <w:rPr>
                <w:rFonts w:cstheme="minorHAnsi"/>
                <w:sz w:val="20"/>
                <w:szCs w:val="20"/>
              </w:rPr>
              <w:t>$19.00</w:t>
            </w:r>
          </w:p>
        </w:tc>
      </w:tr>
      <w:tr w:rsidR="00CE5795" w:rsidRPr="00405C6B" w14:paraId="1A6911E9" w14:textId="77777777" w:rsidTr="00620B95">
        <w:trPr>
          <w:trHeight w:val="194"/>
        </w:trPr>
        <w:tc>
          <w:tcPr>
            <w:tcW w:w="8730" w:type="dxa"/>
          </w:tcPr>
          <w:p w14:paraId="4416A715" w14:textId="77777777" w:rsidR="00CE5795" w:rsidRPr="00405C6B" w:rsidRDefault="00CE5795" w:rsidP="00620B95">
            <w:pPr>
              <w:pStyle w:val="ListParagraph"/>
              <w:spacing w:line="276" w:lineRule="auto"/>
              <w:ind w:left="0"/>
              <w:rPr>
                <w:rFonts w:cstheme="minorHAnsi"/>
                <w:sz w:val="20"/>
                <w:szCs w:val="20"/>
              </w:rPr>
            </w:pPr>
            <w:r w:rsidRPr="00405C6B">
              <w:rPr>
                <w:rFonts w:cstheme="minorHAnsi"/>
                <w:b/>
                <w:bCs/>
                <w:sz w:val="20"/>
                <w:szCs w:val="20"/>
              </w:rPr>
              <w:t xml:space="preserve">Student Parking Permit </w:t>
            </w:r>
          </w:p>
        </w:tc>
        <w:tc>
          <w:tcPr>
            <w:tcW w:w="2065" w:type="dxa"/>
          </w:tcPr>
          <w:p w14:paraId="3414BB7A" w14:textId="77777777" w:rsidR="00CE5795" w:rsidRPr="00405C6B" w:rsidRDefault="00CE5795" w:rsidP="00620B95">
            <w:pPr>
              <w:pStyle w:val="ListParagraph"/>
              <w:spacing w:line="276" w:lineRule="auto"/>
              <w:ind w:left="0"/>
              <w:jc w:val="right"/>
              <w:rPr>
                <w:rFonts w:cstheme="minorHAnsi"/>
                <w:sz w:val="20"/>
                <w:szCs w:val="20"/>
              </w:rPr>
            </w:pPr>
            <w:r w:rsidRPr="00405C6B">
              <w:rPr>
                <w:rFonts w:cstheme="minorHAnsi"/>
                <w:sz w:val="20"/>
                <w:szCs w:val="20"/>
              </w:rPr>
              <w:t>$50.00</w:t>
            </w:r>
          </w:p>
        </w:tc>
      </w:tr>
    </w:tbl>
    <w:p w14:paraId="4BE0E246" w14:textId="77777777" w:rsidR="00CE5795" w:rsidRPr="00832A8A" w:rsidRDefault="00CE5795" w:rsidP="00CE5795">
      <w:pPr>
        <w:spacing w:after="0"/>
        <w:rPr>
          <w:rFonts w:cstheme="minorHAnsi"/>
          <w:b/>
          <w:bCs/>
        </w:rPr>
      </w:pPr>
    </w:p>
    <w:p w14:paraId="0D556DFA" w14:textId="77777777" w:rsidR="00CE5795" w:rsidRPr="00472456" w:rsidRDefault="00CE5795" w:rsidP="00CE5795">
      <w:pPr>
        <w:spacing w:after="0"/>
        <w:ind w:left="360"/>
        <w:jc w:val="center"/>
        <w:rPr>
          <w:rFonts w:cstheme="minorHAnsi"/>
          <w:b/>
          <w:bCs/>
          <w:sz w:val="24"/>
          <w:szCs w:val="24"/>
          <w:u w:val="single"/>
        </w:rPr>
      </w:pPr>
      <w:r w:rsidRPr="00472456">
        <w:rPr>
          <w:rFonts w:cstheme="minorHAnsi"/>
          <w:b/>
          <w:bCs/>
          <w:sz w:val="24"/>
          <w:szCs w:val="24"/>
          <w:u w:val="single"/>
        </w:rPr>
        <w:t>There are NO REFUNDS on any portion of the application/enrollment process.</w:t>
      </w:r>
    </w:p>
    <w:p w14:paraId="2168BB6E" w14:textId="77777777" w:rsidR="00CE5795" w:rsidRPr="007504BC" w:rsidRDefault="00CE5795" w:rsidP="00CE5795">
      <w:pPr>
        <w:spacing w:after="0"/>
        <w:rPr>
          <w:rFonts w:cstheme="minorHAnsi"/>
          <w:b/>
          <w:bCs/>
        </w:rPr>
      </w:pPr>
    </w:p>
    <w:p w14:paraId="49EB39DC" w14:textId="77777777" w:rsidR="00CE5795" w:rsidRPr="007504BC" w:rsidRDefault="00CE5795" w:rsidP="00CE5795">
      <w:pPr>
        <w:spacing w:after="0"/>
        <w:rPr>
          <w:rFonts w:cstheme="minorHAnsi"/>
          <w:b/>
          <w:bCs/>
          <w:i/>
          <w:iCs/>
        </w:rPr>
      </w:pPr>
      <w:r w:rsidRPr="007504BC">
        <w:rPr>
          <w:rFonts w:cstheme="minorHAnsi"/>
          <w:b/>
          <w:bCs/>
          <w:i/>
          <w:iCs/>
        </w:rPr>
        <w:t>Additional costs for items required before classes begin</w:t>
      </w:r>
    </w:p>
    <w:p w14:paraId="60179106" w14:textId="77777777" w:rsidR="00CE5795" w:rsidRPr="007504BC" w:rsidRDefault="00CE5795" w:rsidP="00CE5795">
      <w:pPr>
        <w:pStyle w:val="ListParagraph"/>
        <w:numPr>
          <w:ilvl w:val="0"/>
          <w:numId w:val="28"/>
        </w:numPr>
        <w:spacing w:after="0"/>
        <w:rPr>
          <w:rFonts w:cstheme="minorHAnsi"/>
          <w:b/>
          <w:bCs/>
        </w:rPr>
      </w:pPr>
      <w:r w:rsidRPr="007504BC">
        <w:rPr>
          <w:rFonts w:cstheme="minorHAnsi"/>
          <w:b/>
          <w:bCs/>
        </w:rPr>
        <w:t>Laptop Computer</w:t>
      </w:r>
    </w:p>
    <w:p w14:paraId="032386CC" w14:textId="77777777" w:rsidR="00CE5795" w:rsidRPr="007504BC" w:rsidRDefault="00CE5795" w:rsidP="00CE5795">
      <w:pPr>
        <w:pStyle w:val="ListParagraph"/>
        <w:numPr>
          <w:ilvl w:val="0"/>
          <w:numId w:val="28"/>
        </w:numPr>
        <w:spacing w:after="0"/>
        <w:rPr>
          <w:rFonts w:cstheme="minorHAnsi"/>
          <w:b/>
          <w:bCs/>
        </w:rPr>
      </w:pPr>
      <w:r w:rsidRPr="007504BC">
        <w:rPr>
          <w:rFonts w:cstheme="minorHAnsi"/>
          <w:b/>
          <w:bCs/>
        </w:rPr>
        <w:t xml:space="preserve">Textbooks </w:t>
      </w:r>
      <w:r w:rsidRPr="007504BC">
        <w:rPr>
          <w:rFonts w:cstheme="minorHAnsi"/>
        </w:rPr>
        <w:t>(Can be added to your bursar account when purchased through the NEO Bookstore)</w:t>
      </w:r>
    </w:p>
    <w:p w14:paraId="04F6FE01" w14:textId="77777777" w:rsidR="00CE5795" w:rsidRPr="007504BC" w:rsidRDefault="00CE5795" w:rsidP="00CE5795">
      <w:pPr>
        <w:pStyle w:val="ListParagraph"/>
        <w:numPr>
          <w:ilvl w:val="0"/>
          <w:numId w:val="28"/>
        </w:numPr>
        <w:spacing w:after="0"/>
        <w:rPr>
          <w:rFonts w:cstheme="minorHAnsi"/>
          <w:b/>
          <w:bCs/>
        </w:rPr>
      </w:pPr>
      <w:r w:rsidRPr="007504BC">
        <w:rPr>
          <w:rFonts w:cstheme="minorHAnsi"/>
          <w:b/>
          <w:bCs/>
        </w:rPr>
        <w:t>Solid Black, Non-permeable Shoes</w:t>
      </w:r>
    </w:p>
    <w:p w14:paraId="127B2131" w14:textId="77777777" w:rsidR="00CE5795" w:rsidRPr="007504BC" w:rsidRDefault="00CE5795" w:rsidP="00CE5795">
      <w:pPr>
        <w:pStyle w:val="ListParagraph"/>
        <w:numPr>
          <w:ilvl w:val="0"/>
          <w:numId w:val="28"/>
        </w:numPr>
        <w:spacing w:after="0"/>
        <w:rPr>
          <w:rFonts w:cstheme="minorHAnsi"/>
          <w:b/>
          <w:bCs/>
        </w:rPr>
      </w:pPr>
      <w:r w:rsidRPr="007504BC">
        <w:rPr>
          <w:rFonts w:cstheme="minorHAnsi"/>
          <w:b/>
          <w:bCs/>
        </w:rPr>
        <w:t>Watch with Second Hand</w:t>
      </w:r>
    </w:p>
    <w:p w14:paraId="18B52172" w14:textId="77777777" w:rsidR="00CE5795" w:rsidRPr="007504BC" w:rsidRDefault="00CE5795" w:rsidP="00CE5795">
      <w:pPr>
        <w:pStyle w:val="ListParagraph"/>
        <w:numPr>
          <w:ilvl w:val="0"/>
          <w:numId w:val="28"/>
        </w:numPr>
        <w:spacing w:after="0"/>
        <w:rPr>
          <w:rFonts w:cstheme="minorHAnsi"/>
          <w:b/>
          <w:bCs/>
        </w:rPr>
      </w:pPr>
      <w:r w:rsidRPr="007504BC">
        <w:rPr>
          <w:rFonts w:cstheme="minorHAnsi"/>
          <w:b/>
          <w:bCs/>
        </w:rPr>
        <w:t>Stethoscope</w:t>
      </w:r>
      <w:r w:rsidRPr="007504BC">
        <w:rPr>
          <w:rFonts w:cstheme="minorHAnsi"/>
        </w:rPr>
        <w:t xml:space="preserve"> – </w:t>
      </w:r>
      <w:r w:rsidRPr="007504BC">
        <w:rPr>
          <w:rFonts w:cstheme="minorHAnsi"/>
          <w:i/>
          <w:iCs/>
        </w:rPr>
        <w:t>You will have the opportunity to purchase a Littmann stethoscope during the first two weeks of the school year and have it charged to your Bursar Account</w:t>
      </w:r>
    </w:p>
    <w:p w14:paraId="77D0D609" w14:textId="77777777" w:rsidR="00CE5795" w:rsidRPr="007504BC" w:rsidRDefault="00CE5795" w:rsidP="00CE5795">
      <w:pPr>
        <w:spacing w:after="0"/>
        <w:rPr>
          <w:rFonts w:cstheme="minorHAnsi"/>
          <w:b/>
          <w:bCs/>
        </w:rPr>
      </w:pPr>
    </w:p>
    <w:p w14:paraId="21B001A2" w14:textId="77777777" w:rsidR="00CE5795" w:rsidRPr="007504BC" w:rsidRDefault="00CE5795" w:rsidP="00CE5795">
      <w:pPr>
        <w:spacing w:after="0"/>
        <w:rPr>
          <w:rFonts w:cstheme="minorHAnsi"/>
          <w:b/>
          <w:bCs/>
          <w:i/>
          <w:iCs/>
        </w:rPr>
      </w:pPr>
      <w:r w:rsidRPr="007504BC">
        <w:rPr>
          <w:rFonts w:cstheme="minorHAnsi"/>
          <w:b/>
          <w:bCs/>
          <w:i/>
          <w:iCs/>
        </w:rPr>
        <w:t>Clinicals</w:t>
      </w:r>
    </w:p>
    <w:p w14:paraId="783B645D" w14:textId="77777777" w:rsidR="00CE5795" w:rsidRPr="007504BC" w:rsidRDefault="00CE5795" w:rsidP="00CE5795">
      <w:pPr>
        <w:spacing w:after="0"/>
        <w:rPr>
          <w:rFonts w:cstheme="minorHAnsi"/>
        </w:rPr>
      </w:pPr>
      <w:r w:rsidRPr="007504BC">
        <w:rPr>
          <w:rFonts w:cstheme="minorHAnsi"/>
        </w:rPr>
        <w:t>Transport to and from clinical rotations and any other costs required to complete clinicals are the responsibility of the student.</w:t>
      </w:r>
    </w:p>
    <w:p w14:paraId="19862CB0" w14:textId="77777777" w:rsidR="00CE5795" w:rsidRPr="007504BC" w:rsidRDefault="00CE5795" w:rsidP="00CE5795">
      <w:pPr>
        <w:spacing w:after="0"/>
        <w:rPr>
          <w:rFonts w:cstheme="minorHAnsi"/>
          <w:b/>
          <w:bCs/>
        </w:rPr>
      </w:pPr>
    </w:p>
    <w:p w14:paraId="4B6D1ACD" w14:textId="77777777" w:rsidR="00CE5795" w:rsidRPr="007504BC" w:rsidRDefault="00CE5795" w:rsidP="00CE5795">
      <w:pPr>
        <w:spacing w:after="0"/>
        <w:rPr>
          <w:rFonts w:cstheme="minorHAnsi"/>
          <w:b/>
          <w:bCs/>
          <w:i/>
          <w:iCs/>
        </w:rPr>
      </w:pPr>
      <w:r w:rsidRPr="007504BC">
        <w:rPr>
          <w:rFonts w:cstheme="minorHAnsi"/>
          <w:b/>
          <w:bCs/>
          <w:i/>
          <w:iCs/>
        </w:rPr>
        <w:t>Licensure Costs</w:t>
      </w:r>
    </w:p>
    <w:p w14:paraId="33AA1386" w14:textId="77777777" w:rsidR="00CE5795" w:rsidRPr="007504BC" w:rsidRDefault="00CE5795" w:rsidP="00CE5795">
      <w:pPr>
        <w:spacing w:after="0"/>
        <w:rPr>
          <w:rFonts w:cstheme="minorHAnsi"/>
        </w:rPr>
      </w:pPr>
      <w:r w:rsidRPr="007504BC">
        <w:rPr>
          <w:rFonts w:cstheme="minorHAnsi"/>
        </w:rPr>
        <w:t>There are costs incurred with licensure:</w:t>
      </w:r>
    </w:p>
    <w:p w14:paraId="1EBBC87C" w14:textId="77777777" w:rsidR="00CE5795" w:rsidRPr="007504BC" w:rsidRDefault="00CE5795" w:rsidP="00CE5795">
      <w:pPr>
        <w:pStyle w:val="ListParagraph"/>
        <w:numPr>
          <w:ilvl w:val="0"/>
          <w:numId w:val="29"/>
        </w:numPr>
        <w:spacing w:after="0"/>
        <w:rPr>
          <w:rFonts w:cstheme="minorHAnsi"/>
        </w:rPr>
      </w:pPr>
      <w:r w:rsidRPr="007504BC">
        <w:rPr>
          <w:rFonts w:cstheme="minorHAnsi"/>
          <w:b/>
          <w:bCs/>
        </w:rPr>
        <w:t>State Licensure Fee</w:t>
      </w:r>
      <w:r w:rsidRPr="007504BC">
        <w:rPr>
          <w:rFonts w:cstheme="minorHAnsi"/>
        </w:rPr>
        <w:t xml:space="preserve"> </w:t>
      </w:r>
      <w:r w:rsidRPr="007504BC">
        <w:rPr>
          <w:rFonts w:cstheme="minorHAnsi"/>
          <w:i/>
          <w:iCs/>
        </w:rPr>
        <w:t>(varies by state)</w:t>
      </w:r>
    </w:p>
    <w:p w14:paraId="2506F77E" w14:textId="77777777" w:rsidR="00CE5795" w:rsidRPr="007504BC" w:rsidRDefault="00CE5795" w:rsidP="00CE5795">
      <w:pPr>
        <w:pStyle w:val="ListParagraph"/>
        <w:numPr>
          <w:ilvl w:val="0"/>
          <w:numId w:val="29"/>
        </w:numPr>
        <w:spacing w:after="0"/>
        <w:rPr>
          <w:rFonts w:cstheme="minorHAnsi"/>
        </w:rPr>
      </w:pPr>
      <w:r w:rsidRPr="007504BC">
        <w:rPr>
          <w:rFonts w:cstheme="minorHAnsi"/>
          <w:b/>
          <w:bCs/>
        </w:rPr>
        <w:t>Criminal Background Check and/or Drug Screen</w:t>
      </w:r>
      <w:r w:rsidRPr="007504BC">
        <w:rPr>
          <w:rFonts w:cstheme="minorHAnsi"/>
        </w:rPr>
        <w:t xml:space="preserve"> </w:t>
      </w:r>
      <w:r w:rsidRPr="007504BC">
        <w:rPr>
          <w:rFonts w:cstheme="minorHAnsi"/>
          <w:i/>
          <w:iCs/>
        </w:rPr>
        <w:t>(varies by state)</w:t>
      </w:r>
    </w:p>
    <w:p w14:paraId="17516A54" w14:textId="77777777" w:rsidR="00CE5795" w:rsidRPr="007504BC" w:rsidRDefault="00CE5795" w:rsidP="00CE5795">
      <w:pPr>
        <w:pStyle w:val="ListParagraph"/>
        <w:numPr>
          <w:ilvl w:val="0"/>
          <w:numId w:val="29"/>
        </w:numPr>
        <w:spacing w:after="0"/>
        <w:rPr>
          <w:rFonts w:cstheme="minorHAnsi"/>
          <w:i/>
          <w:iCs/>
        </w:rPr>
      </w:pPr>
      <w:r w:rsidRPr="007504BC">
        <w:rPr>
          <w:rFonts w:cstheme="minorHAnsi"/>
          <w:b/>
          <w:bCs/>
        </w:rPr>
        <w:t>Board Exam Review Course</w:t>
      </w:r>
      <w:r w:rsidRPr="007504BC">
        <w:rPr>
          <w:rFonts w:cstheme="minorHAnsi"/>
        </w:rPr>
        <w:t xml:space="preserve"> </w:t>
      </w:r>
      <w:r w:rsidRPr="007504BC">
        <w:rPr>
          <w:rFonts w:cstheme="minorHAnsi"/>
          <w:i/>
          <w:iCs/>
        </w:rPr>
        <w:t>(Fee set by company who administers the exam)</w:t>
      </w:r>
    </w:p>
    <w:p w14:paraId="2968CBEB" w14:textId="77777777" w:rsidR="00CE5795" w:rsidRPr="007504BC" w:rsidRDefault="00CE5795" w:rsidP="00CE5795">
      <w:pPr>
        <w:pStyle w:val="ListParagraph"/>
        <w:numPr>
          <w:ilvl w:val="0"/>
          <w:numId w:val="29"/>
        </w:numPr>
        <w:spacing w:after="0"/>
        <w:rPr>
          <w:rFonts w:cstheme="minorHAnsi"/>
          <w:i/>
          <w:iCs/>
        </w:rPr>
      </w:pPr>
      <w:r w:rsidRPr="007504BC">
        <w:rPr>
          <w:rFonts w:cstheme="minorHAnsi"/>
          <w:b/>
          <w:bCs/>
        </w:rPr>
        <w:t>NCLEX Board Exam / Exam Site Fee</w:t>
      </w:r>
      <w:r w:rsidRPr="007504BC">
        <w:rPr>
          <w:rFonts w:cstheme="minorHAnsi"/>
        </w:rPr>
        <w:t xml:space="preserve"> </w:t>
      </w:r>
      <w:r w:rsidRPr="007504BC">
        <w:rPr>
          <w:rFonts w:cstheme="minorHAnsi"/>
          <w:i/>
          <w:iCs/>
        </w:rPr>
        <w:t>(Fee set by company who administers the exam)</w:t>
      </w:r>
    </w:p>
    <w:p w14:paraId="3463C113" w14:textId="77777777" w:rsidR="00CE5795" w:rsidRDefault="00CE5795" w:rsidP="00CE5795">
      <w:pPr>
        <w:spacing w:after="0"/>
        <w:rPr>
          <w:rFonts w:cstheme="minorHAnsi"/>
        </w:rPr>
      </w:pPr>
    </w:p>
    <w:p w14:paraId="1CE7B576" w14:textId="77777777" w:rsidR="000D4FA6" w:rsidRDefault="000D4FA6" w:rsidP="00CE5795">
      <w:pPr>
        <w:spacing w:after="0"/>
        <w:rPr>
          <w:rFonts w:cstheme="minorHAnsi"/>
        </w:rPr>
      </w:pPr>
    </w:p>
    <w:p w14:paraId="46DE85E3" w14:textId="77777777" w:rsidR="000D4FA6" w:rsidRDefault="000D4FA6" w:rsidP="00CE5795">
      <w:pPr>
        <w:spacing w:after="0"/>
        <w:rPr>
          <w:rFonts w:cstheme="minorHAnsi"/>
        </w:rPr>
      </w:pPr>
    </w:p>
    <w:p w14:paraId="1A59281C" w14:textId="77777777" w:rsidR="000D4FA6" w:rsidRDefault="000D4FA6" w:rsidP="00CE5795">
      <w:pPr>
        <w:spacing w:after="0"/>
        <w:rPr>
          <w:rFonts w:cstheme="minorHAnsi"/>
        </w:rPr>
      </w:pPr>
    </w:p>
    <w:p w14:paraId="1BF2F1F7" w14:textId="77777777" w:rsidR="00472456" w:rsidRPr="007504BC" w:rsidRDefault="00472456" w:rsidP="00CE5795">
      <w:pPr>
        <w:spacing w:after="0"/>
        <w:rPr>
          <w:rFonts w:cstheme="minorHAnsi"/>
        </w:rPr>
      </w:pPr>
    </w:p>
    <w:p w14:paraId="71F2D369" w14:textId="12904A09" w:rsidR="00CE5795" w:rsidRPr="007504BC" w:rsidRDefault="00AC73D9" w:rsidP="00CE5795">
      <w:pPr>
        <w:spacing w:after="0"/>
        <w:rPr>
          <w:rFonts w:cstheme="minorHAnsi"/>
          <w:b/>
          <w:bCs/>
          <w:i/>
          <w:iCs/>
        </w:rPr>
      </w:pPr>
      <w:r w:rsidRPr="007504BC">
        <w:rPr>
          <w:b/>
          <w:bCs/>
          <w:i/>
          <w:iCs/>
        </w:rPr>
        <w:t>Documents</w:t>
      </w:r>
      <w:r w:rsidR="00CE5795" w:rsidRPr="007504BC">
        <w:rPr>
          <w:b/>
          <w:bCs/>
          <w:i/>
          <w:iCs/>
        </w:rPr>
        <w:t xml:space="preserve"> which must be submitted prior to the start of the program</w:t>
      </w:r>
      <w:r w:rsidR="00CE5795" w:rsidRPr="007504BC">
        <w:rPr>
          <w:rFonts w:cstheme="minorHAnsi"/>
          <w:b/>
          <w:bCs/>
          <w:i/>
          <w:iCs/>
        </w:rPr>
        <w:t>:</w:t>
      </w:r>
    </w:p>
    <w:p w14:paraId="0BA5575D" w14:textId="77777777" w:rsidR="00CE5795" w:rsidRPr="007504BC" w:rsidRDefault="00CE5795" w:rsidP="00CE5795">
      <w:pPr>
        <w:pStyle w:val="ListParagraph"/>
        <w:numPr>
          <w:ilvl w:val="0"/>
          <w:numId w:val="30"/>
        </w:numPr>
        <w:spacing w:after="0"/>
        <w:rPr>
          <w:rFonts w:cstheme="minorHAnsi"/>
          <w:b/>
          <w:bCs/>
        </w:rPr>
      </w:pPr>
      <w:r w:rsidRPr="007504BC">
        <w:rPr>
          <w:rFonts w:cstheme="minorHAnsi"/>
          <w:b/>
          <w:bCs/>
        </w:rPr>
        <w:t>Medical Examination Form</w:t>
      </w:r>
      <w:r w:rsidRPr="007504BC">
        <w:rPr>
          <w:rFonts w:cstheme="minorHAnsi"/>
        </w:rPr>
        <w:t xml:space="preserve"> (varied cost)</w:t>
      </w:r>
    </w:p>
    <w:p w14:paraId="611533C5" w14:textId="77777777" w:rsidR="00CE5795" w:rsidRPr="007504BC" w:rsidRDefault="00CE5795" w:rsidP="00CE5795">
      <w:pPr>
        <w:pStyle w:val="ListParagraph"/>
        <w:numPr>
          <w:ilvl w:val="0"/>
          <w:numId w:val="30"/>
        </w:numPr>
        <w:spacing w:after="0"/>
        <w:rPr>
          <w:rFonts w:cstheme="minorHAnsi"/>
          <w:b/>
          <w:bCs/>
        </w:rPr>
      </w:pPr>
      <w:r w:rsidRPr="007504BC">
        <w:rPr>
          <w:rFonts w:cstheme="minorHAnsi"/>
          <w:b/>
          <w:bCs/>
        </w:rPr>
        <w:t>Medical History Form</w:t>
      </w:r>
    </w:p>
    <w:p w14:paraId="056FF41F" w14:textId="197F4870" w:rsidR="00CE5795" w:rsidRPr="008C0D4D" w:rsidRDefault="00CE5795" w:rsidP="00CE5795">
      <w:pPr>
        <w:pStyle w:val="ListParagraph"/>
        <w:numPr>
          <w:ilvl w:val="0"/>
          <w:numId w:val="30"/>
        </w:numPr>
        <w:spacing w:after="0"/>
        <w:rPr>
          <w:rFonts w:cstheme="minorHAnsi"/>
          <w:b/>
          <w:bCs/>
        </w:rPr>
      </w:pPr>
      <w:r w:rsidRPr="008C0D4D">
        <w:rPr>
          <w:rFonts w:cstheme="minorHAnsi"/>
          <w:b/>
          <w:bCs/>
        </w:rPr>
        <w:t xml:space="preserve">Immunizations </w:t>
      </w:r>
      <w:r w:rsidRPr="008C0D4D">
        <w:rPr>
          <w:rFonts w:cstheme="minorHAnsi"/>
        </w:rPr>
        <w:t xml:space="preserve">(varied cost) </w:t>
      </w:r>
    </w:p>
    <w:p w14:paraId="32F4FDCA" w14:textId="77777777" w:rsidR="00CE5795" w:rsidRDefault="00CE5795" w:rsidP="00CE5795">
      <w:pPr>
        <w:pStyle w:val="ListParagraph"/>
        <w:numPr>
          <w:ilvl w:val="0"/>
          <w:numId w:val="30"/>
        </w:numPr>
        <w:spacing w:after="0"/>
      </w:pPr>
      <w:r w:rsidRPr="0022427B">
        <w:rPr>
          <w:rFonts w:cstheme="minorHAnsi"/>
          <w:b/>
          <w:bCs/>
          <w:sz w:val="20"/>
          <w:szCs w:val="20"/>
        </w:rPr>
        <w:t>CPR Certification</w:t>
      </w:r>
      <w:r w:rsidRPr="0022427B">
        <w:rPr>
          <w:rFonts w:cstheme="minorHAnsi"/>
          <w:sz w:val="20"/>
          <w:szCs w:val="20"/>
        </w:rPr>
        <w:t xml:space="preserve"> – </w:t>
      </w:r>
      <w:r w:rsidRPr="0022427B">
        <w:rPr>
          <w:rFonts w:cstheme="minorHAnsi"/>
          <w:b/>
          <w:bCs/>
          <w:sz w:val="20"/>
          <w:szCs w:val="20"/>
          <w:u w:val="single"/>
        </w:rPr>
        <w:t>MUST</w:t>
      </w:r>
      <w:r w:rsidRPr="0022427B">
        <w:rPr>
          <w:rFonts w:cstheme="minorHAnsi"/>
          <w:sz w:val="20"/>
          <w:szCs w:val="20"/>
        </w:rPr>
        <w:t xml:space="preserve"> be American Heart Association – BLS Provider (varied cost)</w:t>
      </w:r>
    </w:p>
    <w:p w14:paraId="548D98E3" w14:textId="77777777" w:rsidR="00C732DD" w:rsidRDefault="00C732DD" w:rsidP="00123792">
      <w:pPr>
        <w:spacing w:after="0"/>
        <w:rPr>
          <w:rFonts w:cstheme="minorHAnsi"/>
          <w:b/>
          <w:bCs/>
          <w:sz w:val="20"/>
          <w:szCs w:val="20"/>
        </w:rPr>
      </w:pPr>
    </w:p>
    <w:p w14:paraId="7C36D450" w14:textId="77777777" w:rsidR="00082248" w:rsidRPr="007504BC" w:rsidRDefault="00082248" w:rsidP="00123792">
      <w:pPr>
        <w:spacing w:after="0"/>
        <w:rPr>
          <w:rFonts w:cstheme="minorHAnsi"/>
          <w:b/>
          <w:bCs/>
        </w:rPr>
      </w:pPr>
    </w:p>
    <w:p w14:paraId="69BCABB3" w14:textId="3B32A746" w:rsidR="00123792" w:rsidRPr="007504BC" w:rsidRDefault="00123792" w:rsidP="00123792">
      <w:pPr>
        <w:spacing w:after="0"/>
        <w:rPr>
          <w:rFonts w:cstheme="minorHAnsi"/>
          <w:b/>
          <w:bCs/>
        </w:rPr>
      </w:pPr>
      <w:r w:rsidRPr="007504BC">
        <w:rPr>
          <w:rFonts w:cstheme="minorHAnsi"/>
          <w:b/>
          <w:bCs/>
        </w:rPr>
        <w:t xml:space="preserve">Your signature below serves as your acknowledgement of the approximate program costs of the NEO A&amp;M Nursing Program </w:t>
      </w:r>
      <w:r w:rsidR="00E91E6C" w:rsidRPr="007504BC">
        <w:rPr>
          <w:rFonts w:cstheme="minorHAnsi"/>
          <w:b/>
          <w:bCs/>
        </w:rPr>
        <w:t xml:space="preserve">AND </w:t>
      </w:r>
      <w:r w:rsidRPr="007504BC">
        <w:rPr>
          <w:rFonts w:cstheme="minorHAnsi"/>
          <w:b/>
          <w:bCs/>
        </w:rPr>
        <w:t xml:space="preserve">understanding that there are </w:t>
      </w:r>
      <w:r w:rsidRPr="007504BC">
        <w:rPr>
          <w:rFonts w:cstheme="minorHAnsi"/>
          <w:b/>
          <w:bCs/>
          <w:u w:val="single"/>
        </w:rPr>
        <w:t>NO refunds</w:t>
      </w:r>
      <w:r w:rsidRPr="007504BC">
        <w:rPr>
          <w:rFonts w:cstheme="minorHAnsi"/>
          <w:b/>
          <w:bCs/>
        </w:rPr>
        <w:t xml:space="preserve"> of any fees charged during the application/enrollment process.</w:t>
      </w:r>
    </w:p>
    <w:p w14:paraId="0613EAD1" w14:textId="77777777" w:rsidR="00123792" w:rsidRPr="007504BC" w:rsidRDefault="00123792" w:rsidP="00123792">
      <w:pPr>
        <w:spacing w:after="0"/>
        <w:rPr>
          <w:rFonts w:cstheme="minorHAnsi"/>
          <w:b/>
          <w:bCs/>
        </w:rPr>
      </w:pPr>
    </w:p>
    <w:p w14:paraId="4523FFE9" w14:textId="77777777" w:rsidR="00123792" w:rsidRPr="007504BC" w:rsidRDefault="00123792" w:rsidP="00123792">
      <w:pPr>
        <w:tabs>
          <w:tab w:val="left" w:pos="1890"/>
        </w:tabs>
        <w:spacing w:after="0"/>
        <w:rPr>
          <w:rFonts w:cstheme="minorHAnsi"/>
          <w:b/>
          <w:bCs/>
        </w:rPr>
      </w:pPr>
      <w:r w:rsidRPr="007504BC">
        <w:rPr>
          <w:rFonts w:cstheme="minorHAnsi"/>
          <w:b/>
          <w:bCs/>
        </w:rPr>
        <w:t xml:space="preserve">Student Signature:   </w:t>
      </w:r>
      <w:r w:rsidRPr="007504BC">
        <w:rPr>
          <w:rFonts w:cstheme="minorHAnsi"/>
          <w:b/>
          <w:bCs/>
        </w:rPr>
        <w:tab/>
        <w:t xml:space="preserve">_________________________________________    </w:t>
      </w:r>
      <w:r w:rsidRPr="007504BC">
        <w:rPr>
          <w:rFonts w:cstheme="minorHAnsi"/>
          <w:b/>
          <w:bCs/>
        </w:rPr>
        <w:tab/>
        <w:t>Date:  ___________________</w:t>
      </w:r>
    </w:p>
    <w:p w14:paraId="111D5907" w14:textId="77777777" w:rsidR="00123792" w:rsidRPr="007504BC" w:rsidRDefault="00123792" w:rsidP="00123792">
      <w:pPr>
        <w:spacing w:after="0"/>
        <w:rPr>
          <w:rFonts w:cstheme="minorHAnsi"/>
          <w:b/>
          <w:bCs/>
        </w:rPr>
      </w:pPr>
    </w:p>
    <w:p w14:paraId="029C0EF6" w14:textId="5DA09CF7" w:rsidR="00F661DE" w:rsidRPr="00405C6B" w:rsidRDefault="00123792" w:rsidP="00405C6B">
      <w:pPr>
        <w:tabs>
          <w:tab w:val="left" w:pos="1890"/>
        </w:tabs>
        <w:spacing w:after="0"/>
        <w:rPr>
          <w:rFonts w:cstheme="minorHAnsi"/>
          <w:b/>
          <w:bCs/>
          <w:sz w:val="20"/>
          <w:szCs w:val="20"/>
        </w:rPr>
      </w:pPr>
      <w:r w:rsidRPr="007504BC">
        <w:rPr>
          <w:rFonts w:cstheme="minorHAnsi"/>
          <w:b/>
          <w:bCs/>
        </w:rPr>
        <w:t>Printed Name:</w:t>
      </w:r>
      <w:r w:rsidRPr="007504BC">
        <w:rPr>
          <w:rFonts w:cstheme="minorHAnsi"/>
          <w:b/>
          <w:bCs/>
        </w:rPr>
        <w:tab/>
        <w:t>_________________________________________</w:t>
      </w:r>
      <w:r w:rsidR="00F661DE" w:rsidRPr="00E42CA3">
        <w:rPr>
          <w:rFonts w:cstheme="minorHAnsi"/>
          <w:b/>
          <w:bCs/>
          <w:sz w:val="20"/>
          <w:szCs w:val="20"/>
        </w:rPr>
        <w:br w:type="page"/>
      </w:r>
    </w:p>
    <w:p w14:paraId="03EB81B6" w14:textId="77777777" w:rsidR="004614F6" w:rsidRPr="003B5761" w:rsidRDefault="004C7E65" w:rsidP="004C7E65">
      <w:pPr>
        <w:jc w:val="center"/>
        <w:rPr>
          <w:rFonts w:cstheme="minorHAnsi"/>
          <w:b/>
          <w:bCs/>
          <w:sz w:val="24"/>
          <w:szCs w:val="24"/>
        </w:rPr>
      </w:pPr>
      <w:r w:rsidRPr="003B5761">
        <w:rPr>
          <w:rFonts w:cstheme="minorHAnsi"/>
          <w:b/>
          <w:bCs/>
          <w:sz w:val="24"/>
          <w:szCs w:val="24"/>
        </w:rPr>
        <w:lastRenderedPageBreak/>
        <w:t>NORTHEASTERN OKLAHOMA A&amp;M COLLEGE</w:t>
      </w:r>
    </w:p>
    <w:p w14:paraId="7CDBDF35" w14:textId="1EADB83F" w:rsidR="004614F6" w:rsidRDefault="004614F6" w:rsidP="00D337B1">
      <w:pPr>
        <w:spacing w:after="0"/>
        <w:jc w:val="center"/>
        <w:rPr>
          <w:b/>
          <w:bCs/>
          <w:sz w:val="28"/>
          <w:szCs w:val="28"/>
        </w:rPr>
      </w:pPr>
      <w:r>
        <w:rPr>
          <w:b/>
          <w:bCs/>
          <w:sz w:val="28"/>
          <w:szCs w:val="28"/>
        </w:rPr>
        <w:t>202</w:t>
      </w:r>
      <w:r w:rsidR="002E5829">
        <w:rPr>
          <w:b/>
          <w:bCs/>
          <w:sz w:val="28"/>
          <w:szCs w:val="28"/>
        </w:rPr>
        <w:t>4</w:t>
      </w:r>
      <w:r>
        <w:rPr>
          <w:b/>
          <w:bCs/>
          <w:sz w:val="28"/>
          <w:szCs w:val="28"/>
        </w:rPr>
        <w:t xml:space="preserve"> </w:t>
      </w:r>
      <w:r w:rsidRPr="00A61CA2">
        <w:rPr>
          <w:b/>
          <w:bCs/>
          <w:sz w:val="28"/>
          <w:szCs w:val="28"/>
        </w:rPr>
        <w:t>APPLICATION FOR ADMISSION</w:t>
      </w:r>
    </w:p>
    <w:p w14:paraId="1391B0A8" w14:textId="4985AB4E" w:rsidR="00D337B1" w:rsidRDefault="00D337B1" w:rsidP="00D337B1">
      <w:pPr>
        <w:spacing w:after="0"/>
        <w:jc w:val="center"/>
        <w:rPr>
          <w:b/>
          <w:bCs/>
          <w:sz w:val="28"/>
          <w:szCs w:val="28"/>
        </w:rPr>
      </w:pPr>
      <w:r>
        <w:rPr>
          <w:b/>
          <w:bCs/>
          <w:sz w:val="28"/>
          <w:szCs w:val="28"/>
        </w:rPr>
        <w:t>TO ASSOCIATE DEGREE NURSING PROGRAM</w:t>
      </w:r>
    </w:p>
    <w:p w14:paraId="5DEF3ECC" w14:textId="1476A8C6" w:rsidR="00D337B1" w:rsidRDefault="00D337B1" w:rsidP="00D337B1">
      <w:pPr>
        <w:spacing w:after="0"/>
        <w:rPr>
          <w:b/>
          <w:bCs/>
        </w:rPr>
      </w:pPr>
    </w:p>
    <w:p w14:paraId="1FD46133" w14:textId="1DBA6B1C" w:rsidR="00303755" w:rsidRDefault="00583126" w:rsidP="00583126">
      <w:pPr>
        <w:jc w:val="center"/>
        <w:rPr>
          <w:b/>
          <w:bCs/>
        </w:rPr>
      </w:pPr>
      <w:r>
        <w:rPr>
          <w:b/>
          <w:bCs/>
          <w:shd w:val="clear" w:color="auto" w:fill="D9D9D9" w:themeFill="background1" w:themeFillShade="D9"/>
        </w:rPr>
        <w:t>Please Type or u</w:t>
      </w:r>
      <w:r w:rsidR="00C2125C" w:rsidRPr="008B1515">
        <w:rPr>
          <w:b/>
          <w:bCs/>
          <w:shd w:val="clear" w:color="auto" w:fill="D9D9D9" w:themeFill="background1" w:themeFillShade="D9"/>
        </w:rPr>
        <w:t>se Bla</w:t>
      </w:r>
      <w:r w:rsidR="008B1515" w:rsidRPr="008B1515">
        <w:rPr>
          <w:b/>
          <w:bCs/>
          <w:shd w:val="clear" w:color="auto" w:fill="D9D9D9" w:themeFill="background1" w:themeFillShade="D9"/>
        </w:rPr>
        <w:t>c</w:t>
      </w:r>
      <w:r w:rsidR="00C2125C" w:rsidRPr="008B1515">
        <w:rPr>
          <w:b/>
          <w:bCs/>
          <w:shd w:val="clear" w:color="auto" w:fill="D9D9D9" w:themeFill="background1" w:themeFillShade="D9"/>
        </w:rPr>
        <w:t>k Ink</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gridCol w:w="5220"/>
        <w:gridCol w:w="2520"/>
      </w:tblGrid>
      <w:tr w:rsidR="007B7C41" w14:paraId="1E7FA11D" w14:textId="77777777" w:rsidTr="00F0145B">
        <w:tc>
          <w:tcPr>
            <w:tcW w:w="1530" w:type="dxa"/>
          </w:tcPr>
          <w:p w14:paraId="074F1B6C" w14:textId="4BA199C4" w:rsidR="007B7C41" w:rsidRDefault="001972AB" w:rsidP="007B7C41">
            <w:pPr>
              <w:rPr>
                <w:b/>
                <w:bCs/>
              </w:rPr>
            </w:pPr>
            <w:r>
              <w:rPr>
                <w:b/>
                <w:bCs/>
              </w:rPr>
              <w:t>Date of Birth:</w:t>
            </w:r>
          </w:p>
        </w:tc>
        <w:tc>
          <w:tcPr>
            <w:tcW w:w="1890" w:type="dxa"/>
            <w:tcBorders>
              <w:bottom w:val="single" w:sz="4" w:space="0" w:color="auto"/>
            </w:tcBorders>
          </w:tcPr>
          <w:p w14:paraId="00DBBE14" w14:textId="77777777" w:rsidR="007B7C41" w:rsidRDefault="007B7C41" w:rsidP="007B7C41">
            <w:pPr>
              <w:rPr>
                <w:b/>
                <w:bCs/>
              </w:rPr>
            </w:pPr>
          </w:p>
        </w:tc>
        <w:tc>
          <w:tcPr>
            <w:tcW w:w="5220" w:type="dxa"/>
          </w:tcPr>
          <w:p w14:paraId="0917AF74" w14:textId="0670FC33" w:rsidR="001972AB" w:rsidRDefault="007B7C41" w:rsidP="003A6154">
            <w:pPr>
              <w:jc w:val="right"/>
              <w:rPr>
                <w:b/>
                <w:bCs/>
              </w:rPr>
            </w:pPr>
            <w:r>
              <w:rPr>
                <w:b/>
                <w:bCs/>
              </w:rPr>
              <w:t xml:space="preserve">Social Security #:  </w:t>
            </w:r>
            <w:r w:rsidR="001972AB" w:rsidRPr="003A6154">
              <w:rPr>
                <w:sz w:val="18"/>
                <w:szCs w:val="18"/>
              </w:rPr>
              <w:t>(Required for Transcript Verification)</w:t>
            </w:r>
          </w:p>
        </w:tc>
        <w:tc>
          <w:tcPr>
            <w:tcW w:w="2520" w:type="dxa"/>
            <w:tcBorders>
              <w:bottom w:val="single" w:sz="4" w:space="0" w:color="auto"/>
            </w:tcBorders>
          </w:tcPr>
          <w:p w14:paraId="6CB2B2BB" w14:textId="77777777" w:rsidR="007B7C41" w:rsidRDefault="007B7C41" w:rsidP="007B7C41">
            <w:pPr>
              <w:rPr>
                <w:b/>
                <w:bCs/>
              </w:rPr>
            </w:pPr>
          </w:p>
        </w:tc>
      </w:tr>
    </w:tbl>
    <w:p w14:paraId="273566CF" w14:textId="4D939497" w:rsidR="00C2125C" w:rsidRDefault="00303755" w:rsidP="007B7C41">
      <w:r>
        <w:rPr>
          <w:b/>
          <w:bCs/>
        </w:rPr>
        <w:t xml:space="preserve"> </w:t>
      </w:r>
    </w:p>
    <w:p w14:paraId="1F528665" w14:textId="600EFAA6" w:rsidR="00303755" w:rsidRDefault="00681355" w:rsidP="00D337B1">
      <w:pPr>
        <w:spacing w:after="0"/>
      </w:pPr>
      <w:r>
        <w:rPr>
          <w:b/>
          <w:bCs/>
        </w:rPr>
        <w:t>Name:</w:t>
      </w:r>
      <w:r>
        <w:t xml:space="preserve">  ___________________________________________________________________________________</w:t>
      </w:r>
      <w:r w:rsidR="00F0145B">
        <w:t>___________</w:t>
      </w:r>
      <w:r>
        <w:t>_</w:t>
      </w:r>
    </w:p>
    <w:p w14:paraId="3C6F5DCC" w14:textId="49C51BBE" w:rsidR="00681355" w:rsidRDefault="00681355" w:rsidP="00F001A8">
      <w:r>
        <w:tab/>
      </w:r>
      <w:r w:rsidR="005F683B">
        <w:tab/>
        <w:t>Last</w:t>
      </w:r>
      <w:r w:rsidR="005F683B">
        <w:tab/>
      </w:r>
      <w:r w:rsidR="005F683B">
        <w:tab/>
      </w:r>
      <w:r w:rsidR="005F683B">
        <w:tab/>
        <w:t>First</w:t>
      </w:r>
      <w:r w:rsidR="005F683B">
        <w:tab/>
      </w:r>
      <w:r w:rsidR="005F683B">
        <w:tab/>
      </w:r>
      <w:r w:rsidR="005F683B">
        <w:tab/>
        <w:t>Middle</w:t>
      </w:r>
      <w:r w:rsidR="005F683B">
        <w:tab/>
      </w:r>
      <w:r w:rsidR="005F683B">
        <w:tab/>
      </w:r>
      <w:r w:rsidR="005F683B">
        <w:tab/>
        <w:t>Maiden</w:t>
      </w:r>
    </w:p>
    <w:p w14:paraId="29C61B58" w14:textId="40A0A208" w:rsidR="003A1DDC" w:rsidRDefault="003A1DDC" w:rsidP="00D337B1">
      <w:pPr>
        <w:spacing w:after="0"/>
        <w:rPr>
          <w:b/>
          <w:bCs/>
        </w:rPr>
      </w:pPr>
      <w:r>
        <w:rPr>
          <w:b/>
          <w:bCs/>
        </w:rPr>
        <w:t>Mailing Address While in School:</w:t>
      </w:r>
    </w:p>
    <w:p w14:paraId="6D74E59E" w14:textId="679826E0" w:rsidR="003A1DDC" w:rsidRDefault="003A1DDC" w:rsidP="00D337B1">
      <w:pPr>
        <w:spacing w:after="0"/>
      </w:pPr>
      <w:r>
        <w:t>_________________________________________________________________________________________</w:t>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F0145B">
        <w:softHyphen/>
      </w:r>
      <w:r w:rsidR="00EA508D">
        <w:t>___________</w:t>
      </w:r>
      <w:r>
        <w:t>_</w:t>
      </w:r>
    </w:p>
    <w:p w14:paraId="06590D86" w14:textId="0AC918BE" w:rsidR="003A1DDC" w:rsidRDefault="00072F84" w:rsidP="00F001A8">
      <w:r>
        <w:tab/>
      </w:r>
      <w:r>
        <w:tab/>
        <w:t>Street</w:t>
      </w:r>
      <w:r>
        <w:tab/>
      </w:r>
      <w:r>
        <w:tab/>
      </w:r>
      <w:r>
        <w:tab/>
      </w:r>
      <w:r>
        <w:tab/>
        <w:t>City</w:t>
      </w:r>
      <w:r>
        <w:tab/>
      </w:r>
      <w:r>
        <w:tab/>
      </w:r>
      <w:r>
        <w:tab/>
        <w:t>State</w:t>
      </w:r>
      <w:r>
        <w:tab/>
      </w:r>
      <w:r>
        <w:tab/>
      </w:r>
      <w:r>
        <w:tab/>
        <w:t>Zip</w:t>
      </w:r>
    </w:p>
    <w:p w14:paraId="5FC6DFED" w14:textId="07E5622E" w:rsidR="00072F84" w:rsidRDefault="00072F84" w:rsidP="00D337B1">
      <w:pPr>
        <w:spacing w:after="0"/>
        <w:rPr>
          <w:b/>
          <w:bCs/>
        </w:rPr>
      </w:pPr>
      <w:r>
        <w:rPr>
          <w:b/>
          <w:bCs/>
        </w:rPr>
        <w:t xml:space="preserve">Permanent Mailing Address </w:t>
      </w:r>
      <w:r>
        <w:t>(if different than above)</w:t>
      </w:r>
      <w:r>
        <w:rPr>
          <w:b/>
          <w:bCs/>
        </w:rPr>
        <w:t>:</w:t>
      </w:r>
    </w:p>
    <w:p w14:paraId="05F435A3" w14:textId="24D6795C" w:rsidR="00072F84" w:rsidRDefault="00072F84" w:rsidP="00D337B1">
      <w:pPr>
        <w:spacing w:after="0"/>
      </w:pPr>
      <w:r>
        <w:t>_______________________________________________________________________________________</w:t>
      </w:r>
      <w:r w:rsidR="00EA508D">
        <w:t>___________</w:t>
      </w:r>
      <w:r>
        <w:t>___</w:t>
      </w:r>
    </w:p>
    <w:p w14:paraId="1A7ADDBD" w14:textId="7695A39C" w:rsidR="00072F84" w:rsidRDefault="00072F84" w:rsidP="00F001A8">
      <w:r>
        <w:tab/>
      </w:r>
      <w:r>
        <w:tab/>
        <w:t>Street</w:t>
      </w:r>
      <w:r>
        <w:tab/>
      </w:r>
      <w:r>
        <w:tab/>
      </w:r>
      <w:r>
        <w:tab/>
      </w:r>
      <w:r>
        <w:tab/>
        <w:t>City</w:t>
      </w:r>
      <w:r>
        <w:tab/>
      </w:r>
      <w:r>
        <w:tab/>
      </w:r>
      <w:r>
        <w:tab/>
        <w:t>State</w:t>
      </w:r>
      <w:r>
        <w:tab/>
      </w:r>
      <w:r>
        <w:tab/>
      </w:r>
      <w:r>
        <w:tab/>
        <w:t>Zip</w:t>
      </w:r>
    </w:p>
    <w:p w14:paraId="65B285D1" w14:textId="7BC26E75" w:rsidR="00FA177E" w:rsidRDefault="003F7223" w:rsidP="00F001A8">
      <w:r>
        <w:rPr>
          <w:b/>
          <w:bCs/>
        </w:rPr>
        <w:t xml:space="preserve">Cell Phone #:  </w:t>
      </w:r>
      <w:r>
        <w:t>________________________________</w:t>
      </w:r>
      <w:r>
        <w:tab/>
      </w:r>
      <w:r w:rsidR="004F311B">
        <w:t xml:space="preserve">       </w:t>
      </w:r>
      <w:r w:rsidR="00FA177E">
        <w:rPr>
          <w:b/>
          <w:bCs/>
        </w:rPr>
        <w:t>Home Phone #:</w:t>
      </w:r>
      <w:r w:rsidR="00FA177E">
        <w:t xml:space="preserve">  __________________</w:t>
      </w:r>
      <w:r w:rsidR="001B57F9">
        <w:t>__</w:t>
      </w:r>
      <w:r w:rsidR="00FA177E">
        <w:t>_____</w:t>
      </w:r>
      <w:r w:rsidR="00EA508D">
        <w:t>___________</w:t>
      </w:r>
      <w:r w:rsidR="00FA177E">
        <w:t>__</w:t>
      </w:r>
    </w:p>
    <w:p w14:paraId="732F2D1E" w14:textId="234C5EAE" w:rsidR="00CF5556" w:rsidRDefault="00CF5556" w:rsidP="00CF5556">
      <w:r>
        <w:rPr>
          <w:b/>
          <w:bCs/>
        </w:rPr>
        <w:t>School Email Address:</w:t>
      </w:r>
      <w:r>
        <w:rPr>
          <w:b/>
          <w:bCs/>
        </w:rPr>
        <w:tab/>
        <w:t xml:space="preserve">   </w:t>
      </w:r>
      <w:r>
        <w:t>__________________________________________________________________</w:t>
      </w:r>
      <w:r w:rsidR="00EA508D">
        <w:t>___________</w:t>
      </w:r>
      <w:r>
        <w:t>___</w:t>
      </w:r>
    </w:p>
    <w:p w14:paraId="332AE7E8" w14:textId="1A270257" w:rsidR="003F7223" w:rsidRDefault="003F7223" w:rsidP="003F7223">
      <w:r>
        <w:rPr>
          <w:b/>
          <w:bCs/>
        </w:rPr>
        <w:t xml:space="preserve">Personal Email Address:  </w:t>
      </w:r>
      <w:r>
        <w:t>_________________________________________________________________</w:t>
      </w:r>
      <w:r w:rsidR="00EA508D">
        <w:t>___________</w:t>
      </w:r>
      <w:r>
        <w:t>____</w:t>
      </w:r>
    </w:p>
    <w:p w14:paraId="2A0BDEA4" w14:textId="5C1A4A82" w:rsidR="00D524F7" w:rsidRPr="002F6242" w:rsidRDefault="008330CB" w:rsidP="00DB5920">
      <w:pPr>
        <w:tabs>
          <w:tab w:val="left" w:pos="4140"/>
        </w:tabs>
        <w:spacing w:after="0"/>
      </w:pPr>
      <w:r>
        <w:rPr>
          <w:b/>
          <w:bCs/>
        </w:rPr>
        <w:t xml:space="preserve">Are </w:t>
      </w:r>
      <w:r w:rsidR="00FF4492">
        <w:rPr>
          <w:b/>
          <w:bCs/>
        </w:rPr>
        <w:t>y</w:t>
      </w:r>
      <w:r>
        <w:rPr>
          <w:b/>
          <w:bCs/>
        </w:rPr>
        <w:t>ou a U.S. Citizen</w:t>
      </w:r>
      <w:r w:rsidR="00FF4492">
        <w:rPr>
          <w:b/>
          <w:bCs/>
        </w:rPr>
        <w:t>?</w:t>
      </w:r>
      <w:r w:rsidR="00D524F7">
        <w:rPr>
          <w:b/>
          <w:bCs/>
        </w:rPr>
        <w:tab/>
      </w:r>
      <w:r w:rsidR="00DB5920">
        <w:t>Y</w:t>
      </w:r>
      <w:r w:rsidR="00D524F7">
        <w:t xml:space="preserve">es </w:t>
      </w:r>
      <w:r w:rsidR="00D524F7">
        <w:sym w:font="Symbol" w:char="F07F"/>
      </w:r>
      <w:r w:rsidR="00DB5920">
        <w:t xml:space="preserve">   </w:t>
      </w:r>
      <w:r w:rsidR="00D524F7">
        <w:t xml:space="preserve">No </w:t>
      </w:r>
      <w:r w:rsidR="00D524F7">
        <w:sym w:font="Symbol" w:char="F07F"/>
      </w:r>
    </w:p>
    <w:p w14:paraId="4F7F5280" w14:textId="2358F20B" w:rsidR="00D524F7" w:rsidRPr="002F6242" w:rsidRDefault="001E612A" w:rsidP="00DB5920">
      <w:pPr>
        <w:tabs>
          <w:tab w:val="left" w:pos="4140"/>
        </w:tabs>
        <w:spacing w:after="0"/>
      </w:pPr>
      <w:r>
        <w:t>If not, are you a legal resident of the U.S.?</w:t>
      </w:r>
      <w:r w:rsidR="00D524F7">
        <w:tab/>
        <w:t xml:space="preserve">Yes </w:t>
      </w:r>
      <w:r w:rsidR="00D524F7">
        <w:sym w:font="Symbol" w:char="F07F"/>
      </w:r>
      <w:r w:rsidR="00DB5920">
        <w:t xml:space="preserve">   </w:t>
      </w:r>
      <w:r w:rsidR="00D524F7">
        <w:t xml:space="preserve">No </w:t>
      </w:r>
      <w:r w:rsidR="00D524F7">
        <w:sym w:font="Symbol" w:char="F07F"/>
      </w:r>
      <w:r w:rsidR="00196FF5">
        <w:tab/>
      </w:r>
      <w:r w:rsidR="00C26C31">
        <w:t>Immigration Status</w:t>
      </w:r>
      <w:r w:rsidR="007566EF">
        <w:t>?</w:t>
      </w:r>
      <w:r w:rsidR="00C26C31">
        <w:t xml:space="preserve">  ______________</w:t>
      </w:r>
      <w:r w:rsidR="00EA508D">
        <w:t>___________</w:t>
      </w:r>
      <w:r w:rsidR="00C26C31">
        <w:t>______</w:t>
      </w:r>
    </w:p>
    <w:p w14:paraId="6FB63A10" w14:textId="35328988" w:rsidR="00D524F7" w:rsidRPr="002F6242" w:rsidRDefault="001E612A" w:rsidP="00DB5920">
      <w:pPr>
        <w:tabs>
          <w:tab w:val="left" w:pos="4140"/>
        </w:tabs>
      </w:pPr>
      <w:r>
        <w:t xml:space="preserve">Is English </w:t>
      </w:r>
      <w:r w:rsidR="00FF4492">
        <w:t>your native (first) language?</w:t>
      </w:r>
      <w:r w:rsidR="00D524F7">
        <w:tab/>
        <w:t xml:space="preserve">Yes </w:t>
      </w:r>
      <w:r w:rsidR="00D524F7">
        <w:sym w:font="Symbol" w:char="F07F"/>
      </w:r>
      <w:r w:rsidR="00DB5920">
        <w:t xml:space="preserve">   </w:t>
      </w:r>
      <w:r w:rsidR="00D524F7">
        <w:t xml:space="preserve">No </w:t>
      </w:r>
      <w:r w:rsidR="00D524F7">
        <w:sym w:font="Symbol" w:char="F07F"/>
      </w:r>
    </w:p>
    <w:p w14:paraId="3F36DD2A" w14:textId="0A92D0C8" w:rsidR="00FF4492" w:rsidRDefault="00435F68" w:rsidP="00DB5920">
      <w:pPr>
        <w:tabs>
          <w:tab w:val="left" w:pos="4140"/>
        </w:tabs>
        <w:spacing w:after="0"/>
      </w:pPr>
      <w:r>
        <w:rPr>
          <w:b/>
          <w:bCs/>
        </w:rPr>
        <w:t>Are you a High School Graduate?</w:t>
      </w:r>
      <w:r w:rsidR="00D524F7">
        <w:rPr>
          <w:b/>
          <w:bCs/>
        </w:rPr>
        <w:tab/>
      </w:r>
      <w:r w:rsidR="00D524F7">
        <w:t xml:space="preserve">Yes </w:t>
      </w:r>
      <w:r w:rsidR="00D524F7">
        <w:sym w:font="Symbol" w:char="F07F"/>
      </w:r>
      <w:r w:rsidR="00DB5920">
        <w:t xml:space="preserve">   </w:t>
      </w:r>
      <w:r w:rsidR="00D524F7">
        <w:t xml:space="preserve">No </w:t>
      </w:r>
      <w:r w:rsidR="00D524F7">
        <w:sym w:font="Symbol" w:char="F07F"/>
      </w:r>
      <w:r w:rsidR="00C26C31">
        <w:tab/>
        <w:t>Date of Graduation:</w:t>
      </w:r>
      <w:r w:rsidR="00671FBA">
        <w:t xml:space="preserve"> </w:t>
      </w:r>
      <w:r w:rsidR="00C26C31">
        <w:t xml:space="preserve">  _______________</w:t>
      </w:r>
      <w:r w:rsidR="00EE68F2">
        <w:t>___________</w:t>
      </w:r>
      <w:r w:rsidR="00C26C31">
        <w:t>_____</w:t>
      </w:r>
    </w:p>
    <w:p w14:paraId="591B6C93" w14:textId="153D2074" w:rsidR="00671FBA" w:rsidRPr="00D524F7" w:rsidRDefault="00671FBA" w:rsidP="00DB5920">
      <w:pPr>
        <w:tabs>
          <w:tab w:val="left" w:pos="4140"/>
        </w:tabs>
        <w:spacing w:after="0"/>
      </w:pPr>
      <w:r>
        <w:tab/>
      </w:r>
      <w:r>
        <w:tab/>
      </w:r>
      <w:r>
        <w:tab/>
      </w:r>
      <w:r>
        <w:tab/>
        <w:t>Name of High School:  ___________</w:t>
      </w:r>
      <w:r w:rsidR="00EE68F2">
        <w:t>___________</w:t>
      </w:r>
      <w:r>
        <w:t>________</w:t>
      </w:r>
    </w:p>
    <w:p w14:paraId="1BC13254" w14:textId="306E3120" w:rsidR="00C1191D" w:rsidRPr="002F6242" w:rsidRDefault="00435F68" w:rsidP="00DB5920">
      <w:pPr>
        <w:tabs>
          <w:tab w:val="left" w:pos="4140"/>
        </w:tabs>
      </w:pPr>
      <w:r>
        <w:t>GED or HiSET?</w:t>
      </w:r>
      <w:r w:rsidR="00C1191D">
        <w:tab/>
        <w:t xml:space="preserve">Yes </w:t>
      </w:r>
      <w:r w:rsidR="00C1191D">
        <w:sym w:font="Symbol" w:char="F07F"/>
      </w:r>
      <w:r w:rsidR="00DB5920">
        <w:t xml:space="preserve">   </w:t>
      </w:r>
      <w:r w:rsidR="00C1191D">
        <w:t xml:space="preserve">No </w:t>
      </w:r>
      <w:r w:rsidR="00C1191D">
        <w:sym w:font="Symbol" w:char="F07F"/>
      </w:r>
      <w:r w:rsidR="00C26C31">
        <w:tab/>
        <w:t>Date of GED or HiSET:  ___________</w:t>
      </w:r>
      <w:r w:rsidR="00EE68F2">
        <w:t>___________</w:t>
      </w:r>
      <w:r w:rsidR="00C26C31">
        <w:t>_</w:t>
      </w:r>
      <w:r w:rsidR="00671FBA">
        <w:t>_</w:t>
      </w:r>
      <w:r w:rsidR="00C26C31">
        <w:t>______</w:t>
      </w:r>
    </w:p>
    <w:p w14:paraId="2B808F29" w14:textId="6ED7E869" w:rsidR="00D337B1" w:rsidRPr="002F6242" w:rsidRDefault="00435F68" w:rsidP="00DB5920">
      <w:pPr>
        <w:tabs>
          <w:tab w:val="left" w:pos="4140"/>
        </w:tabs>
      </w:pPr>
      <w:r>
        <w:rPr>
          <w:b/>
          <w:bCs/>
        </w:rPr>
        <w:t>Have you attended NEO A&amp;M College?</w:t>
      </w:r>
      <w:r w:rsidR="00D775C0">
        <w:rPr>
          <w:b/>
          <w:bCs/>
        </w:rPr>
        <w:tab/>
      </w:r>
      <w:r w:rsidR="002F6242">
        <w:t xml:space="preserve">Yes </w:t>
      </w:r>
      <w:r w:rsidR="002F6242">
        <w:sym w:font="Symbol" w:char="F07F"/>
      </w:r>
      <w:r w:rsidR="00DB5920">
        <w:t xml:space="preserve">   </w:t>
      </w:r>
      <w:r w:rsidR="002F6242">
        <w:t>No</w:t>
      </w:r>
      <w:r w:rsidR="00D524F7">
        <w:t xml:space="preserve"> </w:t>
      </w:r>
      <w:r w:rsidR="00D524F7">
        <w:sym w:font="Symbol" w:char="F07F"/>
      </w:r>
      <w:r w:rsidR="0009311B">
        <w:tab/>
        <w:t>NEO A&amp;M CWID</w:t>
      </w:r>
      <w:r w:rsidR="004F7BB3">
        <w:t xml:space="preserve"> #</w:t>
      </w:r>
      <w:r w:rsidR="0009311B">
        <w:t>:  _____________</w:t>
      </w:r>
      <w:r w:rsidR="00EE68F2">
        <w:t>___________</w:t>
      </w:r>
      <w:r w:rsidR="0009311B">
        <w:t>________</w:t>
      </w:r>
    </w:p>
    <w:p w14:paraId="54DF8C68" w14:textId="5F09C861" w:rsidR="00782BA6" w:rsidRDefault="00782BA6" w:rsidP="00CD2859">
      <w:pPr>
        <w:spacing w:after="0"/>
      </w:pPr>
      <w:r>
        <w:rPr>
          <w:b/>
          <w:bCs/>
        </w:rPr>
        <w:t>Have you attended a college or university</w:t>
      </w:r>
      <w:r w:rsidR="002122A4">
        <w:rPr>
          <w:b/>
          <w:bCs/>
        </w:rPr>
        <w:t xml:space="preserve"> other than NEO A&amp;M College?</w:t>
      </w:r>
      <w:r w:rsidR="002122A4">
        <w:rPr>
          <w:b/>
          <w:bCs/>
        </w:rPr>
        <w:tab/>
      </w:r>
      <w:r w:rsidR="00C1191D">
        <w:t xml:space="preserve">Yes </w:t>
      </w:r>
      <w:r w:rsidR="00C1191D">
        <w:sym w:font="Symbol" w:char="F07F"/>
      </w:r>
      <w:r w:rsidR="00C1191D">
        <w:tab/>
        <w:t xml:space="preserve">No </w:t>
      </w:r>
      <w:r w:rsidR="00C1191D">
        <w:sym w:font="Symbol" w:char="F07F"/>
      </w:r>
    </w:p>
    <w:p w14:paraId="15592874" w14:textId="30214EDD" w:rsidR="002122A4" w:rsidRDefault="00CD2859" w:rsidP="002122A4">
      <w:r>
        <w:t>If yes, complete the following:</w:t>
      </w:r>
    </w:p>
    <w:tbl>
      <w:tblPr>
        <w:tblStyle w:val="TableGrid"/>
        <w:tblW w:w="11065" w:type="dxa"/>
        <w:tblLook w:val="04A0" w:firstRow="1" w:lastRow="0" w:firstColumn="1" w:lastColumn="0" w:noHBand="0" w:noVBand="1"/>
      </w:tblPr>
      <w:tblGrid>
        <w:gridCol w:w="2880"/>
        <w:gridCol w:w="2304"/>
        <w:gridCol w:w="1440"/>
        <w:gridCol w:w="1440"/>
        <w:gridCol w:w="3001"/>
      </w:tblGrid>
      <w:tr w:rsidR="004B5675" w14:paraId="29080CE9" w14:textId="77777777" w:rsidTr="00A31A12">
        <w:tc>
          <w:tcPr>
            <w:tcW w:w="2880" w:type="dxa"/>
            <w:vAlign w:val="center"/>
          </w:tcPr>
          <w:p w14:paraId="599F4DE4" w14:textId="6AC89A0B" w:rsidR="004B5675" w:rsidRPr="00D40631" w:rsidRDefault="00D40631" w:rsidP="006F2EDF">
            <w:pPr>
              <w:jc w:val="center"/>
              <w:rPr>
                <w:b/>
                <w:bCs/>
                <w:sz w:val="16"/>
                <w:szCs w:val="16"/>
              </w:rPr>
            </w:pPr>
            <w:r w:rsidRPr="00D40631">
              <w:rPr>
                <w:b/>
                <w:bCs/>
                <w:sz w:val="16"/>
                <w:szCs w:val="16"/>
              </w:rPr>
              <w:t>Name of College/University</w:t>
            </w:r>
          </w:p>
        </w:tc>
        <w:tc>
          <w:tcPr>
            <w:tcW w:w="2304" w:type="dxa"/>
            <w:vAlign w:val="center"/>
          </w:tcPr>
          <w:p w14:paraId="4F7C1558" w14:textId="094336E5" w:rsidR="004B5675" w:rsidRPr="00D40631" w:rsidRDefault="00D40631" w:rsidP="006F2EDF">
            <w:pPr>
              <w:jc w:val="center"/>
              <w:rPr>
                <w:b/>
                <w:bCs/>
                <w:sz w:val="16"/>
                <w:szCs w:val="16"/>
              </w:rPr>
            </w:pPr>
            <w:r w:rsidRPr="00D40631">
              <w:rPr>
                <w:b/>
                <w:bCs/>
                <w:sz w:val="16"/>
                <w:szCs w:val="16"/>
              </w:rPr>
              <w:t>C</w:t>
            </w:r>
            <w:r>
              <w:rPr>
                <w:b/>
                <w:bCs/>
                <w:sz w:val="16"/>
                <w:szCs w:val="16"/>
              </w:rPr>
              <w:t>ity, State</w:t>
            </w:r>
          </w:p>
        </w:tc>
        <w:tc>
          <w:tcPr>
            <w:tcW w:w="1440" w:type="dxa"/>
            <w:vAlign w:val="center"/>
          </w:tcPr>
          <w:p w14:paraId="664BB1ED" w14:textId="4DA5AC23" w:rsidR="004B5675" w:rsidRPr="00D40631" w:rsidRDefault="00D40631" w:rsidP="006F2EDF">
            <w:pPr>
              <w:jc w:val="center"/>
              <w:rPr>
                <w:b/>
                <w:bCs/>
                <w:sz w:val="16"/>
                <w:szCs w:val="16"/>
              </w:rPr>
            </w:pPr>
            <w:r>
              <w:rPr>
                <w:b/>
                <w:bCs/>
                <w:sz w:val="16"/>
                <w:szCs w:val="16"/>
              </w:rPr>
              <w:t>Date of Entrance</w:t>
            </w:r>
          </w:p>
        </w:tc>
        <w:tc>
          <w:tcPr>
            <w:tcW w:w="1440" w:type="dxa"/>
            <w:vAlign w:val="center"/>
          </w:tcPr>
          <w:p w14:paraId="00F5AC97" w14:textId="1400FD35" w:rsidR="004B5675" w:rsidRPr="00D40631" w:rsidRDefault="00D40631" w:rsidP="006F2EDF">
            <w:pPr>
              <w:jc w:val="center"/>
              <w:rPr>
                <w:b/>
                <w:bCs/>
                <w:sz w:val="16"/>
                <w:szCs w:val="16"/>
              </w:rPr>
            </w:pPr>
            <w:r>
              <w:rPr>
                <w:b/>
                <w:bCs/>
                <w:sz w:val="16"/>
                <w:szCs w:val="16"/>
              </w:rPr>
              <w:t>Date of Leaving</w:t>
            </w:r>
          </w:p>
        </w:tc>
        <w:tc>
          <w:tcPr>
            <w:tcW w:w="3001" w:type="dxa"/>
            <w:vAlign w:val="center"/>
          </w:tcPr>
          <w:p w14:paraId="6BEAC803" w14:textId="6ABB61FA" w:rsidR="004B5675" w:rsidRPr="00D40631" w:rsidRDefault="00D40631" w:rsidP="006F2EDF">
            <w:pPr>
              <w:jc w:val="center"/>
              <w:rPr>
                <w:b/>
                <w:bCs/>
                <w:sz w:val="16"/>
                <w:szCs w:val="16"/>
              </w:rPr>
            </w:pPr>
            <w:r>
              <w:rPr>
                <w:b/>
                <w:bCs/>
                <w:sz w:val="16"/>
                <w:szCs w:val="16"/>
              </w:rPr>
              <w:t>Diploma, Degree</w:t>
            </w:r>
            <w:r w:rsidR="007B6CA3">
              <w:rPr>
                <w:b/>
                <w:bCs/>
                <w:sz w:val="16"/>
                <w:szCs w:val="16"/>
              </w:rPr>
              <w:t xml:space="preserve"> or Credit Hours Received</w:t>
            </w:r>
          </w:p>
        </w:tc>
      </w:tr>
      <w:tr w:rsidR="004B5675" w14:paraId="3C1C076A" w14:textId="77777777" w:rsidTr="00A31A12">
        <w:tc>
          <w:tcPr>
            <w:tcW w:w="2880" w:type="dxa"/>
          </w:tcPr>
          <w:p w14:paraId="34E4025D" w14:textId="77777777" w:rsidR="004B5675" w:rsidRDefault="004B5675" w:rsidP="002122A4"/>
        </w:tc>
        <w:tc>
          <w:tcPr>
            <w:tcW w:w="2304" w:type="dxa"/>
          </w:tcPr>
          <w:p w14:paraId="2A3B7AB6" w14:textId="77777777" w:rsidR="004B5675" w:rsidRDefault="004B5675" w:rsidP="002122A4"/>
        </w:tc>
        <w:tc>
          <w:tcPr>
            <w:tcW w:w="1440" w:type="dxa"/>
          </w:tcPr>
          <w:p w14:paraId="46DF5230" w14:textId="77777777" w:rsidR="004B5675" w:rsidRDefault="004B5675" w:rsidP="002122A4"/>
        </w:tc>
        <w:tc>
          <w:tcPr>
            <w:tcW w:w="1440" w:type="dxa"/>
          </w:tcPr>
          <w:p w14:paraId="0060CC84" w14:textId="77777777" w:rsidR="004B5675" w:rsidRDefault="004B5675" w:rsidP="002122A4"/>
        </w:tc>
        <w:tc>
          <w:tcPr>
            <w:tcW w:w="3001" w:type="dxa"/>
          </w:tcPr>
          <w:p w14:paraId="1C928599" w14:textId="77777777" w:rsidR="004B5675" w:rsidRDefault="004B5675" w:rsidP="002122A4"/>
        </w:tc>
      </w:tr>
      <w:tr w:rsidR="004B5675" w14:paraId="47D0F5D8" w14:textId="77777777" w:rsidTr="00A31A12">
        <w:tc>
          <w:tcPr>
            <w:tcW w:w="2880" w:type="dxa"/>
          </w:tcPr>
          <w:p w14:paraId="1A5544A7" w14:textId="77777777" w:rsidR="004B5675" w:rsidRDefault="004B5675" w:rsidP="002122A4"/>
        </w:tc>
        <w:tc>
          <w:tcPr>
            <w:tcW w:w="2304" w:type="dxa"/>
          </w:tcPr>
          <w:p w14:paraId="543777A9" w14:textId="77777777" w:rsidR="004B5675" w:rsidRDefault="004B5675" w:rsidP="002122A4"/>
        </w:tc>
        <w:tc>
          <w:tcPr>
            <w:tcW w:w="1440" w:type="dxa"/>
          </w:tcPr>
          <w:p w14:paraId="6EF662B0" w14:textId="77777777" w:rsidR="004B5675" w:rsidRDefault="004B5675" w:rsidP="002122A4"/>
        </w:tc>
        <w:tc>
          <w:tcPr>
            <w:tcW w:w="1440" w:type="dxa"/>
          </w:tcPr>
          <w:p w14:paraId="7D34E109" w14:textId="77777777" w:rsidR="004B5675" w:rsidRDefault="004B5675" w:rsidP="002122A4"/>
        </w:tc>
        <w:tc>
          <w:tcPr>
            <w:tcW w:w="3001" w:type="dxa"/>
          </w:tcPr>
          <w:p w14:paraId="70AA1412" w14:textId="77777777" w:rsidR="004B5675" w:rsidRDefault="004B5675" w:rsidP="002122A4"/>
        </w:tc>
      </w:tr>
      <w:tr w:rsidR="004B5675" w14:paraId="13D8C1DB" w14:textId="77777777" w:rsidTr="00A31A12">
        <w:tc>
          <w:tcPr>
            <w:tcW w:w="2880" w:type="dxa"/>
          </w:tcPr>
          <w:p w14:paraId="36742A53" w14:textId="77777777" w:rsidR="004B5675" w:rsidRDefault="004B5675" w:rsidP="002122A4"/>
        </w:tc>
        <w:tc>
          <w:tcPr>
            <w:tcW w:w="2304" w:type="dxa"/>
          </w:tcPr>
          <w:p w14:paraId="2188773D" w14:textId="77777777" w:rsidR="004B5675" w:rsidRDefault="004B5675" w:rsidP="002122A4"/>
        </w:tc>
        <w:tc>
          <w:tcPr>
            <w:tcW w:w="1440" w:type="dxa"/>
          </w:tcPr>
          <w:p w14:paraId="0B5324C6" w14:textId="77777777" w:rsidR="004B5675" w:rsidRDefault="004B5675" w:rsidP="002122A4"/>
        </w:tc>
        <w:tc>
          <w:tcPr>
            <w:tcW w:w="1440" w:type="dxa"/>
          </w:tcPr>
          <w:p w14:paraId="0FB66998" w14:textId="77777777" w:rsidR="004B5675" w:rsidRDefault="004B5675" w:rsidP="002122A4"/>
        </w:tc>
        <w:tc>
          <w:tcPr>
            <w:tcW w:w="3001" w:type="dxa"/>
          </w:tcPr>
          <w:p w14:paraId="63FD9F65" w14:textId="77777777" w:rsidR="004B5675" w:rsidRDefault="004B5675" w:rsidP="002122A4"/>
        </w:tc>
      </w:tr>
      <w:tr w:rsidR="00A65416" w14:paraId="3FA8F8E1" w14:textId="77777777" w:rsidTr="00A31A12">
        <w:tc>
          <w:tcPr>
            <w:tcW w:w="2880" w:type="dxa"/>
          </w:tcPr>
          <w:p w14:paraId="7F21EC43" w14:textId="77777777" w:rsidR="00A65416" w:rsidRDefault="00A65416" w:rsidP="002122A4"/>
        </w:tc>
        <w:tc>
          <w:tcPr>
            <w:tcW w:w="2304" w:type="dxa"/>
          </w:tcPr>
          <w:p w14:paraId="5371C9B0" w14:textId="77777777" w:rsidR="00A65416" w:rsidRDefault="00A65416" w:rsidP="002122A4"/>
        </w:tc>
        <w:tc>
          <w:tcPr>
            <w:tcW w:w="1440" w:type="dxa"/>
          </w:tcPr>
          <w:p w14:paraId="4F534ED0" w14:textId="77777777" w:rsidR="00A65416" w:rsidRDefault="00A65416" w:rsidP="002122A4"/>
        </w:tc>
        <w:tc>
          <w:tcPr>
            <w:tcW w:w="1440" w:type="dxa"/>
          </w:tcPr>
          <w:p w14:paraId="4A034E4A" w14:textId="77777777" w:rsidR="00A65416" w:rsidRDefault="00A65416" w:rsidP="002122A4"/>
        </w:tc>
        <w:tc>
          <w:tcPr>
            <w:tcW w:w="3001" w:type="dxa"/>
          </w:tcPr>
          <w:p w14:paraId="7BDF46B8" w14:textId="77777777" w:rsidR="00A65416" w:rsidRDefault="00A65416" w:rsidP="002122A4"/>
        </w:tc>
      </w:tr>
    </w:tbl>
    <w:p w14:paraId="08DB400B" w14:textId="5060A947" w:rsidR="00CD2859" w:rsidRDefault="00CD2859" w:rsidP="00BE2798">
      <w:pPr>
        <w:spacing w:after="0"/>
      </w:pPr>
    </w:p>
    <w:p w14:paraId="274AE4F5" w14:textId="4A376130" w:rsidR="00A65416" w:rsidRDefault="00A65416" w:rsidP="00A65416">
      <w:pPr>
        <w:spacing w:after="0"/>
      </w:pPr>
      <w:r>
        <w:rPr>
          <w:b/>
          <w:bCs/>
        </w:rPr>
        <w:t xml:space="preserve">Have you previously attended </w:t>
      </w:r>
      <w:r w:rsidR="00866896">
        <w:rPr>
          <w:b/>
          <w:bCs/>
        </w:rPr>
        <w:t>NEO</w:t>
      </w:r>
      <w:r>
        <w:rPr>
          <w:b/>
          <w:bCs/>
        </w:rPr>
        <w:t xml:space="preserve"> or any other School of Nursing?</w:t>
      </w:r>
      <w:r>
        <w:rPr>
          <w:b/>
          <w:bCs/>
        </w:rPr>
        <w:tab/>
      </w:r>
      <w:r>
        <w:rPr>
          <w:b/>
          <w:bCs/>
        </w:rPr>
        <w:tab/>
      </w:r>
      <w:r>
        <w:t xml:space="preserve">Yes </w:t>
      </w:r>
      <w:r>
        <w:sym w:font="Symbol" w:char="F07F"/>
      </w:r>
      <w:r>
        <w:tab/>
        <w:t xml:space="preserve">No </w:t>
      </w:r>
      <w:r>
        <w:sym w:font="Symbol" w:char="F07F"/>
      </w:r>
    </w:p>
    <w:p w14:paraId="37EABB0F" w14:textId="68AFC8DD" w:rsidR="00A65416" w:rsidRDefault="00BE2798" w:rsidP="002122A4">
      <w:r>
        <w:t>If yes, complete the following:</w:t>
      </w:r>
    </w:p>
    <w:tbl>
      <w:tblPr>
        <w:tblStyle w:val="TableGrid"/>
        <w:tblW w:w="11065" w:type="dxa"/>
        <w:tblLook w:val="04A0" w:firstRow="1" w:lastRow="0" w:firstColumn="1" w:lastColumn="0" w:noHBand="0" w:noVBand="1"/>
      </w:tblPr>
      <w:tblGrid>
        <w:gridCol w:w="2880"/>
        <w:gridCol w:w="2304"/>
        <w:gridCol w:w="1440"/>
        <w:gridCol w:w="1440"/>
        <w:gridCol w:w="3001"/>
      </w:tblGrid>
      <w:tr w:rsidR="00BE2798" w:rsidRPr="00D40631" w14:paraId="03184272" w14:textId="77777777" w:rsidTr="00A31A12">
        <w:tc>
          <w:tcPr>
            <w:tcW w:w="2880" w:type="dxa"/>
            <w:vAlign w:val="center"/>
          </w:tcPr>
          <w:p w14:paraId="7064DBB8" w14:textId="05DA1C49" w:rsidR="00BE2798" w:rsidRPr="00D40631" w:rsidRDefault="00BE2798" w:rsidP="006F2EDF">
            <w:pPr>
              <w:jc w:val="center"/>
              <w:rPr>
                <w:b/>
                <w:bCs/>
                <w:sz w:val="16"/>
                <w:szCs w:val="16"/>
              </w:rPr>
            </w:pPr>
            <w:r w:rsidRPr="00D40631">
              <w:rPr>
                <w:b/>
                <w:bCs/>
                <w:sz w:val="16"/>
                <w:szCs w:val="16"/>
              </w:rPr>
              <w:t xml:space="preserve">Name of </w:t>
            </w:r>
            <w:r>
              <w:rPr>
                <w:b/>
                <w:bCs/>
                <w:sz w:val="16"/>
                <w:szCs w:val="16"/>
              </w:rPr>
              <w:t>School</w:t>
            </w:r>
          </w:p>
        </w:tc>
        <w:tc>
          <w:tcPr>
            <w:tcW w:w="2304" w:type="dxa"/>
            <w:vAlign w:val="center"/>
          </w:tcPr>
          <w:p w14:paraId="684E1BE6" w14:textId="77777777" w:rsidR="00BE2798" w:rsidRPr="00D40631" w:rsidRDefault="00BE2798" w:rsidP="006F2EDF">
            <w:pPr>
              <w:jc w:val="center"/>
              <w:rPr>
                <w:b/>
                <w:bCs/>
                <w:sz w:val="16"/>
                <w:szCs w:val="16"/>
              </w:rPr>
            </w:pPr>
            <w:r w:rsidRPr="00D40631">
              <w:rPr>
                <w:b/>
                <w:bCs/>
                <w:sz w:val="16"/>
                <w:szCs w:val="16"/>
              </w:rPr>
              <w:t>C</w:t>
            </w:r>
            <w:r>
              <w:rPr>
                <w:b/>
                <w:bCs/>
                <w:sz w:val="16"/>
                <w:szCs w:val="16"/>
              </w:rPr>
              <w:t>ity, State</w:t>
            </w:r>
          </w:p>
        </w:tc>
        <w:tc>
          <w:tcPr>
            <w:tcW w:w="1440" w:type="dxa"/>
            <w:vAlign w:val="center"/>
          </w:tcPr>
          <w:p w14:paraId="179142B7" w14:textId="77777777" w:rsidR="00BE2798" w:rsidRPr="00D40631" w:rsidRDefault="00BE2798" w:rsidP="006F2EDF">
            <w:pPr>
              <w:jc w:val="center"/>
              <w:rPr>
                <w:b/>
                <w:bCs/>
                <w:sz w:val="16"/>
                <w:szCs w:val="16"/>
              </w:rPr>
            </w:pPr>
            <w:r>
              <w:rPr>
                <w:b/>
                <w:bCs/>
                <w:sz w:val="16"/>
                <w:szCs w:val="16"/>
              </w:rPr>
              <w:t>Date of Entrance</w:t>
            </w:r>
          </w:p>
        </w:tc>
        <w:tc>
          <w:tcPr>
            <w:tcW w:w="1440" w:type="dxa"/>
            <w:vAlign w:val="center"/>
          </w:tcPr>
          <w:p w14:paraId="3AB91922" w14:textId="77777777" w:rsidR="00BE2798" w:rsidRPr="00D40631" w:rsidRDefault="00BE2798" w:rsidP="006F2EDF">
            <w:pPr>
              <w:jc w:val="center"/>
              <w:rPr>
                <w:b/>
                <w:bCs/>
                <w:sz w:val="16"/>
                <w:szCs w:val="16"/>
              </w:rPr>
            </w:pPr>
            <w:r>
              <w:rPr>
                <w:b/>
                <w:bCs/>
                <w:sz w:val="16"/>
                <w:szCs w:val="16"/>
              </w:rPr>
              <w:t>Date of Leaving</w:t>
            </w:r>
          </w:p>
        </w:tc>
        <w:tc>
          <w:tcPr>
            <w:tcW w:w="3001" w:type="dxa"/>
            <w:vAlign w:val="center"/>
          </w:tcPr>
          <w:p w14:paraId="6A05FF19" w14:textId="6583990C" w:rsidR="00BE2798" w:rsidRPr="00D40631" w:rsidRDefault="00BE2798" w:rsidP="006F2EDF">
            <w:pPr>
              <w:jc w:val="center"/>
              <w:rPr>
                <w:b/>
                <w:bCs/>
                <w:sz w:val="16"/>
                <w:szCs w:val="16"/>
              </w:rPr>
            </w:pPr>
            <w:r>
              <w:rPr>
                <w:b/>
                <w:bCs/>
                <w:sz w:val="16"/>
                <w:szCs w:val="16"/>
              </w:rPr>
              <w:t xml:space="preserve">Reason for </w:t>
            </w:r>
            <w:r w:rsidR="006F2EDF">
              <w:rPr>
                <w:b/>
                <w:bCs/>
                <w:sz w:val="16"/>
                <w:szCs w:val="16"/>
              </w:rPr>
              <w:t>Leaving</w:t>
            </w:r>
          </w:p>
        </w:tc>
      </w:tr>
      <w:tr w:rsidR="00BE2798" w14:paraId="009AF1C4" w14:textId="77777777" w:rsidTr="00A31A12">
        <w:tc>
          <w:tcPr>
            <w:tcW w:w="2880" w:type="dxa"/>
          </w:tcPr>
          <w:p w14:paraId="54B9B327" w14:textId="77777777" w:rsidR="00BE2798" w:rsidRDefault="00BE2798" w:rsidP="00D11515"/>
        </w:tc>
        <w:tc>
          <w:tcPr>
            <w:tcW w:w="2304" w:type="dxa"/>
          </w:tcPr>
          <w:p w14:paraId="731AD1A8" w14:textId="77777777" w:rsidR="00BE2798" w:rsidRDefault="00BE2798" w:rsidP="00D11515"/>
        </w:tc>
        <w:tc>
          <w:tcPr>
            <w:tcW w:w="1440" w:type="dxa"/>
          </w:tcPr>
          <w:p w14:paraId="66EA1FDA" w14:textId="77777777" w:rsidR="00BE2798" w:rsidRDefault="00BE2798" w:rsidP="00D11515"/>
        </w:tc>
        <w:tc>
          <w:tcPr>
            <w:tcW w:w="1440" w:type="dxa"/>
          </w:tcPr>
          <w:p w14:paraId="3ED4D7EB" w14:textId="77777777" w:rsidR="00BE2798" w:rsidRDefault="00BE2798" w:rsidP="00D11515"/>
        </w:tc>
        <w:tc>
          <w:tcPr>
            <w:tcW w:w="3001" w:type="dxa"/>
          </w:tcPr>
          <w:p w14:paraId="066C3787" w14:textId="77777777" w:rsidR="00BE2798" w:rsidRDefault="00BE2798" w:rsidP="00D11515"/>
        </w:tc>
      </w:tr>
      <w:tr w:rsidR="00BE2798" w14:paraId="425525FD" w14:textId="77777777" w:rsidTr="00A31A12">
        <w:tc>
          <w:tcPr>
            <w:tcW w:w="2880" w:type="dxa"/>
          </w:tcPr>
          <w:p w14:paraId="533996C3" w14:textId="77777777" w:rsidR="00BE2798" w:rsidRDefault="00BE2798" w:rsidP="00D11515"/>
        </w:tc>
        <w:tc>
          <w:tcPr>
            <w:tcW w:w="2304" w:type="dxa"/>
          </w:tcPr>
          <w:p w14:paraId="63599746" w14:textId="77777777" w:rsidR="00BE2798" w:rsidRDefault="00BE2798" w:rsidP="00D11515"/>
        </w:tc>
        <w:tc>
          <w:tcPr>
            <w:tcW w:w="1440" w:type="dxa"/>
          </w:tcPr>
          <w:p w14:paraId="7F0D34F6" w14:textId="77777777" w:rsidR="00BE2798" w:rsidRDefault="00BE2798" w:rsidP="00D11515"/>
        </w:tc>
        <w:tc>
          <w:tcPr>
            <w:tcW w:w="1440" w:type="dxa"/>
          </w:tcPr>
          <w:p w14:paraId="38B5CE15" w14:textId="77777777" w:rsidR="00BE2798" w:rsidRDefault="00BE2798" w:rsidP="00D11515"/>
        </w:tc>
        <w:tc>
          <w:tcPr>
            <w:tcW w:w="3001" w:type="dxa"/>
          </w:tcPr>
          <w:p w14:paraId="31AFDA44" w14:textId="77777777" w:rsidR="00BE2798" w:rsidRDefault="00BE2798" w:rsidP="00D11515"/>
        </w:tc>
      </w:tr>
    </w:tbl>
    <w:p w14:paraId="3AB9AC90" w14:textId="77777777" w:rsidR="00BE2798" w:rsidRPr="00BE2798" w:rsidRDefault="00BE2798" w:rsidP="002122A4"/>
    <w:p w14:paraId="0030658F" w14:textId="77777777" w:rsidR="00D337B1" w:rsidRPr="00A61CA2" w:rsidRDefault="00D337B1" w:rsidP="00D337B1">
      <w:pPr>
        <w:spacing w:after="0"/>
        <w:rPr>
          <w:b/>
          <w:bCs/>
          <w:sz w:val="28"/>
          <w:szCs w:val="28"/>
        </w:rPr>
      </w:pPr>
    </w:p>
    <w:p w14:paraId="1337FC06" w14:textId="7961DCD3" w:rsidR="00DE6A18" w:rsidRDefault="00015946" w:rsidP="00055E1B">
      <w:pPr>
        <w:rPr>
          <w:rFonts w:cstheme="minorHAnsi"/>
        </w:rPr>
      </w:pPr>
      <w:r>
        <w:rPr>
          <w:rFonts w:cstheme="minorHAnsi"/>
          <w:b/>
          <w:bCs/>
        </w:rPr>
        <w:br w:type="page"/>
      </w:r>
      <w:r w:rsidR="001F30E7">
        <w:rPr>
          <w:rFonts w:cstheme="minorHAnsi"/>
          <w:b/>
          <w:bCs/>
        </w:rPr>
        <w:lastRenderedPageBreak/>
        <w:t xml:space="preserve">List </w:t>
      </w:r>
      <w:r w:rsidR="001F30E7">
        <w:rPr>
          <w:rFonts w:cstheme="minorHAnsi"/>
          <w:b/>
          <w:bCs/>
          <w:u w:val="single"/>
        </w:rPr>
        <w:t>all</w:t>
      </w:r>
      <w:r w:rsidR="001F30E7">
        <w:rPr>
          <w:rFonts w:cstheme="minorHAnsi"/>
          <w:b/>
          <w:bCs/>
        </w:rPr>
        <w:t xml:space="preserve"> state</w:t>
      </w:r>
      <w:r w:rsidR="006A6EDD">
        <w:rPr>
          <w:rFonts w:cstheme="minorHAnsi"/>
          <w:b/>
          <w:bCs/>
        </w:rPr>
        <w:t>s</w:t>
      </w:r>
      <w:r w:rsidR="001F30E7">
        <w:rPr>
          <w:rFonts w:cstheme="minorHAnsi"/>
          <w:b/>
          <w:bCs/>
        </w:rPr>
        <w:t xml:space="preserve"> in which you have lived in the past </w:t>
      </w:r>
      <w:r w:rsidR="00866896">
        <w:rPr>
          <w:rFonts w:cstheme="minorHAnsi"/>
          <w:b/>
          <w:bCs/>
        </w:rPr>
        <w:t>seven (7)</w:t>
      </w:r>
      <w:r w:rsidR="001F30E7">
        <w:rPr>
          <w:rFonts w:cstheme="minorHAnsi"/>
          <w:b/>
          <w:bCs/>
        </w:rPr>
        <w:t xml:space="preserve"> years </w:t>
      </w:r>
      <w:r w:rsidR="00DE6A18">
        <w:rPr>
          <w:rFonts w:cstheme="minorHAnsi"/>
        </w:rPr>
        <w:t>(include all names used in those states):</w:t>
      </w:r>
    </w:p>
    <w:p w14:paraId="68541B77" w14:textId="7599387D" w:rsidR="005A3711" w:rsidRPr="005A3711" w:rsidRDefault="00FD66E6" w:rsidP="00FD66E6">
      <w:pPr>
        <w:pStyle w:val="ListParagraph"/>
        <w:spacing w:after="0"/>
        <w:ind w:left="0"/>
        <w:rPr>
          <w:rFonts w:cstheme="minorHAnsi"/>
          <w:b/>
          <w:bCs/>
        </w:rPr>
      </w:pPr>
      <w:r>
        <w:rPr>
          <w:rFonts w:cstheme="minorHAnsi"/>
          <w:b/>
          <w:bCs/>
        </w:rPr>
        <w:t>1.</w:t>
      </w:r>
      <w:r>
        <w:rPr>
          <w:rFonts w:cstheme="minorHAnsi"/>
          <w:b/>
          <w:bCs/>
        </w:rPr>
        <w:tab/>
      </w:r>
      <w:r w:rsidR="006A6EDD">
        <w:rPr>
          <w:rFonts w:cstheme="minorHAnsi"/>
        </w:rPr>
        <w:t>__________________________________________________________</w:t>
      </w:r>
      <w:r>
        <w:rPr>
          <w:rFonts w:cstheme="minorHAnsi"/>
        </w:rPr>
        <w:t>_</w:t>
      </w:r>
      <w:r w:rsidR="006A6EDD">
        <w:rPr>
          <w:rFonts w:cstheme="minorHAnsi"/>
        </w:rPr>
        <w:t>_____________________</w:t>
      </w:r>
      <w:r w:rsidR="00EE68F2">
        <w:rPr>
          <w:rFonts w:cstheme="minorHAnsi"/>
        </w:rPr>
        <w:t>____________</w:t>
      </w:r>
      <w:r w:rsidR="006A6EDD">
        <w:rPr>
          <w:rFonts w:cstheme="minorHAnsi"/>
        </w:rPr>
        <w:t>____</w:t>
      </w:r>
    </w:p>
    <w:p w14:paraId="5D160F93" w14:textId="02109EA7" w:rsidR="00FD66E6" w:rsidRDefault="005A3711" w:rsidP="00FD66E6">
      <w:pPr>
        <w:spacing w:after="0"/>
        <w:rPr>
          <w:rFonts w:cstheme="minorHAnsi"/>
        </w:rPr>
      </w:pPr>
      <w:r>
        <w:rPr>
          <w:rFonts w:cstheme="minorHAnsi"/>
          <w:b/>
          <w:bCs/>
        </w:rPr>
        <w:t>2.</w:t>
      </w:r>
      <w:r>
        <w:rPr>
          <w:rFonts w:cstheme="minorHAnsi"/>
          <w:b/>
          <w:bCs/>
        </w:rPr>
        <w:tab/>
      </w:r>
      <w:r>
        <w:rPr>
          <w:rFonts w:cstheme="minorHAnsi"/>
        </w:rPr>
        <w:t>__________________________________________________________________________________</w:t>
      </w:r>
      <w:r w:rsidR="00EE68F2">
        <w:rPr>
          <w:rFonts w:cstheme="minorHAnsi"/>
        </w:rPr>
        <w:t>____________</w:t>
      </w:r>
      <w:r>
        <w:rPr>
          <w:rFonts w:cstheme="minorHAnsi"/>
        </w:rPr>
        <w:t>__</w:t>
      </w:r>
    </w:p>
    <w:p w14:paraId="414EF7D8" w14:textId="2FE3BF11" w:rsidR="00FD66E6" w:rsidRDefault="00FD66E6" w:rsidP="00FD66E6">
      <w:pPr>
        <w:spacing w:after="0"/>
        <w:rPr>
          <w:rFonts w:cstheme="minorHAnsi"/>
        </w:rPr>
      </w:pPr>
      <w:r>
        <w:rPr>
          <w:rFonts w:cstheme="minorHAnsi"/>
          <w:b/>
          <w:bCs/>
        </w:rPr>
        <w:t>3.</w:t>
      </w:r>
      <w:r>
        <w:rPr>
          <w:rFonts w:cstheme="minorHAnsi"/>
          <w:b/>
          <w:bCs/>
        </w:rPr>
        <w:tab/>
      </w:r>
      <w:r>
        <w:rPr>
          <w:rFonts w:cstheme="minorHAnsi"/>
        </w:rPr>
        <w:t>________________________________________________________________________________</w:t>
      </w:r>
      <w:r w:rsidR="00EE68F2">
        <w:rPr>
          <w:rFonts w:cstheme="minorHAnsi"/>
        </w:rPr>
        <w:t>____________</w:t>
      </w:r>
      <w:r>
        <w:rPr>
          <w:rFonts w:cstheme="minorHAnsi"/>
        </w:rPr>
        <w:t>____</w:t>
      </w:r>
    </w:p>
    <w:p w14:paraId="4B0300B9" w14:textId="5B17B025" w:rsidR="00FD66E6" w:rsidRDefault="00FD66E6" w:rsidP="00085760">
      <w:pPr>
        <w:rPr>
          <w:rFonts w:cstheme="minorHAnsi"/>
        </w:rPr>
      </w:pPr>
      <w:r>
        <w:rPr>
          <w:rFonts w:cstheme="minorHAnsi"/>
          <w:b/>
          <w:bCs/>
        </w:rPr>
        <w:t>4.</w:t>
      </w:r>
      <w:r>
        <w:rPr>
          <w:rFonts w:cstheme="minorHAnsi"/>
          <w:b/>
          <w:bCs/>
        </w:rPr>
        <w:tab/>
      </w:r>
      <w:r>
        <w:rPr>
          <w:rFonts w:cstheme="minorHAnsi"/>
        </w:rPr>
        <w:t>_______________________________________________________________________________</w:t>
      </w:r>
      <w:r w:rsidR="00EE68F2">
        <w:rPr>
          <w:rFonts w:cstheme="minorHAnsi"/>
        </w:rPr>
        <w:t>____________</w:t>
      </w:r>
      <w:r>
        <w:rPr>
          <w:rFonts w:cstheme="minorHAnsi"/>
        </w:rPr>
        <w:t>_____</w:t>
      </w:r>
    </w:p>
    <w:p w14:paraId="3556DD1C" w14:textId="6B4A878D" w:rsidR="006E6F90" w:rsidRDefault="00085760" w:rsidP="006E6F90">
      <w:pPr>
        <w:spacing w:after="0"/>
      </w:pPr>
      <w:r>
        <w:rPr>
          <w:rFonts w:cstheme="minorHAnsi"/>
          <w:b/>
          <w:bCs/>
        </w:rPr>
        <w:t>Are you a certified nurs</w:t>
      </w:r>
      <w:r w:rsidR="00BA3200">
        <w:rPr>
          <w:rFonts w:cstheme="minorHAnsi"/>
          <w:b/>
          <w:bCs/>
        </w:rPr>
        <w:t xml:space="preserve">ing assistant (CNA) or </w:t>
      </w:r>
      <w:r w:rsidR="00DE5CD0">
        <w:rPr>
          <w:rFonts w:cstheme="minorHAnsi"/>
          <w:b/>
          <w:bCs/>
        </w:rPr>
        <w:t>certified medical assistant (CMA)</w:t>
      </w:r>
      <w:r w:rsidR="006E6F90">
        <w:rPr>
          <w:rFonts w:cstheme="minorHAnsi"/>
          <w:b/>
          <w:bCs/>
        </w:rPr>
        <w:t>?</w:t>
      </w:r>
      <w:r w:rsidR="00E261A2">
        <w:rPr>
          <w:rFonts w:cstheme="minorHAnsi"/>
          <w:b/>
          <w:bCs/>
        </w:rPr>
        <w:tab/>
      </w:r>
      <w:r w:rsidR="00E261A2">
        <w:t xml:space="preserve">Yes </w:t>
      </w:r>
      <w:r w:rsidR="00E261A2">
        <w:sym w:font="Symbol" w:char="F07F"/>
      </w:r>
      <w:r w:rsidR="00E261A2">
        <w:t xml:space="preserve">   No </w:t>
      </w:r>
      <w:r w:rsidR="00E261A2">
        <w:sym w:font="Symbol" w:char="F07F"/>
      </w:r>
    </w:p>
    <w:p w14:paraId="55D4AEB1" w14:textId="77777777" w:rsidR="00387CD9" w:rsidRDefault="006E6F90" w:rsidP="00FD66E6">
      <w:r>
        <w:rPr>
          <w:rFonts w:cstheme="minorHAnsi"/>
        </w:rPr>
        <w:t>If so, has a complaint ever been filed against you</w:t>
      </w:r>
      <w:r w:rsidR="005058D0">
        <w:rPr>
          <w:rFonts w:cstheme="minorHAnsi"/>
        </w:rPr>
        <w:t>?</w:t>
      </w:r>
      <w:r w:rsidR="005058D0">
        <w:rPr>
          <w:rFonts w:cstheme="minorHAnsi"/>
        </w:rPr>
        <w:tab/>
      </w:r>
      <w:r w:rsidR="005058D0">
        <w:rPr>
          <w:rFonts w:cstheme="minorHAnsi"/>
        </w:rPr>
        <w:tab/>
      </w:r>
      <w:r w:rsidR="005058D0">
        <w:rPr>
          <w:rFonts w:cstheme="minorHAnsi"/>
        </w:rPr>
        <w:tab/>
      </w:r>
      <w:r w:rsidR="005058D0">
        <w:rPr>
          <w:rFonts w:cstheme="minorHAnsi"/>
        </w:rPr>
        <w:tab/>
      </w:r>
      <w:r w:rsidR="005058D0">
        <w:rPr>
          <w:rFonts w:cstheme="minorHAnsi"/>
        </w:rPr>
        <w:tab/>
      </w:r>
      <w:r w:rsidR="005058D0">
        <w:t xml:space="preserve">Yes </w:t>
      </w:r>
      <w:r w:rsidR="005058D0">
        <w:sym w:font="Symbol" w:char="F07F"/>
      </w:r>
      <w:r w:rsidR="005058D0">
        <w:t xml:space="preserve">   No </w:t>
      </w:r>
      <w:r w:rsidR="005058D0">
        <w:sym w:font="Symbol" w:char="F07F"/>
      </w:r>
    </w:p>
    <w:p w14:paraId="7E0958E5" w14:textId="0641D701" w:rsidR="001D0B5F" w:rsidRDefault="00212F96" w:rsidP="00FD66E6">
      <w:pPr>
        <w:rPr>
          <w:b/>
          <w:bCs/>
        </w:rPr>
      </w:pPr>
      <w:r>
        <w:rPr>
          <w:b/>
          <w:bCs/>
        </w:rPr>
        <w:t xml:space="preserve">Have you had </w:t>
      </w:r>
      <w:r w:rsidR="001D0B5F">
        <w:rPr>
          <w:b/>
          <w:bCs/>
        </w:rPr>
        <w:t>traffic violations?</w:t>
      </w:r>
      <w:r w:rsidR="001D0B5F">
        <w:rPr>
          <w:b/>
          <w:bCs/>
        </w:rPr>
        <w:tab/>
      </w:r>
      <w:r w:rsidR="001D0B5F">
        <w:t xml:space="preserve">Yes </w:t>
      </w:r>
      <w:r w:rsidR="001D0B5F">
        <w:sym w:font="Symbol" w:char="F07F"/>
      </w:r>
      <w:r w:rsidR="001D0B5F">
        <w:t xml:space="preserve">   No </w:t>
      </w:r>
      <w:r w:rsidR="001D0B5F">
        <w:sym w:font="Symbol" w:char="F07F"/>
      </w:r>
    </w:p>
    <w:p w14:paraId="22E1B8D2" w14:textId="77777777" w:rsidR="001D0B5F" w:rsidRDefault="001D0B5F" w:rsidP="001D0B5F">
      <w:pPr>
        <w:spacing w:after="0"/>
        <w:rPr>
          <w:b/>
          <w:bCs/>
        </w:rPr>
      </w:pPr>
      <w:r>
        <w:rPr>
          <w:b/>
          <w:bCs/>
        </w:rPr>
        <w:t>Have you ever been arrested, charged, or convicted of the following:</w:t>
      </w:r>
    </w:p>
    <w:p w14:paraId="4D04FBDA" w14:textId="7C0E8D43" w:rsidR="006242BC" w:rsidRPr="006242BC" w:rsidRDefault="006242BC" w:rsidP="006242BC">
      <w:pPr>
        <w:spacing w:after="0"/>
        <w:rPr>
          <w:rFonts w:cstheme="minorHAnsi"/>
        </w:rPr>
      </w:pPr>
      <w:r>
        <w:rPr>
          <w:rFonts w:cstheme="minorHAnsi"/>
          <w:b/>
          <w:bCs/>
        </w:rPr>
        <w:tab/>
      </w:r>
      <w:r w:rsidRPr="006242BC">
        <w:rPr>
          <w:rFonts w:cstheme="minorHAnsi"/>
        </w:rPr>
        <w:t>Felony</w:t>
      </w:r>
      <w:r w:rsidR="00076037">
        <w:rPr>
          <w:rFonts w:cstheme="minorHAnsi"/>
        </w:rPr>
        <w:t>**</w:t>
      </w:r>
      <w:r w:rsidRPr="006242BC">
        <w:rPr>
          <w:rFonts w:cstheme="minorHAnsi"/>
        </w:rPr>
        <w:tab/>
      </w:r>
      <w:r w:rsidRPr="006242BC">
        <w:rPr>
          <w:rFonts w:cstheme="minorHAnsi"/>
        </w:rPr>
        <w:tab/>
      </w:r>
      <w:r w:rsidRPr="006242BC">
        <w:rPr>
          <w:rFonts w:cstheme="minorHAnsi"/>
        </w:rPr>
        <w:tab/>
      </w:r>
      <w:r w:rsidRPr="006242BC">
        <w:t xml:space="preserve">Yes </w:t>
      </w:r>
      <w:r w:rsidRPr="006242BC">
        <w:sym w:font="Symbol" w:char="F07F"/>
      </w:r>
      <w:r w:rsidRPr="006242BC">
        <w:t xml:space="preserve">   No </w:t>
      </w:r>
      <w:r w:rsidRPr="006242BC">
        <w:sym w:font="Symbol" w:char="F07F"/>
      </w:r>
    </w:p>
    <w:p w14:paraId="37F586B3" w14:textId="165CCE12" w:rsidR="00DA49D9" w:rsidRDefault="006242BC" w:rsidP="00FD66E6">
      <w:r w:rsidRPr="006242BC">
        <w:rPr>
          <w:rFonts w:cstheme="minorHAnsi"/>
        </w:rPr>
        <w:tab/>
        <w:t>Misdemeanor</w:t>
      </w:r>
      <w:r w:rsidR="00076037">
        <w:rPr>
          <w:rFonts w:cstheme="minorHAnsi"/>
        </w:rPr>
        <w:t>**</w:t>
      </w:r>
      <w:r>
        <w:rPr>
          <w:rFonts w:cstheme="minorHAnsi"/>
          <w:b/>
          <w:bCs/>
        </w:rPr>
        <w:tab/>
      </w:r>
      <w:r>
        <w:rPr>
          <w:rFonts w:cstheme="minorHAnsi"/>
          <w:b/>
          <w:bCs/>
        </w:rPr>
        <w:tab/>
      </w:r>
      <w:r>
        <w:t xml:space="preserve">Yes </w:t>
      </w:r>
      <w:r>
        <w:sym w:font="Symbol" w:char="F07F"/>
      </w:r>
      <w:r>
        <w:t xml:space="preserve">   No </w:t>
      </w:r>
      <w:r>
        <w:sym w:font="Symbol" w:char="F07F"/>
      </w:r>
    </w:p>
    <w:p w14:paraId="383AC849" w14:textId="7991AF6C" w:rsidR="00F44EB8" w:rsidRDefault="00DA49D9" w:rsidP="00F44EB8">
      <w:pPr>
        <w:spacing w:after="0"/>
      </w:pPr>
      <w:r>
        <w:t xml:space="preserve">If </w:t>
      </w:r>
      <w:r w:rsidR="002165FF">
        <w:t xml:space="preserve">you have said yes to </w:t>
      </w:r>
      <w:r w:rsidR="001A1727">
        <w:t>any of the offences above</w:t>
      </w:r>
      <w:r>
        <w:t xml:space="preserve">, list the </w:t>
      </w:r>
      <w:r w:rsidRPr="00F44EB8">
        <w:rPr>
          <w:b/>
          <w:bCs/>
        </w:rPr>
        <w:t>type of offense</w:t>
      </w:r>
      <w:r>
        <w:t xml:space="preserve">(s), the </w:t>
      </w:r>
      <w:r w:rsidRPr="00F44EB8">
        <w:rPr>
          <w:b/>
          <w:bCs/>
        </w:rPr>
        <w:t>state</w:t>
      </w:r>
      <w:r>
        <w:t xml:space="preserve">(s) in which the offense(s) occurred, and </w:t>
      </w:r>
      <w:r w:rsidR="00F44EB8" w:rsidRPr="00F44EB8">
        <w:rPr>
          <w:b/>
          <w:bCs/>
        </w:rPr>
        <w:t>year</w:t>
      </w:r>
      <w:r w:rsidR="00F44EB8">
        <w:t>(s) of occurrence:</w:t>
      </w:r>
    </w:p>
    <w:p w14:paraId="0001DD01" w14:textId="25DF33B7" w:rsidR="00076037" w:rsidRDefault="00F5480E" w:rsidP="00F44EB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68F2">
        <w:t>_______________________________________</w:t>
      </w:r>
      <w:r>
        <w:t>______</w:t>
      </w:r>
    </w:p>
    <w:p w14:paraId="522A1FDF" w14:textId="39321B7A" w:rsidR="002C3976" w:rsidRDefault="002E7049" w:rsidP="002C3976">
      <w:pPr>
        <w:rPr>
          <w:rFonts w:cstheme="minorHAnsi"/>
        </w:rPr>
      </w:pPr>
      <w:r>
        <w:rPr>
          <w:rFonts w:cstheme="minorHAnsi"/>
        </w:rPr>
        <w:t xml:space="preserve">**See </w:t>
      </w:r>
      <w:r w:rsidR="008A4A1B">
        <w:rPr>
          <w:rFonts w:cstheme="minorHAnsi"/>
        </w:rPr>
        <w:t>“</w:t>
      </w:r>
      <w:r>
        <w:rPr>
          <w:rFonts w:cstheme="minorHAnsi"/>
        </w:rPr>
        <w:t xml:space="preserve">Attachment A: </w:t>
      </w:r>
      <w:r w:rsidR="00172383">
        <w:rPr>
          <w:rFonts w:cstheme="minorHAnsi"/>
        </w:rPr>
        <w:t>Licensure Criteria</w:t>
      </w:r>
      <w:r w:rsidR="008A4A1B">
        <w:rPr>
          <w:rFonts w:cstheme="minorHAnsi"/>
        </w:rPr>
        <w:t>”</w:t>
      </w:r>
      <w:r w:rsidR="00172383">
        <w:rPr>
          <w:rFonts w:cstheme="minorHAnsi"/>
        </w:rPr>
        <w:t xml:space="preserve"> and </w:t>
      </w:r>
      <w:r w:rsidR="008A4A1B">
        <w:rPr>
          <w:rFonts w:cstheme="minorHAnsi"/>
        </w:rPr>
        <w:t>“</w:t>
      </w:r>
      <w:r w:rsidR="00172383">
        <w:rPr>
          <w:rFonts w:cstheme="minorHAnsi"/>
        </w:rPr>
        <w:t>Attachment B: Criminal Background Check, Sexual Offender Check</w:t>
      </w:r>
      <w:r w:rsidR="000D5144">
        <w:rPr>
          <w:rFonts w:cstheme="minorHAnsi"/>
        </w:rPr>
        <w:t xml:space="preserve">s, </w:t>
      </w:r>
      <w:r w:rsidR="00A52924">
        <w:rPr>
          <w:rFonts w:cstheme="minorHAnsi"/>
        </w:rPr>
        <w:t>and Drug Screens</w:t>
      </w:r>
      <w:r w:rsidR="008A4A1B">
        <w:rPr>
          <w:rFonts w:cstheme="minorHAnsi"/>
        </w:rPr>
        <w:t>.”</w:t>
      </w:r>
    </w:p>
    <w:p w14:paraId="1E899105" w14:textId="35AE6574" w:rsidR="00866896" w:rsidRDefault="00866896" w:rsidP="00866896">
      <w:pPr>
        <w:rPr>
          <w:b/>
          <w:bCs/>
          <w:i/>
          <w:iCs/>
        </w:rPr>
      </w:pPr>
      <w:r w:rsidRPr="00212F96">
        <w:rPr>
          <w:b/>
          <w:bCs/>
          <w:i/>
          <w:iCs/>
        </w:rPr>
        <w:t>If you have a criminal history, including diversions, misdemeanors, felonies, as well as arrests for which action is still pending, contact Kathleen Norman</w:t>
      </w:r>
      <w:r w:rsidR="00112F57">
        <w:rPr>
          <w:b/>
          <w:bCs/>
          <w:i/>
          <w:iCs/>
        </w:rPr>
        <w:t>,</w:t>
      </w:r>
      <w:r w:rsidRPr="00212F96">
        <w:rPr>
          <w:b/>
          <w:bCs/>
          <w:i/>
          <w:iCs/>
        </w:rPr>
        <w:t xml:space="preserve"> Director of </w:t>
      </w:r>
      <w:r>
        <w:rPr>
          <w:b/>
          <w:bCs/>
          <w:i/>
          <w:iCs/>
        </w:rPr>
        <w:t xml:space="preserve">the </w:t>
      </w:r>
      <w:r w:rsidRPr="00212F96">
        <w:rPr>
          <w:b/>
          <w:bCs/>
          <w:i/>
          <w:iCs/>
        </w:rPr>
        <w:t>Nursing</w:t>
      </w:r>
      <w:r>
        <w:rPr>
          <w:b/>
          <w:bCs/>
          <w:i/>
          <w:iCs/>
        </w:rPr>
        <w:t xml:space="preserve"> Program</w:t>
      </w:r>
      <w:r w:rsidRPr="00212F96">
        <w:rPr>
          <w:b/>
          <w:bCs/>
          <w:i/>
          <w:iCs/>
        </w:rPr>
        <w:t xml:space="preserve">, at </w:t>
      </w:r>
      <w:r>
        <w:rPr>
          <w:b/>
          <w:bCs/>
          <w:i/>
          <w:iCs/>
        </w:rPr>
        <w:t xml:space="preserve">(918) </w:t>
      </w:r>
      <w:r w:rsidRPr="00212F96">
        <w:rPr>
          <w:b/>
          <w:bCs/>
          <w:i/>
          <w:iCs/>
        </w:rPr>
        <w:t xml:space="preserve">540-6312, or email </w:t>
      </w:r>
      <w:hyperlink r:id="rId18" w:history="1">
        <w:r w:rsidRPr="00212F96">
          <w:rPr>
            <w:rStyle w:val="Hyperlink"/>
            <w:b/>
            <w:bCs/>
            <w:i/>
            <w:iCs/>
          </w:rPr>
          <w:t>kathleen.norman@neo.edu</w:t>
        </w:r>
      </w:hyperlink>
      <w:r w:rsidRPr="00212F96">
        <w:rPr>
          <w:b/>
          <w:bCs/>
          <w:i/>
          <w:iCs/>
        </w:rPr>
        <w:t xml:space="preserve"> </w:t>
      </w:r>
      <w:r w:rsidR="00B41BF1">
        <w:rPr>
          <w:b/>
          <w:bCs/>
          <w:i/>
          <w:iCs/>
        </w:rPr>
        <w:t xml:space="preserve"> </w:t>
      </w:r>
      <w:r w:rsidRPr="007D23F8">
        <w:rPr>
          <w:b/>
          <w:bCs/>
          <w:i/>
          <w:iCs/>
          <w:u w:val="double"/>
        </w:rPr>
        <w:t>AS SOON AS POSSIBLE</w:t>
      </w:r>
      <w:r w:rsidRPr="00212F96">
        <w:rPr>
          <w:b/>
          <w:bCs/>
          <w:i/>
          <w:iCs/>
        </w:rPr>
        <w:t>.</w:t>
      </w:r>
    </w:p>
    <w:p w14:paraId="4B5BEF5B" w14:textId="77777777" w:rsidR="00784B7C" w:rsidRDefault="00784B7C" w:rsidP="00E33FBF">
      <w:pPr>
        <w:spacing w:after="0"/>
        <w:rPr>
          <w:rFonts w:cstheme="minorHAnsi"/>
          <w:b/>
          <w:bCs/>
        </w:rPr>
      </w:pPr>
    </w:p>
    <w:p w14:paraId="127F68B7" w14:textId="0A571F64" w:rsidR="00E33FBF" w:rsidRDefault="00477761" w:rsidP="00E33FBF">
      <w:pPr>
        <w:spacing w:after="0"/>
        <w:rPr>
          <w:rFonts w:cstheme="minorHAnsi"/>
          <w:b/>
          <w:bCs/>
        </w:rPr>
      </w:pPr>
      <w:r>
        <w:rPr>
          <w:rFonts w:cstheme="minorHAnsi"/>
          <w:b/>
          <w:bCs/>
        </w:rPr>
        <w:t>List the person to be notified in case of emergency:</w:t>
      </w:r>
    </w:p>
    <w:p w14:paraId="4D40F8D4" w14:textId="728963D4" w:rsidR="00E33FBF" w:rsidRDefault="00E33FBF" w:rsidP="00E33FBF">
      <w:pPr>
        <w:spacing w:after="0"/>
        <w:rPr>
          <w:rFonts w:cstheme="minorHAnsi"/>
        </w:rPr>
      </w:pPr>
      <w:r>
        <w:rPr>
          <w:rFonts w:cstheme="minorHAnsi"/>
          <w:b/>
          <w:bCs/>
        </w:rPr>
        <w:t xml:space="preserve">Name:  </w:t>
      </w:r>
      <w:r>
        <w:rPr>
          <w:rFonts w:cstheme="minorHAnsi"/>
        </w:rPr>
        <w:t>___________________________________________</w:t>
      </w:r>
      <w:r>
        <w:rPr>
          <w:rFonts w:cstheme="minorHAnsi"/>
        </w:rPr>
        <w:tab/>
      </w:r>
      <w:r>
        <w:rPr>
          <w:rFonts w:cstheme="minorHAnsi"/>
          <w:b/>
          <w:bCs/>
        </w:rPr>
        <w:t xml:space="preserve">Relationship:  </w:t>
      </w:r>
      <w:r>
        <w:rPr>
          <w:rFonts w:cstheme="minorHAnsi"/>
        </w:rPr>
        <w:t>______________________</w:t>
      </w:r>
      <w:r w:rsidR="00013801">
        <w:rPr>
          <w:rFonts w:cstheme="minorHAnsi"/>
        </w:rPr>
        <w:t>____________</w:t>
      </w:r>
      <w:r>
        <w:rPr>
          <w:rFonts w:cstheme="minorHAnsi"/>
        </w:rPr>
        <w:t>____</w:t>
      </w:r>
    </w:p>
    <w:p w14:paraId="697A987F" w14:textId="67DF44A7" w:rsidR="0049427D" w:rsidRDefault="0049427D" w:rsidP="0049427D">
      <w:pPr>
        <w:spacing w:after="0"/>
      </w:pPr>
      <w:r>
        <w:rPr>
          <w:b/>
          <w:bCs/>
        </w:rPr>
        <w:t>Home Phone #:</w:t>
      </w:r>
      <w:r>
        <w:t xml:space="preserve">  ____________________________</w:t>
      </w:r>
      <w:r>
        <w:tab/>
      </w:r>
      <w:r>
        <w:rPr>
          <w:b/>
          <w:bCs/>
        </w:rPr>
        <w:t xml:space="preserve">Cell Phone #:   </w:t>
      </w:r>
      <w:r>
        <w:t>________________________</w:t>
      </w:r>
      <w:r w:rsidR="00013801">
        <w:t>____________</w:t>
      </w:r>
      <w:r>
        <w:t>________</w:t>
      </w:r>
    </w:p>
    <w:p w14:paraId="71E182B5" w14:textId="16766F01" w:rsidR="0049427D" w:rsidRDefault="00EE33D8" w:rsidP="002C0AC9">
      <w:pPr>
        <w:spacing w:after="0"/>
      </w:pPr>
      <w:r>
        <w:rPr>
          <w:b/>
          <w:bCs/>
        </w:rPr>
        <w:t xml:space="preserve">Address:  </w:t>
      </w:r>
      <w:r>
        <w:t>________________________________________________________________________</w:t>
      </w:r>
      <w:r w:rsidR="00013801">
        <w:t>____________</w:t>
      </w:r>
      <w:r>
        <w:t>__________</w:t>
      </w:r>
    </w:p>
    <w:p w14:paraId="02142FE1" w14:textId="268D3921" w:rsidR="002C0AC9" w:rsidRDefault="001F1FE5" w:rsidP="0049427D">
      <w:r>
        <w:tab/>
      </w:r>
      <w:r>
        <w:tab/>
        <w:t>Street</w:t>
      </w:r>
      <w:r>
        <w:tab/>
      </w:r>
      <w:r>
        <w:tab/>
      </w:r>
      <w:r>
        <w:tab/>
      </w:r>
      <w:r>
        <w:tab/>
      </w:r>
      <w:r>
        <w:tab/>
        <w:t>City</w:t>
      </w:r>
      <w:r>
        <w:tab/>
      </w:r>
      <w:r>
        <w:tab/>
      </w:r>
      <w:r>
        <w:tab/>
        <w:t>State</w:t>
      </w:r>
      <w:r>
        <w:tab/>
      </w:r>
      <w:r>
        <w:tab/>
      </w:r>
      <w:r>
        <w:tab/>
        <w:t>Zip</w:t>
      </w:r>
    </w:p>
    <w:p w14:paraId="1C005C55" w14:textId="77777777" w:rsidR="00866896" w:rsidRDefault="00866896" w:rsidP="00866896">
      <w:pPr>
        <w:rPr>
          <w:rFonts w:cstheme="minorHAnsi"/>
          <w:b/>
          <w:bCs/>
        </w:rPr>
      </w:pPr>
      <w:r>
        <w:rPr>
          <w:rFonts w:cstheme="minorHAnsi"/>
          <w:b/>
          <w:bCs/>
          <w:u w:val="single"/>
        </w:rPr>
        <w:t>Failure to complete all questions or provide all requested information may result in nullification of your application</w:t>
      </w:r>
      <w:r>
        <w:rPr>
          <w:rFonts w:cstheme="minorHAnsi"/>
          <w:b/>
          <w:bCs/>
        </w:rPr>
        <w:t>.</w:t>
      </w:r>
    </w:p>
    <w:p w14:paraId="12D575F7" w14:textId="5B1151C4" w:rsidR="00922041" w:rsidRDefault="007D6B1B" w:rsidP="0049427D">
      <w:r>
        <w:t xml:space="preserve">For further information, contact the Director of </w:t>
      </w:r>
      <w:r w:rsidR="00570A16">
        <w:t>the Nursing Program at (918) 540-6312.</w:t>
      </w:r>
    </w:p>
    <w:p w14:paraId="73F2640D" w14:textId="287FA849" w:rsidR="00D40289" w:rsidRDefault="00D40289" w:rsidP="0049427D">
      <w:pPr>
        <w:rPr>
          <w:b/>
          <w:bCs/>
          <w:i/>
          <w:iCs/>
        </w:rPr>
      </w:pPr>
      <w:r>
        <w:rPr>
          <w:b/>
          <w:bCs/>
          <w:i/>
          <w:iCs/>
        </w:rPr>
        <w:t xml:space="preserve">I have read and will retain </w:t>
      </w:r>
      <w:r w:rsidR="00A52924">
        <w:rPr>
          <w:b/>
          <w:bCs/>
          <w:i/>
          <w:iCs/>
        </w:rPr>
        <w:t>“</w:t>
      </w:r>
      <w:r>
        <w:rPr>
          <w:b/>
          <w:bCs/>
          <w:i/>
          <w:iCs/>
        </w:rPr>
        <w:t>Attachment A: Licensure Criteria</w:t>
      </w:r>
      <w:r w:rsidR="00A52924">
        <w:rPr>
          <w:b/>
          <w:bCs/>
          <w:i/>
          <w:iCs/>
        </w:rPr>
        <w:t>”</w:t>
      </w:r>
      <w:r>
        <w:rPr>
          <w:b/>
          <w:bCs/>
          <w:i/>
          <w:iCs/>
        </w:rPr>
        <w:t xml:space="preserve"> and </w:t>
      </w:r>
      <w:r w:rsidR="00A52924">
        <w:rPr>
          <w:b/>
          <w:bCs/>
          <w:i/>
          <w:iCs/>
        </w:rPr>
        <w:t>“</w:t>
      </w:r>
      <w:r>
        <w:rPr>
          <w:b/>
          <w:bCs/>
          <w:i/>
          <w:iCs/>
        </w:rPr>
        <w:t>Attachment B: Criminal Background Checks, Sexual Offender Check, and Drug Scree</w:t>
      </w:r>
      <w:r w:rsidR="000D5144">
        <w:rPr>
          <w:b/>
          <w:bCs/>
          <w:i/>
          <w:iCs/>
        </w:rPr>
        <w:t>ns</w:t>
      </w:r>
      <w:r w:rsidR="00A52924">
        <w:rPr>
          <w:b/>
          <w:bCs/>
          <w:i/>
          <w:iCs/>
        </w:rPr>
        <w:t>.”</w:t>
      </w:r>
      <w:r w:rsidR="0019374F">
        <w:rPr>
          <w:b/>
          <w:bCs/>
          <w:i/>
          <w:iCs/>
        </w:rPr>
        <w:t xml:space="preserve"> The information I have provided is, to the best of my knowledge, true and correct.</w:t>
      </w:r>
    </w:p>
    <w:p w14:paraId="63D3DB1B" w14:textId="77777777" w:rsidR="00FC2540" w:rsidRDefault="00FC2540" w:rsidP="0049427D">
      <w:pPr>
        <w:rPr>
          <w:b/>
          <w:bCs/>
        </w:rPr>
      </w:pPr>
    </w:p>
    <w:p w14:paraId="4467BF2D" w14:textId="6A0BDAC0" w:rsidR="0019374F" w:rsidRDefault="000E2F87" w:rsidP="0049427D">
      <w:r>
        <w:rPr>
          <w:b/>
          <w:bCs/>
        </w:rPr>
        <w:t xml:space="preserve">Applicant’s Signature:  </w:t>
      </w:r>
      <w:r>
        <w:t>_______________________________________________</w:t>
      </w:r>
      <w:r w:rsidR="00C8072C">
        <w:t xml:space="preserve">         </w:t>
      </w:r>
      <w:r>
        <w:rPr>
          <w:b/>
          <w:bCs/>
        </w:rPr>
        <w:t xml:space="preserve">Date:  </w:t>
      </w:r>
      <w:r>
        <w:t>_______________</w:t>
      </w:r>
    </w:p>
    <w:p w14:paraId="5A1B8539" w14:textId="5F29B5C4" w:rsidR="00C8072C" w:rsidRDefault="00C8072C" w:rsidP="0049427D">
      <w:pPr>
        <w:rPr>
          <w:sz w:val="20"/>
          <w:szCs w:val="20"/>
        </w:rPr>
      </w:pPr>
      <w:r>
        <w:rPr>
          <w:sz w:val="20"/>
          <w:szCs w:val="20"/>
        </w:rPr>
        <w:t xml:space="preserve">Northeastern Oklahoma A&amp;M College does not discriminate on the basis of age, race, color, religion, sex, </w:t>
      </w:r>
      <w:r w:rsidR="00920CFF">
        <w:rPr>
          <w:sz w:val="20"/>
          <w:szCs w:val="20"/>
        </w:rPr>
        <w:t xml:space="preserve">sexual </w:t>
      </w:r>
      <w:r>
        <w:rPr>
          <w:sz w:val="20"/>
          <w:szCs w:val="20"/>
        </w:rPr>
        <w:t>orientation, genetic information, gender identity or expression, national origin, disability, protected veteran status, or other protected category, in any of its policies or procedures. This provision includes, but is not limited to, admissions, employment, financial aid, and education services.</w:t>
      </w:r>
    </w:p>
    <w:p w14:paraId="40533FA5" w14:textId="77777777" w:rsidR="00784B7C" w:rsidRDefault="00784B7C" w:rsidP="000342FD">
      <w:pPr>
        <w:spacing w:after="0"/>
        <w:rPr>
          <w:b/>
          <w:bCs/>
          <w:sz w:val="20"/>
          <w:szCs w:val="20"/>
        </w:rPr>
      </w:pPr>
    </w:p>
    <w:p w14:paraId="5E2F1A69" w14:textId="20FA6076" w:rsidR="00920CFF" w:rsidRDefault="00920CFF" w:rsidP="000342FD">
      <w:pPr>
        <w:spacing w:after="0"/>
        <w:rPr>
          <w:b/>
          <w:bCs/>
          <w:sz w:val="20"/>
          <w:szCs w:val="20"/>
        </w:rPr>
      </w:pPr>
      <w:r>
        <w:rPr>
          <w:b/>
          <w:bCs/>
          <w:sz w:val="20"/>
          <w:szCs w:val="20"/>
        </w:rPr>
        <w:t>Accreditation Commission for Education on Nursing</w:t>
      </w:r>
      <w:r>
        <w:rPr>
          <w:b/>
          <w:bCs/>
          <w:sz w:val="20"/>
          <w:szCs w:val="20"/>
        </w:rPr>
        <w:tab/>
      </w:r>
      <w:r>
        <w:rPr>
          <w:b/>
          <w:bCs/>
          <w:sz w:val="20"/>
          <w:szCs w:val="20"/>
        </w:rPr>
        <w:tab/>
      </w:r>
      <w:r w:rsidR="000342FD">
        <w:rPr>
          <w:b/>
          <w:bCs/>
          <w:sz w:val="20"/>
          <w:szCs w:val="20"/>
        </w:rPr>
        <w:tab/>
      </w:r>
      <w:r w:rsidR="000342FD">
        <w:rPr>
          <w:b/>
          <w:bCs/>
          <w:sz w:val="20"/>
          <w:szCs w:val="20"/>
        </w:rPr>
        <w:tab/>
        <w:t>Oklahoma Board of Nursing</w:t>
      </w:r>
    </w:p>
    <w:p w14:paraId="4A59A758" w14:textId="0722AFE7" w:rsidR="000342FD" w:rsidRDefault="00D45CCF" w:rsidP="003329E2">
      <w:pPr>
        <w:spacing w:after="0"/>
        <w:rPr>
          <w:sz w:val="20"/>
          <w:szCs w:val="20"/>
        </w:rPr>
      </w:pPr>
      <w:r>
        <w:rPr>
          <w:sz w:val="20"/>
          <w:szCs w:val="20"/>
        </w:rPr>
        <w:t>3390 Peachtree Rd NE Suite 14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D4489">
        <w:rPr>
          <w:sz w:val="20"/>
          <w:szCs w:val="20"/>
        </w:rPr>
        <w:t>2915 N Classen Blvd</w:t>
      </w:r>
      <w:r w:rsidR="006E24B9">
        <w:rPr>
          <w:sz w:val="20"/>
          <w:szCs w:val="20"/>
        </w:rPr>
        <w:t xml:space="preserve"> Ste 524</w:t>
      </w:r>
    </w:p>
    <w:p w14:paraId="457473F3" w14:textId="43451F7C" w:rsidR="003329E2" w:rsidRDefault="003329E2" w:rsidP="003329E2">
      <w:pPr>
        <w:spacing w:after="0"/>
        <w:rPr>
          <w:sz w:val="20"/>
          <w:szCs w:val="20"/>
        </w:rPr>
      </w:pPr>
      <w:r>
        <w:rPr>
          <w:sz w:val="20"/>
          <w:szCs w:val="20"/>
        </w:rPr>
        <w:t>Atlanta, GA 303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klahoma City, OK 7310</w:t>
      </w:r>
      <w:r w:rsidR="00C40986">
        <w:rPr>
          <w:sz w:val="20"/>
          <w:szCs w:val="20"/>
        </w:rPr>
        <w:t>5</w:t>
      </w:r>
    </w:p>
    <w:p w14:paraId="67E21850" w14:textId="51248ADE" w:rsidR="003329E2" w:rsidRDefault="003329E2" w:rsidP="0074569A">
      <w:pPr>
        <w:spacing w:after="0"/>
        <w:rPr>
          <w:sz w:val="20"/>
          <w:szCs w:val="20"/>
        </w:rPr>
      </w:pPr>
      <w:r>
        <w:rPr>
          <w:sz w:val="20"/>
          <w:szCs w:val="20"/>
        </w:rPr>
        <w:t>Phone:  (404) 975-50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405) 962-1800</w:t>
      </w:r>
    </w:p>
    <w:p w14:paraId="7400A5F3" w14:textId="2967A6EF" w:rsidR="0074569A" w:rsidRPr="000342FD" w:rsidRDefault="0074569A" w:rsidP="0074569A">
      <w:pPr>
        <w:spacing w:after="0"/>
        <w:rPr>
          <w:sz w:val="20"/>
          <w:szCs w:val="20"/>
        </w:rPr>
      </w:pPr>
      <w:r>
        <w:rPr>
          <w:sz w:val="20"/>
          <w:szCs w:val="20"/>
        </w:rPr>
        <w:t xml:space="preserve">Website:  </w:t>
      </w:r>
      <w:hyperlink r:id="rId19" w:history="1">
        <w:r w:rsidR="001D49BD" w:rsidRPr="00DB7879">
          <w:rPr>
            <w:rStyle w:val="Hyperlink"/>
            <w:sz w:val="20"/>
            <w:szCs w:val="20"/>
          </w:rPr>
          <w:t>www.acenursing.org</w:t>
        </w:r>
      </w:hyperlink>
      <w:r>
        <w:rPr>
          <w:sz w:val="20"/>
          <w:szCs w:val="20"/>
        </w:rPr>
        <w:tab/>
      </w:r>
      <w:r>
        <w:rPr>
          <w:sz w:val="20"/>
          <w:szCs w:val="20"/>
        </w:rPr>
        <w:tab/>
      </w:r>
      <w:r>
        <w:rPr>
          <w:sz w:val="20"/>
          <w:szCs w:val="20"/>
        </w:rPr>
        <w:tab/>
      </w:r>
      <w:r w:rsidR="00903069">
        <w:rPr>
          <w:sz w:val="20"/>
          <w:szCs w:val="20"/>
        </w:rPr>
        <w:t xml:space="preserve"> </w:t>
      </w:r>
      <w:r>
        <w:rPr>
          <w:sz w:val="20"/>
          <w:szCs w:val="20"/>
        </w:rPr>
        <w:tab/>
      </w:r>
      <w:r>
        <w:rPr>
          <w:sz w:val="20"/>
          <w:szCs w:val="20"/>
        </w:rPr>
        <w:tab/>
      </w:r>
      <w:r>
        <w:rPr>
          <w:sz w:val="20"/>
          <w:szCs w:val="20"/>
        </w:rPr>
        <w:tab/>
        <w:t xml:space="preserve">Website:  </w:t>
      </w:r>
      <w:hyperlink r:id="rId20" w:history="1">
        <w:r w:rsidR="00903069" w:rsidRPr="003F0331">
          <w:rPr>
            <w:rStyle w:val="Hyperlink"/>
            <w:sz w:val="20"/>
            <w:szCs w:val="20"/>
          </w:rPr>
          <w:t>www.ok.gov/nursing</w:t>
        </w:r>
      </w:hyperlink>
      <w:r w:rsidR="00903069">
        <w:rPr>
          <w:sz w:val="20"/>
          <w:szCs w:val="20"/>
        </w:rPr>
        <w:t xml:space="preserve"> </w:t>
      </w:r>
    </w:p>
    <w:p w14:paraId="2636298E" w14:textId="77777777" w:rsidR="00EB5BBF" w:rsidRDefault="00EB5BBF">
      <w:pPr>
        <w:rPr>
          <w:b/>
          <w:bCs/>
        </w:rPr>
      </w:pPr>
      <w:r>
        <w:rPr>
          <w:b/>
          <w:bCs/>
        </w:rPr>
        <w:br w:type="page"/>
      </w:r>
    </w:p>
    <w:p w14:paraId="23407CF6" w14:textId="77777777" w:rsidR="003B67EA" w:rsidRPr="00FF5E1C" w:rsidRDefault="003B67EA" w:rsidP="003B67EA">
      <w:pPr>
        <w:spacing w:after="0"/>
        <w:jc w:val="center"/>
        <w:rPr>
          <w:b/>
          <w:bCs/>
        </w:rPr>
      </w:pPr>
      <w:r w:rsidRPr="00FF5E1C">
        <w:rPr>
          <w:b/>
          <w:bCs/>
        </w:rPr>
        <w:lastRenderedPageBreak/>
        <w:t>2024 APPLICATION FOR ADMISSION WORKSHEET</w:t>
      </w:r>
    </w:p>
    <w:p w14:paraId="7C069C77" w14:textId="77777777" w:rsidR="003B67EA" w:rsidRPr="007F2D2E" w:rsidRDefault="003B67EA" w:rsidP="003B67EA">
      <w:pPr>
        <w:spacing w:after="0"/>
        <w:jc w:val="center"/>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355"/>
        <w:gridCol w:w="3500"/>
      </w:tblGrid>
      <w:tr w:rsidR="003B67EA" w:rsidRPr="00FF5E1C" w14:paraId="1EF77817" w14:textId="77777777" w:rsidTr="00225FA0">
        <w:tc>
          <w:tcPr>
            <w:tcW w:w="5935" w:type="dxa"/>
          </w:tcPr>
          <w:p w14:paraId="24AD7CCA" w14:textId="77777777" w:rsidR="003B67EA" w:rsidRPr="00FF5E1C" w:rsidRDefault="003B67EA" w:rsidP="00225FA0">
            <w:pPr>
              <w:rPr>
                <w:sz w:val="20"/>
                <w:szCs w:val="20"/>
              </w:rPr>
            </w:pPr>
            <w:r w:rsidRPr="00FF5E1C">
              <w:rPr>
                <w:b/>
                <w:bCs/>
                <w:sz w:val="20"/>
                <w:szCs w:val="20"/>
              </w:rPr>
              <w:t xml:space="preserve">PLEASE COMPLETE </w:t>
            </w:r>
            <w:r w:rsidRPr="00FF5E1C">
              <w:rPr>
                <w:b/>
                <w:bCs/>
                <w:sz w:val="20"/>
                <w:szCs w:val="20"/>
                <w:u w:val="single"/>
              </w:rPr>
              <w:t>THE</w:t>
            </w:r>
            <w:r w:rsidRPr="00FF5E1C">
              <w:rPr>
                <w:b/>
                <w:bCs/>
                <w:sz w:val="20"/>
                <w:szCs w:val="20"/>
              </w:rPr>
              <w:t xml:space="preserve"> </w:t>
            </w:r>
            <w:r w:rsidRPr="00FF5E1C">
              <w:rPr>
                <w:b/>
                <w:bCs/>
                <w:sz w:val="20"/>
                <w:szCs w:val="20"/>
                <w:u w:val="single"/>
              </w:rPr>
              <w:t>SHADED AREAS</w:t>
            </w:r>
            <w:r>
              <w:rPr>
                <w:b/>
                <w:bCs/>
                <w:sz w:val="20"/>
                <w:szCs w:val="20"/>
                <w:u w:val="single"/>
              </w:rPr>
              <w:t xml:space="preserve"> </w:t>
            </w:r>
            <w:r w:rsidRPr="00FF5E1C">
              <w:rPr>
                <w:b/>
                <w:bCs/>
                <w:sz w:val="20"/>
                <w:szCs w:val="20"/>
                <w:u w:val="single"/>
              </w:rPr>
              <w:t>ONLY</w:t>
            </w:r>
          </w:p>
        </w:tc>
        <w:tc>
          <w:tcPr>
            <w:tcW w:w="1355" w:type="dxa"/>
            <w:shd w:val="clear" w:color="auto" w:fill="D9D9D9" w:themeFill="background1" w:themeFillShade="D9"/>
          </w:tcPr>
          <w:p w14:paraId="2E991917" w14:textId="77777777" w:rsidR="003B67EA" w:rsidRPr="00FF5E1C" w:rsidRDefault="003B67EA" w:rsidP="00225FA0">
            <w:pPr>
              <w:rPr>
                <w:b/>
                <w:bCs/>
                <w:sz w:val="20"/>
                <w:szCs w:val="20"/>
              </w:rPr>
            </w:pPr>
            <w:r w:rsidRPr="00FF5E1C">
              <w:rPr>
                <w:b/>
                <w:bCs/>
                <w:sz w:val="20"/>
                <w:szCs w:val="20"/>
              </w:rPr>
              <w:t>NEO CWID #</w:t>
            </w:r>
          </w:p>
        </w:tc>
        <w:tc>
          <w:tcPr>
            <w:tcW w:w="3500" w:type="dxa"/>
            <w:tcBorders>
              <w:bottom w:val="single" w:sz="4" w:space="0" w:color="auto"/>
            </w:tcBorders>
            <w:shd w:val="clear" w:color="auto" w:fill="D9D9D9" w:themeFill="background1" w:themeFillShade="D9"/>
          </w:tcPr>
          <w:p w14:paraId="42645AAD" w14:textId="77777777" w:rsidR="003B67EA" w:rsidRPr="00FF5E1C" w:rsidRDefault="003B67EA" w:rsidP="00225FA0">
            <w:pPr>
              <w:rPr>
                <w:sz w:val="20"/>
                <w:szCs w:val="20"/>
              </w:rPr>
            </w:pPr>
          </w:p>
        </w:tc>
      </w:tr>
    </w:tbl>
    <w:p w14:paraId="16C6CAA6" w14:textId="77777777" w:rsidR="003B67EA" w:rsidRPr="00D73C83" w:rsidRDefault="003B67EA" w:rsidP="003B67EA">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870"/>
        <w:gridCol w:w="1440"/>
        <w:gridCol w:w="4045"/>
      </w:tblGrid>
      <w:tr w:rsidR="003B67EA" w:rsidRPr="00466A4D" w14:paraId="5ED6D032" w14:textId="77777777" w:rsidTr="00225FA0">
        <w:tc>
          <w:tcPr>
            <w:tcW w:w="1435" w:type="dxa"/>
            <w:shd w:val="clear" w:color="auto" w:fill="D9D9D9" w:themeFill="background1" w:themeFillShade="D9"/>
          </w:tcPr>
          <w:p w14:paraId="6358EFEF" w14:textId="77777777" w:rsidR="003B67EA" w:rsidRPr="00466A4D" w:rsidRDefault="003B67EA" w:rsidP="00225FA0">
            <w:pPr>
              <w:rPr>
                <w:b/>
                <w:bCs/>
                <w:sz w:val="20"/>
                <w:szCs w:val="20"/>
              </w:rPr>
            </w:pPr>
            <w:r w:rsidRPr="00466A4D">
              <w:rPr>
                <w:b/>
                <w:bCs/>
                <w:sz w:val="20"/>
                <w:szCs w:val="20"/>
              </w:rPr>
              <w:t>LAST NAME:</w:t>
            </w:r>
          </w:p>
        </w:tc>
        <w:tc>
          <w:tcPr>
            <w:tcW w:w="3870" w:type="dxa"/>
            <w:tcBorders>
              <w:bottom w:val="single" w:sz="4" w:space="0" w:color="auto"/>
            </w:tcBorders>
            <w:shd w:val="clear" w:color="auto" w:fill="D9D9D9" w:themeFill="background1" w:themeFillShade="D9"/>
          </w:tcPr>
          <w:p w14:paraId="65F9956A" w14:textId="77777777" w:rsidR="003B67EA" w:rsidRPr="00466A4D" w:rsidRDefault="003B67EA" w:rsidP="00225FA0">
            <w:pPr>
              <w:rPr>
                <w:sz w:val="20"/>
                <w:szCs w:val="20"/>
              </w:rPr>
            </w:pPr>
          </w:p>
        </w:tc>
        <w:tc>
          <w:tcPr>
            <w:tcW w:w="1440" w:type="dxa"/>
            <w:shd w:val="clear" w:color="auto" w:fill="D9D9D9" w:themeFill="background1" w:themeFillShade="D9"/>
          </w:tcPr>
          <w:p w14:paraId="32E5EB6F" w14:textId="77777777" w:rsidR="003B67EA" w:rsidRPr="00466A4D" w:rsidRDefault="003B67EA" w:rsidP="00225FA0">
            <w:pPr>
              <w:rPr>
                <w:b/>
                <w:bCs/>
                <w:sz w:val="20"/>
                <w:szCs w:val="20"/>
              </w:rPr>
            </w:pPr>
            <w:r w:rsidRPr="00466A4D">
              <w:rPr>
                <w:b/>
                <w:bCs/>
                <w:sz w:val="20"/>
                <w:szCs w:val="20"/>
              </w:rPr>
              <w:t>FIRST NAME:</w:t>
            </w:r>
          </w:p>
        </w:tc>
        <w:tc>
          <w:tcPr>
            <w:tcW w:w="4045" w:type="dxa"/>
            <w:tcBorders>
              <w:bottom w:val="single" w:sz="4" w:space="0" w:color="auto"/>
            </w:tcBorders>
            <w:shd w:val="clear" w:color="auto" w:fill="D9D9D9" w:themeFill="background1" w:themeFillShade="D9"/>
          </w:tcPr>
          <w:p w14:paraId="3985D8B1" w14:textId="77777777" w:rsidR="003B67EA" w:rsidRPr="00466A4D" w:rsidRDefault="003B67EA" w:rsidP="00225FA0">
            <w:pPr>
              <w:rPr>
                <w:sz w:val="20"/>
                <w:szCs w:val="20"/>
              </w:rPr>
            </w:pPr>
          </w:p>
        </w:tc>
      </w:tr>
    </w:tbl>
    <w:p w14:paraId="71FDFC75" w14:textId="77777777" w:rsidR="003B67EA" w:rsidRPr="00D73C83" w:rsidRDefault="003B67EA" w:rsidP="003B67EA">
      <w:pPr>
        <w:spacing w:after="0"/>
        <w:rPr>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630"/>
        <w:gridCol w:w="990"/>
        <w:gridCol w:w="270"/>
        <w:gridCol w:w="1440"/>
        <w:gridCol w:w="990"/>
        <w:gridCol w:w="270"/>
        <w:gridCol w:w="1260"/>
        <w:gridCol w:w="990"/>
      </w:tblGrid>
      <w:tr w:rsidR="003B67EA" w:rsidRPr="00466A4D" w14:paraId="4A78EAB9" w14:textId="77777777" w:rsidTr="00225FA0">
        <w:tc>
          <w:tcPr>
            <w:tcW w:w="3955" w:type="dxa"/>
          </w:tcPr>
          <w:p w14:paraId="37CAFCBB" w14:textId="728301FF" w:rsidR="003B67EA" w:rsidRPr="00466A4D" w:rsidRDefault="003B67EA" w:rsidP="00225FA0">
            <w:pPr>
              <w:rPr>
                <w:b/>
                <w:bCs/>
                <w:sz w:val="20"/>
                <w:szCs w:val="20"/>
              </w:rPr>
            </w:pPr>
            <w:r w:rsidRPr="00466A4D">
              <w:rPr>
                <w:b/>
                <w:bCs/>
                <w:sz w:val="20"/>
                <w:szCs w:val="20"/>
              </w:rPr>
              <w:t>Please confirm if you are certified as:</w:t>
            </w:r>
          </w:p>
        </w:tc>
        <w:tc>
          <w:tcPr>
            <w:tcW w:w="630" w:type="dxa"/>
            <w:shd w:val="clear" w:color="auto" w:fill="D9D9D9" w:themeFill="background1" w:themeFillShade="D9"/>
          </w:tcPr>
          <w:p w14:paraId="014E5EE4" w14:textId="77777777" w:rsidR="003B67EA" w:rsidRPr="00BD01FE" w:rsidRDefault="003B67EA" w:rsidP="00225FA0">
            <w:pPr>
              <w:rPr>
                <w:b/>
                <w:bCs/>
                <w:sz w:val="20"/>
                <w:szCs w:val="20"/>
              </w:rPr>
            </w:pPr>
            <w:r w:rsidRPr="00BD01FE">
              <w:rPr>
                <w:b/>
                <w:bCs/>
                <w:sz w:val="20"/>
                <w:szCs w:val="20"/>
              </w:rPr>
              <w:t>LPN:</w:t>
            </w:r>
          </w:p>
        </w:tc>
        <w:tc>
          <w:tcPr>
            <w:tcW w:w="990" w:type="dxa"/>
            <w:shd w:val="clear" w:color="auto" w:fill="D9D9D9" w:themeFill="background1" w:themeFillShade="D9"/>
          </w:tcPr>
          <w:p w14:paraId="369AF2D9" w14:textId="733135C8" w:rsidR="003B67EA" w:rsidRPr="00466A4D" w:rsidRDefault="003B67EA" w:rsidP="00225FA0">
            <w:pPr>
              <w:rPr>
                <w:sz w:val="20"/>
                <w:szCs w:val="20"/>
              </w:rPr>
            </w:pPr>
            <w:r w:rsidRPr="00466A4D">
              <w:rPr>
                <w:sz w:val="20"/>
                <w:szCs w:val="20"/>
              </w:rPr>
              <w:t>YES</w:t>
            </w:r>
            <w:r w:rsidR="00D909EE">
              <w:rPr>
                <w:sz w:val="20"/>
                <w:szCs w:val="20"/>
              </w:rPr>
              <w:t xml:space="preserve"> </w:t>
            </w:r>
            <w:r w:rsidRPr="00466A4D">
              <w:rPr>
                <w:sz w:val="20"/>
                <w:szCs w:val="20"/>
              </w:rPr>
              <w:t>/</w:t>
            </w:r>
            <w:r w:rsidR="00D909EE">
              <w:rPr>
                <w:sz w:val="20"/>
                <w:szCs w:val="20"/>
              </w:rPr>
              <w:t xml:space="preserve"> </w:t>
            </w:r>
            <w:r w:rsidRPr="00466A4D">
              <w:rPr>
                <w:sz w:val="20"/>
                <w:szCs w:val="20"/>
              </w:rPr>
              <w:t>NO</w:t>
            </w:r>
          </w:p>
        </w:tc>
        <w:tc>
          <w:tcPr>
            <w:tcW w:w="270" w:type="dxa"/>
            <w:shd w:val="clear" w:color="auto" w:fill="D9D9D9" w:themeFill="background1" w:themeFillShade="D9"/>
          </w:tcPr>
          <w:p w14:paraId="71633424" w14:textId="77777777" w:rsidR="003B67EA" w:rsidRPr="00466A4D" w:rsidRDefault="003B67EA" w:rsidP="00225FA0">
            <w:pPr>
              <w:rPr>
                <w:sz w:val="20"/>
                <w:szCs w:val="20"/>
              </w:rPr>
            </w:pPr>
          </w:p>
        </w:tc>
        <w:tc>
          <w:tcPr>
            <w:tcW w:w="1440" w:type="dxa"/>
            <w:shd w:val="clear" w:color="auto" w:fill="D9D9D9" w:themeFill="background1" w:themeFillShade="D9"/>
          </w:tcPr>
          <w:p w14:paraId="05D42F0F" w14:textId="77777777" w:rsidR="003B67EA" w:rsidRPr="00BD01FE" w:rsidRDefault="003B67EA" w:rsidP="00225FA0">
            <w:pPr>
              <w:rPr>
                <w:b/>
                <w:bCs/>
                <w:sz w:val="20"/>
                <w:szCs w:val="20"/>
              </w:rPr>
            </w:pPr>
            <w:r w:rsidRPr="00BD01FE">
              <w:rPr>
                <w:b/>
                <w:bCs/>
                <w:sz w:val="20"/>
                <w:szCs w:val="20"/>
              </w:rPr>
              <w:t>PARAMEDIC:</w:t>
            </w:r>
          </w:p>
        </w:tc>
        <w:tc>
          <w:tcPr>
            <w:tcW w:w="990" w:type="dxa"/>
            <w:shd w:val="clear" w:color="auto" w:fill="D9D9D9" w:themeFill="background1" w:themeFillShade="D9"/>
          </w:tcPr>
          <w:p w14:paraId="381E0E2B" w14:textId="2B2CA0F2" w:rsidR="003B67EA" w:rsidRPr="00466A4D" w:rsidRDefault="003B67EA" w:rsidP="00225FA0">
            <w:pPr>
              <w:rPr>
                <w:sz w:val="20"/>
                <w:szCs w:val="20"/>
              </w:rPr>
            </w:pPr>
            <w:r w:rsidRPr="00466A4D">
              <w:rPr>
                <w:sz w:val="20"/>
                <w:szCs w:val="20"/>
              </w:rPr>
              <w:t>YES</w:t>
            </w:r>
            <w:r w:rsidR="00D909EE">
              <w:rPr>
                <w:sz w:val="20"/>
                <w:szCs w:val="20"/>
              </w:rPr>
              <w:t xml:space="preserve"> </w:t>
            </w:r>
            <w:r w:rsidRPr="00466A4D">
              <w:rPr>
                <w:sz w:val="20"/>
                <w:szCs w:val="20"/>
              </w:rPr>
              <w:t>/</w:t>
            </w:r>
            <w:r w:rsidR="00D909EE">
              <w:rPr>
                <w:sz w:val="20"/>
                <w:szCs w:val="20"/>
              </w:rPr>
              <w:t xml:space="preserve"> </w:t>
            </w:r>
            <w:r w:rsidRPr="00466A4D">
              <w:rPr>
                <w:sz w:val="20"/>
                <w:szCs w:val="20"/>
              </w:rPr>
              <w:t>NO</w:t>
            </w:r>
          </w:p>
        </w:tc>
        <w:tc>
          <w:tcPr>
            <w:tcW w:w="270" w:type="dxa"/>
            <w:shd w:val="clear" w:color="auto" w:fill="D9D9D9" w:themeFill="background1" w:themeFillShade="D9"/>
          </w:tcPr>
          <w:p w14:paraId="7412588A" w14:textId="77777777" w:rsidR="003B67EA" w:rsidRPr="00466A4D" w:rsidRDefault="003B67EA" w:rsidP="00225FA0">
            <w:pPr>
              <w:rPr>
                <w:sz w:val="20"/>
                <w:szCs w:val="20"/>
              </w:rPr>
            </w:pPr>
          </w:p>
        </w:tc>
        <w:tc>
          <w:tcPr>
            <w:tcW w:w="1260" w:type="dxa"/>
            <w:shd w:val="clear" w:color="auto" w:fill="D9D9D9" w:themeFill="background1" w:themeFillShade="D9"/>
          </w:tcPr>
          <w:p w14:paraId="7EDBACED" w14:textId="5C57DF3A" w:rsidR="003B67EA" w:rsidRPr="00BD01FE" w:rsidRDefault="003B67EA" w:rsidP="00225FA0">
            <w:pPr>
              <w:rPr>
                <w:b/>
                <w:bCs/>
                <w:sz w:val="20"/>
                <w:szCs w:val="20"/>
              </w:rPr>
            </w:pPr>
            <w:r w:rsidRPr="00BD01FE">
              <w:rPr>
                <w:b/>
                <w:bCs/>
                <w:sz w:val="20"/>
                <w:szCs w:val="20"/>
              </w:rPr>
              <w:t>CN</w:t>
            </w:r>
            <w:r w:rsidR="001E0691">
              <w:rPr>
                <w:b/>
                <w:bCs/>
                <w:sz w:val="20"/>
                <w:szCs w:val="20"/>
              </w:rPr>
              <w:t>A</w:t>
            </w:r>
            <w:r w:rsidRPr="00BD01FE">
              <w:rPr>
                <w:b/>
                <w:bCs/>
                <w:sz w:val="20"/>
                <w:szCs w:val="20"/>
              </w:rPr>
              <w:t>/RMA:</w:t>
            </w:r>
          </w:p>
        </w:tc>
        <w:tc>
          <w:tcPr>
            <w:tcW w:w="990" w:type="dxa"/>
            <w:shd w:val="clear" w:color="auto" w:fill="D9D9D9" w:themeFill="background1" w:themeFillShade="D9"/>
          </w:tcPr>
          <w:p w14:paraId="4C85F79C" w14:textId="79BEBD3A" w:rsidR="003B67EA" w:rsidRPr="00466A4D" w:rsidRDefault="003B67EA" w:rsidP="00225FA0">
            <w:pPr>
              <w:rPr>
                <w:sz w:val="20"/>
                <w:szCs w:val="20"/>
              </w:rPr>
            </w:pPr>
            <w:r w:rsidRPr="00466A4D">
              <w:rPr>
                <w:sz w:val="20"/>
                <w:szCs w:val="20"/>
              </w:rPr>
              <w:t>YES</w:t>
            </w:r>
            <w:r w:rsidR="00D909EE">
              <w:rPr>
                <w:sz w:val="20"/>
                <w:szCs w:val="20"/>
              </w:rPr>
              <w:t xml:space="preserve"> </w:t>
            </w:r>
            <w:r w:rsidRPr="00466A4D">
              <w:rPr>
                <w:sz w:val="20"/>
                <w:szCs w:val="20"/>
              </w:rPr>
              <w:t>/</w:t>
            </w:r>
            <w:r w:rsidR="00D909EE">
              <w:rPr>
                <w:sz w:val="20"/>
                <w:szCs w:val="20"/>
              </w:rPr>
              <w:t xml:space="preserve"> </w:t>
            </w:r>
            <w:r w:rsidRPr="00466A4D">
              <w:rPr>
                <w:sz w:val="20"/>
                <w:szCs w:val="20"/>
              </w:rPr>
              <w:t>NO</w:t>
            </w:r>
          </w:p>
        </w:tc>
      </w:tr>
    </w:tbl>
    <w:p w14:paraId="1BD186E3" w14:textId="77777777" w:rsidR="003B67EA" w:rsidRPr="00D73C83" w:rsidRDefault="003B67EA" w:rsidP="003B67EA">
      <w:pPr>
        <w:spacing w:after="0"/>
        <w:rPr>
          <w:sz w:val="16"/>
          <w:szCs w:val="16"/>
        </w:rPr>
      </w:pPr>
    </w:p>
    <w:tbl>
      <w:tblPr>
        <w:tblStyle w:val="TableGrid"/>
        <w:tblW w:w="0" w:type="auto"/>
        <w:tblLook w:val="04A0" w:firstRow="1" w:lastRow="0" w:firstColumn="1" w:lastColumn="0" w:noHBand="0" w:noVBand="1"/>
      </w:tblPr>
      <w:tblGrid>
        <w:gridCol w:w="1197"/>
        <w:gridCol w:w="892"/>
        <w:gridCol w:w="966"/>
        <w:gridCol w:w="990"/>
        <w:gridCol w:w="990"/>
        <w:gridCol w:w="2970"/>
        <w:gridCol w:w="1094"/>
        <w:gridCol w:w="900"/>
        <w:gridCol w:w="805"/>
      </w:tblGrid>
      <w:tr w:rsidR="003B67EA" w:rsidRPr="00466A4D" w14:paraId="52875F21" w14:textId="77777777" w:rsidTr="00FA5E20">
        <w:tc>
          <w:tcPr>
            <w:tcW w:w="1197" w:type="dxa"/>
            <w:vMerge w:val="restart"/>
            <w:tcBorders>
              <w:top w:val="single" w:sz="12" w:space="0" w:color="auto"/>
              <w:left w:val="single" w:sz="12" w:space="0" w:color="auto"/>
            </w:tcBorders>
          </w:tcPr>
          <w:p w14:paraId="50307779" w14:textId="77777777" w:rsidR="003B67EA" w:rsidRDefault="003B67EA" w:rsidP="00225FA0">
            <w:pPr>
              <w:rPr>
                <w:b/>
                <w:bCs/>
                <w:sz w:val="20"/>
                <w:szCs w:val="20"/>
              </w:rPr>
            </w:pPr>
          </w:p>
          <w:p w14:paraId="6E6441F5" w14:textId="77777777" w:rsidR="003B67EA" w:rsidRDefault="003B67EA" w:rsidP="00225FA0">
            <w:pPr>
              <w:rPr>
                <w:b/>
                <w:bCs/>
                <w:sz w:val="20"/>
                <w:szCs w:val="20"/>
              </w:rPr>
            </w:pPr>
          </w:p>
          <w:p w14:paraId="17434E84" w14:textId="77777777" w:rsidR="003B67EA" w:rsidRPr="00466A4D" w:rsidRDefault="003B67EA" w:rsidP="00225FA0">
            <w:pPr>
              <w:rPr>
                <w:b/>
                <w:bCs/>
                <w:sz w:val="20"/>
                <w:szCs w:val="20"/>
              </w:rPr>
            </w:pPr>
            <w:r w:rsidRPr="00466A4D">
              <w:rPr>
                <w:b/>
                <w:bCs/>
                <w:sz w:val="20"/>
                <w:szCs w:val="20"/>
              </w:rPr>
              <w:t>Categories</w:t>
            </w:r>
          </w:p>
        </w:tc>
        <w:tc>
          <w:tcPr>
            <w:tcW w:w="1858" w:type="dxa"/>
            <w:gridSpan w:val="2"/>
            <w:tcBorders>
              <w:top w:val="single" w:sz="12" w:space="0" w:color="auto"/>
            </w:tcBorders>
          </w:tcPr>
          <w:p w14:paraId="0C27D0D5" w14:textId="77777777" w:rsidR="003B67EA" w:rsidRPr="00466A4D" w:rsidRDefault="003B67EA" w:rsidP="00225FA0">
            <w:pPr>
              <w:jc w:val="center"/>
              <w:rPr>
                <w:b/>
                <w:bCs/>
                <w:sz w:val="20"/>
                <w:szCs w:val="20"/>
              </w:rPr>
            </w:pPr>
            <w:r w:rsidRPr="00466A4D">
              <w:rPr>
                <w:b/>
                <w:bCs/>
                <w:sz w:val="20"/>
                <w:szCs w:val="20"/>
              </w:rPr>
              <w:t>ACT</w:t>
            </w:r>
          </w:p>
        </w:tc>
        <w:tc>
          <w:tcPr>
            <w:tcW w:w="1980" w:type="dxa"/>
            <w:gridSpan w:val="2"/>
            <w:tcBorders>
              <w:top w:val="single" w:sz="12" w:space="0" w:color="auto"/>
              <w:right w:val="single" w:sz="12" w:space="0" w:color="auto"/>
            </w:tcBorders>
          </w:tcPr>
          <w:p w14:paraId="6E833BAA" w14:textId="77777777" w:rsidR="003B67EA" w:rsidRPr="00466A4D" w:rsidRDefault="003B67EA" w:rsidP="00225FA0">
            <w:pPr>
              <w:jc w:val="center"/>
              <w:rPr>
                <w:b/>
                <w:bCs/>
                <w:sz w:val="20"/>
                <w:szCs w:val="20"/>
              </w:rPr>
            </w:pPr>
            <w:r w:rsidRPr="00466A4D">
              <w:rPr>
                <w:b/>
                <w:bCs/>
                <w:sz w:val="20"/>
                <w:szCs w:val="20"/>
              </w:rPr>
              <w:t>Accuplacer Next Gen</w:t>
            </w:r>
          </w:p>
        </w:tc>
        <w:tc>
          <w:tcPr>
            <w:tcW w:w="2970" w:type="dxa"/>
            <w:vMerge w:val="restart"/>
            <w:tcBorders>
              <w:left w:val="single" w:sz="12" w:space="0" w:color="auto"/>
              <w:right w:val="single" w:sz="12" w:space="0" w:color="auto"/>
            </w:tcBorders>
          </w:tcPr>
          <w:p w14:paraId="3B94E31E" w14:textId="77777777" w:rsidR="003B67EA" w:rsidRDefault="003B67EA" w:rsidP="00225FA0">
            <w:pPr>
              <w:jc w:val="center"/>
              <w:rPr>
                <w:b/>
                <w:bCs/>
                <w:sz w:val="20"/>
                <w:szCs w:val="20"/>
              </w:rPr>
            </w:pPr>
            <w:r w:rsidRPr="00466A4D">
              <w:rPr>
                <w:b/>
                <w:bCs/>
                <w:sz w:val="20"/>
                <w:szCs w:val="20"/>
              </w:rPr>
              <w:t xml:space="preserve">Deficiencies Cleared: </w:t>
            </w:r>
          </w:p>
          <w:p w14:paraId="59D9C133" w14:textId="77777777" w:rsidR="003B67EA" w:rsidRPr="00466A4D" w:rsidRDefault="003B67EA" w:rsidP="00225FA0">
            <w:pPr>
              <w:jc w:val="center"/>
              <w:rPr>
                <w:b/>
                <w:bCs/>
                <w:sz w:val="20"/>
                <w:szCs w:val="20"/>
              </w:rPr>
            </w:pPr>
            <w:r w:rsidRPr="00466A4D">
              <w:rPr>
                <w:b/>
                <w:bCs/>
                <w:sz w:val="20"/>
                <w:szCs w:val="20"/>
              </w:rPr>
              <w:t>YES/NO</w:t>
            </w:r>
          </w:p>
        </w:tc>
        <w:tc>
          <w:tcPr>
            <w:tcW w:w="1094" w:type="dxa"/>
            <w:vMerge w:val="restart"/>
            <w:tcBorders>
              <w:top w:val="single" w:sz="12" w:space="0" w:color="auto"/>
              <w:left w:val="single" w:sz="12" w:space="0" w:color="auto"/>
            </w:tcBorders>
          </w:tcPr>
          <w:p w14:paraId="11D5B06D" w14:textId="77777777" w:rsidR="003B67EA" w:rsidRPr="00466A4D" w:rsidRDefault="003B67EA" w:rsidP="00225FA0">
            <w:pPr>
              <w:jc w:val="center"/>
              <w:rPr>
                <w:b/>
                <w:bCs/>
                <w:sz w:val="20"/>
                <w:szCs w:val="20"/>
              </w:rPr>
            </w:pPr>
            <w:r w:rsidRPr="00466A4D">
              <w:rPr>
                <w:b/>
                <w:bCs/>
                <w:sz w:val="20"/>
                <w:szCs w:val="20"/>
              </w:rPr>
              <w:t>ATI TEAS</w:t>
            </w:r>
          </w:p>
          <w:p w14:paraId="4DDDF27B" w14:textId="77777777" w:rsidR="003B67EA" w:rsidRPr="00466A4D" w:rsidRDefault="003B67EA" w:rsidP="00225FA0">
            <w:pPr>
              <w:jc w:val="center"/>
              <w:rPr>
                <w:b/>
                <w:bCs/>
                <w:sz w:val="20"/>
                <w:szCs w:val="20"/>
              </w:rPr>
            </w:pPr>
          </w:p>
          <w:p w14:paraId="56AC2AF4" w14:textId="77777777" w:rsidR="003B67EA" w:rsidRPr="00466A4D" w:rsidRDefault="003B67EA" w:rsidP="00225FA0">
            <w:pPr>
              <w:jc w:val="center"/>
              <w:rPr>
                <w:b/>
                <w:bCs/>
                <w:sz w:val="20"/>
                <w:szCs w:val="20"/>
              </w:rPr>
            </w:pPr>
            <w:r w:rsidRPr="00466A4D">
              <w:rPr>
                <w:b/>
                <w:bCs/>
                <w:sz w:val="20"/>
                <w:szCs w:val="20"/>
              </w:rPr>
              <w:t>Categories</w:t>
            </w:r>
          </w:p>
        </w:tc>
        <w:tc>
          <w:tcPr>
            <w:tcW w:w="1705" w:type="dxa"/>
            <w:gridSpan w:val="2"/>
            <w:tcBorders>
              <w:top w:val="single" w:sz="12" w:space="0" w:color="auto"/>
              <w:right w:val="single" w:sz="12" w:space="0" w:color="auto"/>
            </w:tcBorders>
          </w:tcPr>
          <w:p w14:paraId="25F8BD6A" w14:textId="77777777" w:rsidR="003B67EA" w:rsidRPr="00466A4D" w:rsidRDefault="003B67EA" w:rsidP="00225FA0">
            <w:pPr>
              <w:rPr>
                <w:b/>
                <w:bCs/>
                <w:sz w:val="20"/>
                <w:szCs w:val="20"/>
              </w:rPr>
            </w:pPr>
            <w:r w:rsidRPr="00466A4D">
              <w:rPr>
                <w:b/>
                <w:bCs/>
                <w:sz w:val="20"/>
                <w:szCs w:val="20"/>
              </w:rPr>
              <w:t>Score:</w:t>
            </w:r>
          </w:p>
        </w:tc>
      </w:tr>
      <w:tr w:rsidR="003B67EA" w:rsidRPr="00466A4D" w14:paraId="6CB75DAC" w14:textId="77777777" w:rsidTr="00FA5E20">
        <w:tc>
          <w:tcPr>
            <w:tcW w:w="1197" w:type="dxa"/>
            <w:vMerge/>
            <w:tcBorders>
              <w:left w:val="single" w:sz="12" w:space="0" w:color="auto"/>
            </w:tcBorders>
          </w:tcPr>
          <w:p w14:paraId="2E5943BD" w14:textId="77777777" w:rsidR="003B67EA" w:rsidRPr="00466A4D" w:rsidRDefault="003B67EA" w:rsidP="00225FA0">
            <w:pPr>
              <w:rPr>
                <w:b/>
                <w:bCs/>
                <w:sz w:val="20"/>
                <w:szCs w:val="20"/>
              </w:rPr>
            </w:pPr>
          </w:p>
        </w:tc>
        <w:tc>
          <w:tcPr>
            <w:tcW w:w="892" w:type="dxa"/>
            <w:vMerge w:val="restart"/>
          </w:tcPr>
          <w:p w14:paraId="31887FD4" w14:textId="77777777" w:rsidR="003B67EA" w:rsidRPr="00466A4D" w:rsidRDefault="003B67EA" w:rsidP="00225FA0">
            <w:pPr>
              <w:jc w:val="center"/>
              <w:rPr>
                <w:b/>
                <w:bCs/>
                <w:sz w:val="20"/>
                <w:szCs w:val="20"/>
              </w:rPr>
            </w:pPr>
            <w:r w:rsidRPr="00466A4D">
              <w:rPr>
                <w:b/>
                <w:bCs/>
                <w:sz w:val="20"/>
                <w:szCs w:val="20"/>
              </w:rPr>
              <w:t>Highest Score</w:t>
            </w:r>
          </w:p>
        </w:tc>
        <w:tc>
          <w:tcPr>
            <w:tcW w:w="966" w:type="dxa"/>
            <w:vMerge w:val="restart"/>
          </w:tcPr>
          <w:p w14:paraId="5C9CBD82" w14:textId="77777777" w:rsidR="003B67EA" w:rsidRPr="00466A4D" w:rsidRDefault="003B67EA" w:rsidP="00225FA0">
            <w:pPr>
              <w:jc w:val="center"/>
              <w:rPr>
                <w:b/>
                <w:bCs/>
                <w:sz w:val="20"/>
                <w:szCs w:val="20"/>
              </w:rPr>
            </w:pPr>
            <w:r w:rsidRPr="00466A4D">
              <w:rPr>
                <w:b/>
                <w:bCs/>
                <w:sz w:val="20"/>
                <w:szCs w:val="20"/>
              </w:rPr>
              <w:t>Date</w:t>
            </w:r>
          </w:p>
        </w:tc>
        <w:tc>
          <w:tcPr>
            <w:tcW w:w="990" w:type="dxa"/>
            <w:vMerge w:val="restart"/>
          </w:tcPr>
          <w:p w14:paraId="041F07BC" w14:textId="77777777" w:rsidR="003B67EA" w:rsidRPr="00466A4D" w:rsidRDefault="003B67EA" w:rsidP="00225FA0">
            <w:pPr>
              <w:jc w:val="center"/>
              <w:rPr>
                <w:b/>
                <w:bCs/>
                <w:sz w:val="20"/>
                <w:szCs w:val="20"/>
              </w:rPr>
            </w:pPr>
            <w:r w:rsidRPr="00466A4D">
              <w:rPr>
                <w:b/>
                <w:bCs/>
                <w:sz w:val="20"/>
                <w:szCs w:val="20"/>
              </w:rPr>
              <w:t>Highest Score</w:t>
            </w:r>
          </w:p>
        </w:tc>
        <w:tc>
          <w:tcPr>
            <w:tcW w:w="990" w:type="dxa"/>
            <w:vMerge w:val="restart"/>
            <w:tcBorders>
              <w:right w:val="single" w:sz="12" w:space="0" w:color="auto"/>
            </w:tcBorders>
          </w:tcPr>
          <w:p w14:paraId="3578732A" w14:textId="77777777" w:rsidR="003B67EA" w:rsidRPr="00466A4D" w:rsidRDefault="003B67EA" w:rsidP="00225FA0">
            <w:pPr>
              <w:jc w:val="center"/>
              <w:rPr>
                <w:b/>
                <w:bCs/>
                <w:sz w:val="20"/>
                <w:szCs w:val="20"/>
              </w:rPr>
            </w:pPr>
            <w:r w:rsidRPr="00466A4D">
              <w:rPr>
                <w:b/>
                <w:bCs/>
                <w:sz w:val="20"/>
                <w:szCs w:val="20"/>
              </w:rPr>
              <w:t>Date</w:t>
            </w:r>
          </w:p>
        </w:tc>
        <w:tc>
          <w:tcPr>
            <w:tcW w:w="2970" w:type="dxa"/>
            <w:vMerge/>
            <w:tcBorders>
              <w:left w:val="single" w:sz="12" w:space="0" w:color="auto"/>
              <w:right w:val="single" w:sz="12" w:space="0" w:color="auto"/>
            </w:tcBorders>
          </w:tcPr>
          <w:p w14:paraId="68E6F11D" w14:textId="77777777" w:rsidR="003B67EA" w:rsidRPr="00466A4D" w:rsidRDefault="003B67EA" w:rsidP="00225FA0">
            <w:pPr>
              <w:rPr>
                <w:sz w:val="20"/>
                <w:szCs w:val="20"/>
              </w:rPr>
            </w:pPr>
          </w:p>
        </w:tc>
        <w:tc>
          <w:tcPr>
            <w:tcW w:w="1094" w:type="dxa"/>
            <w:vMerge/>
            <w:tcBorders>
              <w:left w:val="single" w:sz="12" w:space="0" w:color="auto"/>
            </w:tcBorders>
          </w:tcPr>
          <w:p w14:paraId="7EBCE416" w14:textId="77777777" w:rsidR="003B67EA" w:rsidRPr="00466A4D" w:rsidRDefault="003B67EA" w:rsidP="00225FA0">
            <w:pPr>
              <w:rPr>
                <w:b/>
                <w:bCs/>
                <w:sz w:val="20"/>
                <w:szCs w:val="20"/>
              </w:rPr>
            </w:pPr>
          </w:p>
        </w:tc>
        <w:tc>
          <w:tcPr>
            <w:tcW w:w="1705" w:type="dxa"/>
            <w:gridSpan w:val="2"/>
            <w:tcBorders>
              <w:right w:val="single" w:sz="12" w:space="0" w:color="auto"/>
            </w:tcBorders>
          </w:tcPr>
          <w:p w14:paraId="2F87182E" w14:textId="77777777" w:rsidR="003B67EA" w:rsidRPr="00466A4D" w:rsidRDefault="003B67EA" w:rsidP="00225FA0">
            <w:pPr>
              <w:rPr>
                <w:b/>
                <w:bCs/>
                <w:sz w:val="20"/>
                <w:szCs w:val="20"/>
              </w:rPr>
            </w:pPr>
            <w:r w:rsidRPr="00466A4D">
              <w:rPr>
                <w:b/>
                <w:bCs/>
                <w:sz w:val="20"/>
                <w:szCs w:val="20"/>
              </w:rPr>
              <w:t>Date:</w:t>
            </w:r>
          </w:p>
        </w:tc>
      </w:tr>
      <w:tr w:rsidR="003B67EA" w:rsidRPr="00466A4D" w14:paraId="2247FF19" w14:textId="77777777" w:rsidTr="00FA5E20">
        <w:tc>
          <w:tcPr>
            <w:tcW w:w="1197" w:type="dxa"/>
            <w:vMerge/>
            <w:tcBorders>
              <w:left w:val="single" w:sz="12" w:space="0" w:color="auto"/>
            </w:tcBorders>
          </w:tcPr>
          <w:p w14:paraId="51917BD4" w14:textId="77777777" w:rsidR="003B67EA" w:rsidRPr="00466A4D" w:rsidRDefault="003B67EA" w:rsidP="00225FA0">
            <w:pPr>
              <w:rPr>
                <w:sz w:val="20"/>
                <w:szCs w:val="20"/>
              </w:rPr>
            </w:pPr>
          </w:p>
        </w:tc>
        <w:tc>
          <w:tcPr>
            <w:tcW w:w="892" w:type="dxa"/>
            <w:vMerge/>
          </w:tcPr>
          <w:p w14:paraId="55486708" w14:textId="77777777" w:rsidR="003B67EA" w:rsidRPr="00466A4D" w:rsidRDefault="003B67EA" w:rsidP="00225FA0">
            <w:pPr>
              <w:rPr>
                <w:sz w:val="20"/>
                <w:szCs w:val="20"/>
              </w:rPr>
            </w:pPr>
          </w:p>
        </w:tc>
        <w:tc>
          <w:tcPr>
            <w:tcW w:w="966" w:type="dxa"/>
            <w:vMerge/>
          </w:tcPr>
          <w:p w14:paraId="55A570C7" w14:textId="77777777" w:rsidR="003B67EA" w:rsidRPr="00466A4D" w:rsidRDefault="003B67EA" w:rsidP="00225FA0">
            <w:pPr>
              <w:rPr>
                <w:sz w:val="20"/>
                <w:szCs w:val="20"/>
              </w:rPr>
            </w:pPr>
          </w:p>
        </w:tc>
        <w:tc>
          <w:tcPr>
            <w:tcW w:w="990" w:type="dxa"/>
            <w:vMerge/>
          </w:tcPr>
          <w:p w14:paraId="46E45816" w14:textId="77777777" w:rsidR="003B67EA" w:rsidRPr="00466A4D" w:rsidRDefault="003B67EA" w:rsidP="00225FA0">
            <w:pPr>
              <w:rPr>
                <w:sz w:val="20"/>
                <w:szCs w:val="20"/>
              </w:rPr>
            </w:pPr>
          </w:p>
        </w:tc>
        <w:tc>
          <w:tcPr>
            <w:tcW w:w="990" w:type="dxa"/>
            <w:vMerge/>
            <w:tcBorders>
              <w:right w:val="single" w:sz="12" w:space="0" w:color="auto"/>
            </w:tcBorders>
          </w:tcPr>
          <w:p w14:paraId="41141D02" w14:textId="77777777" w:rsidR="003B67EA" w:rsidRPr="00466A4D" w:rsidRDefault="003B67EA" w:rsidP="00225FA0">
            <w:pPr>
              <w:rPr>
                <w:sz w:val="20"/>
                <w:szCs w:val="20"/>
              </w:rPr>
            </w:pPr>
          </w:p>
        </w:tc>
        <w:tc>
          <w:tcPr>
            <w:tcW w:w="2970" w:type="dxa"/>
            <w:vMerge/>
            <w:tcBorders>
              <w:left w:val="single" w:sz="12" w:space="0" w:color="auto"/>
              <w:right w:val="single" w:sz="12" w:space="0" w:color="auto"/>
            </w:tcBorders>
          </w:tcPr>
          <w:p w14:paraId="3BA9A779" w14:textId="77777777" w:rsidR="003B67EA" w:rsidRPr="00466A4D" w:rsidRDefault="003B67EA" w:rsidP="00225FA0">
            <w:pPr>
              <w:rPr>
                <w:sz w:val="20"/>
                <w:szCs w:val="20"/>
              </w:rPr>
            </w:pPr>
          </w:p>
        </w:tc>
        <w:tc>
          <w:tcPr>
            <w:tcW w:w="1094" w:type="dxa"/>
            <w:vMerge/>
            <w:tcBorders>
              <w:left w:val="single" w:sz="12" w:space="0" w:color="auto"/>
            </w:tcBorders>
          </w:tcPr>
          <w:p w14:paraId="768AAD50" w14:textId="77777777" w:rsidR="003B67EA" w:rsidRPr="00466A4D" w:rsidRDefault="003B67EA" w:rsidP="00225FA0">
            <w:pPr>
              <w:rPr>
                <w:b/>
                <w:bCs/>
                <w:sz w:val="20"/>
                <w:szCs w:val="20"/>
              </w:rPr>
            </w:pPr>
          </w:p>
        </w:tc>
        <w:tc>
          <w:tcPr>
            <w:tcW w:w="900" w:type="dxa"/>
          </w:tcPr>
          <w:p w14:paraId="4127C688" w14:textId="77777777" w:rsidR="003B67EA" w:rsidRPr="00466A4D" w:rsidRDefault="003B67EA" w:rsidP="00225FA0">
            <w:pPr>
              <w:jc w:val="center"/>
              <w:rPr>
                <w:b/>
                <w:bCs/>
                <w:sz w:val="20"/>
                <w:szCs w:val="20"/>
              </w:rPr>
            </w:pPr>
            <w:r w:rsidRPr="00466A4D">
              <w:rPr>
                <w:b/>
                <w:bCs/>
                <w:sz w:val="20"/>
                <w:szCs w:val="20"/>
              </w:rPr>
              <w:t>Student</w:t>
            </w:r>
          </w:p>
        </w:tc>
        <w:tc>
          <w:tcPr>
            <w:tcW w:w="805" w:type="dxa"/>
            <w:tcBorders>
              <w:right w:val="single" w:sz="12" w:space="0" w:color="auto"/>
            </w:tcBorders>
          </w:tcPr>
          <w:p w14:paraId="2DF81B9C" w14:textId="77777777" w:rsidR="003B67EA" w:rsidRPr="00466A4D" w:rsidRDefault="003B67EA" w:rsidP="00225FA0">
            <w:pPr>
              <w:jc w:val="center"/>
              <w:rPr>
                <w:b/>
                <w:bCs/>
                <w:sz w:val="20"/>
                <w:szCs w:val="20"/>
              </w:rPr>
            </w:pPr>
            <w:r w:rsidRPr="00466A4D">
              <w:rPr>
                <w:b/>
                <w:bCs/>
                <w:sz w:val="20"/>
                <w:szCs w:val="20"/>
              </w:rPr>
              <w:t>Mean</w:t>
            </w:r>
          </w:p>
        </w:tc>
      </w:tr>
      <w:tr w:rsidR="00FA5E20" w:rsidRPr="00466A4D" w14:paraId="55B5D71E" w14:textId="77777777" w:rsidTr="00FA5E20">
        <w:tc>
          <w:tcPr>
            <w:tcW w:w="1197" w:type="dxa"/>
            <w:tcBorders>
              <w:left w:val="single" w:sz="12" w:space="0" w:color="auto"/>
            </w:tcBorders>
          </w:tcPr>
          <w:p w14:paraId="3F122A3D" w14:textId="77777777" w:rsidR="00FA5E20" w:rsidRPr="00466A4D" w:rsidRDefault="00FA5E20" w:rsidP="00FA5E20">
            <w:pPr>
              <w:rPr>
                <w:sz w:val="20"/>
                <w:szCs w:val="20"/>
              </w:rPr>
            </w:pPr>
            <w:r w:rsidRPr="00466A4D">
              <w:rPr>
                <w:sz w:val="20"/>
                <w:szCs w:val="20"/>
              </w:rPr>
              <w:t>English</w:t>
            </w:r>
          </w:p>
        </w:tc>
        <w:tc>
          <w:tcPr>
            <w:tcW w:w="892" w:type="dxa"/>
            <w:shd w:val="clear" w:color="auto" w:fill="D9D9D9" w:themeFill="background1" w:themeFillShade="D9"/>
          </w:tcPr>
          <w:p w14:paraId="36EB3CEE" w14:textId="77777777" w:rsidR="00FA5E20" w:rsidRPr="00466A4D" w:rsidRDefault="00FA5E20" w:rsidP="00FA5E20">
            <w:pPr>
              <w:rPr>
                <w:sz w:val="20"/>
                <w:szCs w:val="20"/>
              </w:rPr>
            </w:pPr>
          </w:p>
        </w:tc>
        <w:tc>
          <w:tcPr>
            <w:tcW w:w="966" w:type="dxa"/>
            <w:shd w:val="clear" w:color="auto" w:fill="D9D9D9" w:themeFill="background1" w:themeFillShade="D9"/>
          </w:tcPr>
          <w:p w14:paraId="798D36F9" w14:textId="77777777" w:rsidR="00FA5E20" w:rsidRPr="00466A4D" w:rsidRDefault="00FA5E20" w:rsidP="00FA5E20">
            <w:pPr>
              <w:rPr>
                <w:sz w:val="20"/>
                <w:szCs w:val="20"/>
              </w:rPr>
            </w:pPr>
          </w:p>
        </w:tc>
        <w:tc>
          <w:tcPr>
            <w:tcW w:w="990" w:type="dxa"/>
            <w:shd w:val="clear" w:color="auto" w:fill="D9D9D9" w:themeFill="background1" w:themeFillShade="D9"/>
          </w:tcPr>
          <w:p w14:paraId="3982D75B" w14:textId="77777777" w:rsidR="00FA5E20" w:rsidRPr="00466A4D" w:rsidRDefault="00FA5E20" w:rsidP="00FA5E20">
            <w:pPr>
              <w:rPr>
                <w:sz w:val="20"/>
                <w:szCs w:val="20"/>
              </w:rPr>
            </w:pPr>
          </w:p>
        </w:tc>
        <w:tc>
          <w:tcPr>
            <w:tcW w:w="990" w:type="dxa"/>
            <w:tcBorders>
              <w:right w:val="single" w:sz="12" w:space="0" w:color="auto"/>
            </w:tcBorders>
            <w:shd w:val="clear" w:color="auto" w:fill="D9D9D9" w:themeFill="background1" w:themeFillShade="D9"/>
          </w:tcPr>
          <w:p w14:paraId="6B8CA349" w14:textId="77777777" w:rsidR="00FA5E20" w:rsidRPr="00466A4D" w:rsidRDefault="00FA5E20" w:rsidP="00FA5E20">
            <w:pPr>
              <w:rPr>
                <w:sz w:val="20"/>
                <w:szCs w:val="20"/>
              </w:rPr>
            </w:pPr>
          </w:p>
        </w:tc>
        <w:tc>
          <w:tcPr>
            <w:tcW w:w="2970" w:type="dxa"/>
            <w:tcBorders>
              <w:left w:val="single" w:sz="12" w:space="0" w:color="auto"/>
              <w:right w:val="single" w:sz="12" w:space="0" w:color="auto"/>
            </w:tcBorders>
          </w:tcPr>
          <w:p w14:paraId="0D611093" w14:textId="77777777" w:rsidR="00FA5E20" w:rsidRPr="00466A4D" w:rsidRDefault="00FA5E20" w:rsidP="00FA5E20">
            <w:pPr>
              <w:rPr>
                <w:sz w:val="20"/>
                <w:szCs w:val="20"/>
              </w:rPr>
            </w:pPr>
          </w:p>
        </w:tc>
        <w:tc>
          <w:tcPr>
            <w:tcW w:w="1094" w:type="dxa"/>
            <w:tcBorders>
              <w:left w:val="single" w:sz="12" w:space="0" w:color="auto"/>
            </w:tcBorders>
          </w:tcPr>
          <w:p w14:paraId="5FC57DFD" w14:textId="77777777" w:rsidR="00FA5E20" w:rsidRPr="0084261B" w:rsidRDefault="00FA5E20" w:rsidP="00FA5E20">
            <w:pPr>
              <w:rPr>
                <w:b/>
                <w:bCs/>
                <w:sz w:val="20"/>
                <w:szCs w:val="20"/>
              </w:rPr>
            </w:pPr>
            <w:r w:rsidRPr="0084261B">
              <w:rPr>
                <w:b/>
                <w:bCs/>
                <w:sz w:val="20"/>
                <w:szCs w:val="20"/>
              </w:rPr>
              <w:t>Reading</w:t>
            </w:r>
          </w:p>
        </w:tc>
        <w:tc>
          <w:tcPr>
            <w:tcW w:w="900" w:type="dxa"/>
          </w:tcPr>
          <w:p w14:paraId="367F41A8" w14:textId="77777777" w:rsidR="00FA5E20" w:rsidRPr="00466A4D" w:rsidRDefault="00FA5E20" w:rsidP="00FA5E20">
            <w:pPr>
              <w:rPr>
                <w:sz w:val="20"/>
                <w:szCs w:val="20"/>
              </w:rPr>
            </w:pPr>
          </w:p>
        </w:tc>
        <w:tc>
          <w:tcPr>
            <w:tcW w:w="805" w:type="dxa"/>
            <w:tcBorders>
              <w:right w:val="single" w:sz="12" w:space="0" w:color="auto"/>
            </w:tcBorders>
          </w:tcPr>
          <w:p w14:paraId="4B068F57" w14:textId="3175C740" w:rsidR="00FA5E20" w:rsidRPr="0084261B" w:rsidRDefault="00FA5E20" w:rsidP="00FA5E20">
            <w:pPr>
              <w:jc w:val="center"/>
              <w:rPr>
                <w:b/>
                <w:bCs/>
                <w:sz w:val="20"/>
                <w:szCs w:val="20"/>
              </w:rPr>
            </w:pPr>
            <w:r w:rsidRPr="0084261B">
              <w:rPr>
                <w:b/>
                <w:bCs/>
                <w:sz w:val="20"/>
                <w:szCs w:val="20"/>
              </w:rPr>
              <w:t>7</w:t>
            </w:r>
            <w:r>
              <w:rPr>
                <w:b/>
                <w:bCs/>
                <w:sz w:val="20"/>
                <w:szCs w:val="20"/>
              </w:rPr>
              <w:t>3.8</w:t>
            </w:r>
          </w:p>
        </w:tc>
      </w:tr>
      <w:tr w:rsidR="00FA5E20" w:rsidRPr="00466A4D" w14:paraId="4FA5A715" w14:textId="77777777" w:rsidTr="00FA5E20">
        <w:tc>
          <w:tcPr>
            <w:tcW w:w="1197" w:type="dxa"/>
            <w:tcBorders>
              <w:left w:val="single" w:sz="12" w:space="0" w:color="auto"/>
            </w:tcBorders>
          </w:tcPr>
          <w:p w14:paraId="3C0A83EC" w14:textId="77777777" w:rsidR="00FA5E20" w:rsidRPr="00466A4D" w:rsidRDefault="00FA5E20" w:rsidP="00FA5E20">
            <w:pPr>
              <w:rPr>
                <w:sz w:val="20"/>
                <w:szCs w:val="20"/>
              </w:rPr>
            </w:pPr>
            <w:r w:rsidRPr="00466A4D">
              <w:rPr>
                <w:sz w:val="20"/>
                <w:szCs w:val="20"/>
              </w:rPr>
              <w:t>Math</w:t>
            </w:r>
          </w:p>
        </w:tc>
        <w:tc>
          <w:tcPr>
            <w:tcW w:w="892" w:type="dxa"/>
            <w:shd w:val="clear" w:color="auto" w:fill="D9D9D9" w:themeFill="background1" w:themeFillShade="D9"/>
          </w:tcPr>
          <w:p w14:paraId="7A73CF65" w14:textId="77777777" w:rsidR="00FA5E20" w:rsidRPr="00466A4D" w:rsidRDefault="00FA5E20" w:rsidP="00FA5E20">
            <w:pPr>
              <w:rPr>
                <w:sz w:val="20"/>
                <w:szCs w:val="20"/>
              </w:rPr>
            </w:pPr>
          </w:p>
        </w:tc>
        <w:tc>
          <w:tcPr>
            <w:tcW w:w="966" w:type="dxa"/>
            <w:shd w:val="clear" w:color="auto" w:fill="D9D9D9" w:themeFill="background1" w:themeFillShade="D9"/>
          </w:tcPr>
          <w:p w14:paraId="47E84DA7" w14:textId="77777777" w:rsidR="00FA5E20" w:rsidRPr="00466A4D" w:rsidRDefault="00FA5E20" w:rsidP="00FA5E20">
            <w:pPr>
              <w:rPr>
                <w:sz w:val="20"/>
                <w:szCs w:val="20"/>
              </w:rPr>
            </w:pPr>
          </w:p>
        </w:tc>
        <w:tc>
          <w:tcPr>
            <w:tcW w:w="990" w:type="dxa"/>
            <w:shd w:val="clear" w:color="auto" w:fill="D9D9D9" w:themeFill="background1" w:themeFillShade="D9"/>
          </w:tcPr>
          <w:p w14:paraId="35F7D22A" w14:textId="77777777" w:rsidR="00FA5E20" w:rsidRPr="00466A4D" w:rsidRDefault="00FA5E20" w:rsidP="00FA5E20">
            <w:pPr>
              <w:rPr>
                <w:sz w:val="20"/>
                <w:szCs w:val="20"/>
              </w:rPr>
            </w:pPr>
          </w:p>
        </w:tc>
        <w:tc>
          <w:tcPr>
            <w:tcW w:w="990" w:type="dxa"/>
            <w:tcBorders>
              <w:right w:val="single" w:sz="12" w:space="0" w:color="auto"/>
            </w:tcBorders>
            <w:shd w:val="clear" w:color="auto" w:fill="D9D9D9" w:themeFill="background1" w:themeFillShade="D9"/>
          </w:tcPr>
          <w:p w14:paraId="7F466E92" w14:textId="77777777" w:rsidR="00FA5E20" w:rsidRPr="00466A4D" w:rsidRDefault="00FA5E20" w:rsidP="00FA5E20">
            <w:pPr>
              <w:rPr>
                <w:sz w:val="20"/>
                <w:szCs w:val="20"/>
              </w:rPr>
            </w:pPr>
          </w:p>
        </w:tc>
        <w:tc>
          <w:tcPr>
            <w:tcW w:w="2970" w:type="dxa"/>
            <w:tcBorders>
              <w:left w:val="single" w:sz="12" w:space="0" w:color="auto"/>
              <w:right w:val="single" w:sz="12" w:space="0" w:color="auto"/>
            </w:tcBorders>
          </w:tcPr>
          <w:p w14:paraId="4C0CC4A9" w14:textId="77777777" w:rsidR="00FA5E20" w:rsidRPr="00466A4D" w:rsidRDefault="00FA5E20" w:rsidP="00FA5E20">
            <w:pPr>
              <w:rPr>
                <w:sz w:val="20"/>
                <w:szCs w:val="20"/>
              </w:rPr>
            </w:pPr>
          </w:p>
        </w:tc>
        <w:tc>
          <w:tcPr>
            <w:tcW w:w="1094" w:type="dxa"/>
            <w:tcBorders>
              <w:left w:val="single" w:sz="12" w:space="0" w:color="auto"/>
            </w:tcBorders>
          </w:tcPr>
          <w:p w14:paraId="20E15758" w14:textId="77777777" w:rsidR="00FA5E20" w:rsidRPr="0084261B" w:rsidRDefault="00FA5E20" w:rsidP="00FA5E20">
            <w:pPr>
              <w:rPr>
                <w:b/>
                <w:bCs/>
                <w:sz w:val="20"/>
                <w:szCs w:val="20"/>
              </w:rPr>
            </w:pPr>
            <w:r w:rsidRPr="0084261B">
              <w:rPr>
                <w:b/>
                <w:bCs/>
                <w:sz w:val="20"/>
                <w:szCs w:val="20"/>
              </w:rPr>
              <w:t>Math</w:t>
            </w:r>
          </w:p>
        </w:tc>
        <w:tc>
          <w:tcPr>
            <w:tcW w:w="900" w:type="dxa"/>
          </w:tcPr>
          <w:p w14:paraId="7FE09D89" w14:textId="77777777" w:rsidR="00FA5E20" w:rsidRPr="00466A4D" w:rsidRDefault="00FA5E20" w:rsidP="00FA5E20">
            <w:pPr>
              <w:rPr>
                <w:sz w:val="20"/>
                <w:szCs w:val="20"/>
              </w:rPr>
            </w:pPr>
          </w:p>
        </w:tc>
        <w:tc>
          <w:tcPr>
            <w:tcW w:w="805" w:type="dxa"/>
            <w:tcBorders>
              <w:right w:val="single" w:sz="12" w:space="0" w:color="auto"/>
            </w:tcBorders>
          </w:tcPr>
          <w:p w14:paraId="6708976A" w14:textId="09D76ABB" w:rsidR="00FA5E20" w:rsidRPr="0084261B" w:rsidRDefault="00FA5E20" w:rsidP="00FA5E20">
            <w:pPr>
              <w:jc w:val="center"/>
              <w:rPr>
                <w:b/>
                <w:bCs/>
                <w:sz w:val="20"/>
                <w:szCs w:val="20"/>
              </w:rPr>
            </w:pPr>
            <w:r w:rsidRPr="0084261B">
              <w:rPr>
                <w:b/>
                <w:bCs/>
                <w:sz w:val="20"/>
                <w:szCs w:val="20"/>
              </w:rPr>
              <w:t>7</w:t>
            </w:r>
            <w:r>
              <w:rPr>
                <w:b/>
                <w:bCs/>
                <w:sz w:val="20"/>
                <w:szCs w:val="20"/>
              </w:rPr>
              <w:t>4.7</w:t>
            </w:r>
          </w:p>
        </w:tc>
      </w:tr>
      <w:tr w:rsidR="00FA5E20" w:rsidRPr="00466A4D" w14:paraId="5DA154ED" w14:textId="77777777" w:rsidTr="00FA5E20">
        <w:tc>
          <w:tcPr>
            <w:tcW w:w="1197" w:type="dxa"/>
            <w:tcBorders>
              <w:left w:val="single" w:sz="12" w:space="0" w:color="auto"/>
            </w:tcBorders>
          </w:tcPr>
          <w:p w14:paraId="2107A7D9" w14:textId="77777777" w:rsidR="00FA5E20" w:rsidRPr="00466A4D" w:rsidRDefault="00FA5E20" w:rsidP="00FA5E20">
            <w:pPr>
              <w:rPr>
                <w:sz w:val="20"/>
                <w:szCs w:val="20"/>
              </w:rPr>
            </w:pPr>
            <w:r w:rsidRPr="00466A4D">
              <w:rPr>
                <w:sz w:val="20"/>
                <w:szCs w:val="20"/>
              </w:rPr>
              <w:t>Reading</w:t>
            </w:r>
          </w:p>
        </w:tc>
        <w:tc>
          <w:tcPr>
            <w:tcW w:w="892" w:type="dxa"/>
            <w:shd w:val="clear" w:color="auto" w:fill="D9D9D9" w:themeFill="background1" w:themeFillShade="D9"/>
          </w:tcPr>
          <w:p w14:paraId="3DBEF3CB" w14:textId="77777777" w:rsidR="00FA5E20" w:rsidRPr="00466A4D" w:rsidRDefault="00FA5E20" w:rsidP="00FA5E20">
            <w:pPr>
              <w:rPr>
                <w:sz w:val="20"/>
                <w:szCs w:val="20"/>
              </w:rPr>
            </w:pPr>
          </w:p>
        </w:tc>
        <w:tc>
          <w:tcPr>
            <w:tcW w:w="966" w:type="dxa"/>
            <w:shd w:val="clear" w:color="auto" w:fill="D9D9D9" w:themeFill="background1" w:themeFillShade="D9"/>
          </w:tcPr>
          <w:p w14:paraId="619B82EB" w14:textId="77777777" w:rsidR="00FA5E20" w:rsidRPr="00466A4D" w:rsidRDefault="00FA5E20" w:rsidP="00FA5E20">
            <w:pPr>
              <w:rPr>
                <w:sz w:val="20"/>
                <w:szCs w:val="20"/>
              </w:rPr>
            </w:pPr>
          </w:p>
        </w:tc>
        <w:tc>
          <w:tcPr>
            <w:tcW w:w="990" w:type="dxa"/>
            <w:shd w:val="clear" w:color="auto" w:fill="D9D9D9" w:themeFill="background1" w:themeFillShade="D9"/>
          </w:tcPr>
          <w:p w14:paraId="25FA58D9" w14:textId="77777777" w:rsidR="00FA5E20" w:rsidRPr="00466A4D" w:rsidRDefault="00FA5E20" w:rsidP="00FA5E20">
            <w:pPr>
              <w:rPr>
                <w:sz w:val="20"/>
                <w:szCs w:val="20"/>
              </w:rPr>
            </w:pPr>
          </w:p>
        </w:tc>
        <w:tc>
          <w:tcPr>
            <w:tcW w:w="990" w:type="dxa"/>
            <w:tcBorders>
              <w:right w:val="single" w:sz="12" w:space="0" w:color="auto"/>
            </w:tcBorders>
            <w:shd w:val="clear" w:color="auto" w:fill="D9D9D9" w:themeFill="background1" w:themeFillShade="D9"/>
          </w:tcPr>
          <w:p w14:paraId="102F50C1" w14:textId="77777777" w:rsidR="00FA5E20" w:rsidRPr="00466A4D" w:rsidRDefault="00FA5E20" w:rsidP="00FA5E20">
            <w:pPr>
              <w:rPr>
                <w:sz w:val="20"/>
                <w:szCs w:val="20"/>
              </w:rPr>
            </w:pPr>
          </w:p>
        </w:tc>
        <w:tc>
          <w:tcPr>
            <w:tcW w:w="2970" w:type="dxa"/>
            <w:tcBorders>
              <w:left w:val="single" w:sz="12" w:space="0" w:color="auto"/>
              <w:right w:val="single" w:sz="12" w:space="0" w:color="auto"/>
            </w:tcBorders>
          </w:tcPr>
          <w:p w14:paraId="0239C061" w14:textId="77777777" w:rsidR="00FA5E20" w:rsidRPr="00466A4D" w:rsidRDefault="00FA5E20" w:rsidP="00FA5E20">
            <w:pPr>
              <w:rPr>
                <w:sz w:val="20"/>
                <w:szCs w:val="20"/>
              </w:rPr>
            </w:pPr>
          </w:p>
        </w:tc>
        <w:tc>
          <w:tcPr>
            <w:tcW w:w="1094" w:type="dxa"/>
            <w:tcBorders>
              <w:left w:val="single" w:sz="12" w:space="0" w:color="auto"/>
            </w:tcBorders>
          </w:tcPr>
          <w:p w14:paraId="7C95E88E" w14:textId="77777777" w:rsidR="00FA5E20" w:rsidRPr="0084261B" w:rsidRDefault="00FA5E20" w:rsidP="00FA5E20">
            <w:pPr>
              <w:rPr>
                <w:b/>
                <w:bCs/>
                <w:sz w:val="20"/>
                <w:szCs w:val="20"/>
              </w:rPr>
            </w:pPr>
            <w:r w:rsidRPr="0084261B">
              <w:rPr>
                <w:b/>
                <w:bCs/>
                <w:sz w:val="20"/>
                <w:szCs w:val="20"/>
              </w:rPr>
              <w:t>Science</w:t>
            </w:r>
          </w:p>
        </w:tc>
        <w:tc>
          <w:tcPr>
            <w:tcW w:w="900" w:type="dxa"/>
          </w:tcPr>
          <w:p w14:paraId="1E078CF2" w14:textId="77777777" w:rsidR="00FA5E20" w:rsidRPr="00466A4D" w:rsidRDefault="00FA5E20" w:rsidP="00FA5E20">
            <w:pPr>
              <w:rPr>
                <w:sz w:val="20"/>
                <w:szCs w:val="20"/>
              </w:rPr>
            </w:pPr>
          </w:p>
        </w:tc>
        <w:tc>
          <w:tcPr>
            <w:tcW w:w="805" w:type="dxa"/>
            <w:tcBorders>
              <w:right w:val="single" w:sz="12" w:space="0" w:color="auto"/>
            </w:tcBorders>
          </w:tcPr>
          <w:p w14:paraId="22B6E5F9" w14:textId="5B5DB85D" w:rsidR="00FA5E20" w:rsidRPr="0084261B" w:rsidRDefault="00FA5E20" w:rsidP="00FA5E20">
            <w:pPr>
              <w:jc w:val="center"/>
              <w:rPr>
                <w:b/>
                <w:bCs/>
                <w:sz w:val="20"/>
                <w:szCs w:val="20"/>
              </w:rPr>
            </w:pPr>
            <w:r w:rsidRPr="0084261B">
              <w:rPr>
                <w:b/>
                <w:bCs/>
                <w:sz w:val="20"/>
                <w:szCs w:val="20"/>
              </w:rPr>
              <w:t>5</w:t>
            </w:r>
            <w:r>
              <w:rPr>
                <w:b/>
                <w:bCs/>
                <w:sz w:val="20"/>
                <w:szCs w:val="20"/>
              </w:rPr>
              <w:t>6.5</w:t>
            </w:r>
          </w:p>
        </w:tc>
      </w:tr>
      <w:tr w:rsidR="00FA5E20" w:rsidRPr="00466A4D" w14:paraId="193701B3" w14:textId="77777777" w:rsidTr="00FA5E20">
        <w:tc>
          <w:tcPr>
            <w:tcW w:w="1197" w:type="dxa"/>
            <w:tcBorders>
              <w:left w:val="single" w:sz="12" w:space="0" w:color="auto"/>
            </w:tcBorders>
          </w:tcPr>
          <w:p w14:paraId="1143EF47" w14:textId="77777777" w:rsidR="00FA5E20" w:rsidRPr="00466A4D" w:rsidRDefault="00FA5E20" w:rsidP="00FA5E20">
            <w:pPr>
              <w:rPr>
                <w:sz w:val="20"/>
                <w:szCs w:val="20"/>
              </w:rPr>
            </w:pPr>
            <w:r w:rsidRPr="00466A4D">
              <w:rPr>
                <w:sz w:val="20"/>
                <w:szCs w:val="20"/>
              </w:rPr>
              <w:t>Science</w:t>
            </w:r>
          </w:p>
        </w:tc>
        <w:tc>
          <w:tcPr>
            <w:tcW w:w="892" w:type="dxa"/>
            <w:shd w:val="clear" w:color="auto" w:fill="D9D9D9" w:themeFill="background1" w:themeFillShade="D9"/>
          </w:tcPr>
          <w:p w14:paraId="763F2ED6" w14:textId="77777777" w:rsidR="00FA5E20" w:rsidRPr="00466A4D" w:rsidRDefault="00FA5E20" w:rsidP="00FA5E20">
            <w:pPr>
              <w:rPr>
                <w:sz w:val="20"/>
                <w:szCs w:val="20"/>
              </w:rPr>
            </w:pPr>
          </w:p>
        </w:tc>
        <w:tc>
          <w:tcPr>
            <w:tcW w:w="966" w:type="dxa"/>
            <w:shd w:val="clear" w:color="auto" w:fill="D9D9D9" w:themeFill="background1" w:themeFillShade="D9"/>
          </w:tcPr>
          <w:p w14:paraId="70F4C2D9" w14:textId="77777777" w:rsidR="00FA5E20" w:rsidRPr="00466A4D" w:rsidRDefault="00FA5E20" w:rsidP="00FA5E20">
            <w:pPr>
              <w:rPr>
                <w:sz w:val="20"/>
                <w:szCs w:val="20"/>
              </w:rPr>
            </w:pPr>
          </w:p>
        </w:tc>
        <w:tc>
          <w:tcPr>
            <w:tcW w:w="990" w:type="dxa"/>
            <w:shd w:val="clear" w:color="auto" w:fill="D9D9D9" w:themeFill="background1" w:themeFillShade="D9"/>
          </w:tcPr>
          <w:p w14:paraId="78E3E974" w14:textId="77777777" w:rsidR="00FA5E20" w:rsidRPr="00466A4D" w:rsidRDefault="00FA5E20" w:rsidP="00FA5E20">
            <w:pPr>
              <w:rPr>
                <w:sz w:val="20"/>
                <w:szCs w:val="20"/>
              </w:rPr>
            </w:pPr>
          </w:p>
        </w:tc>
        <w:tc>
          <w:tcPr>
            <w:tcW w:w="990" w:type="dxa"/>
            <w:tcBorders>
              <w:right w:val="single" w:sz="12" w:space="0" w:color="auto"/>
            </w:tcBorders>
            <w:shd w:val="clear" w:color="auto" w:fill="D9D9D9" w:themeFill="background1" w:themeFillShade="D9"/>
          </w:tcPr>
          <w:p w14:paraId="5A7FF343" w14:textId="77777777" w:rsidR="00FA5E20" w:rsidRPr="00466A4D" w:rsidRDefault="00FA5E20" w:rsidP="00FA5E20">
            <w:pPr>
              <w:rPr>
                <w:sz w:val="20"/>
                <w:szCs w:val="20"/>
              </w:rPr>
            </w:pPr>
          </w:p>
        </w:tc>
        <w:tc>
          <w:tcPr>
            <w:tcW w:w="2970" w:type="dxa"/>
            <w:tcBorders>
              <w:left w:val="single" w:sz="12" w:space="0" w:color="auto"/>
              <w:right w:val="single" w:sz="12" w:space="0" w:color="auto"/>
            </w:tcBorders>
          </w:tcPr>
          <w:p w14:paraId="79A42F5F" w14:textId="77777777" w:rsidR="00FA5E20" w:rsidRPr="00466A4D" w:rsidRDefault="00FA5E20" w:rsidP="00FA5E20">
            <w:pPr>
              <w:rPr>
                <w:sz w:val="20"/>
                <w:szCs w:val="20"/>
              </w:rPr>
            </w:pPr>
          </w:p>
        </w:tc>
        <w:tc>
          <w:tcPr>
            <w:tcW w:w="1094" w:type="dxa"/>
            <w:tcBorders>
              <w:left w:val="single" w:sz="12" w:space="0" w:color="auto"/>
            </w:tcBorders>
          </w:tcPr>
          <w:p w14:paraId="2ABA4E24" w14:textId="77777777" w:rsidR="00FA5E20" w:rsidRPr="0084261B" w:rsidRDefault="00FA5E20" w:rsidP="00FA5E20">
            <w:pPr>
              <w:rPr>
                <w:b/>
                <w:bCs/>
                <w:sz w:val="20"/>
                <w:szCs w:val="20"/>
              </w:rPr>
            </w:pPr>
            <w:r w:rsidRPr="0084261B">
              <w:rPr>
                <w:b/>
                <w:bCs/>
                <w:sz w:val="20"/>
                <w:szCs w:val="20"/>
              </w:rPr>
              <w:t>English</w:t>
            </w:r>
          </w:p>
        </w:tc>
        <w:tc>
          <w:tcPr>
            <w:tcW w:w="900" w:type="dxa"/>
          </w:tcPr>
          <w:p w14:paraId="48549405" w14:textId="77777777" w:rsidR="00FA5E20" w:rsidRPr="00466A4D" w:rsidRDefault="00FA5E20" w:rsidP="00FA5E20">
            <w:pPr>
              <w:rPr>
                <w:sz w:val="20"/>
                <w:szCs w:val="20"/>
              </w:rPr>
            </w:pPr>
          </w:p>
        </w:tc>
        <w:tc>
          <w:tcPr>
            <w:tcW w:w="805" w:type="dxa"/>
            <w:tcBorders>
              <w:right w:val="single" w:sz="12" w:space="0" w:color="auto"/>
            </w:tcBorders>
          </w:tcPr>
          <w:p w14:paraId="6FBF4E98" w14:textId="2262B177" w:rsidR="00FA5E20" w:rsidRPr="0084261B" w:rsidRDefault="00FA5E20" w:rsidP="00FA5E20">
            <w:pPr>
              <w:jc w:val="center"/>
              <w:rPr>
                <w:b/>
                <w:bCs/>
                <w:sz w:val="20"/>
                <w:szCs w:val="20"/>
              </w:rPr>
            </w:pPr>
            <w:r w:rsidRPr="0084261B">
              <w:rPr>
                <w:b/>
                <w:bCs/>
                <w:sz w:val="20"/>
                <w:szCs w:val="20"/>
              </w:rPr>
              <w:t>6</w:t>
            </w:r>
            <w:r>
              <w:rPr>
                <w:b/>
                <w:bCs/>
                <w:sz w:val="20"/>
                <w:szCs w:val="20"/>
              </w:rPr>
              <w:t>4.4</w:t>
            </w:r>
          </w:p>
        </w:tc>
      </w:tr>
      <w:tr w:rsidR="00FA5E20" w:rsidRPr="00466A4D" w14:paraId="755B5539" w14:textId="77777777" w:rsidTr="00FA5E20">
        <w:tc>
          <w:tcPr>
            <w:tcW w:w="1197" w:type="dxa"/>
            <w:tcBorders>
              <w:left w:val="single" w:sz="12" w:space="0" w:color="auto"/>
              <w:bottom w:val="single" w:sz="12" w:space="0" w:color="auto"/>
            </w:tcBorders>
          </w:tcPr>
          <w:p w14:paraId="6E48F9D4" w14:textId="77777777" w:rsidR="00FA5E20" w:rsidRPr="00466A4D" w:rsidRDefault="00FA5E20" w:rsidP="00FA5E20">
            <w:pPr>
              <w:rPr>
                <w:sz w:val="20"/>
                <w:szCs w:val="20"/>
              </w:rPr>
            </w:pPr>
            <w:r w:rsidRPr="00466A4D">
              <w:rPr>
                <w:sz w:val="20"/>
                <w:szCs w:val="20"/>
              </w:rPr>
              <w:t>Composite</w:t>
            </w:r>
          </w:p>
        </w:tc>
        <w:tc>
          <w:tcPr>
            <w:tcW w:w="892" w:type="dxa"/>
            <w:tcBorders>
              <w:bottom w:val="single" w:sz="12" w:space="0" w:color="auto"/>
            </w:tcBorders>
            <w:shd w:val="clear" w:color="auto" w:fill="D9D9D9" w:themeFill="background1" w:themeFillShade="D9"/>
          </w:tcPr>
          <w:p w14:paraId="00A53700" w14:textId="77777777" w:rsidR="00FA5E20" w:rsidRPr="00466A4D" w:rsidRDefault="00FA5E20" w:rsidP="00FA5E20">
            <w:pPr>
              <w:rPr>
                <w:sz w:val="20"/>
                <w:szCs w:val="20"/>
              </w:rPr>
            </w:pPr>
          </w:p>
        </w:tc>
        <w:tc>
          <w:tcPr>
            <w:tcW w:w="966" w:type="dxa"/>
            <w:tcBorders>
              <w:bottom w:val="single" w:sz="12" w:space="0" w:color="auto"/>
            </w:tcBorders>
            <w:shd w:val="clear" w:color="auto" w:fill="D9D9D9" w:themeFill="background1" w:themeFillShade="D9"/>
          </w:tcPr>
          <w:p w14:paraId="5D3BAD93" w14:textId="77777777" w:rsidR="00FA5E20" w:rsidRPr="00466A4D" w:rsidRDefault="00FA5E20" w:rsidP="00FA5E20">
            <w:pPr>
              <w:rPr>
                <w:sz w:val="20"/>
                <w:szCs w:val="20"/>
              </w:rPr>
            </w:pPr>
          </w:p>
        </w:tc>
        <w:tc>
          <w:tcPr>
            <w:tcW w:w="990" w:type="dxa"/>
            <w:tcBorders>
              <w:bottom w:val="single" w:sz="12" w:space="0" w:color="auto"/>
            </w:tcBorders>
          </w:tcPr>
          <w:p w14:paraId="557ED18B" w14:textId="77777777" w:rsidR="00FA5E20" w:rsidRPr="00466A4D" w:rsidRDefault="00FA5E20" w:rsidP="00FA5E20">
            <w:pPr>
              <w:jc w:val="center"/>
              <w:rPr>
                <w:sz w:val="20"/>
                <w:szCs w:val="20"/>
              </w:rPr>
            </w:pPr>
            <w:r w:rsidRPr="00466A4D">
              <w:rPr>
                <w:sz w:val="20"/>
                <w:szCs w:val="20"/>
              </w:rPr>
              <w:t>N/A</w:t>
            </w:r>
          </w:p>
        </w:tc>
        <w:tc>
          <w:tcPr>
            <w:tcW w:w="990" w:type="dxa"/>
            <w:tcBorders>
              <w:bottom w:val="single" w:sz="12" w:space="0" w:color="auto"/>
              <w:right w:val="single" w:sz="12" w:space="0" w:color="auto"/>
            </w:tcBorders>
          </w:tcPr>
          <w:p w14:paraId="7D39B170" w14:textId="77777777" w:rsidR="00FA5E20" w:rsidRPr="00466A4D" w:rsidRDefault="00FA5E20" w:rsidP="00FA5E20">
            <w:pPr>
              <w:jc w:val="center"/>
              <w:rPr>
                <w:sz w:val="20"/>
                <w:szCs w:val="20"/>
              </w:rPr>
            </w:pPr>
            <w:r w:rsidRPr="00466A4D">
              <w:rPr>
                <w:sz w:val="20"/>
                <w:szCs w:val="20"/>
              </w:rPr>
              <w:t>N/A</w:t>
            </w:r>
          </w:p>
        </w:tc>
        <w:tc>
          <w:tcPr>
            <w:tcW w:w="2970" w:type="dxa"/>
            <w:tcBorders>
              <w:left w:val="single" w:sz="12" w:space="0" w:color="auto"/>
              <w:right w:val="single" w:sz="12" w:space="0" w:color="auto"/>
            </w:tcBorders>
          </w:tcPr>
          <w:p w14:paraId="2958FDC4" w14:textId="77777777" w:rsidR="00FA5E20" w:rsidRPr="00466A4D" w:rsidRDefault="00FA5E20" w:rsidP="00FA5E20">
            <w:pPr>
              <w:rPr>
                <w:sz w:val="20"/>
                <w:szCs w:val="20"/>
              </w:rPr>
            </w:pPr>
          </w:p>
        </w:tc>
        <w:tc>
          <w:tcPr>
            <w:tcW w:w="1094" w:type="dxa"/>
            <w:tcBorders>
              <w:left w:val="single" w:sz="12" w:space="0" w:color="auto"/>
              <w:bottom w:val="single" w:sz="12" w:space="0" w:color="auto"/>
            </w:tcBorders>
          </w:tcPr>
          <w:p w14:paraId="560C0738" w14:textId="77777777" w:rsidR="00FA5E20" w:rsidRPr="0084261B" w:rsidRDefault="00FA5E20" w:rsidP="00FA5E20">
            <w:pPr>
              <w:rPr>
                <w:b/>
                <w:bCs/>
                <w:sz w:val="20"/>
                <w:szCs w:val="20"/>
              </w:rPr>
            </w:pPr>
            <w:r w:rsidRPr="0084261B">
              <w:rPr>
                <w:b/>
                <w:bCs/>
                <w:sz w:val="20"/>
                <w:szCs w:val="20"/>
              </w:rPr>
              <w:t>Total</w:t>
            </w:r>
          </w:p>
        </w:tc>
        <w:tc>
          <w:tcPr>
            <w:tcW w:w="900" w:type="dxa"/>
            <w:tcBorders>
              <w:bottom w:val="single" w:sz="12" w:space="0" w:color="auto"/>
            </w:tcBorders>
          </w:tcPr>
          <w:p w14:paraId="267DBFF8" w14:textId="77777777" w:rsidR="00FA5E20" w:rsidRPr="00466A4D" w:rsidRDefault="00FA5E20" w:rsidP="00FA5E20">
            <w:pPr>
              <w:rPr>
                <w:sz w:val="20"/>
                <w:szCs w:val="20"/>
              </w:rPr>
            </w:pPr>
          </w:p>
        </w:tc>
        <w:tc>
          <w:tcPr>
            <w:tcW w:w="805" w:type="dxa"/>
            <w:tcBorders>
              <w:bottom w:val="single" w:sz="12" w:space="0" w:color="auto"/>
              <w:right w:val="single" w:sz="12" w:space="0" w:color="auto"/>
            </w:tcBorders>
          </w:tcPr>
          <w:p w14:paraId="413A51A7" w14:textId="69AA6623" w:rsidR="00FA5E20" w:rsidRPr="0084261B" w:rsidRDefault="00FA5E20" w:rsidP="00FA5E20">
            <w:pPr>
              <w:jc w:val="center"/>
              <w:rPr>
                <w:b/>
                <w:bCs/>
                <w:sz w:val="20"/>
                <w:szCs w:val="20"/>
              </w:rPr>
            </w:pPr>
            <w:r w:rsidRPr="0084261B">
              <w:rPr>
                <w:b/>
                <w:bCs/>
                <w:sz w:val="20"/>
                <w:szCs w:val="20"/>
              </w:rPr>
              <w:t>6</w:t>
            </w:r>
            <w:r>
              <w:rPr>
                <w:b/>
                <w:bCs/>
                <w:sz w:val="20"/>
                <w:szCs w:val="20"/>
              </w:rPr>
              <w:t>6.5</w:t>
            </w:r>
          </w:p>
        </w:tc>
      </w:tr>
    </w:tbl>
    <w:p w14:paraId="4BE15894" w14:textId="77777777" w:rsidR="003B67EA" w:rsidRPr="00D73C83" w:rsidRDefault="003B67EA" w:rsidP="003B67EA">
      <w:pPr>
        <w:spacing w:after="0"/>
        <w:rPr>
          <w:sz w:val="16"/>
          <w:szCs w:val="16"/>
        </w:rPr>
      </w:pPr>
    </w:p>
    <w:tbl>
      <w:tblPr>
        <w:tblStyle w:val="TableGrid"/>
        <w:tblW w:w="10795" w:type="dxa"/>
        <w:tblLook w:val="04A0" w:firstRow="1" w:lastRow="0" w:firstColumn="1" w:lastColumn="0" w:noHBand="0" w:noVBand="1"/>
      </w:tblPr>
      <w:tblGrid>
        <w:gridCol w:w="3415"/>
        <w:gridCol w:w="1946"/>
        <w:gridCol w:w="1847"/>
        <w:gridCol w:w="974"/>
        <w:gridCol w:w="893"/>
        <w:gridCol w:w="884"/>
        <w:gridCol w:w="836"/>
      </w:tblGrid>
      <w:tr w:rsidR="003B67EA" w:rsidRPr="00A026D9" w14:paraId="38FAD14B" w14:textId="77777777" w:rsidTr="00225FA0">
        <w:tc>
          <w:tcPr>
            <w:tcW w:w="3415" w:type="dxa"/>
          </w:tcPr>
          <w:p w14:paraId="1F0FFCC2" w14:textId="77777777" w:rsidR="003B67EA" w:rsidRPr="00A026D9" w:rsidRDefault="003B67EA" w:rsidP="00225FA0">
            <w:pPr>
              <w:jc w:val="center"/>
              <w:rPr>
                <w:sz w:val="20"/>
                <w:szCs w:val="20"/>
              </w:rPr>
            </w:pPr>
            <w:r w:rsidRPr="00A026D9">
              <w:rPr>
                <w:b/>
                <w:bCs/>
                <w:sz w:val="20"/>
                <w:szCs w:val="20"/>
              </w:rPr>
              <w:t xml:space="preserve">Courses Completed </w:t>
            </w:r>
            <w:r w:rsidRPr="00A026D9">
              <w:rPr>
                <w:b/>
                <w:bCs/>
                <w:sz w:val="20"/>
                <w:szCs w:val="20"/>
                <w:u w:val="single"/>
              </w:rPr>
              <w:t>and/or</w:t>
            </w:r>
            <w:r w:rsidRPr="00A026D9">
              <w:rPr>
                <w:b/>
                <w:bCs/>
                <w:sz w:val="20"/>
                <w:szCs w:val="20"/>
              </w:rPr>
              <w:t xml:space="preserve"> Enrolled in Spring 2024</w:t>
            </w:r>
          </w:p>
        </w:tc>
        <w:tc>
          <w:tcPr>
            <w:tcW w:w="1946" w:type="dxa"/>
          </w:tcPr>
          <w:p w14:paraId="436073E5" w14:textId="77777777" w:rsidR="003B67EA" w:rsidRPr="00A026D9" w:rsidRDefault="003B67EA" w:rsidP="00225FA0">
            <w:pPr>
              <w:jc w:val="center"/>
              <w:rPr>
                <w:sz w:val="20"/>
                <w:szCs w:val="20"/>
              </w:rPr>
            </w:pPr>
            <w:r w:rsidRPr="00A026D9">
              <w:rPr>
                <w:b/>
                <w:bCs/>
                <w:sz w:val="20"/>
                <w:szCs w:val="20"/>
              </w:rPr>
              <w:t>Semester/Year of Course</w:t>
            </w:r>
          </w:p>
        </w:tc>
        <w:tc>
          <w:tcPr>
            <w:tcW w:w="1847" w:type="dxa"/>
          </w:tcPr>
          <w:p w14:paraId="664AF4BA" w14:textId="77777777" w:rsidR="003B67EA" w:rsidRPr="00A026D9" w:rsidRDefault="003B67EA" w:rsidP="00225FA0">
            <w:pPr>
              <w:jc w:val="center"/>
              <w:rPr>
                <w:b/>
                <w:bCs/>
                <w:sz w:val="20"/>
                <w:szCs w:val="20"/>
              </w:rPr>
            </w:pPr>
            <w:r w:rsidRPr="00A026D9">
              <w:rPr>
                <w:b/>
                <w:bCs/>
                <w:sz w:val="20"/>
                <w:szCs w:val="20"/>
              </w:rPr>
              <w:t>Course #/College</w:t>
            </w:r>
          </w:p>
          <w:p w14:paraId="649B69EC" w14:textId="77777777" w:rsidR="003B67EA" w:rsidRPr="00A026D9" w:rsidRDefault="003B67EA" w:rsidP="00225FA0">
            <w:pPr>
              <w:jc w:val="center"/>
              <w:rPr>
                <w:sz w:val="20"/>
                <w:szCs w:val="20"/>
              </w:rPr>
            </w:pPr>
            <w:r w:rsidRPr="00A026D9">
              <w:rPr>
                <w:b/>
                <w:bCs/>
                <w:sz w:val="20"/>
                <w:szCs w:val="20"/>
              </w:rPr>
              <w:t>if other than NEO</w:t>
            </w:r>
          </w:p>
        </w:tc>
        <w:tc>
          <w:tcPr>
            <w:tcW w:w="974" w:type="dxa"/>
          </w:tcPr>
          <w:p w14:paraId="393B6138" w14:textId="77777777" w:rsidR="003B67EA" w:rsidRPr="00A026D9" w:rsidRDefault="003B67EA" w:rsidP="00225FA0">
            <w:pPr>
              <w:jc w:val="center"/>
              <w:rPr>
                <w:sz w:val="20"/>
                <w:szCs w:val="20"/>
              </w:rPr>
            </w:pPr>
            <w:r w:rsidRPr="00A026D9">
              <w:rPr>
                <w:b/>
                <w:bCs/>
                <w:sz w:val="20"/>
                <w:szCs w:val="20"/>
              </w:rPr>
              <w:t>Letter Grade</w:t>
            </w:r>
          </w:p>
        </w:tc>
        <w:tc>
          <w:tcPr>
            <w:tcW w:w="893" w:type="dxa"/>
            <w:tcBorders>
              <w:right w:val="single" w:sz="2" w:space="0" w:color="auto"/>
            </w:tcBorders>
          </w:tcPr>
          <w:p w14:paraId="360D7D0F" w14:textId="77777777" w:rsidR="003B67EA" w:rsidRPr="00A026D9" w:rsidRDefault="003B67EA" w:rsidP="00225FA0">
            <w:pPr>
              <w:jc w:val="center"/>
              <w:rPr>
                <w:sz w:val="20"/>
                <w:szCs w:val="20"/>
              </w:rPr>
            </w:pPr>
            <w:r w:rsidRPr="00A026D9">
              <w:rPr>
                <w:b/>
                <w:bCs/>
                <w:sz w:val="20"/>
                <w:szCs w:val="20"/>
              </w:rPr>
              <w:t>Credit Hours</w:t>
            </w:r>
          </w:p>
        </w:tc>
        <w:tc>
          <w:tcPr>
            <w:tcW w:w="884" w:type="dxa"/>
            <w:tcBorders>
              <w:top w:val="single" w:sz="2" w:space="0" w:color="auto"/>
              <w:left w:val="single" w:sz="2" w:space="0" w:color="auto"/>
              <w:right w:val="single" w:sz="2" w:space="0" w:color="auto"/>
            </w:tcBorders>
          </w:tcPr>
          <w:p w14:paraId="3E836883" w14:textId="77777777" w:rsidR="003B67EA" w:rsidRPr="00A026D9" w:rsidRDefault="003B67EA" w:rsidP="00225FA0">
            <w:pPr>
              <w:jc w:val="center"/>
              <w:rPr>
                <w:sz w:val="20"/>
                <w:szCs w:val="20"/>
              </w:rPr>
            </w:pPr>
            <w:r w:rsidRPr="00A026D9">
              <w:rPr>
                <w:b/>
                <w:bCs/>
                <w:sz w:val="20"/>
                <w:szCs w:val="20"/>
              </w:rPr>
              <w:t>GPA</w:t>
            </w:r>
          </w:p>
          <w:p w14:paraId="524D4F0B" w14:textId="77777777" w:rsidR="003B67EA" w:rsidRPr="00A026D9" w:rsidRDefault="003B67EA" w:rsidP="00225FA0">
            <w:pPr>
              <w:jc w:val="center"/>
              <w:rPr>
                <w:sz w:val="20"/>
                <w:szCs w:val="20"/>
              </w:rPr>
            </w:pPr>
          </w:p>
        </w:tc>
        <w:tc>
          <w:tcPr>
            <w:tcW w:w="836" w:type="dxa"/>
            <w:vMerge w:val="restart"/>
            <w:tcBorders>
              <w:top w:val="nil"/>
              <w:left w:val="single" w:sz="2" w:space="0" w:color="auto"/>
              <w:bottom w:val="nil"/>
              <w:right w:val="nil"/>
            </w:tcBorders>
          </w:tcPr>
          <w:p w14:paraId="7ADE3096" w14:textId="77777777" w:rsidR="003B67EA" w:rsidRPr="00A026D9" w:rsidRDefault="003B67EA" w:rsidP="00225FA0">
            <w:pPr>
              <w:jc w:val="center"/>
              <w:rPr>
                <w:sz w:val="20"/>
                <w:szCs w:val="20"/>
              </w:rPr>
            </w:pPr>
          </w:p>
        </w:tc>
      </w:tr>
      <w:tr w:rsidR="003B67EA" w:rsidRPr="00A026D9" w14:paraId="3D12D86D" w14:textId="77777777" w:rsidTr="00225FA0">
        <w:trPr>
          <w:trHeight w:val="547"/>
        </w:trPr>
        <w:tc>
          <w:tcPr>
            <w:tcW w:w="3415" w:type="dxa"/>
          </w:tcPr>
          <w:p w14:paraId="093C0C2E" w14:textId="77777777" w:rsidR="003B67EA" w:rsidRPr="00A026D9" w:rsidRDefault="003B67EA" w:rsidP="00225FA0">
            <w:pPr>
              <w:rPr>
                <w:b/>
                <w:bCs/>
                <w:sz w:val="20"/>
                <w:szCs w:val="20"/>
              </w:rPr>
            </w:pPr>
            <w:r w:rsidRPr="00A026D9">
              <w:rPr>
                <w:b/>
                <w:bCs/>
                <w:sz w:val="20"/>
                <w:szCs w:val="20"/>
              </w:rPr>
              <w:t xml:space="preserve">ENGL 1113: </w:t>
            </w:r>
          </w:p>
          <w:p w14:paraId="5FAC03B2" w14:textId="77777777" w:rsidR="003B67EA" w:rsidRPr="00A026D9" w:rsidRDefault="003B67EA" w:rsidP="00225FA0">
            <w:pPr>
              <w:rPr>
                <w:sz w:val="20"/>
                <w:szCs w:val="20"/>
              </w:rPr>
            </w:pPr>
            <w:r w:rsidRPr="00A026D9">
              <w:rPr>
                <w:b/>
                <w:bCs/>
                <w:sz w:val="20"/>
                <w:szCs w:val="20"/>
              </w:rPr>
              <w:t>English Composition I</w:t>
            </w:r>
          </w:p>
        </w:tc>
        <w:tc>
          <w:tcPr>
            <w:tcW w:w="1946" w:type="dxa"/>
            <w:shd w:val="clear" w:color="auto" w:fill="D9D9D9" w:themeFill="background1" w:themeFillShade="D9"/>
          </w:tcPr>
          <w:p w14:paraId="6516AC56" w14:textId="77777777" w:rsidR="003B67EA" w:rsidRPr="00A026D9" w:rsidRDefault="003B67EA" w:rsidP="00225FA0">
            <w:pPr>
              <w:rPr>
                <w:sz w:val="20"/>
                <w:szCs w:val="20"/>
              </w:rPr>
            </w:pPr>
          </w:p>
        </w:tc>
        <w:tc>
          <w:tcPr>
            <w:tcW w:w="1847" w:type="dxa"/>
            <w:shd w:val="clear" w:color="auto" w:fill="D9D9D9" w:themeFill="background1" w:themeFillShade="D9"/>
          </w:tcPr>
          <w:p w14:paraId="31DE55EE" w14:textId="77777777" w:rsidR="003B67EA" w:rsidRPr="00A026D9" w:rsidRDefault="003B67EA" w:rsidP="00225FA0">
            <w:pPr>
              <w:rPr>
                <w:sz w:val="20"/>
                <w:szCs w:val="20"/>
              </w:rPr>
            </w:pPr>
          </w:p>
        </w:tc>
        <w:tc>
          <w:tcPr>
            <w:tcW w:w="974" w:type="dxa"/>
          </w:tcPr>
          <w:p w14:paraId="39935A83" w14:textId="77777777" w:rsidR="003B67EA" w:rsidRPr="00A026D9" w:rsidRDefault="003B67EA" w:rsidP="00225FA0">
            <w:pPr>
              <w:rPr>
                <w:sz w:val="20"/>
                <w:szCs w:val="20"/>
              </w:rPr>
            </w:pPr>
          </w:p>
        </w:tc>
        <w:tc>
          <w:tcPr>
            <w:tcW w:w="893" w:type="dxa"/>
            <w:tcBorders>
              <w:right w:val="single" w:sz="2" w:space="0" w:color="auto"/>
            </w:tcBorders>
          </w:tcPr>
          <w:p w14:paraId="65041F44"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6A305F13"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5CBC40E7" w14:textId="77777777" w:rsidR="003B67EA" w:rsidRPr="00A026D9" w:rsidRDefault="003B67EA" w:rsidP="00225FA0">
            <w:pPr>
              <w:rPr>
                <w:sz w:val="20"/>
                <w:szCs w:val="20"/>
              </w:rPr>
            </w:pPr>
          </w:p>
        </w:tc>
      </w:tr>
      <w:tr w:rsidR="003B67EA" w:rsidRPr="00A026D9" w14:paraId="188B7DC2" w14:textId="77777777" w:rsidTr="00225FA0">
        <w:trPr>
          <w:trHeight w:val="547"/>
        </w:trPr>
        <w:tc>
          <w:tcPr>
            <w:tcW w:w="3415" w:type="dxa"/>
          </w:tcPr>
          <w:p w14:paraId="1705A6C4" w14:textId="77777777" w:rsidR="003B67EA" w:rsidRPr="00A026D9" w:rsidRDefault="003B67EA" w:rsidP="00225FA0">
            <w:pPr>
              <w:rPr>
                <w:b/>
                <w:bCs/>
                <w:sz w:val="20"/>
                <w:szCs w:val="20"/>
              </w:rPr>
            </w:pPr>
            <w:r w:rsidRPr="00A026D9">
              <w:rPr>
                <w:b/>
                <w:bCs/>
                <w:sz w:val="20"/>
                <w:szCs w:val="20"/>
              </w:rPr>
              <w:t>ENGL 1213:</w:t>
            </w:r>
          </w:p>
          <w:p w14:paraId="4EDB6686" w14:textId="77777777" w:rsidR="003B67EA" w:rsidRPr="00A026D9" w:rsidRDefault="003B67EA" w:rsidP="00225FA0">
            <w:pPr>
              <w:rPr>
                <w:sz w:val="20"/>
                <w:szCs w:val="20"/>
              </w:rPr>
            </w:pPr>
            <w:r w:rsidRPr="00A026D9">
              <w:rPr>
                <w:b/>
                <w:bCs/>
                <w:sz w:val="20"/>
                <w:szCs w:val="20"/>
              </w:rPr>
              <w:t>English Composition II</w:t>
            </w:r>
          </w:p>
        </w:tc>
        <w:tc>
          <w:tcPr>
            <w:tcW w:w="1946" w:type="dxa"/>
            <w:shd w:val="clear" w:color="auto" w:fill="D9D9D9" w:themeFill="background1" w:themeFillShade="D9"/>
          </w:tcPr>
          <w:p w14:paraId="51F8FACB" w14:textId="77777777" w:rsidR="003B67EA" w:rsidRPr="00A026D9" w:rsidRDefault="003B67EA" w:rsidP="00225FA0">
            <w:pPr>
              <w:rPr>
                <w:sz w:val="20"/>
                <w:szCs w:val="20"/>
              </w:rPr>
            </w:pPr>
          </w:p>
        </w:tc>
        <w:tc>
          <w:tcPr>
            <w:tcW w:w="1847" w:type="dxa"/>
            <w:shd w:val="clear" w:color="auto" w:fill="D9D9D9" w:themeFill="background1" w:themeFillShade="D9"/>
          </w:tcPr>
          <w:p w14:paraId="57BA2EF6" w14:textId="77777777" w:rsidR="003B67EA" w:rsidRPr="00A026D9" w:rsidRDefault="003B67EA" w:rsidP="00225FA0">
            <w:pPr>
              <w:rPr>
                <w:sz w:val="20"/>
                <w:szCs w:val="20"/>
              </w:rPr>
            </w:pPr>
          </w:p>
        </w:tc>
        <w:tc>
          <w:tcPr>
            <w:tcW w:w="974" w:type="dxa"/>
          </w:tcPr>
          <w:p w14:paraId="1CA87ED1" w14:textId="77777777" w:rsidR="003B67EA" w:rsidRPr="00A026D9" w:rsidRDefault="003B67EA" w:rsidP="00225FA0">
            <w:pPr>
              <w:rPr>
                <w:sz w:val="20"/>
                <w:szCs w:val="20"/>
              </w:rPr>
            </w:pPr>
          </w:p>
        </w:tc>
        <w:tc>
          <w:tcPr>
            <w:tcW w:w="893" w:type="dxa"/>
            <w:tcBorders>
              <w:right w:val="single" w:sz="2" w:space="0" w:color="auto"/>
            </w:tcBorders>
          </w:tcPr>
          <w:p w14:paraId="0715DD8A"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6CE0A0CA"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0085654A" w14:textId="77777777" w:rsidR="003B67EA" w:rsidRPr="00A026D9" w:rsidRDefault="003B67EA" w:rsidP="00225FA0">
            <w:pPr>
              <w:rPr>
                <w:sz w:val="20"/>
                <w:szCs w:val="20"/>
              </w:rPr>
            </w:pPr>
          </w:p>
        </w:tc>
      </w:tr>
      <w:tr w:rsidR="003B67EA" w:rsidRPr="00A026D9" w14:paraId="4AEEEFFD" w14:textId="77777777" w:rsidTr="00225FA0">
        <w:trPr>
          <w:trHeight w:val="547"/>
        </w:trPr>
        <w:tc>
          <w:tcPr>
            <w:tcW w:w="3415" w:type="dxa"/>
          </w:tcPr>
          <w:p w14:paraId="3A6445F5" w14:textId="77777777" w:rsidR="003B67EA" w:rsidRPr="00A026D9" w:rsidRDefault="003B67EA" w:rsidP="00225FA0">
            <w:pPr>
              <w:rPr>
                <w:b/>
                <w:bCs/>
                <w:sz w:val="20"/>
                <w:szCs w:val="20"/>
              </w:rPr>
            </w:pPr>
            <w:r w:rsidRPr="00A026D9">
              <w:rPr>
                <w:b/>
                <w:bCs/>
                <w:sz w:val="20"/>
                <w:szCs w:val="20"/>
              </w:rPr>
              <w:t>HIST 1483 or HIST 1493:</w:t>
            </w:r>
          </w:p>
          <w:p w14:paraId="33DC9C1D" w14:textId="77777777" w:rsidR="003B67EA" w:rsidRPr="00A026D9" w:rsidRDefault="003B67EA" w:rsidP="00225FA0">
            <w:pPr>
              <w:rPr>
                <w:sz w:val="20"/>
                <w:szCs w:val="20"/>
              </w:rPr>
            </w:pPr>
            <w:r w:rsidRPr="00A026D9">
              <w:rPr>
                <w:b/>
                <w:bCs/>
                <w:sz w:val="20"/>
                <w:szCs w:val="20"/>
              </w:rPr>
              <w:t>American History</w:t>
            </w:r>
          </w:p>
        </w:tc>
        <w:tc>
          <w:tcPr>
            <w:tcW w:w="1946" w:type="dxa"/>
            <w:shd w:val="clear" w:color="auto" w:fill="D9D9D9" w:themeFill="background1" w:themeFillShade="D9"/>
          </w:tcPr>
          <w:p w14:paraId="315DC713" w14:textId="77777777" w:rsidR="003B67EA" w:rsidRPr="00A026D9" w:rsidRDefault="003B67EA" w:rsidP="00225FA0">
            <w:pPr>
              <w:rPr>
                <w:sz w:val="20"/>
                <w:szCs w:val="20"/>
              </w:rPr>
            </w:pPr>
          </w:p>
        </w:tc>
        <w:tc>
          <w:tcPr>
            <w:tcW w:w="1847" w:type="dxa"/>
            <w:shd w:val="clear" w:color="auto" w:fill="D9D9D9" w:themeFill="background1" w:themeFillShade="D9"/>
          </w:tcPr>
          <w:p w14:paraId="75AAE2C4" w14:textId="77777777" w:rsidR="003B67EA" w:rsidRPr="00A026D9" w:rsidRDefault="003B67EA" w:rsidP="00225FA0">
            <w:pPr>
              <w:rPr>
                <w:sz w:val="20"/>
                <w:szCs w:val="20"/>
              </w:rPr>
            </w:pPr>
          </w:p>
        </w:tc>
        <w:tc>
          <w:tcPr>
            <w:tcW w:w="974" w:type="dxa"/>
          </w:tcPr>
          <w:p w14:paraId="37CA6241" w14:textId="77777777" w:rsidR="003B67EA" w:rsidRPr="00A026D9" w:rsidRDefault="003B67EA" w:rsidP="00225FA0">
            <w:pPr>
              <w:rPr>
                <w:sz w:val="20"/>
                <w:szCs w:val="20"/>
              </w:rPr>
            </w:pPr>
          </w:p>
        </w:tc>
        <w:tc>
          <w:tcPr>
            <w:tcW w:w="893" w:type="dxa"/>
            <w:tcBorders>
              <w:right w:val="single" w:sz="2" w:space="0" w:color="auto"/>
            </w:tcBorders>
          </w:tcPr>
          <w:p w14:paraId="6A282490"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210F970F"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6E22DFC1" w14:textId="77777777" w:rsidR="003B67EA" w:rsidRPr="00A026D9" w:rsidRDefault="003B67EA" w:rsidP="00225FA0">
            <w:pPr>
              <w:rPr>
                <w:sz w:val="20"/>
                <w:szCs w:val="20"/>
              </w:rPr>
            </w:pPr>
          </w:p>
        </w:tc>
      </w:tr>
      <w:tr w:rsidR="003B67EA" w:rsidRPr="00A026D9" w14:paraId="10634B4A" w14:textId="77777777" w:rsidTr="00225FA0">
        <w:trPr>
          <w:trHeight w:val="547"/>
        </w:trPr>
        <w:tc>
          <w:tcPr>
            <w:tcW w:w="3415" w:type="dxa"/>
          </w:tcPr>
          <w:p w14:paraId="4B79A6EF" w14:textId="77777777" w:rsidR="003B67EA" w:rsidRPr="00A026D9" w:rsidRDefault="003B67EA" w:rsidP="00225FA0">
            <w:pPr>
              <w:rPr>
                <w:b/>
                <w:bCs/>
                <w:sz w:val="20"/>
                <w:szCs w:val="20"/>
              </w:rPr>
            </w:pPr>
            <w:r w:rsidRPr="00A026D9">
              <w:rPr>
                <w:b/>
                <w:bCs/>
                <w:sz w:val="20"/>
                <w:szCs w:val="20"/>
              </w:rPr>
              <w:t>POLS 1113:</w:t>
            </w:r>
          </w:p>
          <w:p w14:paraId="1505F97E" w14:textId="77777777" w:rsidR="003B67EA" w:rsidRPr="00A026D9" w:rsidRDefault="003B67EA" w:rsidP="00225FA0">
            <w:pPr>
              <w:rPr>
                <w:sz w:val="20"/>
                <w:szCs w:val="20"/>
              </w:rPr>
            </w:pPr>
            <w:r w:rsidRPr="00A026D9">
              <w:rPr>
                <w:b/>
                <w:bCs/>
                <w:sz w:val="20"/>
                <w:szCs w:val="20"/>
              </w:rPr>
              <w:t>American Government</w:t>
            </w:r>
          </w:p>
        </w:tc>
        <w:tc>
          <w:tcPr>
            <w:tcW w:w="1946" w:type="dxa"/>
            <w:shd w:val="clear" w:color="auto" w:fill="D9D9D9" w:themeFill="background1" w:themeFillShade="D9"/>
          </w:tcPr>
          <w:p w14:paraId="21410202" w14:textId="77777777" w:rsidR="003B67EA" w:rsidRPr="00A026D9" w:rsidRDefault="003B67EA" w:rsidP="00225FA0">
            <w:pPr>
              <w:rPr>
                <w:sz w:val="20"/>
                <w:szCs w:val="20"/>
              </w:rPr>
            </w:pPr>
          </w:p>
        </w:tc>
        <w:tc>
          <w:tcPr>
            <w:tcW w:w="1847" w:type="dxa"/>
            <w:shd w:val="clear" w:color="auto" w:fill="D9D9D9" w:themeFill="background1" w:themeFillShade="D9"/>
          </w:tcPr>
          <w:p w14:paraId="55F6D926" w14:textId="77777777" w:rsidR="003B67EA" w:rsidRPr="00A026D9" w:rsidRDefault="003B67EA" w:rsidP="00225FA0">
            <w:pPr>
              <w:rPr>
                <w:sz w:val="20"/>
                <w:szCs w:val="20"/>
              </w:rPr>
            </w:pPr>
          </w:p>
        </w:tc>
        <w:tc>
          <w:tcPr>
            <w:tcW w:w="974" w:type="dxa"/>
          </w:tcPr>
          <w:p w14:paraId="79F55926" w14:textId="77777777" w:rsidR="003B67EA" w:rsidRPr="00A026D9" w:rsidRDefault="003B67EA" w:rsidP="00225FA0">
            <w:pPr>
              <w:rPr>
                <w:sz w:val="20"/>
                <w:szCs w:val="20"/>
              </w:rPr>
            </w:pPr>
          </w:p>
        </w:tc>
        <w:tc>
          <w:tcPr>
            <w:tcW w:w="893" w:type="dxa"/>
            <w:tcBorders>
              <w:right w:val="single" w:sz="2" w:space="0" w:color="auto"/>
            </w:tcBorders>
          </w:tcPr>
          <w:p w14:paraId="5469F88C"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0070E283"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05AE724B" w14:textId="77777777" w:rsidR="003B67EA" w:rsidRPr="00A026D9" w:rsidRDefault="003B67EA" w:rsidP="00225FA0">
            <w:pPr>
              <w:rPr>
                <w:sz w:val="20"/>
                <w:szCs w:val="20"/>
              </w:rPr>
            </w:pPr>
          </w:p>
        </w:tc>
      </w:tr>
      <w:tr w:rsidR="003B67EA" w:rsidRPr="00A026D9" w14:paraId="18F81587" w14:textId="77777777" w:rsidTr="00225FA0">
        <w:trPr>
          <w:trHeight w:val="547"/>
        </w:trPr>
        <w:tc>
          <w:tcPr>
            <w:tcW w:w="3415" w:type="dxa"/>
          </w:tcPr>
          <w:p w14:paraId="4C4C2304" w14:textId="77777777" w:rsidR="003B67EA" w:rsidRPr="00A026D9" w:rsidRDefault="003B67EA" w:rsidP="00225FA0">
            <w:pPr>
              <w:rPr>
                <w:b/>
                <w:bCs/>
                <w:sz w:val="20"/>
                <w:szCs w:val="20"/>
              </w:rPr>
            </w:pPr>
            <w:r w:rsidRPr="00A026D9">
              <w:rPr>
                <w:b/>
                <w:bCs/>
                <w:sz w:val="20"/>
                <w:szCs w:val="20"/>
              </w:rPr>
              <w:t>PSYC 1113:</w:t>
            </w:r>
          </w:p>
          <w:p w14:paraId="1FE835D1" w14:textId="77777777" w:rsidR="003B67EA" w:rsidRPr="00A026D9" w:rsidRDefault="003B67EA" w:rsidP="00225FA0">
            <w:pPr>
              <w:rPr>
                <w:sz w:val="20"/>
                <w:szCs w:val="20"/>
              </w:rPr>
            </w:pPr>
            <w:r w:rsidRPr="00A026D9">
              <w:rPr>
                <w:b/>
                <w:bCs/>
                <w:sz w:val="20"/>
                <w:szCs w:val="20"/>
              </w:rPr>
              <w:t>General Psychology</w:t>
            </w:r>
          </w:p>
        </w:tc>
        <w:tc>
          <w:tcPr>
            <w:tcW w:w="1946" w:type="dxa"/>
            <w:shd w:val="clear" w:color="auto" w:fill="D9D9D9" w:themeFill="background1" w:themeFillShade="D9"/>
          </w:tcPr>
          <w:p w14:paraId="2A65450E" w14:textId="77777777" w:rsidR="003B67EA" w:rsidRPr="00A026D9" w:rsidRDefault="003B67EA" w:rsidP="00225FA0">
            <w:pPr>
              <w:rPr>
                <w:sz w:val="20"/>
                <w:szCs w:val="20"/>
              </w:rPr>
            </w:pPr>
          </w:p>
        </w:tc>
        <w:tc>
          <w:tcPr>
            <w:tcW w:w="1847" w:type="dxa"/>
            <w:shd w:val="clear" w:color="auto" w:fill="D9D9D9" w:themeFill="background1" w:themeFillShade="D9"/>
          </w:tcPr>
          <w:p w14:paraId="0A16F16C" w14:textId="77777777" w:rsidR="003B67EA" w:rsidRPr="00A026D9" w:rsidRDefault="003B67EA" w:rsidP="00225FA0">
            <w:pPr>
              <w:rPr>
                <w:sz w:val="20"/>
                <w:szCs w:val="20"/>
              </w:rPr>
            </w:pPr>
          </w:p>
        </w:tc>
        <w:tc>
          <w:tcPr>
            <w:tcW w:w="974" w:type="dxa"/>
          </w:tcPr>
          <w:p w14:paraId="2D386CB7" w14:textId="77777777" w:rsidR="003B67EA" w:rsidRPr="00A026D9" w:rsidRDefault="003B67EA" w:rsidP="00225FA0">
            <w:pPr>
              <w:rPr>
                <w:sz w:val="20"/>
                <w:szCs w:val="20"/>
              </w:rPr>
            </w:pPr>
          </w:p>
        </w:tc>
        <w:tc>
          <w:tcPr>
            <w:tcW w:w="893" w:type="dxa"/>
            <w:tcBorders>
              <w:right w:val="single" w:sz="2" w:space="0" w:color="auto"/>
            </w:tcBorders>
          </w:tcPr>
          <w:p w14:paraId="68AF6FF6"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2D671526"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66A3120B" w14:textId="77777777" w:rsidR="003B67EA" w:rsidRPr="00A026D9" w:rsidRDefault="003B67EA" w:rsidP="00225FA0">
            <w:pPr>
              <w:rPr>
                <w:sz w:val="20"/>
                <w:szCs w:val="20"/>
              </w:rPr>
            </w:pPr>
          </w:p>
        </w:tc>
      </w:tr>
      <w:tr w:rsidR="003B67EA" w:rsidRPr="00A026D9" w14:paraId="3E66FA5E" w14:textId="77777777" w:rsidTr="00225FA0">
        <w:trPr>
          <w:trHeight w:val="547"/>
        </w:trPr>
        <w:tc>
          <w:tcPr>
            <w:tcW w:w="3415" w:type="dxa"/>
          </w:tcPr>
          <w:p w14:paraId="005E943E" w14:textId="77777777" w:rsidR="003B67EA" w:rsidRPr="00A026D9" w:rsidRDefault="003B67EA" w:rsidP="00225FA0">
            <w:pPr>
              <w:rPr>
                <w:b/>
                <w:bCs/>
                <w:sz w:val="20"/>
                <w:szCs w:val="20"/>
              </w:rPr>
            </w:pPr>
            <w:r w:rsidRPr="00A026D9">
              <w:rPr>
                <w:b/>
                <w:bCs/>
                <w:sz w:val="20"/>
                <w:szCs w:val="20"/>
              </w:rPr>
              <w:t>PSYC 1603:</w:t>
            </w:r>
          </w:p>
          <w:p w14:paraId="4769CAD7" w14:textId="77777777" w:rsidR="003B67EA" w:rsidRPr="00A026D9" w:rsidRDefault="003B67EA" w:rsidP="00225FA0">
            <w:pPr>
              <w:rPr>
                <w:sz w:val="20"/>
                <w:szCs w:val="20"/>
              </w:rPr>
            </w:pPr>
            <w:r w:rsidRPr="00A026D9">
              <w:rPr>
                <w:b/>
                <w:bCs/>
                <w:sz w:val="20"/>
                <w:szCs w:val="20"/>
              </w:rPr>
              <w:t>Developmental Psychology</w:t>
            </w:r>
          </w:p>
        </w:tc>
        <w:tc>
          <w:tcPr>
            <w:tcW w:w="1946" w:type="dxa"/>
            <w:shd w:val="clear" w:color="auto" w:fill="D9D9D9" w:themeFill="background1" w:themeFillShade="D9"/>
          </w:tcPr>
          <w:p w14:paraId="40977C6A" w14:textId="77777777" w:rsidR="003B67EA" w:rsidRPr="00A026D9" w:rsidRDefault="003B67EA" w:rsidP="00225FA0">
            <w:pPr>
              <w:rPr>
                <w:sz w:val="20"/>
                <w:szCs w:val="20"/>
              </w:rPr>
            </w:pPr>
          </w:p>
        </w:tc>
        <w:tc>
          <w:tcPr>
            <w:tcW w:w="1847" w:type="dxa"/>
            <w:shd w:val="clear" w:color="auto" w:fill="D9D9D9" w:themeFill="background1" w:themeFillShade="D9"/>
          </w:tcPr>
          <w:p w14:paraId="0E8CBC5D" w14:textId="77777777" w:rsidR="003B67EA" w:rsidRPr="00A026D9" w:rsidRDefault="003B67EA" w:rsidP="00225FA0">
            <w:pPr>
              <w:rPr>
                <w:sz w:val="20"/>
                <w:szCs w:val="20"/>
              </w:rPr>
            </w:pPr>
          </w:p>
        </w:tc>
        <w:tc>
          <w:tcPr>
            <w:tcW w:w="974" w:type="dxa"/>
          </w:tcPr>
          <w:p w14:paraId="4822E4B2" w14:textId="77777777" w:rsidR="003B67EA" w:rsidRPr="00A026D9" w:rsidRDefault="003B67EA" w:rsidP="00225FA0">
            <w:pPr>
              <w:rPr>
                <w:sz w:val="20"/>
                <w:szCs w:val="20"/>
              </w:rPr>
            </w:pPr>
          </w:p>
        </w:tc>
        <w:tc>
          <w:tcPr>
            <w:tcW w:w="893" w:type="dxa"/>
            <w:tcBorders>
              <w:right w:val="single" w:sz="2" w:space="0" w:color="auto"/>
            </w:tcBorders>
          </w:tcPr>
          <w:p w14:paraId="7DAC613E"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591B8CE5"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10F91352" w14:textId="77777777" w:rsidR="003B67EA" w:rsidRPr="00A026D9" w:rsidRDefault="003B67EA" w:rsidP="00225FA0">
            <w:pPr>
              <w:rPr>
                <w:sz w:val="20"/>
                <w:szCs w:val="20"/>
              </w:rPr>
            </w:pPr>
          </w:p>
        </w:tc>
      </w:tr>
      <w:tr w:rsidR="003B67EA" w:rsidRPr="00A026D9" w14:paraId="1D84C1CA" w14:textId="77777777" w:rsidTr="00225FA0">
        <w:trPr>
          <w:trHeight w:val="1070"/>
        </w:trPr>
        <w:tc>
          <w:tcPr>
            <w:tcW w:w="3415" w:type="dxa"/>
          </w:tcPr>
          <w:p w14:paraId="0F9FD03A" w14:textId="77777777" w:rsidR="003B67EA" w:rsidRPr="00A026D9" w:rsidRDefault="003B67EA" w:rsidP="00225FA0">
            <w:pPr>
              <w:rPr>
                <w:b/>
                <w:bCs/>
                <w:sz w:val="20"/>
                <w:szCs w:val="20"/>
              </w:rPr>
            </w:pPr>
            <w:r w:rsidRPr="00A026D9">
              <w:rPr>
                <w:b/>
                <w:bCs/>
                <w:sz w:val="20"/>
                <w:szCs w:val="20"/>
              </w:rPr>
              <w:t>CHEM 1144:</w:t>
            </w:r>
          </w:p>
          <w:p w14:paraId="01040004" w14:textId="77777777" w:rsidR="003B67EA" w:rsidRPr="00A026D9" w:rsidRDefault="003B67EA" w:rsidP="00225FA0">
            <w:pPr>
              <w:rPr>
                <w:b/>
                <w:bCs/>
                <w:sz w:val="20"/>
                <w:szCs w:val="20"/>
              </w:rPr>
            </w:pPr>
            <w:r w:rsidRPr="00A026D9">
              <w:rPr>
                <w:b/>
                <w:bCs/>
                <w:sz w:val="20"/>
                <w:szCs w:val="20"/>
              </w:rPr>
              <w:t>Chemistry for Health Sciences</w:t>
            </w:r>
          </w:p>
          <w:p w14:paraId="11813CBF" w14:textId="77777777" w:rsidR="003B67EA" w:rsidRPr="00A026D9" w:rsidRDefault="003B67EA" w:rsidP="00225FA0">
            <w:pPr>
              <w:rPr>
                <w:b/>
                <w:bCs/>
                <w:sz w:val="20"/>
                <w:szCs w:val="20"/>
              </w:rPr>
            </w:pPr>
            <w:r w:rsidRPr="00A026D9">
              <w:rPr>
                <w:b/>
                <w:bCs/>
                <w:sz w:val="20"/>
                <w:szCs w:val="20"/>
              </w:rPr>
              <w:t>CHEM 1215:  Principles of Chemistry I</w:t>
            </w:r>
          </w:p>
          <w:p w14:paraId="26043412" w14:textId="77777777" w:rsidR="003B67EA" w:rsidRPr="00A026D9" w:rsidRDefault="003B67EA" w:rsidP="00225FA0">
            <w:pPr>
              <w:rPr>
                <w:sz w:val="20"/>
                <w:szCs w:val="20"/>
              </w:rPr>
            </w:pPr>
            <w:r w:rsidRPr="00A026D9">
              <w:rPr>
                <w:b/>
                <w:bCs/>
                <w:sz w:val="20"/>
                <w:szCs w:val="20"/>
              </w:rPr>
              <w:t>CHEM 1315:  General Chemistry I</w:t>
            </w:r>
          </w:p>
        </w:tc>
        <w:tc>
          <w:tcPr>
            <w:tcW w:w="1946" w:type="dxa"/>
            <w:shd w:val="clear" w:color="auto" w:fill="D9D9D9" w:themeFill="background1" w:themeFillShade="D9"/>
          </w:tcPr>
          <w:p w14:paraId="0A4E5CDD" w14:textId="77777777" w:rsidR="003B67EA" w:rsidRPr="00A026D9" w:rsidRDefault="003B67EA" w:rsidP="00225FA0">
            <w:pPr>
              <w:rPr>
                <w:sz w:val="20"/>
                <w:szCs w:val="20"/>
              </w:rPr>
            </w:pPr>
          </w:p>
        </w:tc>
        <w:tc>
          <w:tcPr>
            <w:tcW w:w="1847" w:type="dxa"/>
            <w:shd w:val="clear" w:color="auto" w:fill="D9D9D9" w:themeFill="background1" w:themeFillShade="D9"/>
          </w:tcPr>
          <w:p w14:paraId="7B4D3C99" w14:textId="77777777" w:rsidR="003B67EA" w:rsidRPr="00A026D9" w:rsidRDefault="003B67EA" w:rsidP="00225FA0">
            <w:pPr>
              <w:rPr>
                <w:sz w:val="20"/>
                <w:szCs w:val="20"/>
              </w:rPr>
            </w:pPr>
          </w:p>
        </w:tc>
        <w:tc>
          <w:tcPr>
            <w:tcW w:w="974" w:type="dxa"/>
          </w:tcPr>
          <w:p w14:paraId="5D1AA584" w14:textId="77777777" w:rsidR="003B67EA" w:rsidRPr="00A026D9" w:rsidRDefault="003B67EA" w:rsidP="00225FA0">
            <w:pPr>
              <w:rPr>
                <w:sz w:val="20"/>
                <w:szCs w:val="20"/>
              </w:rPr>
            </w:pPr>
          </w:p>
        </w:tc>
        <w:tc>
          <w:tcPr>
            <w:tcW w:w="893" w:type="dxa"/>
            <w:tcBorders>
              <w:right w:val="single" w:sz="2" w:space="0" w:color="auto"/>
            </w:tcBorders>
          </w:tcPr>
          <w:p w14:paraId="624C98C9"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2F8E3D13" w14:textId="77777777" w:rsidR="003B67EA" w:rsidRPr="00A026D9" w:rsidRDefault="003B67EA" w:rsidP="00225FA0">
            <w:pPr>
              <w:rPr>
                <w:sz w:val="20"/>
                <w:szCs w:val="20"/>
              </w:rPr>
            </w:pPr>
          </w:p>
        </w:tc>
        <w:tc>
          <w:tcPr>
            <w:tcW w:w="836" w:type="dxa"/>
            <w:tcBorders>
              <w:top w:val="single" w:sz="2" w:space="0" w:color="auto"/>
              <w:left w:val="single" w:sz="2" w:space="0" w:color="auto"/>
              <w:bottom w:val="single" w:sz="2" w:space="0" w:color="auto"/>
              <w:right w:val="single" w:sz="2" w:space="0" w:color="auto"/>
            </w:tcBorders>
          </w:tcPr>
          <w:p w14:paraId="7EC9C483" w14:textId="77777777" w:rsidR="003B67EA" w:rsidRPr="00A026D9" w:rsidRDefault="003B67EA" w:rsidP="00225FA0">
            <w:pPr>
              <w:rPr>
                <w:b/>
                <w:bCs/>
                <w:sz w:val="20"/>
                <w:szCs w:val="20"/>
              </w:rPr>
            </w:pPr>
            <w:r w:rsidRPr="00A026D9">
              <w:rPr>
                <w:b/>
                <w:bCs/>
                <w:sz w:val="20"/>
                <w:szCs w:val="20"/>
              </w:rPr>
              <w:t>Science GPA:</w:t>
            </w:r>
          </w:p>
        </w:tc>
      </w:tr>
      <w:tr w:rsidR="003B67EA" w:rsidRPr="00A026D9" w14:paraId="4BA8DDBC" w14:textId="77777777" w:rsidTr="00225FA0">
        <w:trPr>
          <w:trHeight w:val="547"/>
        </w:trPr>
        <w:tc>
          <w:tcPr>
            <w:tcW w:w="3415" w:type="dxa"/>
            <w:tcBorders>
              <w:bottom w:val="single" w:sz="4" w:space="0" w:color="auto"/>
            </w:tcBorders>
          </w:tcPr>
          <w:p w14:paraId="090B20F4" w14:textId="77777777" w:rsidR="003B67EA" w:rsidRPr="00A026D9" w:rsidRDefault="003B67EA" w:rsidP="00225FA0">
            <w:pPr>
              <w:rPr>
                <w:b/>
                <w:bCs/>
                <w:sz w:val="20"/>
                <w:szCs w:val="20"/>
              </w:rPr>
            </w:pPr>
            <w:r w:rsidRPr="00A026D9">
              <w:rPr>
                <w:b/>
                <w:bCs/>
                <w:sz w:val="20"/>
                <w:szCs w:val="20"/>
              </w:rPr>
              <w:t>BIOL 2114:</w:t>
            </w:r>
          </w:p>
          <w:p w14:paraId="0AFBD775" w14:textId="77777777" w:rsidR="003B67EA" w:rsidRPr="00A026D9" w:rsidRDefault="003B67EA" w:rsidP="00225FA0">
            <w:pPr>
              <w:rPr>
                <w:sz w:val="20"/>
                <w:szCs w:val="20"/>
              </w:rPr>
            </w:pPr>
            <w:r w:rsidRPr="00A026D9">
              <w:rPr>
                <w:b/>
                <w:bCs/>
                <w:sz w:val="20"/>
                <w:szCs w:val="20"/>
              </w:rPr>
              <w:t>Anatomy &amp; Physiology</w:t>
            </w:r>
          </w:p>
        </w:tc>
        <w:tc>
          <w:tcPr>
            <w:tcW w:w="1946" w:type="dxa"/>
            <w:tcBorders>
              <w:bottom w:val="single" w:sz="4" w:space="0" w:color="auto"/>
            </w:tcBorders>
            <w:shd w:val="clear" w:color="auto" w:fill="D9D9D9" w:themeFill="background1" w:themeFillShade="D9"/>
          </w:tcPr>
          <w:p w14:paraId="7A855A6C" w14:textId="77777777" w:rsidR="003B67EA" w:rsidRPr="00A026D9" w:rsidRDefault="003B67EA" w:rsidP="00225FA0">
            <w:pPr>
              <w:rPr>
                <w:sz w:val="20"/>
                <w:szCs w:val="20"/>
              </w:rPr>
            </w:pPr>
          </w:p>
        </w:tc>
        <w:tc>
          <w:tcPr>
            <w:tcW w:w="1847" w:type="dxa"/>
            <w:tcBorders>
              <w:bottom w:val="single" w:sz="4" w:space="0" w:color="auto"/>
            </w:tcBorders>
            <w:shd w:val="clear" w:color="auto" w:fill="D9D9D9" w:themeFill="background1" w:themeFillShade="D9"/>
          </w:tcPr>
          <w:p w14:paraId="68EAE6E7" w14:textId="77777777" w:rsidR="003B67EA" w:rsidRPr="00A026D9" w:rsidRDefault="003B67EA" w:rsidP="00225FA0">
            <w:pPr>
              <w:rPr>
                <w:sz w:val="20"/>
                <w:szCs w:val="20"/>
              </w:rPr>
            </w:pPr>
          </w:p>
        </w:tc>
        <w:tc>
          <w:tcPr>
            <w:tcW w:w="974" w:type="dxa"/>
          </w:tcPr>
          <w:p w14:paraId="16A92DEC" w14:textId="77777777" w:rsidR="003B67EA" w:rsidRPr="00A026D9" w:rsidRDefault="003B67EA" w:rsidP="00225FA0">
            <w:pPr>
              <w:rPr>
                <w:sz w:val="20"/>
                <w:szCs w:val="20"/>
              </w:rPr>
            </w:pPr>
          </w:p>
        </w:tc>
        <w:tc>
          <w:tcPr>
            <w:tcW w:w="893" w:type="dxa"/>
            <w:tcBorders>
              <w:right w:val="single" w:sz="2" w:space="0" w:color="auto"/>
            </w:tcBorders>
          </w:tcPr>
          <w:p w14:paraId="73536FD4"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62F60196" w14:textId="77777777" w:rsidR="003B67EA" w:rsidRPr="00A026D9" w:rsidRDefault="003B67EA" w:rsidP="00225FA0">
            <w:pPr>
              <w:rPr>
                <w:sz w:val="20"/>
                <w:szCs w:val="20"/>
              </w:rPr>
            </w:pPr>
          </w:p>
        </w:tc>
        <w:tc>
          <w:tcPr>
            <w:tcW w:w="836" w:type="dxa"/>
            <w:vMerge w:val="restart"/>
            <w:tcBorders>
              <w:top w:val="single" w:sz="2" w:space="0" w:color="auto"/>
              <w:left w:val="single" w:sz="2" w:space="0" w:color="auto"/>
              <w:bottom w:val="nil"/>
              <w:right w:val="nil"/>
            </w:tcBorders>
          </w:tcPr>
          <w:p w14:paraId="12A7D526" w14:textId="77777777" w:rsidR="003B67EA" w:rsidRPr="00A026D9" w:rsidRDefault="003B67EA" w:rsidP="00225FA0">
            <w:pPr>
              <w:rPr>
                <w:sz w:val="20"/>
                <w:szCs w:val="20"/>
              </w:rPr>
            </w:pPr>
          </w:p>
        </w:tc>
      </w:tr>
      <w:tr w:rsidR="003B67EA" w:rsidRPr="00A026D9" w14:paraId="617C32B4" w14:textId="77777777" w:rsidTr="00225FA0">
        <w:trPr>
          <w:trHeight w:val="547"/>
        </w:trPr>
        <w:tc>
          <w:tcPr>
            <w:tcW w:w="3415" w:type="dxa"/>
            <w:tcBorders>
              <w:bottom w:val="single" w:sz="2" w:space="0" w:color="auto"/>
            </w:tcBorders>
          </w:tcPr>
          <w:p w14:paraId="284F415A" w14:textId="77777777" w:rsidR="003B67EA" w:rsidRPr="00A026D9" w:rsidRDefault="003B67EA" w:rsidP="00225FA0">
            <w:pPr>
              <w:rPr>
                <w:b/>
                <w:bCs/>
                <w:sz w:val="20"/>
                <w:szCs w:val="20"/>
              </w:rPr>
            </w:pPr>
            <w:r w:rsidRPr="00A026D9">
              <w:rPr>
                <w:b/>
                <w:bCs/>
                <w:sz w:val="20"/>
                <w:szCs w:val="20"/>
              </w:rPr>
              <w:t>MCRO 2124:</w:t>
            </w:r>
          </w:p>
          <w:p w14:paraId="038ADB30" w14:textId="77777777" w:rsidR="003B67EA" w:rsidRPr="00A026D9" w:rsidRDefault="003B67EA" w:rsidP="00225FA0">
            <w:pPr>
              <w:rPr>
                <w:sz w:val="20"/>
                <w:szCs w:val="20"/>
              </w:rPr>
            </w:pPr>
            <w:r w:rsidRPr="00A026D9">
              <w:rPr>
                <w:b/>
                <w:bCs/>
                <w:sz w:val="20"/>
                <w:szCs w:val="20"/>
              </w:rPr>
              <w:t>Intro to Microbiology</w:t>
            </w:r>
          </w:p>
        </w:tc>
        <w:tc>
          <w:tcPr>
            <w:tcW w:w="1946" w:type="dxa"/>
            <w:tcBorders>
              <w:bottom w:val="single" w:sz="2" w:space="0" w:color="auto"/>
            </w:tcBorders>
            <w:shd w:val="clear" w:color="auto" w:fill="D9D9D9" w:themeFill="background1" w:themeFillShade="D9"/>
          </w:tcPr>
          <w:p w14:paraId="01076A7A" w14:textId="77777777" w:rsidR="003B67EA" w:rsidRPr="00A026D9" w:rsidRDefault="003B67EA" w:rsidP="00225FA0">
            <w:pPr>
              <w:rPr>
                <w:sz w:val="20"/>
                <w:szCs w:val="20"/>
              </w:rPr>
            </w:pPr>
          </w:p>
        </w:tc>
        <w:tc>
          <w:tcPr>
            <w:tcW w:w="1847" w:type="dxa"/>
            <w:tcBorders>
              <w:bottom w:val="single" w:sz="2" w:space="0" w:color="auto"/>
            </w:tcBorders>
            <w:shd w:val="clear" w:color="auto" w:fill="D9D9D9" w:themeFill="background1" w:themeFillShade="D9"/>
          </w:tcPr>
          <w:p w14:paraId="148C79FA" w14:textId="77777777" w:rsidR="003B67EA" w:rsidRPr="00A026D9" w:rsidRDefault="003B67EA" w:rsidP="00225FA0">
            <w:pPr>
              <w:rPr>
                <w:sz w:val="20"/>
                <w:szCs w:val="20"/>
              </w:rPr>
            </w:pPr>
          </w:p>
        </w:tc>
        <w:tc>
          <w:tcPr>
            <w:tcW w:w="974" w:type="dxa"/>
            <w:tcBorders>
              <w:bottom w:val="single" w:sz="4" w:space="0" w:color="auto"/>
            </w:tcBorders>
          </w:tcPr>
          <w:p w14:paraId="6C303360" w14:textId="77777777" w:rsidR="003B67EA" w:rsidRPr="00A026D9" w:rsidRDefault="003B67EA" w:rsidP="00225FA0">
            <w:pPr>
              <w:rPr>
                <w:sz w:val="20"/>
                <w:szCs w:val="20"/>
              </w:rPr>
            </w:pPr>
          </w:p>
        </w:tc>
        <w:tc>
          <w:tcPr>
            <w:tcW w:w="893" w:type="dxa"/>
            <w:tcBorders>
              <w:right w:val="single" w:sz="2" w:space="0" w:color="auto"/>
            </w:tcBorders>
          </w:tcPr>
          <w:p w14:paraId="102FE120" w14:textId="77777777" w:rsidR="003B67EA" w:rsidRPr="00A026D9" w:rsidRDefault="003B67EA" w:rsidP="00225FA0">
            <w:pPr>
              <w:rPr>
                <w:sz w:val="20"/>
                <w:szCs w:val="20"/>
              </w:rPr>
            </w:pPr>
          </w:p>
        </w:tc>
        <w:tc>
          <w:tcPr>
            <w:tcW w:w="884" w:type="dxa"/>
            <w:tcBorders>
              <w:left w:val="single" w:sz="2" w:space="0" w:color="auto"/>
              <w:right w:val="single" w:sz="2" w:space="0" w:color="auto"/>
            </w:tcBorders>
          </w:tcPr>
          <w:p w14:paraId="17DC526F"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7A531C93" w14:textId="77777777" w:rsidR="003B67EA" w:rsidRPr="00A026D9" w:rsidRDefault="003B67EA" w:rsidP="00225FA0">
            <w:pPr>
              <w:rPr>
                <w:sz w:val="20"/>
                <w:szCs w:val="20"/>
              </w:rPr>
            </w:pPr>
          </w:p>
        </w:tc>
      </w:tr>
      <w:tr w:rsidR="003B67EA" w:rsidRPr="00A026D9" w14:paraId="66B54DBB" w14:textId="77777777" w:rsidTr="00225FA0">
        <w:tc>
          <w:tcPr>
            <w:tcW w:w="7208" w:type="dxa"/>
            <w:gridSpan w:val="3"/>
            <w:tcBorders>
              <w:top w:val="single" w:sz="2" w:space="0" w:color="auto"/>
              <w:left w:val="nil"/>
              <w:bottom w:val="nil"/>
              <w:right w:val="single" w:sz="2" w:space="0" w:color="auto"/>
            </w:tcBorders>
          </w:tcPr>
          <w:p w14:paraId="74B2149B" w14:textId="77777777" w:rsidR="003B67EA" w:rsidRPr="00A026D9" w:rsidRDefault="003B67EA" w:rsidP="00225FA0">
            <w:pPr>
              <w:rPr>
                <w:sz w:val="20"/>
                <w:szCs w:val="20"/>
              </w:rPr>
            </w:pPr>
          </w:p>
        </w:tc>
        <w:tc>
          <w:tcPr>
            <w:tcW w:w="974" w:type="dxa"/>
            <w:tcBorders>
              <w:left w:val="single" w:sz="2" w:space="0" w:color="auto"/>
            </w:tcBorders>
          </w:tcPr>
          <w:p w14:paraId="6ECD69C1" w14:textId="77777777" w:rsidR="003B67EA" w:rsidRPr="00A026D9" w:rsidRDefault="003B67EA" w:rsidP="00225FA0">
            <w:pPr>
              <w:rPr>
                <w:b/>
                <w:bCs/>
                <w:sz w:val="20"/>
                <w:szCs w:val="20"/>
              </w:rPr>
            </w:pPr>
            <w:r w:rsidRPr="00A026D9">
              <w:rPr>
                <w:b/>
                <w:bCs/>
                <w:sz w:val="20"/>
                <w:szCs w:val="20"/>
              </w:rPr>
              <w:t>TOTALS:</w:t>
            </w:r>
          </w:p>
        </w:tc>
        <w:tc>
          <w:tcPr>
            <w:tcW w:w="893" w:type="dxa"/>
            <w:tcBorders>
              <w:right w:val="single" w:sz="2" w:space="0" w:color="auto"/>
            </w:tcBorders>
          </w:tcPr>
          <w:p w14:paraId="595EFD3C" w14:textId="77777777" w:rsidR="003B67EA" w:rsidRPr="00A026D9" w:rsidRDefault="003B67EA" w:rsidP="00225FA0">
            <w:pPr>
              <w:rPr>
                <w:sz w:val="20"/>
                <w:szCs w:val="20"/>
              </w:rPr>
            </w:pPr>
          </w:p>
        </w:tc>
        <w:tc>
          <w:tcPr>
            <w:tcW w:w="884" w:type="dxa"/>
            <w:tcBorders>
              <w:left w:val="single" w:sz="2" w:space="0" w:color="auto"/>
              <w:bottom w:val="single" w:sz="2" w:space="0" w:color="auto"/>
              <w:right w:val="single" w:sz="2" w:space="0" w:color="auto"/>
            </w:tcBorders>
          </w:tcPr>
          <w:p w14:paraId="2C25C4D5" w14:textId="77777777" w:rsidR="003B67EA" w:rsidRPr="00A026D9" w:rsidRDefault="003B67EA" w:rsidP="00225FA0">
            <w:pPr>
              <w:rPr>
                <w:sz w:val="20"/>
                <w:szCs w:val="20"/>
              </w:rPr>
            </w:pPr>
          </w:p>
        </w:tc>
        <w:tc>
          <w:tcPr>
            <w:tcW w:w="836" w:type="dxa"/>
            <w:vMerge/>
            <w:tcBorders>
              <w:top w:val="nil"/>
              <w:left w:val="single" w:sz="2" w:space="0" w:color="auto"/>
              <w:bottom w:val="nil"/>
              <w:right w:val="nil"/>
            </w:tcBorders>
          </w:tcPr>
          <w:p w14:paraId="3FFCF7A5" w14:textId="77777777" w:rsidR="003B67EA" w:rsidRPr="00A026D9" w:rsidRDefault="003B67EA" w:rsidP="00225FA0">
            <w:pPr>
              <w:rPr>
                <w:sz w:val="20"/>
                <w:szCs w:val="20"/>
              </w:rPr>
            </w:pPr>
          </w:p>
        </w:tc>
      </w:tr>
    </w:tbl>
    <w:p w14:paraId="5473E223" w14:textId="77777777" w:rsidR="003B67EA" w:rsidRPr="00D73C83" w:rsidRDefault="003B67EA" w:rsidP="003B67EA">
      <w:pPr>
        <w:spacing w:after="0"/>
        <w:jc w:val="center"/>
        <w:rPr>
          <w:b/>
          <w:bCs/>
          <w:sz w:val="18"/>
          <w:szCs w:val="18"/>
        </w:rPr>
      </w:pPr>
      <w:r w:rsidRPr="00D73C83">
        <w:rPr>
          <w:b/>
          <w:bCs/>
          <w:sz w:val="18"/>
          <w:szCs w:val="18"/>
        </w:rPr>
        <w:t>(FOR OFFICE USE ONLY)</w:t>
      </w:r>
    </w:p>
    <w:tbl>
      <w:tblPr>
        <w:tblStyle w:val="TableGrid"/>
        <w:tblW w:w="10794" w:type="dxa"/>
        <w:tblLayout w:type="fixed"/>
        <w:tblLook w:val="04A0" w:firstRow="1" w:lastRow="0" w:firstColumn="1" w:lastColumn="0" w:noHBand="0" w:noVBand="1"/>
      </w:tblPr>
      <w:tblGrid>
        <w:gridCol w:w="1288"/>
        <w:gridCol w:w="461"/>
        <w:gridCol w:w="824"/>
        <w:gridCol w:w="307"/>
        <w:gridCol w:w="269"/>
        <w:gridCol w:w="266"/>
        <w:gridCol w:w="274"/>
        <w:gridCol w:w="360"/>
        <w:gridCol w:w="536"/>
        <w:gridCol w:w="365"/>
        <w:gridCol w:w="359"/>
        <w:gridCol w:w="901"/>
        <w:gridCol w:w="359"/>
        <w:gridCol w:w="540"/>
        <w:gridCol w:w="1170"/>
        <w:gridCol w:w="810"/>
        <w:gridCol w:w="881"/>
        <w:gridCol w:w="824"/>
      </w:tblGrid>
      <w:tr w:rsidR="003B67EA" w:rsidRPr="00D73C83" w14:paraId="7A9A1D3B" w14:textId="77777777" w:rsidTr="00225FA0">
        <w:tc>
          <w:tcPr>
            <w:tcW w:w="3149" w:type="dxa"/>
            <w:gridSpan w:val="5"/>
            <w:tcBorders>
              <w:top w:val="nil"/>
              <w:left w:val="nil"/>
              <w:bottom w:val="nil"/>
              <w:right w:val="nil"/>
            </w:tcBorders>
          </w:tcPr>
          <w:p w14:paraId="7CB7456F" w14:textId="77777777" w:rsidR="003B67EA" w:rsidRPr="007F2D2E" w:rsidRDefault="003B67EA" w:rsidP="00225FA0">
            <w:pPr>
              <w:rPr>
                <w:b/>
                <w:bCs/>
                <w:sz w:val="18"/>
                <w:szCs w:val="18"/>
              </w:rPr>
            </w:pPr>
            <w:r w:rsidRPr="007F2D2E">
              <w:rPr>
                <w:b/>
                <w:bCs/>
                <w:sz w:val="18"/>
                <w:szCs w:val="18"/>
              </w:rPr>
              <w:t>Documents Received:</w:t>
            </w:r>
          </w:p>
        </w:tc>
        <w:tc>
          <w:tcPr>
            <w:tcW w:w="266" w:type="dxa"/>
            <w:tcBorders>
              <w:top w:val="nil"/>
              <w:left w:val="nil"/>
              <w:bottom w:val="nil"/>
              <w:right w:val="nil"/>
            </w:tcBorders>
          </w:tcPr>
          <w:p w14:paraId="1DEFA2AC"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0D4050F7" w14:textId="77777777" w:rsidR="003B67EA" w:rsidRPr="007F2D2E" w:rsidRDefault="003B67EA" w:rsidP="00225FA0">
            <w:pPr>
              <w:jc w:val="right"/>
              <w:rPr>
                <w:b/>
                <w:bCs/>
                <w:sz w:val="18"/>
                <w:szCs w:val="18"/>
              </w:rPr>
            </w:pPr>
            <w:r w:rsidRPr="007F2D2E">
              <w:rPr>
                <w:b/>
                <w:bCs/>
                <w:sz w:val="18"/>
                <w:szCs w:val="18"/>
              </w:rPr>
              <w:t>Age:</w:t>
            </w:r>
          </w:p>
        </w:tc>
        <w:tc>
          <w:tcPr>
            <w:tcW w:w="1984" w:type="dxa"/>
            <w:gridSpan w:val="4"/>
            <w:tcBorders>
              <w:top w:val="nil"/>
              <w:left w:val="nil"/>
              <w:bottom w:val="single" w:sz="2" w:space="0" w:color="auto"/>
              <w:right w:val="nil"/>
            </w:tcBorders>
          </w:tcPr>
          <w:p w14:paraId="776EDB36" w14:textId="77777777" w:rsidR="003B67EA" w:rsidRPr="007F2D2E" w:rsidRDefault="003B67EA" w:rsidP="00225FA0">
            <w:pPr>
              <w:rPr>
                <w:sz w:val="18"/>
                <w:szCs w:val="18"/>
              </w:rPr>
            </w:pPr>
          </w:p>
        </w:tc>
        <w:tc>
          <w:tcPr>
            <w:tcW w:w="540" w:type="dxa"/>
            <w:vMerge w:val="restart"/>
            <w:tcBorders>
              <w:top w:val="nil"/>
              <w:left w:val="nil"/>
              <w:bottom w:val="nil"/>
              <w:right w:val="single" w:sz="2" w:space="0" w:color="auto"/>
            </w:tcBorders>
          </w:tcPr>
          <w:p w14:paraId="72DC8B65" w14:textId="77777777" w:rsidR="003B67EA" w:rsidRPr="00D73C83" w:rsidRDefault="003B67EA" w:rsidP="00225FA0">
            <w:pPr>
              <w:rPr>
                <w:sz w:val="20"/>
                <w:szCs w:val="20"/>
              </w:rPr>
            </w:pPr>
          </w:p>
        </w:tc>
        <w:tc>
          <w:tcPr>
            <w:tcW w:w="1170" w:type="dxa"/>
            <w:tcBorders>
              <w:left w:val="single" w:sz="2" w:space="0" w:color="auto"/>
            </w:tcBorders>
          </w:tcPr>
          <w:p w14:paraId="11DC875F" w14:textId="77777777" w:rsidR="003B67EA" w:rsidRPr="00D73C83" w:rsidRDefault="003B67EA" w:rsidP="00225FA0">
            <w:pPr>
              <w:rPr>
                <w:sz w:val="20"/>
                <w:szCs w:val="20"/>
              </w:rPr>
            </w:pPr>
          </w:p>
        </w:tc>
        <w:tc>
          <w:tcPr>
            <w:tcW w:w="810" w:type="dxa"/>
          </w:tcPr>
          <w:p w14:paraId="54420DB8" w14:textId="77777777" w:rsidR="003B67EA" w:rsidRPr="00D73C83" w:rsidRDefault="003B67EA" w:rsidP="00225FA0">
            <w:pPr>
              <w:rPr>
                <w:b/>
                <w:bCs/>
                <w:sz w:val="18"/>
                <w:szCs w:val="18"/>
              </w:rPr>
            </w:pPr>
            <w:r w:rsidRPr="00D73C83">
              <w:rPr>
                <w:b/>
                <w:bCs/>
                <w:sz w:val="18"/>
                <w:szCs w:val="18"/>
              </w:rPr>
              <w:t>Check 1</w:t>
            </w:r>
          </w:p>
        </w:tc>
        <w:tc>
          <w:tcPr>
            <w:tcW w:w="881" w:type="dxa"/>
          </w:tcPr>
          <w:p w14:paraId="05152D41" w14:textId="77777777" w:rsidR="003B67EA" w:rsidRPr="00D73C83" w:rsidRDefault="003B67EA" w:rsidP="00225FA0">
            <w:pPr>
              <w:rPr>
                <w:b/>
                <w:bCs/>
                <w:sz w:val="18"/>
                <w:szCs w:val="18"/>
              </w:rPr>
            </w:pPr>
            <w:r w:rsidRPr="00D73C83">
              <w:rPr>
                <w:b/>
                <w:bCs/>
                <w:sz w:val="18"/>
                <w:szCs w:val="18"/>
              </w:rPr>
              <w:t>Check 2</w:t>
            </w:r>
          </w:p>
        </w:tc>
        <w:tc>
          <w:tcPr>
            <w:tcW w:w="824" w:type="dxa"/>
          </w:tcPr>
          <w:p w14:paraId="1875CF30" w14:textId="77777777" w:rsidR="003B67EA" w:rsidRPr="00D73C83" w:rsidRDefault="003B67EA" w:rsidP="00225FA0">
            <w:pPr>
              <w:rPr>
                <w:b/>
                <w:bCs/>
                <w:sz w:val="18"/>
                <w:szCs w:val="18"/>
              </w:rPr>
            </w:pPr>
            <w:r w:rsidRPr="00D73C83">
              <w:rPr>
                <w:b/>
                <w:bCs/>
                <w:sz w:val="18"/>
                <w:szCs w:val="18"/>
              </w:rPr>
              <w:t>Check 3</w:t>
            </w:r>
          </w:p>
        </w:tc>
      </w:tr>
      <w:tr w:rsidR="003B67EA" w:rsidRPr="00D73C83" w14:paraId="365469EF" w14:textId="77777777" w:rsidTr="00225FA0">
        <w:tc>
          <w:tcPr>
            <w:tcW w:w="2573" w:type="dxa"/>
            <w:gridSpan w:val="3"/>
            <w:tcBorders>
              <w:top w:val="nil"/>
              <w:left w:val="nil"/>
              <w:bottom w:val="nil"/>
              <w:right w:val="nil"/>
            </w:tcBorders>
          </w:tcPr>
          <w:p w14:paraId="05605480" w14:textId="77777777" w:rsidR="003B67EA" w:rsidRPr="007F2D2E" w:rsidRDefault="003B67EA" w:rsidP="00225FA0">
            <w:pPr>
              <w:rPr>
                <w:sz w:val="18"/>
                <w:szCs w:val="18"/>
              </w:rPr>
            </w:pPr>
            <w:r w:rsidRPr="007F2D2E">
              <w:rPr>
                <w:sz w:val="18"/>
                <w:szCs w:val="18"/>
              </w:rPr>
              <w:t>HS Transcript or GED</w:t>
            </w:r>
          </w:p>
        </w:tc>
        <w:tc>
          <w:tcPr>
            <w:tcW w:w="576" w:type="dxa"/>
            <w:gridSpan w:val="2"/>
            <w:tcBorders>
              <w:top w:val="nil"/>
              <w:left w:val="nil"/>
              <w:bottom w:val="nil"/>
              <w:right w:val="nil"/>
            </w:tcBorders>
          </w:tcPr>
          <w:p w14:paraId="5B9673E9" w14:textId="77777777" w:rsidR="003B67EA" w:rsidRPr="00F257CA"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35E9A170"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5EE31FD3" w14:textId="77777777" w:rsidR="003B67EA" w:rsidRPr="007F2D2E" w:rsidRDefault="003B67EA" w:rsidP="00225FA0">
            <w:pPr>
              <w:jc w:val="right"/>
              <w:rPr>
                <w:b/>
                <w:bCs/>
                <w:sz w:val="18"/>
                <w:szCs w:val="18"/>
              </w:rPr>
            </w:pPr>
            <w:r w:rsidRPr="007F2D2E">
              <w:rPr>
                <w:b/>
                <w:bCs/>
                <w:sz w:val="18"/>
                <w:szCs w:val="18"/>
              </w:rPr>
              <w:t>DOB:</w:t>
            </w:r>
          </w:p>
        </w:tc>
        <w:tc>
          <w:tcPr>
            <w:tcW w:w="1984" w:type="dxa"/>
            <w:gridSpan w:val="4"/>
            <w:tcBorders>
              <w:top w:val="single" w:sz="2" w:space="0" w:color="auto"/>
              <w:left w:val="nil"/>
              <w:bottom w:val="single" w:sz="2" w:space="0" w:color="auto"/>
              <w:right w:val="nil"/>
            </w:tcBorders>
          </w:tcPr>
          <w:p w14:paraId="4A48CF32"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6641A06E" w14:textId="77777777" w:rsidR="003B67EA" w:rsidRPr="00D73C83" w:rsidRDefault="003B67EA" w:rsidP="00225FA0">
            <w:pPr>
              <w:rPr>
                <w:sz w:val="20"/>
                <w:szCs w:val="20"/>
              </w:rPr>
            </w:pPr>
          </w:p>
        </w:tc>
        <w:tc>
          <w:tcPr>
            <w:tcW w:w="1170" w:type="dxa"/>
            <w:tcBorders>
              <w:left w:val="single" w:sz="2" w:space="0" w:color="auto"/>
            </w:tcBorders>
          </w:tcPr>
          <w:p w14:paraId="7EB4920B" w14:textId="77777777" w:rsidR="003B67EA" w:rsidRPr="00D73C83" w:rsidRDefault="003B67EA" w:rsidP="00225FA0">
            <w:pPr>
              <w:rPr>
                <w:b/>
                <w:bCs/>
                <w:sz w:val="20"/>
                <w:szCs w:val="20"/>
              </w:rPr>
            </w:pPr>
            <w:r w:rsidRPr="00D73C83">
              <w:rPr>
                <w:b/>
                <w:bCs/>
                <w:sz w:val="20"/>
                <w:szCs w:val="20"/>
              </w:rPr>
              <w:t>ACT/ACCU</w:t>
            </w:r>
          </w:p>
        </w:tc>
        <w:tc>
          <w:tcPr>
            <w:tcW w:w="810" w:type="dxa"/>
          </w:tcPr>
          <w:p w14:paraId="7053BA63" w14:textId="77777777" w:rsidR="003B67EA" w:rsidRPr="00D73C83" w:rsidRDefault="003B67EA" w:rsidP="00225FA0">
            <w:pPr>
              <w:rPr>
                <w:sz w:val="20"/>
                <w:szCs w:val="20"/>
              </w:rPr>
            </w:pPr>
          </w:p>
        </w:tc>
        <w:tc>
          <w:tcPr>
            <w:tcW w:w="881" w:type="dxa"/>
          </w:tcPr>
          <w:p w14:paraId="572254AF" w14:textId="77777777" w:rsidR="003B67EA" w:rsidRPr="00D73C83" w:rsidRDefault="003B67EA" w:rsidP="00225FA0">
            <w:pPr>
              <w:rPr>
                <w:sz w:val="20"/>
                <w:szCs w:val="20"/>
              </w:rPr>
            </w:pPr>
          </w:p>
        </w:tc>
        <w:tc>
          <w:tcPr>
            <w:tcW w:w="824" w:type="dxa"/>
          </w:tcPr>
          <w:p w14:paraId="5B17ACFE" w14:textId="77777777" w:rsidR="003B67EA" w:rsidRPr="00D73C83" w:rsidRDefault="003B67EA" w:rsidP="00225FA0">
            <w:pPr>
              <w:rPr>
                <w:sz w:val="20"/>
                <w:szCs w:val="20"/>
              </w:rPr>
            </w:pPr>
          </w:p>
        </w:tc>
      </w:tr>
      <w:tr w:rsidR="003B67EA" w:rsidRPr="00D73C83" w14:paraId="68A05805" w14:textId="77777777" w:rsidTr="00225FA0">
        <w:tc>
          <w:tcPr>
            <w:tcW w:w="2573" w:type="dxa"/>
            <w:gridSpan w:val="3"/>
            <w:tcBorders>
              <w:top w:val="nil"/>
              <w:left w:val="nil"/>
              <w:bottom w:val="nil"/>
              <w:right w:val="nil"/>
            </w:tcBorders>
          </w:tcPr>
          <w:p w14:paraId="5F70D19C" w14:textId="77777777" w:rsidR="003B67EA" w:rsidRPr="007F2D2E" w:rsidRDefault="003B67EA" w:rsidP="00225FA0">
            <w:pPr>
              <w:rPr>
                <w:sz w:val="18"/>
                <w:szCs w:val="18"/>
              </w:rPr>
            </w:pPr>
            <w:r w:rsidRPr="007F2D2E">
              <w:rPr>
                <w:sz w:val="18"/>
                <w:szCs w:val="18"/>
              </w:rPr>
              <w:t>College Transcripts</w:t>
            </w:r>
          </w:p>
        </w:tc>
        <w:tc>
          <w:tcPr>
            <w:tcW w:w="576" w:type="dxa"/>
            <w:gridSpan w:val="2"/>
            <w:tcBorders>
              <w:top w:val="nil"/>
              <w:left w:val="nil"/>
              <w:bottom w:val="nil"/>
              <w:right w:val="nil"/>
            </w:tcBorders>
          </w:tcPr>
          <w:p w14:paraId="06263B12" w14:textId="77777777" w:rsidR="003B67EA" w:rsidRPr="007F2D2E"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03B4DC83"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4C7C3F31" w14:textId="77777777" w:rsidR="003B67EA" w:rsidRPr="007F2D2E" w:rsidRDefault="003B67EA" w:rsidP="00225FA0">
            <w:pPr>
              <w:jc w:val="right"/>
              <w:rPr>
                <w:b/>
                <w:bCs/>
                <w:sz w:val="18"/>
                <w:szCs w:val="18"/>
              </w:rPr>
            </w:pPr>
            <w:r w:rsidRPr="007F2D2E">
              <w:rPr>
                <w:b/>
                <w:bCs/>
                <w:sz w:val="18"/>
                <w:szCs w:val="18"/>
              </w:rPr>
              <w:t>Ethnicity:</w:t>
            </w:r>
          </w:p>
        </w:tc>
        <w:tc>
          <w:tcPr>
            <w:tcW w:w="1984" w:type="dxa"/>
            <w:gridSpan w:val="4"/>
            <w:tcBorders>
              <w:top w:val="single" w:sz="2" w:space="0" w:color="auto"/>
              <w:left w:val="nil"/>
              <w:bottom w:val="single" w:sz="2" w:space="0" w:color="auto"/>
              <w:right w:val="nil"/>
            </w:tcBorders>
          </w:tcPr>
          <w:p w14:paraId="55911E14"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3B3BD8F5" w14:textId="77777777" w:rsidR="003B67EA" w:rsidRPr="00D73C83" w:rsidRDefault="003B67EA" w:rsidP="00225FA0">
            <w:pPr>
              <w:rPr>
                <w:sz w:val="20"/>
                <w:szCs w:val="20"/>
              </w:rPr>
            </w:pPr>
          </w:p>
        </w:tc>
        <w:tc>
          <w:tcPr>
            <w:tcW w:w="1170" w:type="dxa"/>
            <w:tcBorders>
              <w:left w:val="single" w:sz="2" w:space="0" w:color="auto"/>
            </w:tcBorders>
          </w:tcPr>
          <w:p w14:paraId="01FEF3DE" w14:textId="77777777" w:rsidR="003B67EA" w:rsidRPr="00D73C83" w:rsidRDefault="003B67EA" w:rsidP="00225FA0">
            <w:pPr>
              <w:rPr>
                <w:b/>
                <w:bCs/>
                <w:sz w:val="20"/>
                <w:szCs w:val="20"/>
              </w:rPr>
            </w:pPr>
            <w:r w:rsidRPr="00D73C83">
              <w:rPr>
                <w:b/>
                <w:bCs/>
                <w:sz w:val="20"/>
                <w:szCs w:val="20"/>
              </w:rPr>
              <w:t>TEAS</w:t>
            </w:r>
          </w:p>
        </w:tc>
        <w:tc>
          <w:tcPr>
            <w:tcW w:w="810" w:type="dxa"/>
          </w:tcPr>
          <w:p w14:paraId="2CDE3C5A" w14:textId="77777777" w:rsidR="003B67EA" w:rsidRPr="00D73C83" w:rsidRDefault="003B67EA" w:rsidP="00225FA0">
            <w:pPr>
              <w:rPr>
                <w:sz w:val="20"/>
                <w:szCs w:val="20"/>
              </w:rPr>
            </w:pPr>
          </w:p>
        </w:tc>
        <w:tc>
          <w:tcPr>
            <w:tcW w:w="881" w:type="dxa"/>
          </w:tcPr>
          <w:p w14:paraId="64BE2515" w14:textId="77777777" w:rsidR="003B67EA" w:rsidRPr="00D73C83" w:rsidRDefault="003B67EA" w:rsidP="00225FA0">
            <w:pPr>
              <w:rPr>
                <w:sz w:val="20"/>
                <w:szCs w:val="20"/>
              </w:rPr>
            </w:pPr>
          </w:p>
        </w:tc>
        <w:tc>
          <w:tcPr>
            <w:tcW w:w="824" w:type="dxa"/>
          </w:tcPr>
          <w:p w14:paraId="6DA1860B" w14:textId="77777777" w:rsidR="003B67EA" w:rsidRPr="00D73C83" w:rsidRDefault="003B67EA" w:rsidP="00225FA0">
            <w:pPr>
              <w:rPr>
                <w:sz w:val="20"/>
                <w:szCs w:val="20"/>
              </w:rPr>
            </w:pPr>
          </w:p>
        </w:tc>
      </w:tr>
      <w:tr w:rsidR="003B67EA" w:rsidRPr="00D73C83" w14:paraId="56C77D42" w14:textId="77777777" w:rsidTr="00225FA0">
        <w:tc>
          <w:tcPr>
            <w:tcW w:w="1288" w:type="dxa"/>
            <w:tcBorders>
              <w:top w:val="nil"/>
              <w:left w:val="nil"/>
              <w:bottom w:val="nil"/>
              <w:right w:val="nil"/>
            </w:tcBorders>
          </w:tcPr>
          <w:p w14:paraId="6A5D93C0" w14:textId="77777777" w:rsidR="003B67EA" w:rsidRPr="007F2D2E" w:rsidRDefault="003B67EA" w:rsidP="00225FA0">
            <w:pPr>
              <w:rPr>
                <w:b/>
                <w:bCs/>
                <w:sz w:val="18"/>
                <w:szCs w:val="18"/>
              </w:rPr>
            </w:pPr>
            <w:r w:rsidRPr="007F2D2E">
              <w:rPr>
                <w:b/>
                <w:bCs/>
                <w:sz w:val="18"/>
                <w:szCs w:val="18"/>
              </w:rPr>
              <w:t xml:space="preserve">If LPN: </w:t>
            </w:r>
          </w:p>
        </w:tc>
        <w:tc>
          <w:tcPr>
            <w:tcW w:w="1285" w:type="dxa"/>
            <w:gridSpan w:val="2"/>
            <w:tcBorders>
              <w:top w:val="nil"/>
              <w:left w:val="nil"/>
              <w:bottom w:val="nil"/>
              <w:right w:val="nil"/>
            </w:tcBorders>
          </w:tcPr>
          <w:p w14:paraId="22FA2816" w14:textId="77777777" w:rsidR="003B67EA" w:rsidRPr="007F2D2E" w:rsidRDefault="003B67EA" w:rsidP="00225FA0">
            <w:pPr>
              <w:rPr>
                <w:sz w:val="18"/>
                <w:szCs w:val="18"/>
              </w:rPr>
            </w:pPr>
            <w:r w:rsidRPr="007F2D2E">
              <w:rPr>
                <w:sz w:val="18"/>
                <w:szCs w:val="18"/>
              </w:rPr>
              <w:t>Transcript</w:t>
            </w:r>
          </w:p>
        </w:tc>
        <w:tc>
          <w:tcPr>
            <w:tcW w:w="576" w:type="dxa"/>
            <w:gridSpan w:val="2"/>
            <w:tcBorders>
              <w:top w:val="nil"/>
              <w:left w:val="nil"/>
              <w:bottom w:val="nil"/>
              <w:right w:val="nil"/>
            </w:tcBorders>
          </w:tcPr>
          <w:p w14:paraId="71E086B7" w14:textId="77777777" w:rsidR="003B67EA" w:rsidRPr="007F2D2E"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4D9D198F"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1EEA5F30" w14:textId="77777777" w:rsidR="003B67EA" w:rsidRPr="007F2D2E" w:rsidRDefault="003B67EA" w:rsidP="00225FA0">
            <w:pPr>
              <w:jc w:val="right"/>
              <w:rPr>
                <w:b/>
                <w:bCs/>
                <w:sz w:val="18"/>
                <w:szCs w:val="18"/>
              </w:rPr>
            </w:pPr>
            <w:r w:rsidRPr="007F2D2E">
              <w:rPr>
                <w:b/>
                <w:bCs/>
                <w:sz w:val="18"/>
                <w:szCs w:val="18"/>
              </w:rPr>
              <w:t>Race:</w:t>
            </w:r>
          </w:p>
        </w:tc>
        <w:tc>
          <w:tcPr>
            <w:tcW w:w="1984" w:type="dxa"/>
            <w:gridSpan w:val="4"/>
            <w:tcBorders>
              <w:top w:val="single" w:sz="2" w:space="0" w:color="auto"/>
              <w:left w:val="nil"/>
              <w:bottom w:val="single" w:sz="2" w:space="0" w:color="auto"/>
              <w:right w:val="nil"/>
            </w:tcBorders>
          </w:tcPr>
          <w:p w14:paraId="20527EEB"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17DBC5FB" w14:textId="77777777" w:rsidR="003B67EA" w:rsidRPr="00D73C83" w:rsidRDefault="003B67EA" w:rsidP="00225FA0">
            <w:pPr>
              <w:rPr>
                <w:sz w:val="20"/>
                <w:szCs w:val="20"/>
              </w:rPr>
            </w:pPr>
          </w:p>
        </w:tc>
        <w:tc>
          <w:tcPr>
            <w:tcW w:w="1170" w:type="dxa"/>
            <w:tcBorders>
              <w:left w:val="single" w:sz="2" w:space="0" w:color="auto"/>
            </w:tcBorders>
          </w:tcPr>
          <w:p w14:paraId="6546E208" w14:textId="77777777" w:rsidR="003B67EA" w:rsidRPr="00D73C83" w:rsidRDefault="003B67EA" w:rsidP="00225FA0">
            <w:pPr>
              <w:rPr>
                <w:b/>
                <w:bCs/>
                <w:sz w:val="20"/>
                <w:szCs w:val="20"/>
              </w:rPr>
            </w:pPr>
            <w:r w:rsidRPr="00D73C83">
              <w:rPr>
                <w:b/>
                <w:bCs/>
                <w:sz w:val="20"/>
                <w:szCs w:val="20"/>
              </w:rPr>
              <w:t>TEAS-Sub</w:t>
            </w:r>
          </w:p>
        </w:tc>
        <w:tc>
          <w:tcPr>
            <w:tcW w:w="810" w:type="dxa"/>
          </w:tcPr>
          <w:p w14:paraId="6B5A416B" w14:textId="77777777" w:rsidR="003B67EA" w:rsidRPr="00D73C83" w:rsidRDefault="003B67EA" w:rsidP="00225FA0">
            <w:pPr>
              <w:rPr>
                <w:sz w:val="20"/>
                <w:szCs w:val="20"/>
              </w:rPr>
            </w:pPr>
          </w:p>
        </w:tc>
        <w:tc>
          <w:tcPr>
            <w:tcW w:w="881" w:type="dxa"/>
          </w:tcPr>
          <w:p w14:paraId="008C9106" w14:textId="77777777" w:rsidR="003B67EA" w:rsidRPr="00D73C83" w:rsidRDefault="003B67EA" w:rsidP="00225FA0">
            <w:pPr>
              <w:rPr>
                <w:sz w:val="20"/>
                <w:szCs w:val="20"/>
              </w:rPr>
            </w:pPr>
          </w:p>
        </w:tc>
        <w:tc>
          <w:tcPr>
            <w:tcW w:w="824" w:type="dxa"/>
          </w:tcPr>
          <w:p w14:paraId="2BA43D11" w14:textId="77777777" w:rsidR="003B67EA" w:rsidRPr="00D73C83" w:rsidRDefault="003B67EA" w:rsidP="00225FA0">
            <w:pPr>
              <w:rPr>
                <w:sz w:val="20"/>
                <w:szCs w:val="20"/>
              </w:rPr>
            </w:pPr>
          </w:p>
        </w:tc>
      </w:tr>
      <w:tr w:rsidR="003B67EA" w:rsidRPr="00D73C83" w14:paraId="1351E66B" w14:textId="77777777" w:rsidTr="00225FA0">
        <w:tc>
          <w:tcPr>
            <w:tcW w:w="1288" w:type="dxa"/>
            <w:tcBorders>
              <w:top w:val="nil"/>
              <w:left w:val="nil"/>
              <w:bottom w:val="nil"/>
              <w:right w:val="nil"/>
            </w:tcBorders>
          </w:tcPr>
          <w:p w14:paraId="3E1D2847" w14:textId="77777777" w:rsidR="003B67EA" w:rsidRPr="007F2D2E" w:rsidRDefault="003B67EA" w:rsidP="00225FA0">
            <w:pPr>
              <w:rPr>
                <w:b/>
                <w:bCs/>
                <w:sz w:val="18"/>
                <w:szCs w:val="18"/>
              </w:rPr>
            </w:pPr>
          </w:p>
        </w:tc>
        <w:tc>
          <w:tcPr>
            <w:tcW w:w="1285" w:type="dxa"/>
            <w:gridSpan w:val="2"/>
            <w:tcBorders>
              <w:top w:val="nil"/>
              <w:left w:val="nil"/>
              <w:bottom w:val="nil"/>
              <w:right w:val="nil"/>
            </w:tcBorders>
          </w:tcPr>
          <w:p w14:paraId="7F9EFF1C" w14:textId="77777777" w:rsidR="003B67EA" w:rsidRPr="007F2D2E" w:rsidRDefault="003B67EA" w:rsidP="00225FA0">
            <w:pPr>
              <w:rPr>
                <w:sz w:val="18"/>
                <w:szCs w:val="18"/>
              </w:rPr>
            </w:pPr>
            <w:r w:rsidRPr="007F2D2E">
              <w:rPr>
                <w:sz w:val="18"/>
                <w:szCs w:val="18"/>
              </w:rPr>
              <w:t>License</w:t>
            </w:r>
          </w:p>
        </w:tc>
        <w:tc>
          <w:tcPr>
            <w:tcW w:w="576" w:type="dxa"/>
            <w:gridSpan w:val="2"/>
            <w:tcBorders>
              <w:top w:val="nil"/>
              <w:left w:val="nil"/>
              <w:bottom w:val="nil"/>
              <w:right w:val="nil"/>
            </w:tcBorders>
          </w:tcPr>
          <w:p w14:paraId="11ADD4C7" w14:textId="77777777" w:rsidR="003B67EA" w:rsidRPr="007F2D2E"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54C896A8"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2E4885FF" w14:textId="77777777" w:rsidR="003B67EA" w:rsidRPr="007F2D2E" w:rsidRDefault="003B67EA" w:rsidP="00225FA0">
            <w:pPr>
              <w:jc w:val="right"/>
              <w:rPr>
                <w:b/>
                <w:bCs/>
                <w:sz w:val="18"/>
                <w:szCs w:val="18"/>
              </w:rPr>
            </w:pPr>
            <w:r w:rsidRPr="007F2D2E">
              <w:rPr>
                <w:b/>
                <w:bCs/>
                <w:sz w:val="18"/>
                <w:szCs w:val="18"/>
              </w:rPr>
              <w:t>Gender:</w:t>
            </w:r>
          </w:p>
        </w:tc>
        <w:tc>
          <w:tcPr>
            <w:tcW w:w="1984" w:type="dxa"/>
            <w:gridSpan w:val="4"/>
            <w:tcBorders>
              <w:top w:val="single" w:sz="2" w:space="0" w:color="auto"/>
              <w:left w:val="nil"/>
              <w:bottom w:val="single" w:sz="2" w:space="0" w:color="auto"/>
              <w:right w:val="nil"/>
            </w:tcBorders>
          </w:tcPr>
          <w:p w14:paraId="2F494EBF"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2A5EB753" w14:textId="77777777" w:rsidR="003B67EA" w:rsidRPr="00D73C83" w:rsidRDefault="003B67EA" w:rsidP="00225FA0">
            <w:pPr>
              <w:rPr>
                <w:sz w:val="20"/>
                <w:szCs w:val="20"/>
              </w:rPr>
            </w:pPr>
          </w:p>
        </w:tc>
        <w:tc>
          <w:tcPr>
            <w:tcW w:w="1170" w:type="dxa"/>
            <w:tcBorders>
              <w:left w:val="single" w:sz="2" w:space="0" w:color="auto"/>
            </w:tcBorders>
          </w:tcPr>
          <w:p w14:paraId="0EABBF00" w14:textId="77777777" w:rsidR="003B67EA" w:rsidRPr="00D73C83" w:rsidRDefault="003B67EA" w:rsidP="00225FA0">
            <w:pPr>
              <w:rPr>
                <w:b/>
                <w:bCs/>
                <w:sz w:val="20"/>
                <w:szCs w:val="20"/>
              </w:rPr>
            </w:pPr>
            <w:r w:rsidRPr="00D73C83">
              <w:rPr>
                <w:b/>
                <w:bCs/>
                <w:sz w:val="20"/>
                <w:szCs w:val="20"/>
              </w:rPr>
              <w:t xml:space="preserve">Cr </w:t>
            </w:r>
            <w:proofErr w:type="spellStart"/>
            <w:r w:rsidRPr="00D73C83">
              <w:rPr>
                <w:b/>
                <w:bCs/>
                <w:sz w:val="20"/>
                <w:szCs w:val="20"/>
              </w:rPr>
              <w:t>Hrs</w:t>
            </w:r>
            <w:proofErr w:type="spellEnd"/>
          </w:p>
        </w:tc>
        <w:tc>
          <w:tcPr>
            <w:tcW w:w="810" w:type="dxa"/>
          </w:tcPr>
          <w:p w14:paraId="6DCB204A" w14:textId="77777777" w:rsidR="003B67EA" w:rsidRPr="00D73C83" w:rsidRDefault="003B67EA" w:rsidP="00225FA0">
            <w:pPr>
              <w:rPr>
                <w:sz w:val="20"/>
                <w:szCs w:val="20"/>
              </w:rPr>
            </w:pPr>
          </w:p>
        </w:tc>
        <w:tc>
          <w:tcPr>
            <w:tcW w:w="881" w:type="dxa"/>
          </w:tcPr>
          <w:p w14:paraId="24A2A70D" w14:textId="77777777" w:rsidR="003B67EA" w:rsidRPr="00D73C83" w:rsidRDefault="003B67EA" w:rsidP="00225FA0">
            <w:pPr>
              <w:rPr>
                <w:sz w:val="20"/>
                <w:szCs w:val="20"/>
              </w:rPr>
            </w:pPr>
          </w:p>
        </w:tc>
        <w:tc>
          <w:tcPr>
            <w:tcW w:w="824" w:type="dxa"/>
          </w:tcPr>
          <w:p w14:paraId="0EEF746B" w14:textId="77777777" w:rsidR="003B67EA" w:rsidRPr="00D73C83" w:rsidRDefault="003B67EA" w:rsidP="00225FA0">
            <w:pPr>
              <w:rPr>
                <w:sz w:val="20"/>
                <w:szCs w:val="20"/>
              </w:rPr>
            </w:pPr>
          </w:p>
        </w:tc>
      </w:tr>
      <w:tr w:rsidR="003B67EA" w:rsidRPr="00D73C83" w14:paraId="169B82F9" w14:textId="77777777" w:rsidTr="00225FA0">
        <w:tc>
          <w:tcPr>
            <w:tcW w:w="1288" w:type="dxa"/>
            <w:tcBorders>
              <w:top w:val="nil"/>
              <w:left w:val="nil"/>
              <w:bottom w:val="nil"/>
              <w:right w:val="nil"/>
            </w:tcBorders>
          </w:tcPr>
          <w:p w14:paraId="48015D87" w14:textId="77777777" w:rsidR="003B67EA" w:rsidRPr="007F2D2E" w:rsidRDefault="003B67EA" w:rsidP="00225FA0">
            <w:pPr>
              <w:rPr>
                <w:b/>
                <w:bCs/>
                <w:sz w:val="18"/>
                <w:szCs w:val="18"/>
              </w:rPr>
            </w:pPr>
            <w:r w:rsidRPr="007F2D2E">
              <w:rPr>
                <w:b/>
                <w:bCs/>
                <w:sz w:val="18"/>
                <w:szCs w:val="18"/>
              </w:rPr>
              <w:t>If Paramedic:</w:t>
            </w:r>
          </w:p>
        </w:tc>
        <w:tc>
          <w:tcPr>
            <w:tcW w:w="1285" w:type="dxa"/>
            <w:gridSpan w:val="2"/>
            <w:tcBorders>
              <w:top w:val="nil"/>
              <w:left w:val="nil"/>
              <w:bottom w:val="nil"/>
              <w:right w:val="nil"/>
            </w:tcBorders>
          </w:tcPr>
          <w:p w14:paraId="776DE8E5" w14:textId="77777777" w:rsidR="003B67EA" w:rsidRPr="007F2D2E" w:rsidRDefault="003B67EA" w:rsidP="00225FA0">
            <w:pPr>
              <w:rPr>
                <w:sz w:val="18"/>
                <w:szCs w:val="18"/>
              </w:rPr>
            </w:pPr>
            <w:r w:rsidRPr="007F2D2E">
              <w:rPr>
                <w:sz w:val="18"/>
                <w:szCs w:val="18"/>
              </w:rPr>
              <w:t>Transcript</w:t>
            </w:r>
          </w:p>
        </w:tc>
        <w:tc>
          <w:tcPr>
            <w:tcW w:w="576" w:type="dxa"/>
            <w:gridSpan w:val="2"/>
            <w:tcBorders>
              <w:top w:val="nil"/>
              <w:left w:val="nil"/>
              <w:bottom w:val="nil"/>
              <w:right w:val="nil"/>
            </w:tcBorders>
          </w:tcPr>
          <w:p w14:paraId="4E8C85C3" w14:textId="77777777" w:rsidR="003B67EA" w:rsidRPr="007F2D2E"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7FF46B51"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5EC60EB1" w14:textId="77777777" w:rsidR="003B67EA" w:rsidRPr="007F2D2E" w:rsidRDefault="003B67EA" w:rsidP="00225FA0">
            <w:pPr>
              <w:jc w:val="right"/>
              <w:rPr>
                <w:b/>
                <w:bCs/>
                <w:sz w:val="18"/>
                <w:szCs w:val="18"/>
              </w:rPr>
            </w:pPr>
            <w:r w:rsidRPr="007F2D2E">
              <w:rPr>
                <w:b/>
                <w:bCs/>
                <w:sz w:val="18"/>
                <w:szCs w:val="18"/>
              </w:rPr>
              <w:t>Grad Date:</w:t>
            </w:r>
          </w:p>
        </w:tc>
        <w:tc>
          <w:tcPr>
            <w:tcW w:w="1984" w:type="dxa"/>
            <w:gridSpan w:val="4"/>
            <w:tcBorders>
              <w:top w:val="single" w:sz="2" w:space="0" w:color="auto"/>
              <w:left w:val="nil"/>
              <w:bottom w:val="single" w:sz="2" w:space="0" w:color="auto"/>
              <w:right w:val="nil"/>
            </w:tcBorders>
          </w:tcPr>
          <w:p w14:paraId="6F2E7756"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64A512AE" w14:textId="77777777" w:rsidR="003B67EA" w:rsidRPr="00D73C83" w:rsidRDefault="003B67EA" w:rsidP="00225FA0">
            <w:pPr>
              <w:rPr>
                <w:sz w:val="20"/>
                <w:szCs w:val="20"/>
              </w:rPr>
            </w:pPr>
          </w:p>
        </w:tc>
        <w:tc>
          <w:tcPr>
            <w:tcW w:w="1170" w:type="dxa"/>
            <w:tcBorders>
              <w:left w:val="single" w:sz="2" w:space="0" w:color="auto"/>
            </w:tcBorders>
          </w:tcPr>
          <w:p w14:paraId="2BCA818B" w14:textId="77777777" w:rsidR="003B67EA" w:rsidRPr="00D73C83" w:rsidRDefault="003B67EA" w:rsidP="00225FA0">
            <w:pPr>
              <w:rPr>
                <w:b/>
                <w:bCs/>
                <w:sz w:val="20"/>
                <w:szCs w:val="20"/>
              </w:rPr>
            </w:pPr>
            <w:r w:rsidRPr="00D73C83">
              <w:rPr>
                <w:b/>
                <w:bCs/>
                <w:sz w:val="20"/>
                <w:szCs w:val="20"/>
              </w:rPr>
              <w:t>GPA x 10</w:t>
            </w:r>
          </w:p>
        </w:tc>
        <w:tc>
          <w:tcPr>
            <w:tcW w:w="810" w:type="dxa"/>
          </w:tcPr>
          <w:p w14:paraId="12D86D4B" w14:textId="77777777" w:rsidR="003B67EA" w:rsidRPr="00D73C83" w:rsidRDefault="003B67EA" w:rsidP="00225FA0">
            <w:pPr>
              <w:rPr>
                <w:sz w:val="20"/>
                <w:szCs w:val="20"/>
              </w:rPr>
            </w:pPr>
          </w:p>
        </w:tc>
        <w:tc>
          <w:tcPr>
            <w:tcW w:w="881" w:type="dxa"/>
          </w:tcPr>
          <w:p w14:paraId="13E587C7" w14:textId="77777777" w:rsidR="003B67EA" w:rsidRPr="00D73C83" w:rsidRDefault="003B67EA" w:rsidP="00225FA0">
            <w:pPr>
              <w:rPr>
                <w:sz w:val="20"/>
                <w:szCs w:val="20"/>
              </w:rPr>
            </w:pPr>
          </w:p>
        </w:tc>
        <w:tc>
          <w:tcPr>
            <w:tcW w:w="824" w:type="dxa"/>
          </w:tcPr>
          <w:p w14:paraId="6796933D" w14:textId="77777777" w:rsidR="003B67EA" w:rsidRPr="00D73C83" w:rsidRDefault="003B67EA" w:rsidP="00225FA0">
            <w:pPr>
              <w:rPr>
                <w:sz w:val="20"/>
                <w:szCs w:val="20"/>
              </w:rPr>
            </w:pPr>
          </w:p>
        </w:tc>
      </w:tr>
      <w:tr w:rsidR="003B67EA" w:rsidRPr="00D73C83" w14:paraId="6AE22901" w14:textId="77777777" w:rsidTr="00225FA0">
        <w:tc>
          <w:tcPr>
            <w:tcW w:w="1288" w:type="dxa"/>
            <w:tcBorders>
              <w:top w:val="nil"/>
              <w:left w:val="nil"/>
              <w:bottom w:val="nil"/>
              <w:right w:val="nil"/>
            </w:tcBorders>
          </w:tcPr>
          <w:p w14:paraId="66FC4EF0" w14:textId="77777777" w:rsidR="003B67EA" w:rsidRPr="007F2D2E" w:rsidRDefault="003B67EA" w:rsidP="00225FA0">
            <w:pPr>
              <w:rPr>
                <w:b/>
                <w:bCs/>
                <w:sz w:val="18"/>
                <w:szCs w:val="18"/>
              </w:rPr>
            </w:pPr>
          </w:p>
        </w:tc>
        <w:tc>
          <w:tcPr>
            <w:tcW w:w="1285" w:type="dxa"/>
            <w:gridSpan w:val="2"/>
            <w:tcBorders>
              <w:top w:val="nil"/>
              <w:left w:val="nil"/>
              <w:bottom w:val="nil"/>
              <w:right w:val="nil"/>
            </w:tcBorders>
          </w:tcPr>
          <w:p w14:paraId="786D4E23" w14:textId="77777777" w:rsidR="003B67EA" w:rsidRPr="007F2D2E" w:rsidRDefault="003B67EA" w:rsidP="00225FA0">
            <w:pPr>
              <w:rPr>
                <w:sz w:val="18"/>
                <w:szCs w:val="18"/>
              </w:rPr>
            </w:pPr>
            <w:r w:rsidRPr="007F2D2E">
              <w:rPr>
                <w:sz w:val="18"/>
                <w:szCs w:val="18"/>
              </w:rPr>
              <w:t>License</w:t>
            </w:r>
          </w:p>
        </w:tc>
        <w:tc>
          <w:tcPr>
            <w:tcW w:w="576" w:type="dxa"/>
            <w:gridSpan w:val="2"/>
            <w:tcBorders>
              <w:top w:val="nil"/>
              <w:left w:val="nil"/>
              <w:bottom w:val="nil"/>
              <w:right w:val="nil"/>
            </w:tcBorders>
          </w:tcPr>
          <w:p w14:paraId="145B85B6" w14:textId="77777777" w:rsidR="003B67EA" w:rsidRPr="007F2D2E" w:rsidRDefault="003B67EA" w:rsidP="00225FA0">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1625474D" w14:textId="77777777" w:rsidR="003B67EA" w:rsidRPr="007F2D2E" w:rsidRDefault="003B67EA" w:rsidP="00225FA0">
            <w:pPr>
              <w:rPr>
                <w:rFonts w:ascii="Aptos" w:hAnsi="Aptos"/>
                <w:sz w:val="20"/>
                <w:szCs w:val="20"/>
              </w:rPr>
            </w:pPr>
          </w:p>
        </w:tc>
        <w:tc>
          <w:tcPr>
            <w:tcW w:w="1170" w:type="dxa"/>
            <w:gridSpan w:val="3"/>
            <w:tcBorders>
              <w:top w:val="nil"/>
              <w:left w:val="nil"/>
              <w:bottom w:val="nil"/>
              <w:right w:val="nil"/>
            </w:tcBorders>
          </w:tcPr>
          <w:p w14:paraId="2F2D0095" w14:textId="77777777" w:rsidR="003B67EA" w:rsidRPr="007F2D2E" w:rsidRDefault="003B67EA" w:rsidP="00225FA0">
            <w:pPr>
              <w:jc w:val="right"/>
              <w:rPr>
                <w:b/>
                <w:bCs/>
                <w:sz w:val="18"/>
                <w:szCs w:val="18"/>
              </w:rPr>
            </w:pPr>
            <w:r w:rsidRPr="007F2D2E">
              <w:rPr>
                <w:b/>
                <w:bCs/>
                <w:sz w:val="18"/>
                <w:szCs w:val="18"/>
              </w:rPr>
              <w:t>Cumu GPA:</w:t>
            </w:r>
          </w:p>
        </w:tc>
        <w:tc>
          <w:tcPr>
            <w:tcW w:w="1984" w:type="dxa"/>
            <w:gridSpan w:val="4"/>
            <w:tcBorders>
              <w:top w:val="single" w:sz="2" w:space="0" w:color="auto"/>
              <w:left w:val="nil"/>
              <w:bottom w:val="single" w:sz="2" w:space="0" w:color="auto"/>
              <w:right w:val="nil"/>
            </w:tcBorders>
          </w:tcPr>
          <w:p w14:paraId="6C7C2307"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7158A7A5" w14:textId="77777777" w:rsidR="003B67EA" w:rsidRPr="00D73C83" w:rsidRDefault="003B67EA" w:rsidP="00225FA0">
            <w:pPr>
              <w:rPr>
                <w:sz w:val="20"/>
                <w:szCs w:val="20"/>
              </w:rPr>
            </w:pPr>
          </w:p>
        </w:tc>
        <w:tc>
          <w:tcPr>
            <w:tcW w:w="1170" w:type="dxa"/>
            <w:tcBorders>
              <w:left w:val="single" w:sz="2" w:space="0" w:color="auto"/>
            </w:tcBorders>
          </w:tcPr>
          <w:p w14:paraId="7124588E" w14:textId="77777777" w:rsidR="003B67EA" w:rsidRPr="00D73C83" w:rsidRDefault="003B67EA" w:rsidP="00225FA0">
            <w:pPr>
              <w:rPr>
                <w:b/>
                <w:bCs/>
                <w:sz w:val="20"/>
                <w:szCs w:val="20"/>
              </w:rPr>
            </w:pPr>
            <w:r w:rsidRPr="00D73C83">
              <w:rPr>
                <w:b/>
                <w:bCs/>
                <w:sz w:val="20"/>
                <w:szCs w:val="20"/>
              </w:rPr>
              <w:t>A&amp;P</w:t>
            </w:r>
          </w:p>
        </w:tc>
        <w:tc>
          <w:tcPr>
            <w:tcW w:w="810" w:type="dxa"/>
          </w:tcPr>
          <w:p w14:paraId="1A6623EB" w14:textId="77777777" w:rsidR="003B67EA" w:rsidRPr="00D73C83" w:rsidRDefault="003B67EA" w:rsidP="00225FA0">
            <w:pPr>
              <w:rPr>
                <w:sz w:val="20"/>
                <w:szCs w:val="20"/>
              </w:rPr>
            </w:pPr>
          </w:p>
        </w:tc>
        <w:tc>
          <w:tcPr>
            <w:tcW w:w="881" w:type="dxa"/>
          </w:tcPr>
          <w:p w14:paraId="5B7CAA3D" w14:textId="77777777" w:rsidR="003B67EA" w:rsidRPr="00D73C83" w:rsidRDefault="003B67EA" w:rsidP="00225FA0">
            <w:pPr>
              <w:rPr>
                <w:sz w:val="20"/>
                <w:szCs w:val="20"/>
              </w:rPr>
            </w:pPr>
          </w:p>
        </w:tc>
        <w:tc>
          <w:tcPr>
            <w:tcW w:w="824" w:type="dxa"/>
          </w:tcPr>
          <w:p w14:paraId="589BC505" w14:textId="77777777" w:rsidR="003B67EA" w:rsidRPr="00D73C83" w:rsidRDefault="003B67EA" w:rsidP="00225FA0">
            <w:pPr>
              <w:rPr>
                <w:sz w:val="20"/>
                <w:szCs w:val="20"/>
              </w:rPr>
            </w:pPr>
          </w:p>
        </w:tc>
      </w:tr>
      <w:tr w:rsidR="003B67EA" w:rsidRPr="00D73C83" w14:paraId="7EA1733C" w14:textId="77777777" w:rsidTr="00225FA0">
        <w:tc>
          <w:tcPr>
            <w:tcW w:w="1288" w:type="dxa"/>
            <w:tcBorders>
              <w:top w:val="nil"/>
              <w:left w:val="nil"/>
              <w:bottom w:val="nil"/>
              <w:right w:val="nil"/>
            </w:tcBorders>
          </w:tcPr>
          <w:p w14:paraId="014C038D" w14:textId="15576C4C" w:rsidR="003B67EA" w:rsidRPr="007F2D2E" w:rsidRDefault="003B67EA" w:rsidP="00225FA0">
            <w:pPr>
              <w:rPr>
                <w:b/>
                <w:bCs/>
                <w:sz w:val="18"/>
                <w:szCs w:val="18"/>
              </w:rPr>
            </w:pPr>
            <w:r w:rsidRPr="007F2D2E">
              <w:rPr>
                <w:b/>
                <w:bCs/>
                <w:sz w:val="18"/>
                <w:szCs w:val="18"/>
              </w:rPr>
              <w:t>If CN</w:t>
            </w:r>
            <w:r w:rsidR="000C72A1">
              <w:rPr>
                <w:b/>
                <w:bCs/>
                <w:sz w:val="18"/>
                <w:szCs w:val="18"/>
              </w:rPr>
              <w:t>A</w:t>
            </w:r>
            <w:r w:rsidRPr="007F2D2E">
              <w:rPr>
                <w:b/>
                <w:bCs/>
                <w:sz w:val="18"/>
                <w:szCs w:val="18"/>
              </w:rPr>
              <w:t>/RMA:</w:t>
            </w:r>
          </w:p>
        </w:tc>
        <w:tc>
          <w:tcPr>
            <w:tcW w:w="1285" w:type="dxa"/>
            <w:gridSpan w:val="2"/>
            <w:tcBorders>
              <w:top w:val="nil"/>
              <w:left w:val="nil"/>
              <w:bottom w:val="nil"/>
              <w:right w:val="nil"/>
            </w:tcBorders>
          </w:tcPr>
          <w:p w14:paraId="5C30F92F" w14:textId="77777777" w:rsidR="003B67EA" w:rsidRPr="007F2D2E" w:rsidRDefault="003B67EA" w:rsidP="00225FA0">
            <w:pPr>
              <w:rPr>
                <w:sz w:val="18"/>
                <w:szCs w:val="18"/>
              </w:rPr>
            </w:pPr>
            <w:r w:rsidRPr="007F2D2E">
              <w:rPr>
                <w:sz w:val="18"/>
                <w:szCs w:val="18"/>
              </w:rPr>
              <w:t>Certificate</w:t>
            </w:r>
          </w:p>
        </w:tc>
        <w:tc>
          <w:tcPr>
            <w:tcW w:w="576" w:type="dxa"/>
            <w:gridSpan w:val="2"/>
            <w:tcBorders>
              <w:top w:val="nil"/>
              <w:left w:val="nil"/>
              <w:bottom w:val="nil"/>
              <w:right w:val="nil"/>
            </w:tcBorders>
          </w:tcPr>
          <w:p w14:paraId="5DD46C6C" w14:textId="77777777" w:rsidR="003B67EA" w:rsidRPr="007F2D2E" w:rsidRDefault="003B67EA" w:rsidP="00225FA0">
            <w:pPr>
              <w:rPr>
                <w:sz w:val="18"/>
                <w:szCs w:val="18"/>
              </w:rPr>
            </w:pPr>
            <w:r w:rsidRPr="00F257CA">
              <w:rPr>
                <w:rFonts w:ascii="Wingdings" w:hAnsi="Wingdings"/>
                <w:b/>
                <w:bCs/>
                <w:sz w:val="18"/>
                <w:szCs w:val="18"/>
              </w:rPr>
              <w:t>q</w:t>
            </w:r>
          </w:p>
        </w:tc>
        <w:tc>
          <w:tcPr>
            <w:tcW w:w="3420" w:type="dxa"/>
            <w:gridSpan w:val="8"/>
            <w:tcBorders>
              <w:top w:val="nil"/>
              <w:left w:val="nil"/>
              <w:bottom w:val="nil"/>
              <w:right w:val="nil"/>
            </w:tcBorders>
          </w:tcPr>
          <w:p w14:paraId="39504333" w14:textId="77777777" w:rsidR="003B67EA" w:rsidRPr="007F2D2E" w:rsidRDefault="003B67EA" w:rsidP="00225FA0">
            <w:pPr>
              <w:rPr>
                <w:sz w:val="18"/>
                <w:szCs w:val="18"/>
              </w:rPr>
            </w:pPr>
          </w:p>
        </w:tc>
        <w:tc>
          <w:tcPr>
            <w:tcW w:w="540" w:type="dxa"/>
            <w:vMerge/>
            <w:tcBorders>
              <w:top w:val="nil"/>
              <w:left w:val="nil"/>
              <w:bottom w:val="nil"/>
              <w:right w:val="single" w:sz="2" w:space="0" w:color="auto"/>
            </w:tcBorders>
          </w:tcPr>
          <w:p w14:paraId="572EDECE" w14:textId="77777777" w:rsidR="003B67EA" w:rsidRPr="00D73C83" w:rsidRDefault="003B67EA" w:rsidP="00225FA0">
            <w:pPr>
              <w:rPr>
                <w:sz w:val="20"/>
                <w:szCs w:val="20"/>
              </w:rPr>
            </w:pPr>
          </w:p>
        </w:tc>
        <w:tc>
          <w:tcPr>
            <w:tcW w:w="1170" w:type="dxa"/>
            <w:tcBorders>
              <w:left w:val="single" w:sz="2" w:space="0" w:color="auto"/>
            </w:tcBorders>
          </w:tcPr>
          <w:p w14:paraId="3C267887" w14:textId="77777777" w:rsidR="003B67EA" w:rsidRPr="00D73C83" w:rsidRDefault="003B67EA" w:rsidP="00225FA0">
            <w:pPr>
              <w:rPr>
                <w:b/>
                <w:bCs/>
                <w:sz w:val="20"/>
                <w:szCs w:val="20"/>
              </w:rPr>
            </w:pPr>
            <w:r w:rsidRPr="00D73C83">
              <w:rPr>
                <w:b/>
                <w:bCs/>
                <w:sz w:val="20"/>
                <w:szCs w:val="20"/>
              </w:rPr>
              <w:t>Micro</w:t>
            </w:r>
          </w:p>
        </w:tc>
        <w:tc>
          <w:tcPr>
            <w:tcW w:w="810" w:type="dxa"/>
          </w:tcPr>
          <w:p w14:paraId="2AEA97E7" w14:textId="77777777" w:rsidR="003B67EA" w:rsidRPr="00D73C83" w:rsidRDefault="003B67EA" w:rsidP="00225FA0">
            <w:pPr>
              <w:rPr>
                <w:sz w:val="20"/>
                <w:szCs w:val="20"/>
              </w:rPr>
            </w:pPr>
          </w:p>
        </w:tc>
        <w:tc>
          <w:tcPr>
            <w:tcW w:w="881" w:type="dxa"/>
          </w:tcPr>
          <w:p w14:paraId="04D24FFD" w14:textId="77777777" w:rsidR="003B67EA" w:rsidRPr="00D73C83" w:rsidRDefault="003B67EA" w:rsidP="00225FA0">
            <w:pPr>
              <w:rPr>
                <w:sz w:val="20"/>
                <w:szCs w:val="20"/>
              </w:rPr>
            </w:pPr>
          </w:p>
        </w:tc>
        <w:tc>
          <w:tcPr>
            <w:tcW w:w="824" w:type="dxa"/>
          </w:tcPr>
          <w:p w14:paraId="135352F0" w14:textId="77777777" w:rsidR="003B67EA" w:rsidRPr="00D73C83" w:rsidRDefault="003B67EA" w:rsidP="00225FA0">
            <w:pPr>
              <w:rPr>
                <w:sz w:val="20"/>
                <w:szCs w:val="20"/>
              </w:rPr>
            </w:pPr>
          </w:p>
        </w:tc>
      </w:tr>
      <w:tr w:rsidR="003B67EA" w:rsidRPr="00D73C83" w14:paraId="556BA2B8" w14:textId="77777777" w:rsidTr="00225FA0">
        <w:tc>
          <w:tcPr>
            <w:tcW w:w="6569" w:type="dxa"/>
            <w:gridSpan w:val="13"/>
            <w:tcBorders>
              <w:top w:val="nil"/>
              <w:left w:val="nil"/>
              <w:bottom w:val="nil"/>
              <w:right w:val="nil"/>
            </w:tcBorders>
          </w:tcPr>
          <w:p w14:paraId="12CED1E4" w14:textId="77777777" w:rsidR="003B67EA" w:rsidRPr="007F2D2E" w:rsidRDefault="003B67EA" w:rsidP="00225FA0">
            <w:pPr>
              <w:rPr>
                <w:b/>
                <w:bCs/>
                <w:sz w:val="10"/>
                <w:szCs w:val="10"/>
              </w:rPr>
            </w:pPr>
          </w:p>
        </w:tc>
        <w:tc>
          <w:tcPr>
            <w:tcW w:w="540" w:type="dxa"/>
            <w:vMerge/>
            <w:tcBorders>
              <w:top w:val="nil"/>
              <w:left w:val="nil"/>
              <w:bottom w:val="nil"/>
              <w:right w:val="single" w:sz="2" w:space="0" w:color="auto"/>
            </w:tcBorders>
          </w:tcPr>
          <w:p w14:paraId="2356CC81" w14:textId="77777777" w:rsidR="003B67EA" w:rsidRPr="00D73C83" w:rsidRDefault="003B67EA" w:rsidP="00225FA0">
            <w:pPr>
              <w:rPr>
                <w:sz w:val="20"/>
                <w:szCs w:val="20"/>
              </w:rPr>
            </w:pPr>
          </w:p>
        </w:tc>
        <w:tc>
          <w:tcPr>
            <w:tcW w:w="1170" w:type="dxa"/>
            <w:tcBorders>
              <w:left w:val="single" w:sz="2" w:space="0" w:color="auto"/>
            </w:tcBorders>
          </w:tcPr>
          <w:p w14:paraId="53F03EF0" w14:textId="77777777" w:rsidR="003B67EA" w:rsidRPr="00D73C83" w:rsidRDefault="003B67EA" w:rsidP="00225FA0">
            <w:pPr>
              <w:rPr>
                <w:b/>
                <w:bCs/>
                <w:sz w:val="20"/>
                <w:szCs w:val="20"/>
              </w:rPr>
            </w:pPr>
            <w:proofErr w:type="spellStart"/>
            <w:r w:rsidRPr="00D73C83">
              <w:rPr>
                <w:b/>
                <w:bCs/>
                <w:sz w:val="20"/>
                <w:szCs w:val="20"/>
              </w:rPr>
              <w:t>Cumu</w:t>
            </w:r>
            <w:proofErr w:type="spellEnd"/>
            <w:r w:rsidRPr="00D73C83">
              <w:rPr>
                <w:b/>
                <w:bCs/>
                <w:sz w:val="20"/>
                <w:szCs w:val="20"/>
              </w:rPr>
              <w:t xml:space="preserve"> GPA</w:t>
            </w:r>
          </w:p>
        </w:tc>
        <w:tc>
          <w:tcPr>
            <w:tcW w:w="810" w:type="dxa"/>
          </w:tcPr>
          <w:p w14:paraId="42AB615E" w14:textId="77777777" w:rsidR="003B67EA" w:rsidRPr="00D73C83" w:rsidRDefault="003B67EA" w:rsidP="00225FA0">
            <w:pPr>
              <w:rPr>
                <w:sz w:val="20"/>
                <w:szCs w:val="20"/>
              </w:rPr>
            </w:pPr>
          </w:p>
        </w:tc>
        <w:tc>
          <w:tcPr>
            <w:tcW w:w="881" w:type="dxa"/>
          </w:tcPr>
          <w:p w14:paraId="43C3275E" w14:textId="77777777" w:rsidR="003B67EA" w:rsidRPr="00D73C83" w:rsidRDefault="003B67EA" w:rsidP="00225FA0">
            <w:pPr>
              <w:rPr>
                <w:sz w:val="20"/>
                <w:szCs w:val="20"/>
              </w:rPr>
            </w:pPr>
          </w:p>
        </w:tc>
        <w:tc>
          <w:tcPr>
            <w:tcW w:w="824" w:type="dxa"/>
          </w:tcPr>
          <w:p w14:paraId="30CA2148" w14:textId="77777777" w:rsidR="003B67EA" w:rsidRPr="00D73C83" w:rsidRDefault="003B67EA" w:rsidP="00225FA0">
            <w:pPr>
              <w:rPr>
                <w:sz w:val="20"/>
                <w:szCs w:val="20"/>
              </w:rPr>
            </w:pPr>
          </w:p>
        </w:tc>
      </w:tr>
      <w:tr w:rsidR="003B67EA" w:rsidRPr="00D73C83" w14:paraId="275B9C8F" w14:textId="77777777" w:rsidTr="00225FA0">
        <w:tc>
          <w:tcPr>
            <w:tcW w:w="6569" w:type="dxa"/>
            <w:gridSpan w:val="13"/>
            <w:tcBorders>
              <w:top w:val="nil"/>
              <w:left w:val="nil"/>
              <w:bottom w:val="nil"/>
              <w:right w:val="nil"/>
            </w:tcBorders>
          </w:tcPr>
          <w:p w14:paraId="1D4E4556" w14:textId="77777777" w:rsidR="003B67EA" w:rsidRPr="00C43D0C" w:rsidRDefault="003B67EA" w:rsidP="00225FA0">
            <w:pPr>
              <w:rPr>
                <w:b/>
                <w:bCs/>
                <w:sz w:val="18"/>
                <w:szCs w:val="18"/>
              </w:rPr>
            </w:pPr>
            <w:r w:rsidRPr="00C43D0C">
              <w:rPr>
                <w:b/>
                <w:bCs/>
                <w:sz w:val="18"/>
                <w:szCs w:val="18"/>
              </w:rPr>
              <w:t>Points:</w:t>
            </w:r>
          </w:p>
        </w:tc>
        <w:tc>
          <w:tcPr>
            <w:tcW w:w="540" w:type="dxa"/>
            <w:vMerge/>
            <w:tcBorders>
              <w:top w:val="nil"/>
              <w:left w:val="nil"/>
              <w:bottom w:val="nil"/>
              <w:right w:val="single" w:sz="2" w:space="0" w:color="auto"/>
            </w:tcBorders>
          </w:tcPr>
          <w:p w14:paraId="5EC6BB93" w14:textId="77777777" w:rsidR="003B67EA" w:rsidRPr="00D73C83" w:rsidRDefault="003B67EA" w:rsidP="00225FA0">
            <w:pPr>
              <w:rPr>
                <w:sz w:val="20"/>
                <w:szCs w:val="20"/>
              </w:rPr>
            </w:pPr>
          </w:p>
        </w:tc>
        <w:tc>
          <w:tcPr>
            <w:tcW w:w="1170" w:type="dxa"/>
            <w:tcBorders>
              <w:left w:val="single" w:sz="2" w:space="0" w:color="auto"/>
            </w:tcBorders>
          </w:tcPr>
          <w:p w14:paraId="0916CD3F" w14:textId="77777777" w:rsidR="003B67EA" w:rsidRPr="00D73C83" w:rsidRDefault="003B67EA" w:rsidP="00225FA0">
            <w:pPr>
              <w:rPr>
                <w:b/>
                <w:bCs/>
                <w:sz w:val="20"/>
                <w:szCs w:val="20"/>
              </w:rPr>
            </w:pPr>
            <w:r w:rsidRPr="00D73C83">
              <w:rPr>
                <w:b/>
                <w:bCs/>
                <w:sz w:val="20"/>
                <w:szCs w:val="20"/>
              </w:rPr>
              <w:t>C</w:t>
            </w:r>
            <w:r>
              <w:rPr>
                <w:b/>
                <w:bCs/>
                <w:sz w:val="20"/>
                <w:szCs w:val="20"/>
              </w:rPr>
              <w:t>NA</w:t>
            </w:r>
            <w:r w:rsidRPr="00D73C83">
              <w:rPr>
                <w:b/>
                <w:bCs/>
                <w:sz w:val="20"/>
                <w:szCs w:val="20"/>
              </w:rPr>
              <w:t>/RMA</w:t>
            </w:r>
          </w:p>
        </w:tc>
        <w:tc>
          <w:tcPr>
            <w:tcW w:w="810" w:type="dxa"/>
          </w:tcPr>
          <w:p w14:paraId="4ACCB15E" w14:textId="77777777" w:rsidR="003B67EA" w:rsidRPr="00D73C83" w:rsidRDefault="003B67EA" w:rsidP="00225FA0">
            <w:pPr>
              <w:rPr>
                <w:sz w:val="20"/>
                <w:szCs w:val="20"/>
              </w:rPr>
            </w:pPr>
          </w:p>
        </w:tc>
        <w:tc>
          <w:tcPr>
            <w:tcW w:w="881" w:type="dxa"/>
          </w:tcPr>
          <w:p w14:paraId="29BD47EE" w14:textId="77777777" w:rsidR="003B67EA" w:rsidRPr="00D73C83" w:rsidRDefault="003B67EA" w:rsidP="00225FA0">
            <w:pPr>
              <w:rPr>
                <w:sz w:val="20"/>
                <w:szCs w:val="20"/>
              </w:rPr>
            </w:pPr>
          </w:p>
        </w:tc>
        <w:tc>
          <w:tcPr>
            <w:tcW w:w="824" w:type="dxa"/>
          </w:tcPr>
          <w:p w14:paraId="5D7D34B3" w14:textId="77777777" w:rsidR="003B67EA" w:rsidRPr="00D73C83" w:rsidRDefault="003B67EA" w:rsidP="00225FA0">
            <w:pPr>
              <w:rPr>
                <w:sz w:val="20"/>
                <w:szCs w:val="20"/>
              </w:rPr>
            </w:pPr>
          </w:p>
        </w:tc>
      </w:tr>
      <w:tr w:rsidR="003B67EA" w:rsidRPr="00D73C83" w14:paraId="7AE67A9B" w14:textId="77777777" w:rsidTr="00225FA0">
        <w:tc>
          <w:tcPr>
            <w:tcW w:w="6569" w:type="dxa"/>
            <w:gridSpan w:val="13"/>
            <w:tcBorders>
              <w:top w:val="nil"/>
              <w:left w:val="nil"/>
              <w:bottom w:val="nil"/>
              <w:right w:val="nil"/>
            </w:tcBorders>
          </w:tcPr>
          <w:p w14:paraId="0091D226" w14:textId="75936E2D" w:rsidR="003B67EA" w:rsidRPr="00C43D0C" w:rsidRDefault="003B67EA" w:rsidP="00225FA0">
            <w:pPr>
              <w:rPr>
                <w:b/>
                <w:bCs/>
                <w:sz w:val="18"/>
                <w:szCs w:val="18"/>
              </w:rPr>
            </w:pPr>
            <w:r w:rsidRPr="00C43D0C">
              <w:rPr>
                <w:b/>
                <w:bCs/>
                <w:sz w:val="18"/>
                <w:szCs w:val="18"/>
              </w:rPr>
              <w:t xml:space="preserve">ACT Composite: </w:t>
            </w:r>
            <w:r w:rsidR="00D909EE">
              <w:rPr>
                <w:b/>
                <w:bCs/>
                <w:sz w:val="18"/>
                <w:szCs w:val="18"/>
              </w:rPr>
              <w:t xml:space="preserve"> </w:t>
            </w:r>
            <w:r w:rsidR="00ED1CD0">
              <w:rPr>
                <w:b/>
                <w:bCs/>
                <w:sz w:val="18"/>
                <w:szCs w:val="18"/>
              </w:rPr>
              <w:t xml:space="preserve"> </w:t>
            </w:r>
            <w:r w:rsidRPr="00C43D0C">
              <w:rPr>
                <w:b/>
                <w:bCs/>
                <w:sz w:val="18"/>
                <w:szCs w:val="18"/>
              </w:rPr>
              <w:t>19-20 = 1 / 21-22 = 2 / 23-25 = 3 / 26 &amp; above = 4</w:t>
            </w:r>
          </w:p>
        </w:tc>
        <w:tc>
          <w:tcPr>
            <w:tcW w:w="540" w:type="dxa"/>
            <w:vMerge/>
            <w:tcBorders>
              <w:top w:val="nil"/>
              <w:left w:val="nil"/>
              <w:bottom w:val="nil"/>
              <w:right w:val="single" w:sz="2" w:space="0" w:color="auto"/>
            </w:tcBorders>
          </w:tcPr>
          <w:p w14:paraId="7537B81E" w14:textId="77777777" w:rsidR="003B67EA" w:rsidRPr="00D73C83" w:rsidRDefault="003B67EA" w:rsidP="00225FA0">
            <w:pPr>
              <w:rPr>
                <w:sz w:val="20"/>
                <w:szCs w:val="20"/>
              </w:rPr>
            </w:pPr>
          </w:p>
        </w:tc>
        <w:tc>
          <w:tcPr>
            <w:tcW w:w="1170" w:type="dxa"/>
            <w:tcBorders>
              <w:left w:val="single" w:sz="2" w:space="0" w:color="auto"/>
            </w:tcBorders>
          </w:tcPr>
          <w:p w14:paraId="759F5F91" w14:textId="77777777" w:rsidR="003B67EA" w:rsidRPr="00D73C83" w:rsidRDefault="003B67EA" w:rsidP="00225FA0">
            <w:pPr>
              <w:rPr>
                <w:b/>
                <w:bCs/>
                <w:sz w:val="20"/>
                <w:szCs w:val="20"/>
              </w:rPr>
            </w:pPr>
            <w:r w:rsidRPr="00D73C83">
              <w:rPr>
                <w:b/>
                <w:bCs/>
                <w:sz w:val="20"/>
                <w:szCs w:val="20"/>
              </w:rPr>
              <w:t>Total</w:t>
            </w:r>
          </w:p>
        </w:tc>
        <w:tc>
          <w:tcPr>
            <w:tcW w:w="810" w:type="dxa"/>
          </w:tcPr>
          <w:p w14:paraId="7E222F0A" w14:textId="77777777" w:rsidR="003B67EA" w:rsidRPr="00D73C83" w:rsidRDefault="003B67EA" w:rsidP="00225FA0">
            <w:pPr>
              <w:rPr>
                <w:sz w:val="20"/>
                <w:szCs w:val="20"/>
              </w:rPr>
            </w:pPr>
          </w:p>
        </w:tc>
        <w:tc>
          <w:tcPr>
            <w:tcW w:w="881" w:type="dxa"/>
          </w:tcPr>
          <w:p w14:paraId="00738C19" w14:textId="77777777" w:rsidR="003B67EA" w:rsidRPr="00D73C83" w:rsidRDefault="003B67EA" w:rsidP="00225FA0">
            <w:pPr>
              <w:rPr>
                <w:sz w:val="20"/>
                <w:szCs w:val="20"/>
              </w:rPr>
            </w:pPr>
          </w:p>
        </w:tc>
        <w:tc>
          <w:tcPr>
            <w:tcW w:w="824" w:type="dxa"/>
          </w:tcPr>
          <w:p w14:paraId="6BD23920" w14:textId="77777777" w:rsidR="003B67EA" w:rsidRPr="00D73C83" w:rsidRDefault="003B67EA" w:rsidP="00225FA0">
            <w:pPr>
              <w:rPr>
                <w:sz w:val="20"/>
                <w:szCs w:val="20"/>
              </w:rPr>
            </w:pPr>
          </w:p>
        </w:tc>
      </w:tr>
      <w:tr w:rsidR="003B67EA" w:rsidRPr="00D73C83" w14:paraId="7207CC3D" w14:textId="77777777" w:rsidTr="00225FA0">
        <w:tc>
          <w:tcPr>
            <w:tcW w:w="6569" w:type="dxa"/>
            <w:gridSpan w:val="13"/>
            <w:tcBorders>
              <w:top w:val="nil"/>
              <w:left w:val="nil"/>
              <w:bottom w:val="nil"/>
              <w:right w:val="nil"/>
            </w:tcBorders>
          </w:tcPr>
          <w:p w14:paraId="76FA8CF5" w14:textId="33F6A4AB" w:rsidR="003B67EA" w:rsidRPr="00C43D0C" w:rsidRDefault="003B67EA" w:rsidP="00225FA0">
            <w:pPr>
              <w:rPr>
                <w:b/>
                <w:bCs/>
                <w:sz w:val="18"/>
                <w:szCs w:val="18"/>
              </w:rPr>
            </w:pPr>
            <w:r w:rsidRPr="00C43D0C">
              <w:rPr>
                <w:b/>
                <w:bCs/>
                <w:sz w:val="18"/>
                <w:szCs w:val="18"/>
              </w:rPr>
              <w:t>Accuplacer Next Gen:</w:t>
            </w:r>
            <w:r w:rsidR="00D909EE">
              <w:rPr>
                <w:b/>
                <w:bCs/>
                <w:sz w:val="18"/>
                <w:szCs w:val="18"/>
              </w:rPr>
              <w:t xml:space="preserve"> </w:t>
            </w:r>
            <w:r w:rsidR="00ED1CD0">
              <w:rPr>
                <w:b/>
                <w:bCs/>
                <w:sz w:val="18"/>
                <w:szCs w:val="18"/>
              </w:rPr>
              <w:t xml:space="preserve"> </w:t>
            </w:r>
            <w:r w:rsidRPr="00C43D0C">
              <w:rPr>
                <w:b/>
                <w:bCs/>
                <w:sz w:val="18"/>
                <w:szCs w:val="18"/>
              </w:rPr>
              <w:t xml:space="preserve"> English 250 = 1 / Math 253 = 1 / Reading 258 = 1</w:t>
            </w:r>
          </w:p>
        </w:tc>
        <w:tc>
          <w:tcPr>
            <w:tcW w:w="540" w:type="dxa"/>
            <w:vMerge/>
            <w:tcBorders>
              <w:top w:val="nil"/>
              <w:left w:val="nil"/>
              <w:bottom w:val="nil"/>
              <w:right w:val="single" w:sz="2" w:space="0" w:color="auto"/>
            </w:tcBorders>
          </w:tcPr>
          <w:p w14:paraId="04FE8E91" w14:textId="77777777" w:rsidR="003B67EA" w:rsidRPr="00D73C83" w:rsidRDefault="003B67EA" w:rsidP="00225FA0">
            <w:pPr>
              <w:rPr>
                <w:sz w:val="20"/>
                <w:szCs w:val="20"/>
              </w:rPr>
            </w:pPr>
          </w:p>
        </w:tc>
        <w:tc>
          <w:tcPr>
            <w:tcW w:w="1170" w:type="dxa"/>
            <w:tcBorders>
              <w:left w:val="single" w:sz="2" w:space="0" w:color="auto"/>
            </w:tcBorders>
          </w:tcPr>
          <w:p w14:paraId="34AFF205" w14:textId="77777777" w:rsidR="003B67EA" w:rsidRPr="00D73C83" w:rsidRDefault="003B67EA" w:rsidP="00225FA0">
            <w:pPr>
              <w:rPr>
                <w:b/>
                <w:bCs/>
                <w:sz w:val="20"/>
                <w:szCs w:val="20"/>
              </w:rPr>
            </w:pPr>
            <w:r w:rsidRPr="00D73C83">
              <w:rPr>
                <w:b/>
                <w:bCs/>
                <w:sz w:val="20"/>
                <w:szCs w:val="20"/>
              </w:rPr>
              <w:t>Sci Ded</w:t>
            </w:r>
          </w:p>
        </w:tc>
        <w:tc>
          <w:tcPr>
            <w:tcW w:w="810" w:type="dxa"/>
          </w:tcPr>
          <w:p w14:paraId="5CE47D23" w14:textId="77777777" w:rsidR="003B67EA" w:rsidRPr="00D73C83" w:rsidRDefault="003B67EA" w:rsidP="00225FA0">
            <w:pPr>
              <w:rPr>
                <w:sz w:val="20"/>
                <w:szCs w:val="20"/>
              </w:rPr>
            </w:pPr>
          </w:p>
        </w:tc>
        <w:tc>
          <w:tcPr>
            <w:tcW w:w="881" w:type="dxa"/>
          </w:tcPr>
          <w:p w14:paraId="44A180F4" w14:textId="77777777" w:rsidR="003B67EA" w:rsidRPr="00D73C83" w:rsidRDefault="003B67EA" w:rsidP="00225FA0">
            <w:pPr>
              <w:rPr>
                <w:sz w:val="20"/>
                <w:szCs w:val="20"/>
              </w:rPr>
            </w:pPr>
          </w:p>
        </w:tc>
        <w:tc>
          <w:tcPr>
            <w:tcW w:w="824" w:type="dxa"/>
          </w:tcPr>
          <w:p w14:paraId="02DCF74C" w14:textId="77777777" w:rsidR="003B67EA" w:rsidRPr="00D73C83" w:rsidRDefault="003B67EA" w:rsidP="00225FA0">
            <w:pPr>
              <w:rPr>
                <w:sz w:val="20"/>
                <w:szCs w:val="20"/>
              </w:rPr>
            </w:pPr>
          </w:p>
        </w:tc>
      </w:tr>
      <w:tr w:rsidR="003B67EA" w:rsidRPr="00D73C83" w14:paraId="6BAB0277" w14:textId="77777777" w:rsidTr="00225FA0">
        <w:tc>
          <w:tcPr>
            <w:tcW w:w="6569" w:type="dxa"/>
            <w:gridSpan w:val="13"/>
            <w:tcBorders>
              <w:top w:val="nil"/>
              <w:left w:val="nil"/>
              <w:bottom w:val="nil"/>
              <w:right w:val="nil"/>
            </w:tcBorders>
          </w:tcPr>
          <w:p w14:paraId="303331C1" w14:textId="4072221C" w:rsidR="003B67EA" w:rsidRPr="00C43D0C" w:rsidRDefault="003B67EA" w:rsidP="00225FA0">
            <w:pPr>
              <w:rPr>
                <w:b/>
                <w:bCs/>
                <w:sz w:val="18"/>
                <w:szCs w:val="18"/>
              </w:rPr>
            </w:pPr>
            <w:r w:rsidRPr="00C43D0C">
              <w:rPr>
                <w:b/>
                <w:bCs/>
                <w:sz w:val="18"/>
                <w:szCs w:val="18"/>
              </w:rPr>
              <w:t xml:space="preserve">ATI TEAS: </w:t>
            </w:r>
            <w:r w:rsidR="00ED1CD0">
              <w:rPr>
                <w:b/>
                <w:bCs/>
                <w:sz w:val="18"/>
                <w:szCs w:val="18"/>
              </w:rPr>
              <w:t xml:space="preserve">  </w:t>
            </w:r>
            <w:r w:rsidRPr="00C43D0C">
              <w:rPr>
                <w:b/>
                <w:bCs/>
                <w:sz w:val="18"/>
                <w:szCs w:val="18"/>
              </w:rPr>
              <w:t>Basic = 0 / Proficient = 5 / Advanced = 6 / Exemplary = 7</w:t>
            </w:r>
          </w:p>
        </w:tc>
        <w:tc>
          <w:tcPr>
            <w:tcW w:w="540" w:type="dxa"/>
            <w:vMerge/>
            <w:tcBorders>
              <w:top w:val="nil"/>
              <w:left w:val="nil"/>
              <w:bottom w:val="nil"/>
              <w:right w:val="single" w:sz="2" w:space="0" w:color="auto"/>
            </w:tcBorders>
          </w:tcPr>
          <w:p w14:paraId="370891C1" w14:textId="77777777" w:rsidR="003B67EA" w:rsidRPr="00D73C83" w:rsidRDefault="003B67EA" w:rsidP="00225FA0">
            <w:pPr>
              <w:rPr>
                <w:sz w:val="20"/>
                <w:szCs w:val="20"/>
              </w:rPr>
            </w:pPr>
          </w:p>
        </w:tc>
        <w:tc>
          <w:tcPr>
            <w:tcW w:w="1170" w:type="dxa"/>
            <w:tcBorders>
              <w:left w:val="single" w:sz="2" w:space="0" w:color="auto"/>
            </w:tcBorders>
          </w:tcPr>
          <w:p w14:paraId="5ECC6E61" w14:textId="77777777" w:rsidR="003B67EA" w:rsidRPr="00D73C83" w:rsidRDefault="003B67EA" w:rsidP="00225FA0">
            <w:pPr>
              <w:rPr>
                <w:b/>
                <w:bCs/>
                <w:sz w:val="20"/>
                <w:szCs w:val="20"/>
              </w:rPr>
            </w:pPr>
            <w:r w:rsidRPr="00D73C83">
              <w:rPr>
                <w:b/>
                <w:bCs/>
                <w:sz w:val="20"/>
                <w:szCs w:val="20"/>
              </w:rPr>
              <w:t>Final Score</w:t>
            </w:r>
          </w:p>
        </w:tc>
        <w:tc>
          <w:tcPr>
            <w:tcW w:w="810" w:type="dxa"/>
          </w:tcPr>
          <w:p w14:paraId="63B37433" w14:textId="77777777" w:rsidR="003B67EA" w:rsidRPr="00D73C83" w:rsidRDefault="003B67EA" w:rsidP="00225FA0">
            <w:pPr>
              <w:rPr>
                <w:sz w:val="20"/>
                <w:szCs w:val="20"/>
              </w:rPr>
            </w:pPr>
          </w:p>
        </w:tc>
        <w:tc>
          <w:tcPr>
            <w:tcW w:w="881" w:type="dxa"/>
          </w:tcPr>
          <w:p w14:paraId="767DB71E" w14:textId="77777777" w:rsidR="003B67EA" w:rsidRPr="00D73C83" w:rsidRDefault="003B67EA" w:rsidP="00225FA0">
            <w:pPr>
              <w:rPr>
                <w:sz w:val="20"/>
                <w:szCs w:val="20"/>
              </w:rPr>
            </w:pPr>
          </w:p>
        </w:tc>
        <w:tc>
          <w:tcPr>
            <w:tcW w:w="824" w:type="dxa"/>
          </w:tcPr>
          <w:p w14:paraId="4FE6FDFF" w14:textId="77777777" w:rsidR="003B67EA" w:rsidRPr="00D73C83" w:rsidRDefault="003B67EA" w:rsidP="00225FA0">
            <w:pPr>
              <w:rPr>
                <w:sz w:val="20"/>
                <w:szCs w:val="20"/>
              </w:rPr>
            </w:pPr>
          </w:p>
        </w:tc>
      </w:tr>
      <w:tr w:rsidR="003B67EA" w:rsidRPr="00D73C83" w14:paraId="67E958FC" w14:textId="77777777" w:rsidTr="00225FA0">
        <w:tc>
          <w:tcPr>
            <w:tcW w:w="1749" w:type="dxa"/>
            <w:gridSpan w:val="2"/>
            <w:tcBorders>
              <w:top w:val="nil"/>
              <w:left w:val="nil"/>
              <w:bottom w:val="nil"/>
              <w:right w:val="nil"/>
            </w:tcBorders>
          </w:tcPr>
          <w:p w14:paraId="1A8A7F7A" w14:textId="77777777" w:rsidR="003B67EA" w:rsidRPr="00C43D0C" w:rsidRDefault="003B67EA" w:rsidP="00225FA0">
            <w:pPr>
              <w:rPr>
                <w:b/>
                <w:bCs/>
                <w:sz w:val="18"/>
                <w:szCs w:val="18"/>
              </w:rPr>
            </w:pPr>
            <w:r w:rsidRPr="00C43D0C">
              <w:rPr>
                <w:b/>
                <w:bCs/>
                <w:sz w:val="18"/>
                <w:szCs w:val="18"/>
              </w:rPr>
              <w:t xml:space="preserve">TEAS Sub Scores (2): </w:t>
            </w:r>
          </w:p>
        </w:tc>
        <w:tc>
          <w:tcPr>
            <w:tcW w:w="824" w:type="dxa"/>
            <w:tcBorders>
              <w:top w:val="nil"/>
              <w:left w:val="nil"/>
              <w:bottom w:val="nil"/>
              <w:right w:val="nil"/>
            </w:tcBorders>
          </w:tcPr>
          <w:p w14:paraId="4E4922B1" w14:textId="77777777" w:rsidR="003B67EA" w:rsidRPr="00C43D0C" w:rsidRDefault="003B67EA" w:rsidP="00225FA0">
            <w:pPr>
              <w:rPr>
                <w:b/>
                <w:bCs/>
                <w:sz w:val="18"/>
                <w:szCs w:val="18"/>
              </w:rPr>
            </w:pPr>
            <w:r w:rsidRPr="00C43D0C">
              <w:rPr>
                <w:b/>
                <w:bCs/>
                <w:sz w:val="18"/>
                <w:szCs w:val="18"/>
              </w:rPr>
              <w:t>Reading</w:t>
            </w:r>
          </w:p>
        </w:tc>
        <w:tc>
          <w:tcPr>
            <w:tcW w:w="307" w:type="dxa"/>
            <w:tcBorders>
              <w:top w:val="nil"/>
              <w:left w:val="nil"/>
              <w:bottom w:val="nil"/>
              <w:right w:val="nil"/>
            </w:tcBorders>
          </w:tcPr>
          <w:p w14:paraId="66C4C30E" w14:textId="77777777" w:rsidR="003B67EA" w:rsidRPr="00C43D0C" w:rsidRDefault="003B67EA" w:rsidP="00225FA0">
            <w:pPr>
              <w:rPr>
                <w:b/>
                <w:bCs/>
                <w:sz w:val="18"/>
                <w:szCs w:val="18"/>
              </w:rPr>
            </w:pPr>
          </w:p>
        </w:tc>
        <w:tc>
          <w:tcPr>
            <w:tcW w:w="809" w:type="dxa"/>
            <w:gridSpan w:val="3"/>
            <w:tcBorders>
              <w:top w:val="nil"/>
              <w:left w:val="nil"/>
              <w:bottom w:val="nil"/>
              <w:right w:val="nil"/>
            </w:tcBorders>
          </w:tcPr>
          <w:p w14:paraId="257BD95D" w14:textId="77777777" w:rsidR="003B67EA" w:rsidRPr="00C43D0C" w:rsidRDefault="003B67EA" w:rsidP="00225FA0">
            <w:pPr>
              <w:rPr>
                <w:b/>
                <w:bCs/>
                <w:sz w:val="18"/>
                <w:szCs w:val="18"/>
              </w:rPr>
            </w:pPr>
            <w:r>
              <w:rPr>
                <w:b/>
                <w:bCs/>
                <w:sz w:val="18"/>
                <w:szCs w:val="18"/>
              </w:rPr>
              <w:t xml:space="preserve">/ </w:t>
            </w:r>
            <w:r w:rsidRPr="00C43D0C">
              <w:rPr>
                <w:b/>
                <w:bCs/>
                <w:sz w:val="18"/>
                <w:szCs w:val="18"/>
              </w:rPr>
              <w:t>Math</w:t>
            </w:r>
          </w:p>
        </w:tc>
        <w:tc>
          <w:tcPr>
            <w:tcW w:w="360" w:type="dxa"/>
            <w:tcBorders>
              <w:top w:val="nil"/>
              <w:left w:val="nil"/>
              <w:bottom w:val="nil"/>
              <w:right w:val="nil"/>
            </w:tcBorders>
          </w:tcPr>
          <w:p w14:paraId="1B4E8022" w14:textId="77777777" w:rsidR="003B67EA" w:rsidRPr="00C43D0C" w:rsidRDefault="003B67EA" w:rsidP="00225FA0">
            <w:pPr>
              <w:rPr>
                <w:b/>
                <w:bCs/>
                <w:sz w:val="18"/>
                <w:szCs w:val="18"/>
              </w:rPr>
            </w:pPr>
          </w:p>
        </w:tc>
        <w:tc>
          <w:tcPr>
            <w:tcW w:w="901" w:type="dxa"/>
            <w:gridSpan w:val="2"/>
            <w:tcBorders>
              <w:top w:val="nil"/>
              <w:left w:val="nil"/>
              <w:bottom w:val="nil"/>
              <w:right w:val="nil"/>
            </w:tcBorders>
          </w:tcPr>
          <w:p w14:paraId="2D96466F" w14:textId="77777777" w:rsidR="003B67EA" w:rsidRPr="00C43D0C" w:rsidRDefault="003B67EA" w:rsidP="00225FA0">
            <w:pPr>
              <w:rPr>
                <w:b/>
                <w:bCs/>
                <w:sz w:val="18"/>
                <w:szCs w:val="18"/>
              </w:rPr>
            </w:pPr>
            <w:r>
              <w:rPr>
                <w:b/>
                <w:bCs/>
                <w:sz w:val="18"/>
                <w:szCs w:val="18"/>
              </w:rPr>
              <w:t xml:space="preserve">/ </w:t>
            </w:r>
            <w:r w:rsidRPr="00C43D0C">
              <w:rPr>
                <w:b/>
                <w:bCs/>
                <w:sz w:val="18"/>
                <w:szCs w:val="18"/>
              </w:rPr>
              <w:t>Science</w:t>
            </w:r>
          </w:p>
        </w:tc>
        <w:tc>
          <w:tcPr>
            <w:tcW w:w="359" w:type="dxa"/>
            <w:tcBorders>
              <w:top w:val="nil"/>
              <w:left w:val="nil"/>
              <w:bottom w:val="nil"/>
              <w:right w:val="nil"/>
            </w:tcBorders>
          </w:tcPr>
          <w:p w14:paraId="7918DEFF" w14:textId="77777777" w:rsidR="003B67EA" w:rsidRPr="00C43D0C" w:rsidRDefault="003B67EA" w:rsidP="00225FA0">
            <w:pPr>
              <w:rPr>
                <w:b/>
                <w:bCs/>
                <w:sz w:val="18"/>
                <w:szCs w:val="18"/>
              </w:rPr>
            </w:pPr>
          </w:p>
        </w:tc>
        <w:tc>
          <w:tcPr>
            <w:tcW w:w="901" w:type="dxa"/>
            <w:tcBorders>
              <w:top w:val="nil"/>
              <w:left w:val="nil"/>
              <w:bottom w:val="nil"/>
              <w:right w:val="nil"/>
            </w:tcBorders>
          </w:tcPr>
          <w:p w14:paraId="4A2FD233" w14:textId="77777777" w:rsidR="003B67EA" w:rsidRPr="00C43D0C" w:rsidRDefault="003B67EA" w:rsidP="00225FA0">
            <w:pPr>
              <w:rPr>
                <w:b/>
                <w:bCs/>
                <w:sz w:val="18"/>
                <w:szCs w:val="18"/>
              </w:rPr>
            </w:pPr>
            <w:r>
              <w:rPr>
                <w:b/>
                <w:bCs/>
                <w:sz w:val="18"/>
                <w:szCs w:val="18"/>
              </w:rPr>
              <w:t xml:space="preserve">/ </w:t>
            </w:r>
            <w:r w:rsidRPr="00C43D0C">
              <w:rPr>
                <w:b/>
                <w:bCs/>
                <w:sz w:val="18"/>
                <w:szCs w:val="18"/>
              </w:rPr>
              <w:t>English</w:t>
            </w:r>
          </w:p>
        </w:tc>
        <w:tc>
          <w:tcPr>
            <w:tcW w:w="359" w:type="dxa"/>
            <w:tcBorders>
              <w:top w:val="nil"/>
              <w:left w:val="nil"/>
              <w:bottom w:val="nil"/>
              <w:right w:val="nil"/>
            </w:tcBorders>
          </w:tcPr>
          <w:p w14:paraId="279FC838" w14:textId="77777777" w:rsidR="003B67EA" w:rsidRPr="00C43D0C" w:rsidRDefault="003B67EA" w:rsidP="00225FA0">
            <w:pPr>
              <w:rPr>
                <w:b/>
                <w:bCs/>
                <w:sz w:val="18"/>
                <w:szCs w:val="18"/>
              </w:rPr>
            </w:pPr>
          </w:p>
        </w:tc>
        <w:tc>
          <w:tcPr>
            <w:tcW w:w="540" w:type="dxa"/>
            <w:vMerge/>
            <w:tcBorders>
              <w:top w:val="nil"/>
              <w:left w:val="nil"/>
              <w:bottom w:val="nil"/>
              <w:right w:val="single" w:sz="2" w:space="0" w:color="auto"/>
            </w:tcBorders>
          </w:tcPr>
          <w:p w14:paraId="37D0D014" w14:textId="77777777" w:rsidR="003B67EA" w:rsidRPr="00D73C83" w:rsidRDefault="003B67EA" w:rsidP="00225FA0">
            <w:pPr>
              <w:rPr>
                <w:sz w:val="20"/>
                <w:szCs w:val="20"/>
              </w:rPr>
            </w:pPr>
          </w:p>
        </w:tc>
        <w:tc>
          <w:tcPr>
            <w:tcW w:w="1170" w:type="dxa"/>
            <w:tcBorders>
              <w:left w:val="single" w:sz="2" w:space="0" w:color="auto"/>
              <w:bottom w:val="single" w:sz="4" w:space="0" w:color="auto"/>
            </w:tcBorders>
          </w:tcPr>
          <w:p w14:paraId="60CB70E5" w14:textId="77777777" w:rsidR="003B67EA" w:rsidRPr="00D73C83" w:rsidRDefault="003B67EA" w:rsidP="00225FA0">
            <w:pPr>
              <w:rPr>
                <w:b/>
                <w:bCs/>
                <w:sz w:val="20"/>
                <w:szCs w:val="20"/>
              </w:rPr>
            </w:pPr>
            <w:r w:rsidRPr="00D73C83">
              <w:rPr>
                <w:b/>
                <w:bCs/>
                <w:sz w:val="20"/>
                <w:szCs w:val="20"/>
              </w:rPr>
              <w:t>Initials</w:t>
            </w:r>
          </w:p>
        </w:tc>
        <w:tc>
          <w:tcPr>
            <w:tcW w:w="810" w:type="dxa"/>
            <w:tcBorders>
              <w:bottom w:val="single" w:sz="4" w:space="0" w:color="auto"/>
            </w:tcBorders>
          </w:tcPr>
          <w:p w14:paraId="77B6F507" w14:textId="77777777" w:rsidR="003B67EA" w:rsidRPr="00D73C83" w:rsidRDefault="003B67EA" w:rsidP="00225FA0">
            <w:pPr>
              <w:rPr>
                <w:sz w:val="20"/>
                <w:szCs w:val="20"/>
              </w:rPr>
            </w:pPr>
          </w:p>
        </w:tc>
        <w:tc>
          <w:tcPr>
            <w:tcW w:w="881" w:type="dxa"/>
            <w:tcBorders>
              <w:bottom w:val="single" w:sz="4" w:space="0" w:color="auto"/>
            </w:tcBorders>
          </w:tcPr>
          <w:p w14:paraId="40E306B4" w14:textId="77777777" w:rsidR="003B67EA" w:rsidRPr="00D73C83" w:rsidRDefault="003B67EA" w:rsidP="00225FA0">
            <w:pPr>
              <w:rPr>
                <w:sz w:val="20"/>
                <w:szCs w:val="20"/>
              </w:rPr>
            </w:pPr>
          </w:p>
        </w:tc>
        <w:tc>
          <w:tcPr>
            <w:tcW w:w="824" w:type="dxa"/>
            <w:tcBorders>
              <w:bottom w:val="single" w:sz="4" w:space="0" w:color="auto"/>
            </w:tcBorders>
          </w:tcPr>
          <w:p w14:paraId="6084F64A" w14:textId="77777777" w:rsidR="003B67EA" w:rsidRPr="00D73C83" w:rsidRDefault="003B67EA" w:rsidP="00225FA0">
            <w:pPr>
              <w:rPr>
                <w:sz w:val="20"/>
                <w:szCs w:val="20"/>
              </w:rPr>
            </w:pPr>
          </w:p>
        </w:tc>
      </w:tr>
      <w:tr w:rsidR="003B67EA" w:rsidRPr="00D73C83" w14:paraId="7213A682" w14:textId="77777777" w:rsidTr="00225FA0">
        <w:tc>
          <w:tcPr>
            <w:tcW w:w="6569" w:type="dxa"/>
            <w:gridSpan w:val="13"/>
            <w:tcBorders>
              <w:top w:val="nil"/>
              <w:left w:val="nil"/>
              <w:bottom w:val="nil"/>
              <w:right w:val="nil"/>
            </w:tcBorders>
          </w:tcPr>
          <w:p w14:paraId="7E07AF28" w14:textId="3657E942" w:rsidR="003B67EA" w:rsidRPr="00C43D0C" w:rsidRDefault="003B67EA" w:rsidP="00225FA0">
            <w:pPr>
              <w:rPr>
                <w:b/>
                <w:bCs/>
                <w:sz w:val="18"/>
                <w:szCs w:val="18"/>
              </w:rPr>
            </w:pPr>
            <w:r w:rsidRPr="00C43D0C">
              <w:rPr>
                <w:b/>
                <w:bCs/>
                <w:sz w:val="18"/>
                <w:szCs w:val="18"/>
              </w:rPr>
              <w:t xml:space="preserve">Cumulative GPA: </w:t>
            </w:r>
            <w:r w:rsidR="00ED1CD0">
              <w:rPr>
                <w:b/>
                <w:bCs/>
                <w:sz w:val="18"/>
                <w:szCs w:val="18"/>
              </w:rPr>
              <w:t xml:space="preserve">   </w:t>
            </w:r>
            <w:r w:rsidRPr="00C43D0C">
              <w:rPr>
                <w:b/>
                <w:bCs/>
                <w:sz w:val="18"/>
                <w:szCs w:val="18"/>
              </w:rPr>
              <w:t>2.75 – 2.99 = 3 / 3.00 or above = 6</w:t>
            </w:r>
          </w:p>
        </w:tc>
        <w:tc>
          <w:tcPr>
            <w:tcW w:w="540" w:type="dxa"/>
            <w:vMerge/>
            <w:tcBorders>
              <w:top w:val="nil"/>
              <w:left w:val="nil"/>
              <w:bottom w:val="nil"/>
              <w:right w:val="single" w:sz="2" w:space="0" w:color="auto"/>
            </w:tcBorders>
          </w:tcPr>
          <w:p w14:paraId="07D79C27" w14:textId="77777777" w:rsidR="003B67EA" w:rsidRPr="00D73C83" w:rsidRDefault="003B67EA" w:rsidP="00225FA0">
            <w:pPr>
              <w:rPr>
                <w:sz w:val="20"/>
                <w:szCs w:val="20"/>
              </w:rPr>
            </w:pPr>
          </w:p>
        </w:tc>
        <w:tc>
          <w:tcPr>
            <w:tcW w:w="1170" w:type="dxa"/>
            <w:tcBorders>
              <w:left w:val="single" w:sz="2" w:space="0" w:color="auto"/>
              <w:bottom w:val="single" w:sz="2" w:space="0" w:color="auto"/>
            </w:tcBorders>
          </w:tcPr>
          <w:p w14:paraId="758E3924" w14:textId="77777777" w:rsidR="003B67EA" w:rsidRPr="00D73C83" w:rsidRDefault="003B67EA" w:rsidP="00225FA0">
            <w:pPr>
              <w:rPr>
                <w:b/>
                <w:bCs/>
                <w:sz w:val="20"/>
                <w:szCs w:val="20"/>
              </w:rPr>
            </w:pPr>
            <w:r w:rsidRPr="00D73C83">
              <w:rPr>
                <w:b/>
                <w:bCs/>
                <w:sz w:val="20"/>
                <w:szCs w:val="20"/>
              </w:rPr>
              <w:t>Date</w:t>
            </w:r>
          </w:p>
        </w:tc>
        <w:tc>
          <w:tcPr>
            <w:tcW w:w="810" w:type="dxa"/>
            <w:tcBorders>
              <w:bottom w:val="single" w:sz="2" w:space="0" w:color="auto"/>
            </w:tcBorders>
          </w:tcPr>
          <w:p w14:paraId="6C330406" w14:textId="77777777" w:rsidR="003B67EA" w:rsidRPr="00D73C83" w:rsidRDefault="003B67EA" w:rsidP="00225FA0">
            <w:pPr>
              <w:rPr>
                <w:sz w:val="20"/>
                <w:szCs w:val="20"/>
              </w:rPr>
            </w:pPr>
          </w:p>
        </w:tc>
        <w:tc>
          <w:tcPr>
            <w:tcW w:w="881" w:type="dxa"/>
            <w:tcBorders>
              <w:bottom w:val="single" w:sz="2" w:space="0" w:color="auto"/>
            </w:tcBorders>
          </w:tcPr>
          <w:p w14:paraId="7C2E5462" w14:textId="77777777" w:rsidR="003B67EA" w:rsidRPr="00D73C83" w:rsidRDefault="003B67EA" w:rsidP="00225FA0">
            <w:pPr>
              <w:rPr>
                <w:sz w:val="20"/>
                <w:szCs w:val="20"/>
              </w:rPr>
            </w:pPr>
          </w:p>
        </w:tc>
        <w:tc>
          <w:tcPr>
            <w:tcW w:w="824" w:type="dxa"/>
            <w:tcBorders>
              <w:bottom w:val="single" w:sz="2" w:space="0" w:color="auto"/>
            </w:tcBorders>
          </w:tcPr>
          <w:p w14:paraId="18683DB2" w14:textId="77777777" w:rsidR="003B67EA" w:rsidRPr="00D73C83" w:rsidRDefault="003B67EA" w:rsidP="00225FA0">
            <w:pPr>
              <w:rPr>
                <w:sz w:val="20"/>
                <w:szCs w:val="20"/>
              </w:rPr>
            </w:pPr>
          </w:p>
        </w:tc>
      </w:tr>
      <w:tr w:rsidR="003B67EA" w:rsidRPr="00D73C83" w14:paraId="1A4AB066" w14:textId="77777777" w:rsidTr="00225FA0">
        <w:tc>
          <w:tcPr>
            <w:tcW w:w="6569" w:type="dxa"/>
            <w:gridSpan w:val="13"/>
            <w:tcBorders>
              <w:top w:val="nil"/>
              <w:left w:val="nil"/>
              <w:bottom w:val="nil"/>
              <w:right w:val="nil"/>
            </w:tcBorders>
          </w:tcPr>
          <w:p w14:paraId="76E7C90D" w14:textId="3C2016BE" w:rsidR="003B67EA" w:rsidRPr="00C43D0C" w:rsidRDefault="003B67EA" w:rsidP="00225FA0">
            <w:pPr>
              <w:rPr>
                <w:b/>
                <w:bCs/>
                <w:sz w:val="18"/>
                <w:szCs w:val="18"/>
              </w:rPr>
            </w:pPr>
            <w:r w:rsidRPr="00C43D0C">
              <w:rPr>
                <w:b/>
                <w:bCs/>
                <w:sz w:val="18"/>
                <w:szCs w:val="18"/>
              </w:rPr>
              <w:t>CN</w:t>
            </w:r>
            <w:r w:rsidR="008C0D4D">
              <w:rPr>
                <w:b/>
                <w:bCs/>
                <w:sz w:val="18"/>
                <w:szCs w:val="18"/>
              </w:rPr>
              <w:t>A</w:t>
            </w:r>
            <w:r w:rsidRPr="00C43D0C">
              <w:rPr>
                <w:b/>
                <w:bCs/>
                <w:sz w:val="18"/>
                <w:szCs w:val="18"/>
              </w:rPr>
              <w:t xml:space="preserve">/RMA: </w:t>
            </w:r>
            <w:r w:rsidR="00ED1CD0">
              <w:rPr>
                <w:b/>
                <w:bCs/>
                <w:sz w:val="18"/>
                <w:szCs w:val="18"/>
              </w:rPr>
              <w:t xml:space="preserve">  </w:t>
            </w:r>
            <w:r w:rsidRPr="00C43D0C">
              <w:rPr>
                <w:b/>
                <w:bCs/>
                <w:sz w:val="18"/>
                <w:szCs w:val="18"/>
              </w:rPr>
              <w:t>2</w:t>
            </w:r>
          </w:p>
        </w:tc>
        <w:tc>
          <w:tcPr>
            <w:tcW w:w="540" w:type="dxa"/>
            <w:vMerge/>
            <w:tcBorders>
              <w:top w:val="single" w:sz="2" w:space="0" w:color="auto"/>
              <w:left w:val="nil"/>
              <w:bottom w:val="nil"/>
              <w:right w:val="nil"/>
            </w:tcBorders>
          </w:tcPr>
          <w:p w14:paraId="3518F36E" w14:textId="77777777" w:rsidR="003B67EA" w:rsidRPr="00D73C83" w:rsidRDefault="003B67EA" w:rsidP="00225FA0">
            <w:pPr>
              <w:rPr>
                <w:sz w:val="20"/>
                <w:szCs w:val="20"/>
              </w:rPr>
            </w:pPr>
          </w:p>
        </w:tc>
        <w:tc>
          <w:tcPr>
            <w:tcW w:w="1170" w:type="dxa"/>
            <w:tcBorders>
              <w:top w:val="single" w:sz="2" w:space="0" w:color="auto"/>
              <w:left w:val="nil"/>
              <w:bottom w:val="nil"/>
              <w:right w:val="nil"/>
            </w:tcBorders>
          </w:tcPr>
          <w:p w14:paraId="193F989B" w14:textId="77777777" w:rsidR="003B67EA" w:rsidRPr="00D73C83" w:rsidRDefault="003B67EA" w:rsidP="00225FA0">
            <w:pPr>
              <w:rPr>
                <w:b/>
                <w:bCs/>
                <w:sz w:val="20"/>
                <w:szCs w:val="20"/>
              </w:rPr>
            </w:pPr>
          </w:p>
        </w:tc>
        <w:tc>
          <w:tcPr>
            <w:tcW w:w="810" w:type="dxa"/>
            <w:tcBorders>
              <w:top w:val="single" w:sz="2" w:space="0" w:color="auto"/>
              <w:left w:val="nil"/>
              <w:bottom w:val="nil"/>
              <w:right w:val="nil"/>
            </w:tcBorders>
          </w:tcPr>
          <w:p w14:paraId="37CE3D63" w14:textId="77777777" w:rsidR="003B67EA" w:rsidRPr="00D73C83" w:rsidRDefault="003B67EA" w:rsidP="00225FA0">
            <w:pPr>
              <w:rPr>
                <w:sz w:val="20"/>
                <w:szCs w:val="20"/>
              </w:rPr>
            </w:pPr>
          </w:p>
        </w:tc>
        <w:tc>
          <w:tcPr>
            <w:tcW w:w="881" w:type="dxa"/>
            <w:tcBorders>
              <w:top w:val="single" w:sz="2" w:space="0" w:color="auto"/>
              <w:left w:val="nil"/>
              <w:bottom w:val="nil"/>
              <w:right w:val="nil"/>
            </w:tcBorders>
          </w:tcPr>
          <w:p w14:paraId="7E15D8F3" w14:textId="77777777" w:rsidR="003B67EA" w:rsidRPr="00D73C83" w:rsidRDefault="003B67EA" w:rsidP="00225FA0">
            <w:pPr>
              <w:rPr>
                <w:sz w:val="20"/>
                <w:szCs w:val="20"/>
              </w:rPr>
            </w:pPr>
          </w:p>
        </w:tc>
        <w:tc>
          <w:tcPr>
            <w:tcW w:w="824" w:type="dxa"/>
            <w:tcBorders>
              <w:top w:val="single" w:sz="2" w:space="0" w:color="auto"/>
              <w:left w:val="nil"/>
              <w:bottom w:val="nil"/>
              <w:right w:val="nil"/>
            </w:tcBorders>
          </w:tcPr>
          <w:p w14:paraId="2730E840" w14:textId="77777777" w:rsidR="003B67EA" w:rsidRPr="00D73C83" w:rsidRDefault="003B67EA" w:rsidP="00225FA0">
            <w:pPr>
              <w:rPr>
                <w:sz w:val="20"/>
                <w:szCs w:val="20"/>
              </w:rPr>
            </w:pPr>
          </w:p>
        </w:tc>
      </w:tr>
    </w:tbl>
    <w:p w14:paraId="6BA02394" w14:textId="1FE879DC" w:rsidR="00DE6AB5" w:rsidRDefault="007511EF" w:rsidP="00DE6AB5">
      <w:pPr>
        <w:spacing w:after="0"/>
        <w:rPr>
          <w:b/>
          <w:bCs/>
          <w:sz w:val="24"/>
          <w:szCs w:val="24"/>
        </w:rPr>
      </w:pPr>
      <w:r>
        <w:rPr>
          <w:b/>
          <w:bCs/>
          <w:sz w:val="24"/>
          <w:szCs w:val="24"/>
        </w:rPr>
        <w:lastRenderedPageBreak/>
        <w:t>THIS PAGE INTENTIALLY LEFT BLANK</w:t>
      </w:r>
    </w:p>
    <w:p w14:paraId="04B5ECD0" w14:textId="77777777" w:rsidR="00DE6AB5" w:rsidRDefault="00DE6AB5" w:rsidP="00090DF7">
      <w:pPr>
        <w:spacing w:after="0"/>
        <w:jc w:val="center"/>
        <w:rPr>
          <w:b/>
          <w:bCs/>
          <w:sz w:val="24"/>
          <w:szCs w:val="24"/>
        </w:rPr>
      </w:pPr>
    </w:p>
    <w:p w14:paraId="148390CA" w14:textId="77777777" w:rsidR="00DE6AB5" w:rsidRDefault="00DE6AB5" w:rsidP="00090DF7">
      <w:pPr>
        <w:spacing w:after="0"/>
        <w:jc w:val="center"/>
        <w:rPr>
          <w:b/>
          <w:bCs/>
          <w:sz w:val="24"/>
          <w:szCs w:val="24"/>
        </w:rPr>
      </w:pPr>
    </w:p>
    <w:p w14:paraId="07C5AB22" w14:textId="77777777" w:rsidR="00DE6AB5" w:rsidRDefault="00DE6AB5" w:rsidP="00090DF7">
      <w:pPr>
        <w:spacing w:after="0"/>
        <w:jc w:val="center"/>
        <w:rPr>
          <w:b/>
          <w:bCs/>
          <w:sz w:val="24"/>
          <w:szCs w:val="24"/>
        </w:rPr>
      </w:pPr>
    </w:p>
    <w:p w14:paraId="31043209" w14:textId="77777777" w:rsidR="00DE6AB5" w:rsidRDefault="00DE6AB5" w:rsidP="00090DF7">
      <w:pPr>
        <w:spacing w:after="0"/>
        <w:jc w:val="center"/>
        <w:rPr>
          <w:b/>
          <w:bCs/>
          <w:sz w:val="24"/>
          <w:szCs w:val="24"/>
        </w:rPr>
      </w:pPr>
    </w:p>
    <w:p w14:paraId="6E4009FF" w14:textId="77777777" w:rsidR="00DE6AB5" w:rsidRDefault="00DE6AB5" w:rsidP="00090DF7">
      <w:pPr>
        <w:spacing w:after="0"/>
        <w:jc w:val="center"/>
        <w:rPr>
          <w:b/>
          <w:bCs/>
          <w:sz w:val="24"/>
          <w:szCs w:val="24"/>
        </w:rPr>
      </w:pPr>
    </w:p>
    <w:p w14:paraId="228FD1AF" w14:textId="77777777" w:rsidR="00DE6AB5" w:rsidRDefault="00DE6AB5" w:rsidP="00090DF7">
      <w:pPr>
        <w:spacing w:after="0"/>
        <w:jc w:val="center"/>
        <w:rPr>
          <w:b/>
          <w:bCs/>
          <w:sz w:val="24"/>
          <w:szCs w:val="24"/>
        </w:rPr>
      </w:pPr>
    </w:p>
    <w:p w14:paraId="032AE1C3" w14:textId="77777777" w:rsidR="00DE6AB5" w:rsidRDefault="00DE6AB5" w:rsidP="00090DF7">
      <w:pPr>
        <w:spacing w:after="0"/>
        <w:jc w:val="center"/>
        <w:rPr>
          <w:b/>
          <w:bCs/>
          <w:sz w:val="24"/>
          <w:szCs w:val="24"/>
        </w:rPr>
      </w:pPr>
    </w:p>
    <w:p w14:paraId="37AD3F61" w14:textId="77777777" w:rsidR="00DE6AB5" w:rsidRDefault="00DE6AB5" w:rsidP="00090DF7">
      <w:pPr>
        <w:spacing w:after="0"/>
        <w:jc w:val="center"/>
        <w:rPr>
          <w:b/>
          <w:bCs/>
          <w:sz w:val="24"/>
          <w:szCs w:val="24"/>
        </w:rPr>
      </w:pPr>
    </w:p>
    <w:p w14:paraId="234CC9CE" w14:textId="77777777" w:rsidR="00DE6AB5" w:rsidRDefault="00DE6AB5" w:rsidP="00090DF7">
      <w:pPr>
        <w:spacing w:after="0"/>
        <w:jc w:val="center"/>
        <w:rPr>
          <w:b/>
          <w:bCs/>
          <w:sz w:val="24"/>
          <w:szCs w:val="24"/>
        </w:rPr>
      </w:pPr>
    </w:p>
    <w:p w14:paraId="5058E8F5" w14:textId="77777777" w:rsidR="00DE6AB5" w:rsidRDefault="00DE6AB5" w:rsidP="00090DF7">
      <w:pPr>
        <w:spacing w:after="0"/>
        <w:jc w:val="center"/>
        <w:rPr>
          <w:b/>
          <w:bCs/>
          <w:sz w:val="24"/>
          <w:szCs w:val="24"/>
        </w:rPr>
      </w:pPr>
    </w:p>
    <w:p w14:paraId="2A9E9162" w14:textId="77777777" w:rsidR="00DE6AB5" w:rsidRDefault="00DE6AB5" w:rsidP="00090DF7">
      <w:pPr>
        <w:spacing w:after="0"/>
        <w:jc w:val="center"/>
        <w:rPr>
          <w:b/>
          <w:bCs/>
          <w:sz w:val="24"/>
          <w:szCs w:val="24"/>
        </w:rPr>
      </w:pPr>
    </w:p>
    <w:p w14:paraId="3BC01B3F" w14:textId="77777777" w:rsidR="00DE6AB5" w:rsidRDefault="00DE6AB5" w:rsidP="00090DF7">
      <w:pPr>
        <w:spacing w:after="0"/>
        <w:jc w:val="center"/>
        <w:rPr>
          <w:b/>
          <w:bCs/>
          <w:sz w:val="24"/>
          <w:szCs w:val="24"/>
        </w:rPr>
      </w:pPr>
    </w:p>
    <w:p w14:paraId="2582F4EA" w14:textId="77777777" w:rsidR="00DE6AB5" w:rsidRDefault="00DE6AB5" w:rsidP="00090DF7">
      <w:pPr>
        <w:spacing w:after="0"/>
        <w:jc w:val="center"/>
        <w:rPr>
          <w:b/>
          <w:bCs/>
          <w:sz w:val="24"/>
          <w:szCs w:val="24"/>
        </w:rPr>
      </w:pPr>
    </w:p>
    <w:p w14:paraId="43F10767" w14:textId="77777777" w:rsidR="00DE6AB5" w:rsidRDefault="00DE6AB5" w:rsidP="00090DF7">
      <w:pPr>
        <w:spacing w:after="0"/>
        <w:jc w:val="center"/>
        <w:rPr>
          <w:b/>
          <w:bCs/>
          <w:sz w:val="24"/>
          <w:szCs w:val="24"/>
        </w:rPr>
      </w:pPr>
    </w:p>
    <w:p w14:paraId="2C8563AA" w14:textId="77777777" w:rsidR="00DE6AB5" w:rsidRDefault="00DE6AB5" w:rsidP="00090DF7">
      <w:pPr>
        <w:spacing w:after="0"/>
        <w:jc w:val="center"/>
        <w:rPr>
          <w:b/>
          <w:bCs/>
          <w:sz w:val="24"/>
          <w:szCs w:val="24"/>
        </w:rPr>
      </w:pPr>
    </w:p>
    <w:p w14:paraId="72A1335B" w14:textId="77777777" w:rsidR="00DE6AB5" w:rsidRDefault="00DE6AB5" w:rsidP="00090DF7">
      <w:pPr>
        <w:spacing w:after="0"/>
        <w:jc w:val="center"/>
        <w:rPr>
          <w:b/>
          <w:bCs/>
          <w:sz w:val="24"/>
          <w:szCs w:val="24"/>
        </w:rPr>
      </w:pPr>
    </w:p>
    <w:p w14:paraId="78565C46" w14:textId="77777777" w:rsidR="00DE6AB5" w:rsidRDefault="00DE6AB5" w:rsidP="00090DF7">
      <w:pPr>
        <w:spacing w:after="0"/>
        <w:jc w:val="center"/>
        <w:rPr>
          <w:b/>
          <w:bCs/>
          <w:sz w:val="24"/>
          <w:szCs w:val="24"/>
        </w:rPr>
      </w:pPr>
    </w:p>
    <w:p w14:paraId="4F0A33A3" w14:textId="77777777" w:rsidR="00DE6AB5" w:rsidRDefault="00DE6AB5" w:rsidP="00090DF7">
      <w:pPr>
        <w:spacing w:after="0"/>
        <w:jc w:val="center"/>
        <w:rPr>
          <w:b/>
          <w:bCs/>
          <w:sz w:val="24"/>
          <w:szCs w:val="24"/>
        </w:rPr>
      </w:pPr>
    </w:p>
    <w:p w14:paraId="25DAC918" w14:textId="77777777" w:rsidR="00DE6AB5" w:rsidRDefault="00DE6AB5" w:rsidP="00090DF7">
      <w:pPr>
        <w:spacing w:after="0"/>
        <w:jc w:val="center"/>
        <w:rPr>
          <w:b/>
          <w:bCs/>
          <w:sz w:val="24"/>
          <w:szCs w:val="24"/>
        </w:rPr>
      </w:pPr>
    </w:p>
    <w:p w14:paraId="135A86FC" w14:textId="77777777" w:rsidR="00DE6AB5" w:rsidRDefault="00DE6AB5" w:rsidP="00090DF7">
      <w:pPr>
        <w:spacing w:after="0"/>
        <w:jc w:val="center"/>
        <w:rPr>
          <w:b/>
          <w:bCs/>
          <w:sz w:val="24"/>
          <w:szCs w:val="24"/>
        </w:rPr>
      </w:pPr>
    </w:p>
    <w:p w14:paraId="7A19D3D7" w14:textId="77777777" w:rsidR="00DE6AB5" w:rsidRDefault="00DE6AB5" w:rsidP="00090DF7">
      <w:pPr>
        <w:spacing w:after="0"/>
        <w:jc w:val="center"/>
        <w:rPr>
          <w:b/>
          <w:bCs/>
          <w:sz w:val="24"/>
          <w:szCs w:val="24"/>
        </w:rPr>
      </w:pPr>
    </w:p>
    <w:p w14:paraId="0D93037C" w14:textId="77777777" w:rsidR="00DE6AB5" w:rsidRDefault="00DE6AB5" w:rsidP="00090DF7">
      <w:pPr>
        <w:spacing w:after="0"/>
        <w:jc w:val="center"/>
        <w:rPr>
          <w:b/>
          <w:bCs/>
          <w:sz w:val="24"/>
          <w:szCs w:val="24"/>
        </w:rPr>
      </w:pPr>
    </w:p>
    <w:p w14:paraId="0B536C84" w14:textId="77777777" w:rsidR="00DE6AB5" w:rsidRDefault="00DE6AB5" w:rsidP="00090DF7">
      <w:pPr>
        <w:spacing w:after="0"/>
        <w:jc w:val="center"/>
        <w:rPr>
          <w:b/>
          <w:bCs/>
          <w:sz w:val="24"/>
          <w:szCs w:val="24"/>
        </w:rPr>
      </w:pPr>
    </w:p>
    <w:p w14:paraId="5798A66F" w14:textId="77777777" w:rsidR="00DE6AB5" w:rsidRDefault="00DE6AB5" w:rsidP="00090DF7">
      <w:pPr>
        <w:spacing w:after="0"/>
        <w:jc w:val="center"/>
        <w:rPr>
          <w:b/>
          <w:bCs/>
          <w:sz w:val="24"/>
          <w:szCs w:val="24"/>
        </w:rPr>
      </w:pPr>
    </w:p>
    <w:p w14:paraId="29881433" w14:textId="77777777" w:rsidR="00DE6AB5" w:rsidRDefault="00DE6AB5" w:rsidP="00090DF7">
      <w:pPr>
        <w:spacing w:after="0"/>
        <w:jc w:val="center"/>
        <w:rPr>
          <w:b/>
          <w:bCs/>
          <w:sz w:val="24"/>
          <w:szCs w:val="24"/>
        </w:rPr>
      </w:pPr>
    </w:p>
    <w:p w14:paraId="7586FF3F" w14:textId="77777777" w:rsidR="00DE6AB5" w:rsidRDefault="00DE6AB5" w:rsidP="00090DF7">
      <w:pPr>
        <w:spacing w:after="0"/>
        <w:jc w:val="center"/>
        <w:rPr>
          <w:b/>
          <w:bCs/>
          <w:sz w:val="24"/>
          <w:szCs w:val="24"/>
        </w:rPr>
      </w:pPr>
    </w:p>
    <w:p w14:paraId="7952A745" w14:textId="77777777" w:rsidR="00DE6AB5" w:rsidRDefault="00DE6AB5" w:rsidP="00090DF7">
      <w:pPr>
        <w:spacing w:after="0"/>
        <w:jc w:val="center"/>
        <w:rPr>
          <w:b/>
          <w:bCs/>
          <w:sz w:val="24"/>
          <w:szCs w:val="24"/>
        </w:rPr>
      </w:pPr>
    </w:p>
    <w:p w14:paraId="475E9D66" w14:textId="77777777" w:rsidR="00DE6AB5" w:rsidRDefault="00DE6AB5" w:rsidP="00090DF7">
      <w:pPr>
        <w:spacing w:after="0"/>
        <w:jc w:val="center"/>
        <w:rPr>
          <w:b/>
          <w:bCs/>
          <w:sz w:val="24"/>
          <w:szCs w:val="24"/>
        </w:rPr>
      </w:pPr>
    </w:p>
    <w:p w14:paraId="29CDA909" w14:textId="77777777" w:rsidR="00DE6AB5" w:rsidRDefault="00DE6AB5" w:rsidP="00090DF7">
      <w:pPr>
        <w:spacing w:after="0"/>
        <w:jc w:val="center"/>
        <w:rPr>
          <w:b/>
          <w:bCs/>
          <w:sz w:val="24"/>
          <w:szCs w:val="24"/>
        </w:rPr>
      </w:pPr>
    </w:p>
    <w:p w14:paraId="46612601" w14:textId="77777777" w:rsidR="00DE6AB5" w:rsidRDefault="00DE6AB5" w:rsidP="00090DF7">
      <w:pPr>
        <w:spacing w:after="0"/>
        <w:jc w:val="center"/>
        <w:rPr>
          <w:b/>
          <w:bCs/>
          <w:sz w:val="24"/>
          <w:szCs w:val="24"/>
        </w:rPr>
      </w:pPr>
    </w:p>
    <w:p w14:paraId="322DF20C" w14:textId="77777777" w:rsidR="00DE6AB5" w:rsidRDefault="00DE6AB5" w:rsidP="00090DF7">
      <w:pPr>
        <w:spacing w:after="0"/>
        <w:jc w:val="center"/>
        <w:rPr>
          <w:b/>
          <w:bCs/>
          <w:sz w:val="24"/>
          <w:szCs w:val="24"/>
        </w:rPr>
      </w:pPr>
    </w:p>
    <w:p w14:paraId="793E236C" w14:textId="77777777" w:rsidR="00DE6AB5" w:rsidRDefault="00DE6AB5" w:rsidP="00090DF7">
      <w:pPr>
        <w:spacing w:after="0"/>
        <w:jc w:val="center"/>
        <w:rPr>
          <w:b/>
          <w:bCs/>
          <w:sz w:val="24"/>
          <w:szCs w:val="24"/>
        </w:rPr>
      </w:pPr>
    </w:p>
    <w:p w14:paraId="79D916D8" w14:textId="77777777" w:rsidR="00DE6AB5" w:rsidRDefault="00DE6AB5" w:rsidP="00090DF7">
      <w:pPr>
        <w:spacing w:after="0"/>
        <w:jc w:val="center"/>
        <w:rPr>
          <w:b/>
          <w:bCs/>
          <w:sz w:val="24"/>
          <w:szCs w:val="24"/>
        </w:rPr>
      </w:pPr>
    </w:p>
    <w:p w14:paraId="0EBF4168" w14:textId="77777777" w:rsidR="00DE6AB5" w:rsidRDefault="00DE6AB5" w:rsidP="00090DF7">
      <w:pPr>
        <w:spacing w:after="0"/>
        <w:jc w:val="center"/>
        <w:rPr>
          <w:b/>
          <w:bCs/>
          <w:sz w:val="24"/>
          <w:szCs w:val="24"/>
        </w:rPr>
      </w:pPr>
    </w:p>
    <w:p w14:paraId="7059C11E" w14:textId="77777777" w:rsidR="00DE6AB5" w:rsidRDefault="00DE6AB5" w:rsidP="00090DF7">
      <w:pPr>
        <w:spacing w:after="0"/>
        <w:jc w:val="center"/>
        <w:rPr>
          <w:b/>
          <w:bCs/>
          <w:sz w:val="24"/>
          <w:szCs w:val="24"/>
        </w:rPr>
      </w:pPr>
    </w:p>
    <w:p w14:paraId="7E3EF106" w14:textId="77777777" w:rsidR="00DE6AB5" w:rsidRDefault="00DE6AB5" w:rsidP="00090DF7">
      <w:pPr>
        <w:spacing w:after="0"/>
        <w:jc w:val="center"/>
        <w:rPr>
          <w:b/>
          <w:bCs/>
          <w:sz w:val="24"/>
          <w:szCs w:val="24"/>
        </w:rPr>
      </w:pPr>
    </w:p>
    <w:p w14:paraId="66596046" w14:textId="77777777" w:rsidR="00DE6AB5" w:rsidRDefault="00DE6AB5" w:rsidP="00090DF7">
      <w:pPr>
        <w:spacing w:after="0"/>
        <w:jc w:val="center"/>
        <w:rPr>
          <w:b/>
          <w:bCs/>
          <w:sz w:val="24"/>
          <w:szCs w:val="24"/>
        </w:rPr>
      </w:pPr>
    </w:p>
    <w:p w14:paraId="64E39D11" w14:textId="77777777" w:rsidR="00DE6AB5" w:rsidRDefault="00DE6AB5" w:rsidP="00090DF7">
      <w:pPr>
        <w:spacing w:after="0"/>
        <w:jc w:val="center"/>
        <w:rPr>
          <w:b/>
          <w:bCs/>
          <w:sz w:val="24"/>
          <w:szCs w:val="24"/>
        </w:rPr>
      </w:pPr>
    </w:p>
    <w:p w14:paraId="2267E494" w14:textId="77777777" w:rsidR="00DE6AB5" w:rsidRDefault="00DE6AB5" w:rsidP="00090DF7">
      <w:pPr>
        <w:spacing w:after="0"/>
        <w:jc w:val="center"/>
        <w:rPr>
          <w:b/>
          <w:bCs/>
          <w:sz w:val="24"/>
          <w:szCs w:val="24"/>
        </w:rPr>
      </w:pPr>
    </w:p>
    <w:p w14:paraId="781EF0E8" w14:textId="77777777" w:rsidR="00DE6AB5" w:rsidRDefault="00DE6AB5" w:rsidP="00090DF7">
      <w:pPr>
        <w:spacing w:after="0"/>
        <w:jc w:val="center"/>
        <w:rPr>
          <w:b/>
          <w:bCs/>
          <w:sz w:val="24"/>
          <w:szCs w:val="24"/>
        </w:rPr>
      </w:pPr>
    </w:p>
    <w:p w14:paraId="48CCF913" w14:textId="77777777" w:rsidR="00DE6AB5" w:rsidRDefault="00DE6AB5" w:rsidP="00090DF7">
      <w:pPr>
        <w:spacing w:after="0"/>
        <w:jc w:val="center"/>
        <w:rPr>
          <w:b/>
          <w:bCs/>
          <w:sz w:val="24"/>
          <w:szCs w:val="24"/>
        </w:rPr>
      </w:pPr>
    </w:p>
    <w:p w14:paraId="078C1B85" w14:textId="77777777" w:rsidR="00DE6AB5" w:rsidRDefault="00DE6AB5" w:rsidP="00090DF7">
      <w:pPr>
        <w:spacing w:after="0"/>
        <w:jc w:val="center"/>
        <w:rPr>
          <w:b/>
          <w:bCs/>
          <w:sz w:val="24"/>
          <w:szCs w:val="24"/>
        </w:rPr>
      </w:pPr>
    </w:p>
    <w:p w14:paraId="4ED9390F" w14:textId="77777777" w:rsidR="00DE6AB5" w:rsidRDefault="00DE6AB5" w:rsidP="00090DF7">
      <w:pPr>
        <w:spacing w:after="0"/>
        <w:jc w:val="center"/>
        <w:rPr>
          <w:b/>
          <w:bCs/>
          <w:sz w:val="24"/>
          <w:szCs w:val="24"/>
        </w:rPr>
      </w:pPr>
    </w:p>
    <w:p w14:paraId="79F2D550" w14:textId="77777777" w:rsidR="00DE6AB5" w:rsidRDefault="00DE6AB5" w:rsidP="00090DF7">
      <w:pPr>
        <w:spacing w:after="0"/>
        <w:jc w:val="center"/>
        <w:rPr>
          <w:b/>
          <w:bCs/>
          <w:sz w:val="24"/>
          <w:szCs w:val="24"/>
        </w:rPr>
      </w:pPr>
    </w:p>
    <w:p w14:paraId="1A0DAF2D" w14:textId="77777777" w:rsidR="00DE6AB5" w:rsidRDefault="00DE6AB5" w:rsidP="00090DF7">
      <w:pPr>
        <w:spacing w:after="0"/>
        <w:jc w:val="center"/>
        <w:rPr>
          <w:b/>
          <w:bCs/>
          <w:sz w:val="24"/>
          <w:szCs w:val="24"/>
        </w:rPr>
      </w:pPr>
    </w:p>
    <w:p w14:paraId="2A8FE675" w14:textId="73EE5A5E" w:rsidR="00650194" w:rsidRPr="0002208E" w:rsidRDefault="00941E0D" w:rsidP="00090DF7">
      <w:pPr>
        <w:spacing w:after="0"/>
        <w:jc w:val="center"/>
        <w:rPr>
          <w:b/>
          <w:bCs/>
          <w:sz w:val="24"/>
          <w:szCs w:val="24"/>
        </w:rPr>
      </w:pPr>
      <w:r w:rsidRPr="0002208E">
        <w:rPr>
          <w:b/>
          <w:bCs/>
          <w:sz w:val="24"/>
          <w:szCs w:val="24"/>
        </w:rPr>
        <w:lastRenderedPageBreak/>
        <w:t>ATTACHMENT A:  Licensure Criteria</w:t>
      </w:r>
    </w:p>
    <w:p w14:paraId="02AF5518" w14:textId="1B60313E" w:rsidR="00941E0D" w:rsidRDefault="00941E0D" w:rsidP="00090DF7">
      <w:pPr>
        <w:spacing w:after="0"/>
        <w:jc w:val="center"/>
      </w:pPr>
    </w:p>
    <w:p w14:paraId="6FFD8D4F" w14:textId="77777777" w:rsidR="00C46499" w:rsidRDefault="00941E0D" w:rsidP="007C145A">
      <w:pPr>
        <w:spacing w:after="0"/>
        <w:jc w:val="both"/>
      </w:pPr>
      <w:r>
        <w:t xml:space="preserve">The Northeastern Oklahoma A&amp;M College Nursing Program is approved by the Oklahoma Board of Nursing. Graduates of this </w:t>
      </w:r>
      <w:r w:rsidR="0096711F">
        <w:t>state-approved program are eligible to apply to write the National Council Licensure Examination (NCLE</w:t>
      </w:r>
      <w:r w:rsidR="00124B6E">
        <w:t>X</w:t>
      </w:r>
      <w:r w:rsidR="0096711F">
        <w:t>) for registered nurses. Applicants for Oklahoma licensure must meet all state and federal requirements to hold an Oklahoma license to practice nursing. In addition to completing a state-approved nursing education program that meets educational requirements and successfully passing the l</w:t>
      </w:r>
      <w:r w:rsidR="00124B6E">
        <w:t>i</w:t>
      </w:r>
      <w:r w:rsidR="0096711F">
        <w:t xml:space="preserve">censure examination, requirements include submission of an application for licensure, a criminal history records search, and evidence of citizenship or qualified alien status [59 </w:t>
      </w:r>
      <w:r w:rsidR="00154FB0">
        <w:t xml:space="preserve">O.S. </w:t>
      </w:r>
      <w:r w:rsidR="00E364C6">
        <w:t>§§ 567.5 &amp; 567.6</w:t>
      </w:r>
      <w:r w:rsidR="00CA4EFF">
        <w:t xml:space="preserve">]. </w:t>
      </w:r>
    </w:p>
    <w:p w14:paraId="13B70DAB" w14:textId="77777777" w:rsidR="00341F2F" w:rsidRDefault="00341F2F" w:rsidP="007C145A">
      <w:pPr>
        <w:spacing w:after="0"/>
        <w:jc w:val="both"/>
      </w:pPr>
    </w:p>
    <w:p w14:paraId="544DE1DB" w14:textId="0A770993" w:rsidR="00941E0D" w:rsidRDefault="00CA4EFF" w:rsidP="007C145A">
      <w:pPr>
        <w:spacing w:after="0"/>
        <w:jc w:val="both"/>
      </w:pPr>
      <w:r>
        <w:t>To be granted a license, an applicant must have the legal right to be in the United States (United States Code Chapter 8, Section 1621). In addition, Oklahoma law only allows a license to be issued to U.S. citizens, U.S. nationals, and legal permanent resident aliens. Other qualified aliens may be issued a temporary license that is valid until the expiration of their visa status, or if there is no expiration date, for one year. Applicants who are qualified aliens must present to the Board office, in person, valid documentary evidence of:</w:t>
      </w:r>
    </w:p>
    <w:p w14:paraId="5C2FECEF" w14:textId="5D58EDE3" w:rsidR="00CA4EFF" w:rsidRDefault="00CA4EFF" w:rsidP="007C145A">
      <w:pPr>
        <w:pStyle w:val="ListParagraph"/>
        <w:numPr>
          <w:ilvl w:val="0"/>
          <w:numId w:val="15"/>
        </w:numPr>
        <w:spacing w:after="0"/>
        <w:jc w:val="both"/>
      </w:pPr>
      <w:r>
        <w:t xml:space="preserve">A valid, unexpired immigrant or nonimmigrant visa status for admission into the United </w:t>
      </w:r>
      <w:proofErr w:type="gramStart"/>
      <w:r>
        <w:t>States;</w:t>
      </w:r>
      <w:proofErr w:type="gramEnd"/>
    </w:p>
    <w:p w14:paraId="37AB05FE" w14:textId="4A29B05B" w:rsidR="00CA4EFF" w:rsidRDefault="00CA4EFF" w:rsidP="007C145A">
      <w:pPr>
        <w:pStyle w:val="ListParagraph"/>
        <w:numPr>
          <w:ilvl w:val="0"/>
          <w:numId w:val="15"/>
        </w:numPr>
        <w:spacing w:after="0"/>
        <w:jc w:val="both"/>
      </w:pPr>
      <w:r>
        <w:t xml:space="preserve">A pending or approved application for asylum in the United </w:t>
      </w:r>
      <w:proofErr w:type="gramStart"/>
      <w:r>
        <w:t>States;</w:t>
      </w:r>
      <w:proofErr w:type="gramEnd"/>
    </w:p>
    <w:p w14:paraId="3C5F7930" w14:textId="1085F4EC" w:rsidR="00CA4EFF" w:rsidRDefault="00CA4EFF" w:rsidP="007C145A">
      <w:pPr>
        <w:pStyle w:val="ListParagraph"/>
        <w:numPr>
          <w:ilvl w:val="0"/>
          <w:numId w:val="15"/>
        </w:numPr>
        <w:spacing w:after="0"/>
        <w:jc w:val="both"/>
      </w:pPr>
      <w:r>
        <w:t xml:space="preserve">Admission into the United States in refugee </w:t>
      </w:r>
      <w:proofErr w:type="gramStart"/>
      <w:r>
        <w:t>status;</w:t>
      </w:r>
      <w:proofErr w:type="gramEnd"/>
    </w:p>
    <w:p w14:paraId="7E11CEE8" w14:textId="108D465E" w:rsidR="00CA4EFF" w:rsidRDefault="00CA4EFF" w:rsidP="007C145A">
      <w:pPr>
        <w:pStyle w:val="ListParagraph"/>
        <w:numPr>
          <w:ilvl w:val="0"/>
          <w:numId w:val="15"/>
        </w:numPr>
        <w:spacing w:after="0"/>
        <w:jc w:val="both"/>
      </w:pPr>
      <w:r>
        <w:t xml:space="preserve">A pending or approved application for temporary protected status in the United </w:t>
      </w:r>
      <w:proofErr w:type="gramStart"/>
      <w:r>
        <w:t>States;</w:t>
      </w:r>
      <w:proofErr w:type="gramEnd"/>
    </w:p>
    <w:p w14:paraId="16D14018" w14:textId="4C69F2CD" w:rsidR="00CA4EFF" w:rsidRDefault="00CA4EFF" w:rsidP="007C145A">
      <w:pPr>
        <w:pStyle w:val="ListParagraph"/>
        <w:numPr>
          <w:ilvl w:val="0"/>
          <w:numId w:val="15"/>
        </w:numPr>
        <w:spacing w:after="0"/>
        <w:jc w:val="both"/>
      </w:pPr>
      <w:r>
        <w:t>Approved deferred action status; or</w:t>
      </w:r>
    </w:p>
    <w:p w14:paraId="17946DC7" w14:textId="12D8A76B" w:rsidR="00CA4EFF" w:rsidRDefault="00CA4EFF" w:rsidP="007C145A">
      <w:pPr>
        <w:pStyle w:val="ListParagraph"/>
        <w:numPr>
          <w:ilvl w:val="0"/>
          <w:numId w:val="15"/>
        </w:numPr>
        <w:spacing w:after="0"/>
        <w:jc w:val="both"/>
      </w:pPr>
      <w:r>
        <w:t>A pending application for adjustment of status to legal permanent resident status or conditional resident status.</w:t>
      </w:r>
    </w:p>
    <w:p w14:paraId="1C9B81B9" w14:textId="16E58D7A" w:rsidR="00CA4EFF" w:rsidRDefault="00CA4EFF" w:rsidP="007C145A">
      <w:pPr>
        <w:spacing w:after="0"/>
        <w:jc w:val="both"/>
      </w:pPr>
    </w:p>
    <w:p w14:paraId="7F714EA5" w14:textId="619D555B" w:rsidR="00CA4EFF" w:rsidRDefault="000F596B" w:rsidP="007C145A">
      <w:pPr>
        <w:spacing w:after="0"/>
        <w:jc w:val="both"/>
      </w:pPr>
      <w:r>
        <w:t>The Board has the authority to deny a license, recognition or certificate; issue a license, recognition or certificate with conditions and/or an administrative penalty; or to issue and otherwise discipline a license, recognition or certificate to an individual with a history of criminal background, disciplinary action on any professional or occupational license or certification, or judicial declaration of mental incompetence [59 O.</w:t>
      </w:r>
      <w:r w:rsidR="00FB0DB3">
        <w:t xml:space="preserve">S. </w:t>
      </w:r>
      <w:r w:rsidR="00D95EAF">
        <w:t xml:space="preserve">§ </w:t>
      </w:r>
      <w:r w:rsidR="00FB0DB3">
        <w:t>567.8</w:t>
      </w:r>
      <w:r w:rsidR="00234C3E">
        <w:t>]. These cases are considered on an individual basis at the time application for licensure is made, with the exception of felony convictions.</w:t>
      </w:r>
    </w:p>
    <w:p w14:paraId="3AD4A3CB" w14:textId="0A9C78D8" w:rsidR="00234C3E" w:rsidRDefault="00234C3E" w:rsidP="007C145A">
      <w:pPr>
        <w:spacing w:after="0"/>
        <w:jc w:val="both"/>
      </w:pPr>
    </w:p>
    <w:p w14:paraId="2FD49EA2" w14:textId="12B72040" w:rsidR="00234C3E" w:rsidRDefault="00234C3E" w:rsidP="007C145A">
      <w:pPr>
        <w:spacing w:after="0"/>
        <w:jc w:val="both"/>
      </w:pPr>
      <w:r w:rsidRPr="0037652E">
        <w:rPr>
          <w:b/>
          <w:bCs/>
          <w:highlight w:val="lightGray"/>
        </w:rPr>
        <w:t xml:space="preserve">Potential applicants to state-approved education programs, with a criminal history, may obtain an initial determination of eligibility for licensure or certification from the Oklahoma Board of Nursing for a fee. </w:t>
      </w:r>
      <w:r w:rsidRPr="0037652E">
        <w:rPr>
          <w:highlight w:val="lightGray"/>
        </w:rPr>
        <w:t xml:space="preserve">The initial determination of eligibility for licensure petition can be accessed at </w:t>
      </w:r>
      <w:hyperlink r:id="rId21" w:history="1">
        <w:r w:rsidR="00D95EAF" w:rsidRPr="0037652E">
          <w:rPr>
            <w:rStyle w:val="Hyperlink"/>
            <w:highlight w:val="lightGray"/>
          </w:rPr>
          <w:t>http://nursing.ok.gov/initialdeterm.pdf</w:t>
        </w:r>
      </w:hyperlink>
      <w:r w:rsidRPr="0037652E">
        <w:rPr>
          <w:highlight w:val="lightGray"/>
        </w:rPr>
        <w:t>.</w:t>
      </w:r>
    </w:p>
    <w:p w14:paraId="6711275D" w14:textId="39932495" w:rsidR="00234C3E" w:rsidRDefault="00234C3E" w:rsidP="007C145A">
      <w:pPr>
        <w:spacing w:after="0"/>
        <w:jc w:val="both"/>
      </w:pPr>
    </w:p>
    <w:p w14:paraId="2318B3E9" w14:textId="77777777" w:rsidR="008A6508" w:rsidRDefault="00F66328" w:rsidP="007C145A">
      <w:pPr>
        <w:spacing w:after="0"/>
        <w:jc w:val="center"/>
        <w:rPr>
          <w:b/>
          <w:bCs/>
          <w:u w:val="single"/>
        </w:rPr>
      </w:pPr>
      <w:r w:rsidRPr="00E348C5">
        <w:rPr>
          <w:b/>
          <w:bCs/>
          <w:u w:val="single"/>
        </w:rPr>
        <w:t>OKLAHOMA BOARD OF NURSING STANDARDS RELATED TO CRIMINAL HIST</w:t>
      </w:r>
      <w:r w:rsidR="00E348C5">
        <w:rPr>
          <w:b/>
          <w:bCs/>
          <w:u w:val="single"/>
        </w:rPr>
        <w:t>O</w:t>
      </w:r>
      <w:r w:rsidRPr="00E348C5">
        <w:rPr>
          <w:b/>
          <w:bCs/>
          <w:u w:val="single"/>
        </w:rPr>
        <w:t>RY FOR</w:t>
      </w:r>
    </w:p>
    <w:p w14:paraId="5CEF4065" w14:textId="5D2E03F8" w:rsidR="00234C3E" w:rsidRDefault="00F66328" w:rsidP="007C145A">
      <w:pPr>
        <w:spacing w:after="0"/>
        <w:jc w:val="center"/>
        <w:rPr>
          <w:b/>
          <w:bCs/>
          <w:u w:val="single"/>
        </w:rPr>
      </w:pPr>
      <w:r w:rsidRPr="00E348C5">
        <w:rPr>
          <w:b/>
          <w:bCs/>
          <w:u w:val="single"/>
        </w:rPr>
        <w:t>CURRENT NURSING LICENSEES AND CERTIFICATE HOLDERS, APPLICANTS FOR LICENSURE OR CERTIFICATES, AND FOR PREDETERMINATION OF ELIGIBILITY FOR LICENSURE OR CERTIFICATE</w:t>
      </w:r>
      <w:r w:rsidR="00287568" w:rsidRPr="00E348C5">
        <w:rPr>
          <w:b/>
          <w:bCs/>
          <w:u w:val="single"/>
        </w:rPr>
        <w:t>S</w:t>
      </w:r>
    </w:p>
    <w:p w14:paraId="495B262A" w14:textId="77777777" w:rsidR="008A6508" w:rsidRPr="00E348C5" w:rsidRDefault="008A6508" w:rsidP="007C145A">
      <w:pPr>
        <w:spacing w:after="0"/>
        <w:jc w:val="both"/>
        <w:rPr>
          <w:b/>
          <w:bCs/>
          <w:u w:val="single"/>
        </w:rPr>
      </w:pPr>
    </w:p>
    <w:p w14:paraId="675CD0CE" w14:textId="6ECCF519" w:rsidR="00287568" w:rsidRDefault="00287568" w:rsidP="007C145A">
      <w:pPr>
        <w:jc w:val="both"/>
      </w:pPr>
      <w:r>
        <w:t>All crimes listed in this subsection are as described in Title 21, 47, and 63 of the Oklahoma Statutes. In addition, the Board recognizes and gives similar treatment to similar offenses charged in other ju</w:t>
      </w:r>
      <w:r w:rsidR="007C145A">
        <w:t>ri</w:t>
      </w:r>
      <w:r>
        <w:t>sdictions. Felony convictions that disqualify an individual from retaining licensure or becoming licensed as a nurse, or retaining certification or becoming certified as an AUA in Oklahoma include:</w:t>
      </w:r>
    </w:p>
    <w:p w14:paraId="76C5BE05" w14:textId="47BE6DC8" w:rsidR="00287568" w:rsidRDefault="00287568" w:rsidP="007C145A">
      <w:pPr>
        <w:pStyle w:val="ListParagraph"/>
        <w:numPr>
          <w:ilvl w:val="0"/>
          <w:numId w:val="16"/>
        </w:numPr>
        <w:spacing w:after="0"/>
        <w:jc w:val="both"/>
      </w:pPr>
      <w:r>
        <w:t>Crimes involving fraud, theft, lying and/or falsification</w:t>
      </w:r>
      <w:r w:rsidR="007C145A">
        <w:t>.</w:t>
      </w:r>
    </w:p>
    <w:p w14:paraId="04084FF1" w14:textId="572A8AF1" w:rsidR="00633CDF" w:rsidRDefault="00295C7D" w:rsidP="00171A4C">
      <w:pPr>
        <w:pStyle w:val="ListParagraph"/>
        <w:numPr>
          <w:ilvl w:val="1"/>
          <w:numId w:val="16"/>
        </w:numPr>
        <w:spacing w:after="0"/>
        <w:ind w:left="1080"/>
        <w:jc w:val="both"/>
      </w:pPr>
      <w:r>
        <w:t>Robbery 21 O.S. § 791 et seq</w:t>
      </w:r>
      <w:r w:rsidR="00934667">
        <w:t>.</w:t>
      </w:r>
    </w:p>
    <w:p w14:paraId="33FB25C2" w14:textId="6F866BDE" w:rsidR="00633CDF" w:rsidRDefault="00633CDF" w:rsidP="007C145A">
      <w:pPr>
        <w:pStyle w:val="ListParagraph"/>
        <w:numPr>
          <w:ilvl w:val="0"/>
          <w:numId w:val="16"/>
        </w:numPr>
        <w:spacing w:after="0"/>
        <w:jc w:val="both"/>
      </w:pPr>
      <w:r>
        <w:t>Crimes involving sexual misconduct</w:t>
      </w:r>
      <w:r w:rsidR="007C145A">
        <w:t>.</w:t>
      </w:r>
    </w:p>
    <w:p w14:paraId="0A1E9B5E" w14:textId="76FAE0E8" w:rsidR="00934667" w:rsidRDefault="000C4C0D" w:rsidP="00171A4C">
      <w:pPr>
        <w:pStyle w:val="ListParagraph"/>
        <w:numPr>
          <w:ilvl w:val="1"/>
          <w:numId w:val="16"/>
        </w:numPr>
        <w:spacing w:after="0"/>
        <w:ind w:left="1080"/>
        <w:jc w:val="both"/>
      </w:pPr>
      <w:r>
        <w:t>Human trafficking 21 O.S. § 748</w:t>
      </w:r>
      <w:r w:rsidR="00FF6EA8">
        <w:t>.</w:t>
      </w:r>
    </w:p>
    <w:p w14:paraId="280ACB08" w14:textId="119319B2" w:rsidR="000C4C0D" w:rsidRDefault="000C4C0D" w:rsidP="00171A4C">
      <w:pPr>
        <w:pStyle w:val="ListParagraph"/>
        <w:numPr>
          <w:ilvl w:val="1"/>
          <w:numId w:val="16"/>
        </w:numPr>
        <w:spacing w:after="0"/>
        <w:ind w:left="1080"/>
        <w:jc w:val="both"/>
      </w:pPr>
      <w:r>
        <w:t xml:space="preserve">Trafficking in children 21 O.S. § </w:t>
      </w:r>
      <w:r w:rsidR="00FE6FC0">
        <w:t>866</w:t>
      </w:r>
      <w:r w:rsidR="00FF6EA8">
        <w:t>.</w:t>
      </w:r>
    </w:p>
    <w:p w14:paraId="66D6EB3C" w14:textId="534D8D6A" w:rsidR="00FE6FC0" w:rsidRDefault="00FE6FC0" w:rsidP="00171A4C">
      <w:pPr>
        <w:pStyle w:val="ListParagraph"/>
        <w:numPr>
          <w:ilvl w:val="1"/>
          <w:numId w:val="16"/>
        </w:numPr>
        <w:spacing w:after="0"/>
        <w:ind w:left="1080"/>
        <w:jc w:val="both"/>
      </w:pPr>
      <w:r>
        <w:t>Incest 21 O.S. § 885.21</w:t>
      </w:r>
      <w:r w:rsidR="00FF6EA8">
        <w:t>.</w:t>
      </w:r>
    </w:p>
    <w:p w14:paraId="330E2D06" w14:textId="12E5182A" w:rsidR="00A00B74" w:rsidRDefault="00FE6FC0" w:rsidP="00171A4C">
      <w:pPr>
        <w:pStyle w:val="ListParagraph"/>
        <w:numPr>
          <w:ilvl w:val="1"/>
          <w:numId w:val="16"/>
        </w:numPr>
        <w:spacing w:after="0"/>
        <w:ind w:left="1080"/>
        <w:jc w:val="both"/>
      </w:pPr>
      <w:r>
        <w:t>Forcible sodomy 21 O.S. § 888</w:t>
      </w:r>
      <w:r w:rsidR="007C145A">
        <w:t>.</w:t>
      </w:r>
    </w:p>
    <w:p w14:paraId="2ECDE3B3" w14:textId="77777777" w:rsidR="00DF2FC6" w:rsidRDefault="00A00B74" w:rsidP="00171A4C">
      <w:pPr>
        <w:pStyle w:val="ListParagraph"/>
        <w:numPr>
          <w:ilvl w:val="1"/>
          <w:numId w:val="16"/>
        </w:numPr>
        <w:spacing w:after="0"/>
        <w:ind w:left="1080"/>
        <w:jc w:val="both"/>
      </w:pPr>
      <w:r w:rsidRPr="00A00B74">
        <w:t xml:space="preserve">Indecent exposure, indecent exhibitions, obscene material or child pornography, solicitation of minors 21 O.S. § 1021. </w:t>
      </w:r>
    </w:p>
    <w:p w14:paraId="4821C75A" w14:textId="77777777" w:rsidR="007F23CC" w:rsidRDefault="007F23CC" w:rsidP="007F23CC">
      <w:pPr>
        <w:spacing w:after="0"/>
        <w:ind w:left="720"/>
        <w:jc w:val="both"/>
      </w:pPr>
    </w:p>
    <w:p w14:paraId="584486E0" w14:textId="77777777" w:rsidR="007F23CC" w:rsidRDefault="007F23CC" w:rsidP="007F23CC">
      <w:pPr>
        <w:spacing w:after="0"/>
        <w:ind w:left="720"/>
        <w:jc w:val="both"/>
      </w:pPr>
    </w:p>
    <w:p w14:paraId="2F151C13" w14:textId="79DCC81D" w:rsidR="004A5070" w:rsidRDefault="00DF2FC6" w:rsidP="005C453E">
      <w:pPr>
        <w:pStyle w:val="ListParagraph"/>
        <w:numPr>
          <w:ilvl w:val="1"/>
          <w:numId w:val="16"/>
        </w:numPr>
        <w:spacing w:after="0"/>
        <w:ind w:left="1080"/>
        <w:jc w:val="both"/>
      </w:pPr>
      <w:r w:rsidRPr="00DF2FC6">
        <w:lastRenderedPageBreak/>
        <w:t>Procure, cause the participation of a minor in any child pornography, buys, or knowingly possesses, procures, manufactures, or causes to be sold or distributed child pornography 21 O.S. §§ 1021.2 and</w:t>
      </w:r>
      <w:r w:rsidR="007C145A">
        <w:t xml:space="preserve"> </w:t>
      </w:r>
      <w:r w:rsidRPr="00DF2FC6">
        <w:t>1024.2</w:t>
      </w:r>
      <w:r w:rsidR="004A5070">
        <w:t>.</w:t>
      </w:r>
    </w:p>
    <w:p w14:paraId="382829BE" w14:textId="77777777" w:rsidR="004A5070" w:rsidRDefault="00DF2FC6" w:rsidP="005C453E">
      <w:pPr>
        <w:pStyle w:val="ListParagraph"/>
        <w:numPr>
          <w:ilvl w:val="1"/>
          <w:numId w:val="16"/>
        </w:numPr>
        <w:spacing w:after="0"/>
        <w:ind w:left="1080"/>
        <w:jc w:val="both"/>
      </w:pPr>
      <w:r w:rsidRPr="004A5070">
        <w:t>Commercial sale or distribution of pornography 21 O.S. § 1040.13.</w:t>
      </w:r>
    </w:p>
    <w:p w14:paraId="14712ED5" w14:textId="77777777" w:rsidR="004A5070" w:rsidRDefault="00DF2FC6" w:rsidP="005C453E">
      <w:pPr>
        <w:pStyle w:val="ListParagraph"/>
        <w:numPr>
          <w:ilvl w:val="1"/>
          <w:numId w:val="16"/>
        </w:numPr>
        <w:spacing w:after="0"/>
        <w:ind w:left="1080"/>
        <w:jc w:val="both"/>
      </w:pPr>
      <w:r w:rsidRPr="004A5070">
        <w:t>Soliciting/offering sex with minor 21 O.S. § 1040.13a.</w:t>
      </w:r>
    </w:p>
    <w:p w14:paraId="50C8A897" w14:textId="77777777" w:rsidR="004A5070" w:rsidRDefault="00DF2FC6" w:rsidP="005C453E">
      <w:pPr>
        <w:pStyle w:val="ListParagraph"/>
        <w:numPr>
          <w:ilvl w:val="1"/>
          <w:numId w:val="16"/>
        </w:numPr>
        <w:spacing w:after="0"/>
        <w:ind w:left="1080"/>
        <w:jc w:val="both"/>
      </w:pPr>
      <w:r w:rsidRPr="004A5070">
        <w:t>Offering or transporting one under 18 for sex 21 O.S. § 1087.</w:t>
      </w:r>
    </w:p>
    <w:p w14:paraId="6DA43FBF" w14:textId="77777777" w:rsidR="004A5070" w:rsidRDefault="00DF2FC6" w:rsidP="005C453E">
      <w:pPr>
        <w:pStyle w:val="ListParagraph"/>
        <w:numPr>
          <w:ilvl w:val="1"/>
          <w:numId w:val="16"/>
        </w:numPr>
        <w:spacing w:after="0"/>
        <w:ind w:left="1080"/>
        <w:jc w:val="both"/>
      </w:pPr>
      <w:r w:rsidRPr="004A5070">
        <w:t>Child Prostitution – unlawful detainment in prostitution house 21 O.S. § 1088.</w:t>
      </w:r>
    </w:p>
    <w:p w14:paraId="630104A1" w14:textId="77777777" w:rsidR="004A5070" w:rsidRDefault="00DF2FC6" w:rsidP="005C453E">
      <w:pPr>
        <w:pStyle w:val="ListParagraph"/>
        <w:numPr>
          <w:ilvl w:val="1"/>
          <w:numId w:val="16"/>
        </w:numPr>
        <w:spacing w:after="0"/>
        <w:ind w:left="1080"/>
        <w:jc w:val="both"/>
      </w:pPr>
      <w:r w:rsidRPr="004A5070">
        <w:t>Lewd or indecent proposals to minor, sexual battery of minor 21 O.S. § 1123.</w:t>
      </w:r>
    </w:p>
    <w:p w14:paraId="5DE0A61C" w14:textId="77777777" w:rsidR="00EF64D9" w:rsidRDefault="00DF2FC6" w:rsidP="007C145A">
      <w:pPr>
        <w:pStyle w:val="ListParagraph"/>
        <w:numPr>
          <w:ilvl w:val="0"/>
          <w:numId w:val="16"/>
        </w:numPr>
        <w:spacing w:after="0"/>
        <w:jc w:val="both"/>
      </w:pPr>
      <w:r w:rsidRPr="00EF64D9">
        <w:t>Crimes involving drugs and/or alcohol.</w:t>
      </w:r>
    </w:p>
    <w:p w14:paraId="20E2F363" w14:textId="516220C6" w:rsidR="00EF64D9" w:rsidRDefault="00D545EF" w:rsidP="005C453E">
      <w:pPr>
        <w:pStyle w:val="ListParagraph"/>
        <w:numPr>
          <w:ilvl w:val="1"/>
          <w:numId w:val="16"/>
        </w:numPr>
        <w:spacing w:after="0"/>
        <w:ind w:left="1080"/>
        <w:jc w:val="both"/>
      </w:pPr>
      <w:r>
        <w:t>Aggr</w:t>
      </w:r>
      <w:r w:rsidR="00801D63">
        <w:t>a</w:t>
      </w:r>
      <w:r>
        <w:t>vated</w:t>
      </w:r>
      <w:r w:rsidR="00801D63">
        <w:t xml:space="preserve"> trafficking in subsection C of 63</w:t>
      </w:r>
      <w:r w:rsidR="00C87C09">
        <w:t xml:space="preserve"> O.S.</w:t>
      </w:r>
      <w:r w:rsidR="00DF2FC6" w:rsidRPr="00EF64D9">
        <w:t xml:space="preserve"> § </w:t>
      </w:r>
      <w:r w:rsidR="00C87C09">
        <w:t>2-415</w:t>
      </w:r>
      <w:r w:rsidR="00DF2FC6" w:rsidRPr="00EF64D9">
        <w:t>.</w:t>
      </w:r>
    </w:p>
    <w:p w14:paraId="6EB175C0" w14:textId="77777777" w:rsidR="00EF64D9" w:rsidRDefault="00DF2FC6" w:rsidP="007C145A">
      <w:pPr>
        <w:pStyle w:val="ListParagraph"/>
        <w:numPr>
          <w:ilvl w:val="0"/>
          <w:numId w:val="16"/>
        </w:numPr>
        <w:spacing w:after="0"/>
        <w:jc w:val="both"/>
      </w:pPr>
      <w:r w:rsidRPr="00EF64D9">
        <w:t>Crimes involving threats, violence and/or harm to another individual.</w:t>
      </w:r>
    </w:p>
    <w:p w14:paraId="60230E88" w14:textId="77777777" w:rsidR="00EF64D9" w:rsidRDefault="00DF2FC6" w:rsidP="005C453E">
      <w:pPr>
        <w:pStyle w:val="ListParagraph"/>
        <w:numPr>
          <w:ilvl w:val="1"/>
          <w:numId w:val="16"/>
        </w:numPr>
        <w:spacing w:after="0"/>
        <w:ind w:left="1080"/>
        <w:jc w:val="both"/>
      </w:pPr>
      <w:r w:rsidRPr="00EF64D9">
        <w:t>Assault, battery, or assault and battery with a dangerous weapon 21 O.S. § 645.</w:t>
      </w:r>
    </w:p>
    <w:p w14:paraId="3E2F3278" w14:textId="77777777" w:rsidR="00EF64D9" w:rsidRDefault="00DF2FC6" w:rsidP="005C453E">
      <w:pPr>
        <w:pStyle w:val="ListParagraph"/>
        <w:numPr>
          <w:ilvl w:val="1"/>
          <w:numId w:val="16"/>
        </w:numPr>
        <w:spacing w:after="0"/>
        <w:ind w:left="1080"/>
        <w:jc w:val="both"/>
      </w:pPr>
      <w:r w:rsidRPr="00EF64D9">
        <w:t>Aggravated assault and battery 21 O.S. § 646.</w:t>
      </w:r>
    </w:p>
    <w:p w14:paraId="0DD3810C" w14:textId="77777777" w:rsidR="00EF64D9" w:rsidRDefault="00DF2FC6" w:rsidP="005C453E">
      <w:pPr>
        <w:pStyle w:val="ListParagraph"/>
        <w:numPr>
          <w:ilvl w:val="1"/>
          <w:numId w:val="16"/>
        </w:numPr>
        <w:spacing w:after="0"/>
        <w:ind w:left="1080"/>
        <w:jc w:val="both"/>
      </w:pPr>
      <w:r w:rsidRPr="00EF64D9">
        <w:t>Aggravated assault and battery on a law officer 21 O.S. § 650.</w:t>
      </w:r>
    </w:p>
    <w:p w14:paraId="10EFD0B6" w14:textId="77777777" w:rsidR="00880DA2" w:rsidRDefault="00DC2609" w:rsidP="005C453E">
      <w:pPr>
        <w:pStyle w:val="ListParagraph"/>
        <w:numPr>
          <w:ilvl w:val="1"/>
          <w:numId w:val="16"/>
        </w:numPr>
        <w:spacing w:after="0"/>
        <w:ind w:left="1080"/>
        <w:jc w:val="both"/>
      </w:pPr>
      <w:r w:rsidRPr="00880DA2">
        <w:t xml:space="preserve">Murder, first or second degree 21 O.S. §§ 701.7 and 701.8. </w:t>
      </w:r>
    </w:p>
    <w:p w14:paraId="6F2A6D41" w14:textId="77777777" w:rsidR="00880DA2" w:rsidRDefault="00DC2609" w:rsidP="005C453E">
      <w:pPr>
        <w:pStyle w:val="ListParagraph"/>
        <w:numPr>
          <w:ilvl w:val="1"/>
          <w:numId w:val="16"/>
        </w:numPr>
        <w:spacing w:after="0"/>
        <w:ind w:left="1080"/>
        <w:jc w:val="both"/>
      </w:pPr>
      <w:r w:rsidRPr="00880DA2">
        <w:t>Manslaughter, first degree 21 O.S. § 711.</w:t>
      </w:r>
    </w:p>
    <w:p w14:paraId="4DB0F7BA" w14:textId="77777777" w:rsidR="00880DA2" w:rsidRDefault="00DC2609" w:rsidP="005C453E">
      <w:pPr>
        <w:pStyle w:val="ListParagraph"/>
        <w:numPr>
          <w:ilvl w:val="1"/>
          <w:numId w:val="16"/>
        </w:numPr>
        <w:spacing w:after="0"/>
        <w:ind w:left="1080"/>
        <w:jc w:val="both"/>
      </w:pPr>
      <w:r w:rsidRPr="00880DA2">
        <w:t>Kidnapping 21 O.S. § 741.</w:t>
      </w:r>
    </w:p>
    <w:p w14:paraId="0AD1478C" w14:textId="77777777" w:rsidR="00880DA2" w:rsidRDefault="00DC2609" w:rsidP="005C453E">
      <w:pPr>
        <w:pStyle w:val="ListParagraph"/>
        <w:numPr>
          <w:ilvl w:val="1"/>
          <w:numId w:val="16"/>
        </w:numPr>
        <w:spacing w:after="0"/>
        <w:ind w:left="1080"/>
        <w:jc w:val="both"/>
      </w:pPr>
      <w:r w:rsidRPr="00880DA2">
        <w:t>Extortionate kidnapping 21 O.S. § 745.3</w:t>
      </w:r>
    </w:p>
    <w:p w14:paraId="4D54B51C" w14:textId="77777777" w:rsidR="00880DA2" w:rsidRDefault="00DC2609" w:rsidP="005C453E">
      <w:pPr>
        <w:pStyle w:val="ListParagraph"/>
        <w:numPr>
          <w:ilvl w:val="1"/>
          <w:numId w:val="16"/>
        </w:numPr>
        <w:spacing w:after="0"/>
        <w:ind w:left="1080"/>
        <w:jc w:val="both"/>
      </w:pPr>
      <w:r w:rsidRPr="00880DA2">
        <w:t>Child endangerment by permitting child abuse 21 O.S. § 852.1.</w:t>
      </w:r>
    </w:p>
    <w:p w14:paraId="5E3F7AD9" w14:textId="6904470F" w:rsidR="00880DA2" w:rsidRDefault="00787916" w:rsidP="005C453E">
      <w:pPr>
        <w:pStyle w:val="ListParagraph"/>
        <w:numPr>
          <w:ilvl w:val="1"/>
          <w:numId w:val="16"/>
        </w:numPr>
        <w:spacing w:after="0"/>
        <w:ind w:left="1080"/>
        <w:jc w:val="both"/>
      </w:pPr>
      <w:r>
        <w:t xml:space="preserve">Rape by instrumentation and </w:t>
      </w:r>
      <w:r w:rsidR="00DC2609" w:rsidRPr="00880DA2">
        <w:t>Rape</w:t>
      </w:r>
      <w:r>
        <w:t>,</w:t>
      </w:r>
      <w:r w:rsidR="00DC2609" w:rsidRPr="00880DA2">
        <w:t xml:space="preserve"> first or second degree 21 O.S. §§ 1111 and 1114.</w:t>
      </w:r>
    </w:p>
    <w:p w14:paraId="18484161" w14:textId="77777777" w:rsidR="003A35D4" w:rsidRDefault="00DC2609" w:rsidP="007C145A">
      <w:pPr>
        <w:pStyle w:val="ListParagraph"/>
        <w:numPr>
          <w:ilvl w:val="0"/>
          <w:numId w:val="16"/>
        </w:numPr>
        <w:spacing w:after="0"/>
        <w:jc w:val="both"/>
      </w:pPr>
      <w:r w:rsidRPr="003A35D4">
        <w:t>Crimes involving harm to property.</w:t>
      </w:r>
    </w:p>
    <w:p w14:paraId="35B1E6C5" w14:textId="4AF7380C" w:rsidR="003A35D4" w:rsidRDefault="00DC2609" w:rsidP="005C453E">
      <w:pPr>
        <w:pStyle w:val="ListParagraph"/>
        <w:numPr>
          <w:ilvl w:val="1"/>
          <w:numId w:val="16"/>
        </w:numPr>
        <w:spacing w:after="0"/>
        <w:ind w:left="1080"/>
        <w:jc w:val="both"/>
      </w:pPr>
      <w:r w:rsidRPr="003A35D4">
        <w:t>Violation of Oklahoma Antiterrorism Act 21 O.S. § 1268 et seq.</w:t>
      </w:r>
    </w:p>
    <w:p w14:paraId="11E94EE2" w14:textId="715A17E0" w:rsidR="003A35D4" w:rsidRDefault="00DC2609" w:rsidP="005C453E">
      <w:pPr>
        <w:pStyle w:val="ListParagraph"/>
        <w:numPr>
          <w:ilvl w:val="1"/>
          <w:numId w:val="16"/>
        </w:numPr>
        <w:spacing w:after="0"/>
        <w:ind w:left="1080"/>
        <w:jc w:val="both"/>
      </w:pPr>
      <w:r w:rsidRPr="003A35D4">
        <w:t>Arson, first</w:t>
      </w:r>
      <w:r w:rsidR="008E5764">
        <w:t xml:space="preserve"> </w:t>
      </w:r>
      <w:r w:rsidRPr="003A35D4">
        <w:t>degree 21 O.S. §§ 1401, 1402, and 1403.</w:t>
      </w:r>
    </w:p>
    <w:p w14:paraId="44FC06D2" w14:textId="77777777" w:rsidR="003A35D4" w:rsidRDefault="00DC2609" w:rsidP="005C453E">
      <w:pPr>
        <w:pStyle w:val="ListParagraph"/>
        <w:numPr>
          <w:ilvl w:val="1"/>
          <w:numId w:val="16"/>
        </w:numPr>
        <w:ind w:left="1080"/>
        <w:jc w:val="both"/>
      </w:pPr>
      <w:r w:rsidRPr="003A35D4">
        <w:t>Burglary, first degree 21 O.S. § 1431.</w:t>
      </w:r>
    </w:p>
    <w:p w14:paraId="275F2E6A" w14:textId="77777777" w:rsidR="00A32310" w:rsidRDefault="00A32310" w:rsidP="003A35D4">
      <w:pPr>
        <w:spacing w:after="0"/>
      </w:pPr>
      <w:r>
        <w:t xml:space="preserve">Felony convictions that disqualify an individual from retaining licensure or becoming licensed as a nurse, or retaining certification or becoming certified as an AUA in Oklahoma if a conviction or plea of guilty or nolo contendere for which less than five (5) years has elapsed since the date of conviction, plea, or release from incarceration, whichever is later, include: </w:t>
      </w:r>
    </w:p>
    <w:p w14:paraId="572E120B" w14:textId="77777777" w:rsidR="006E2372" w:rsidRDefault="00A32310" w:rsidP="006E2372">
      <w:pPr>
        <w:pStyle w:val="ListParagraph"/>
        <w:numPr>
          <w:ilvl w:val="0"/>
          <w:numId w:val="21"/>
        </w:numPr>
        <w:spacing w:after="0"/>
      </w:pPr>
      <w:r>
        <w:t>Crimes involving fraud, theft, lying and/or falsification.</w:t>
      </w:r>
    </w:p>
    <w:p w14:paraId="775A7BBA" w14:textId="77777777" w:rsidR="005157C2" w:rsidRDefault="00A32310" w:rsidP="005C453E">
      <w:pPr>
        <w:pStyle w:val="ListParagraph"/>
        <w:numPr>
          <w:ilvl w:val="0"/>
          <w:numId w:val="22"/>
        </w:numPr>
        <w:spacing w:after="0"/>
        <w:ind w:left="1080"/>
      </w:pPr>
      <w:r>
        <w:t>Falsely personating another to gain money or property 21 O.S. § 1532.</w:t>
      </w:r>
    </w:p>
    <w:p w14:paraId="7C4ACFB5" w14:textId="77777777" w:rsidR="003D5C0B" w:rsidRDefault="00A32310" w:rsidP="005C453E">
      <w:pPr>
        <w:pStyle w:val="ListParagraph"/>
        <w:numPr>
          <w:ilvl w:val="0"/>
          <w:numId w:val="22"/>
        </w:numPr>
        <w:spacing w:after="0"/>
        <w:ind w:left="1080"/>
      </w:pPr>
      <w:r>
        <w:t>Identify theft 21. O.S. § 1533.1.</w:t>
      </w:r>
    </w:p>
    <w:p w14:paraId="15F8AA69" w14:textId="77777777" w:rsidR="009E4CD0" w:rsidRDefault="00A32310" w:rsidP="003D5C0B">
      <w:pPr>
        <w:pStyle w:val="ListParagraph"/>
        <w:numPr>
          <w:ilvl w:val="0"/>
          <w:numId w:val="21"/>
        </w:numPr>
        <w:spacing w:after="0"/>
      </w:pPr>
      <w:r>
        <w:t>Crimes involving sexual misconduct.</w:t>
      </w:r>
    </w:p>
    <w:p w14:paraId="7185799F" w14:textId="77777777" w:rsidR="00F90DA8" w:rsidRDefault="00A32310" w:rsidP="005C453E">
      <w:pPr>
        <w:pStyle w:val="ListParagraph"/>
        <w:numPr>
          <w:ilvl w:val="0"/>
          <w:numId w:val="23"/>
        </w:numPr>
        <w:spacing w:after="0"/>
        <w:ind w:left="1080"/>
      </w:pPr>
      <w:r>
        <w:t>Knowingly engaging in acts likely to spread Human Immunodeficiency Virus 21 O.S. § 1192.1.</w:t>
      </w:r>
    </w:p>
    <w:p w14:paraId="50CAA5FA" w14:textId="77777777" w:rsidR="00701605" w:rsidRDefault="00A32310" w:rsidP="00F90DA8">
      <w:pPr>
        <w:pStyle w:val="ListParagraph"/>
        <w:numPr>
          <w:ilvl w:val="0"/>
          <w:numId w:val="21"/>
        </w:numPr>
        <w:spacing w:after="0"/>
      </w:pPr>
      <w:r>
        <w:t xml:space="preserve">Crimes involving drugs and/or alcohol. </w:t>
      </w:r>
    </w:p>
    <w:p w14:paraId="7188FD96" w14:textId="77777777" w:rsidR="00E077F2" w:rsidRDefault="00A32310" w:rsidP="005C453E">
      <w:pPr>
        <w:pStyle w:val="ListParagraph"/>
        <w:numPr>
          <w:ilvl w:val="0"/>
          <w:numId w:val="24"/>
        </w:numPr>
        <w:spacing w:after="0"/>
        <w:ind w:left="1080"/>
      </w:pPr>
      <w:r>
        <w:t>Causing, aiding, abetting minor to commit controlled dangerous substance crimes 21 O.S. § 856.1.</w:t>
      </w:r>
    </w:p>
    <w:p w14:paraId="3A632D6F" w14:textId="77777777" w:rsidR="00E077F2" w:rsidRDefault="00A32310" w:rsidP="005C453E">
      <w:pPr>
        <w:pStyle w:val="ListParagraph"/>
        <w:numPr>
          <w:ilvl w:val="0"/>
          <w:numId w:val="24"/>
        </w:numPr>
        <w:spacing w:after="0"/>
        <w:ind w:left="1080"/>
      </w:pPr>
      <w:r>
        <w:t>Drug trafficking 63 O.S. § 2-415.</w:t>
      </w:r>
    </w:p>
    <w:p w14:paraId="3C80015C" w14:textId="77777777" w:rsidR="00E82C23" w:rsidRDefault="00A32310" w:rsidP="00E077F2">
      <w:pPr>
        <w:pStyle w:val="ListParagraph"/>
        <w:numPr>
          <w:ilvl w:val="0"/>
          <w:numId w:val="21"/>
        </w:numPr>
        <w:spacing w:after="0"/>
      </w:pPr>
      <w:r>
        <w:t>Crimes involving threats, violence and/or harm to another individual.</w:t>
      </w:r>
    </w:p>
    <w:p w14:paraId="3363E190" w14:textId="77777777" w:rsidR="00430DA5" w:rsidRDefault="00A32310" w:rsidP="005C453E">
      <w:pPr>
        <w:pStyle w:val="ListParagraph"/>
        <w:numPr>
          <w:ilvl w:val="0"/>
          <w:numId w:val="25"/>
        </w:numPr>
        <w:spacing w:after="0"/>
        <w:ind w:left="1080"/>
      </w:pPr>
      <w:r>
        <w:t>Aggravated assault and battery on medical personnel with firearm or other dangerous weapon 21 O.S. § 650.5.</w:t>
      </w:r>
    </w:p>
    <w:p w14:paraId="3F79B1E4" w14:textId="77777777" w:rsidR="00430DA5" w:rsidRDefault="00A32310" w:rsidP="005C453E">
      <w:pPr>
        <w:pStyle w:val="ListParagraph"/>
        <w:numPr>
          <w:ilvl w:val="0"/>
          <w:numId w:val="25"/>
        </w:numPr>
        <w:spacing w:after="0"/>
        <w:ind w:left="1080"/>
      </w:pPr>
      <w:r>
        <w:t>Malicious intentional intimidation or harassment based on suspect classification 21 O.S. § 850.</w:t>
      </w:r>
    </w:p>
    <w:p w14:paraId="39D893D4" w14:textId="77777777" w:rsidR="00430DA5" w:rsidRDefault="00A32310" w:rsidP="005C453E">
      <w:pPr>
        <w:pStyle w:val="ListParagraph"/>
        <w:numPr>
          <w:ilvl w:val="0"/>
          <w:numId w:val="25"/>
        </w:numPr>
        <w:spacing w:after="0"/>
        <w:ind w:left="1080"/>
      </w:pPr>
      <w:r>
        <w:t>Desertion-abandonment of child under ten 21 O.S. § 851.</w:t>
      </w:r>
    </w:p>
    <w:p w14:paraId="7C620436" w14:textId="77777777" w:rsidR="00B42882" w:rsidRDefault="00A32310" w:rsidP="005C453E">
      <w:pPr>
        <w:pStyle w:val="ListParagraph"/>
        <w:numPr>
          <w:ilvl w:val="0"/>
          <w:numId w:val="25"/>
        </w:numPr>
        <w:spacing w:after="0"/>
        <w:ind w:left="1080"/>
      </w:pPr>
      <w:r>
        <w:t>Rape in the second degree 21 O.S. § 1114.</w:t>
      </w:r>
    </w:p>
    <w:p w14:paraId="5C780C25" w14:textId="77777777" w:rsidR="00B42882" w:rsidRDefault="00A32310" w:rsidP="005C453E">
      <w:pPr>
        <w:pStyle w:val="ListParagraph"/>
        <w:numPr>
          <w:ilvl w:val="0"/>
          <w:numId w:val="25"/>
        </w:numPr>
        <w:spacing w:after="0"/>
        <w:ind w:left="1080"/>
      </w:pPr>
      <w:r>
        <w:t>Mistreatment of a mental patient, as provided for in 21 O.S. § 843.1.</w:t>
      </w:r>
    </w:p>
    <w:p w14:paraId="4F15E4E1" w14:textId="77777777" w:rsidR="00B42882" w:rsidRDefault="00A32310" w:rsidP="005C453E">
      <w:pPr>
        <w:pStyle w:val="ListParagraph"/>
        <w:numPr>
          <w:ilvl w:val="0"/>
          <w:numId w:val="25"/>
        </w:numPr>
        <w:spacing w:after="0"/>
        <w:ind w:left="1080"/>
      </w:pPr>
      <w:r>
        <w:t>Abuse of a vulnerable adult as defined in 43 A O.S. § 10-103.</w:t>
      </w:r>
    </w:p>
    <w:p w14:paraId="46F931FC" w14:textId="77777777" w:rsidR="00B42882" w:rsidRDefault="00A32310" w:rsidP="005C453E">
      <w:pPr>
        <w:pStyle w:val="ListParagraph"/>
        <w:numPr>
          <w:ilvl w:val="0"/>
          <w:numId w:val="25"/>
        </w:numPr>
        <w:spacing w:after="0"/>
        <w:ind w:left="1080"/>
      </w:pPr>
      <w:r>
        <w:t>Endangering or injuring a person during arson or attempt 21 O.S. § 1405.</w:t>
      </w:r>
    </w:p>
    <w:p w14:paraId="29A0978B" w14:textId="77777777" w:rsidR="00BA3915" w:rsidRDefault="00A32310" w:rsidP="005C453E">
      <w:pPr>
        <w:pStyle w:val="ListParagraph"/>
        <w:numPr>
          <w:ilvl w:val="0"/>
          <w:numId w:val="25"/>
        </w:numPr>
        <w:spacing w:after="0"/>
        <w:ind w:left="1080"/>
      </w:pPr>
      <w:r>
        <w:t>Failure to stop after fatal accident 47 O.S. § 10-102.1.</w:t>
      </w:r>
    </w:p>
    <w:p w14:paraId="6DA7CBFB" w14:textId="77777777" w:rsidR="00BA3915" w:rsidRDefault="00A32310" w:rsidP="005C453E">
      <w:pPr>
        <w:pStyle w:val="ListParagraph"/>
        <w:numPr>
          <w:ilvl w:val="0"/>
          <w:numId w:val="25"/>
        </w:numPr>
        <w:spacing w:after="0"/>
        <w:ind w:left="1080"/>
      </w:pPr>
      <w:r>
        <w:t>Mingling poison, drugs, or sharp objects with food, drink 21 O.S. § 832.</w:t>
      </w:r>
    </w:p>
    <w:p w14:paraId="1792225B" w14:textId="77777777" w:rsidR="007C3DD6" w:rsidRDefault="00A32310" w:rsidP="00BA3915">
      <w:pPr>
        <w:pStyle w:val="ListParagraph"/>
        <w:numPr>
          <w:ilvl w:val="0"/>
          <w:numId w:val="21"/>
        </w:numPr>
        <w:spacing w:after="0"/>
      </w:pPr>
      <w:r>
        <w:t>Crimes involving harm to property.</w:t>
      </w:r>
    </w:p>
    <w:p w14:paraId="34651989" w14:textId="125E1EDA" w:rsidR="007526EF" w:rsidRDefault="00A32310" w:rsidP="005C453E">
      <w:pPr>
        <w:pStyle w:val="ListParagraph"/>
        <w:numPr>
          <w:ilvl w:val="0"/>
          <w:numId w:val="26"/>
        </w:numPr>
        <w:spacing w:after="0"/>
        <w:ind w:left="1080"/>
      </w:pPr>
      <w:r>
        <w:t>Arson, second or third degree 21 O.S. §§ 1402, and 1403.</w:t>
      </w:r>
    </w:p>
    <w:p w14:paraId="07E71BC0" w14:textId="7B861B46" w:rsidR="007C145A" w:rsidRPr="005C453E" w:rsidRDefault="00985C3F" w:rsidP="005C453E">
      <w:pPr>
        <w:spacing w:after="0"/>
        <w:jc w:val="right"/>
      </w:pPr>
      <w:r>
        <w:tab/>
      </w:r>
      <w:r w:rsidR="00A63A34">
        <w:rPr>
          <w:sz w:val="18"/>
          <w:szCs w:val="18"/>
        </w:rPr>
        <w:t>OBN: Effective</w:t>
      </w:r>
      <w:r w:rsidR="00A63A34" w:rsidRPr="00D67CE5">
        <w:rPr>
          <w:sz w:val="18"/>
          <w:szCs w:val="18"/>
        </w:rPr>
        <w:t>: 11/7/22</w:t>
      </w:r>
    </w:p>
    <w:p w14:paraId="224AD206" w14:textId="77777777" w:rsidR="00BC1402" w:rsidRDefault="007C145A" w:rsidP="007C145A">
      <w:pPr>
        <w:jc w:val="center"/>
      </w:pPr>
      <w:r>
        <w:br w:type="page"/>
      </w:r>
    </w:p>
    <w:p w14:paraId="4B72F741" w14:textId="77777777" w:rsidR="00BC1402" w:rsidRDefault="00BC1402" w:rsidP="007C145A">
      <w:pPr>
        <w:jc w:val="center"/>
      </w:pPr>
    </w:p>
    <w:p w14:paraId="5F374D7A" w14:textId="2B67E2C2" w:rsidR="0002208E" w:rsidRPr="00BA4963" w:rsidRDefault="00BA4963" w:rsidP="007C145A">
      <w:pPr>
        <w:jc w:val="center"/>
        <w:rPr>
          <w:b/>
          <w:sz w:val="24"/>
          <w:szCs w:val="24"/>
        </w:rPr>
      </w:pPr>
      <w:r w:rsidRPr="00BA4963">
        <w:rPr>
          <w:b/>
          <w:sz w:val="24"/>
          <w:szCs w:val="24"/>
        </w:rPr>
        <w:t>ATTACHMENT B</w:t>
      </w:r>
      <w:r w:rsidR="0002208E" w:rsidRPr="00BA4963">
        <w:rPr>
          <w:b/>
          <w:sz w:val="24"/>
          <w:szCs w:val="24"/>
        </w:rPr>
        <w:t>:</w:t>
      </w:r>
      <w:r w:rsidRPr="00BA4963">
        <w:rPr>
          <w:b/>
          <w:sz w:val="24"/>
          <w:szCs w:val="24"/>
        </w:rPr>
        <w:t xml:space="preserve">  </w:t>
      </w:r>
      <w:r w:rsidR="0002208E" w:rsidRPr="00BA4963">
        <w:rPr>
          <w:b/>
          <w:sz w:val="24"/>
          <w:szCs w:val="24"/>
        </w:rPr>
        <w:t>Criminal Background Checks, Sexual Offender Checks, and Drug Screens</w:t>
      </w:r>
    </w:p>
    <w:p w14:paraId="67A42725" w14:textId="77777777" w:rsidR="0002208E" w:rsidRPr="00234755" w:rsidRDefault="0002208E" w:rsidP="0002208E">
      <w:pPr>
        <w:pStyle w:val="BodyText"/>
        <w:spacing w:before="2"/>
        <w:rPr>
          <w:b/>
          <w:sz w:val="22"/>
          <w:szCs w:val="22"/>
        </w:rPr>
      </w:pPr>
    </w:p>
    <w:p w14:paraId="1F7EB0E0" w14:textId="0CF17F40" w:rsidR="0002208E" w:rsidRPr="00BA4963" w:rsidRDefault="0002208E" w:rsidP="0002208E">
      <w:pPr>
        <w:pStyle w:val="BodyText"/>
        <w:spacing w:before="2"/>
        <w:jc w:val="both"/>
        <w:rPr>
          <w:rFonts w:asciiTheme="minorHAnsi" w:hAnsiTheme="minorHAnsi" w:cstheme="minorHAnsi"/>
          <w:sz w:val="22"/>
          <w:szCs w:val="22"/>
        </w:rPr>
      </w:pPr>
      <w:r w:rsidRPr="00BA4963">
        <w:rPr>
          <w:rFonts w:asciiTheme="minorHAnsi" w:hAnsiTheme="minorHAnsi" w:cstheme="minorHAnsi"/>
          <w:sz w:val="22"/>
          <w:szCs w:val="22"/>
        </w:rPr>
        <w:t xml:space="preserve">Due to clinical agency requirements, the Nursing Program requires a criminal background check, sexual offender check, and drug screen for all students admitted to the nursing program. </w:t>
      </w:r>
    </w:p>
    <w:p w14:paraId="5A545392" w14:textId="77777777" w:rsidR="0002208E" w:rsidRPr="00BA4963" w:rsidRDefault="0002208E" w:rsidP="0002208E">
      <w:pPr>
        <w:pStyle w:val="BodyText"/>
        <w:spacing w:before="2"/>
        <w:ind w:left="720" w:right="-50"/>
        <w:jc w:val="both"/>
        <w:rPr>
          <w:rFonts w:asciiTheme="minorHAnsi" w:hAnsiTheme="minorHAnsi" w:cstheme="minorHAnsi"/>
          <w:sz w:val="22"/>
          <w:szCs w:val="22"/>
        </w:rPr>
      </w:pPr>
    </w:p>
    <w:p w14:paraId="7016EBD7" w14:textId="77777777" w:rsidR="0002208E" w:rsidRPr="00BA4963" w:rsidRDefault="0002208E" w:rsidP="0002208E">
      <w:pPr>
        <w:pStyle w:val="BodyText"/>
        <w:spacing w:before="2"/>
        <w:rPr>
          <w:rFonts w:asciiTheme="minorHAnsi" w:hAnsiTheme="minorHAnsi" w:cstheme="minorHAnsi"/>
          <w:b/>
          <w:sz w:val="22"/>
          <w:szCs w:val="22"/>
          <w:u w:val="single"/>
        </w:rPr>
      </w:pPr>
      <w:r w:rsidRPr="00BA4963">
        <w:rPr>
          <w:rFonts w:asciiTheme="minorHAnsi" w:hAnsiTheme="minorHAnsi" w:cstheme="minorHAnsi"/>
          <w:b/>
          <w:sz w:val="22"/>
          <w:szCs w:val="22"/>
          <w:u w:val="single"/>
        </w:rPr>
        <w:t>Criminal Background Check and Sexual Offender Check</w:t>
      </w:r>
    </w:p>
    <w:p w14:paraId="73030710" w14:textId="0ED2FDEF" w:rsidR="0002208E" w:rsidRPr="00BA4963" w:rsidRDefault="0002208E" w:rsidP="00484943">
      <w:pPr>
        <w:pStyle w:val="BodyText"/>
        <w:spacing w:before="196" w:after="240"/>
        <w:ind w:right="40"/>
        <w:jc w:val="both"/>
        <w:rPr>
          <w:rFonts w:asciiTheme="minorHAnsi" w:hAnsiTheme="minorHAnsi" w:cstheme="minorHAnsi"/>
          <w:sz w:val="22"/>
          <w:szCs w:val="22"/>
        </w:rPr>
      </w:pPr>
      <w:r w:rsidRPr="00BA4963">
        <w:rPr>
          <w:rFonts w:asciiTheme="minorHAnsi" w:hAnsiTheme="minorHAnsi" w:cstheme="minorHAnsi"/>
          <w:sz w:val="22"/>
          <w:szCs w:val="22"/>
        </w:rPr>
        <w:t>Students are required to undergo criminal background and sexual offender checks for Oklahoma, Missouri, Kansas, Arkansas</w:t>
      </w:r>
      <w:r w:rsidR="0092798D">
        <w:rPr>
          <w:rFonts w:asciiTheme="minorHAnsi" w:hAnsiTheme="minorHAnsi" w:cstheme="minorHAnsi"/>
          <w:sz w:val="22"/>
          <w:szCs w:val="22"/>
        </w:rPr>
        <w:t>,</w:t>
      </w:r>
      <w:r w:rsidRPr="00BA4963">
        <w:rPr>
          <w:rFonts w:asciiTheme="minorHAnsi" w:hAnsiTheme="minorHAnsi" w:cstheme="minorHAnsi"/>
          <w:sz w:val="22"/>
          <w:szCs w:val="22"/>
        </w:rPr>
        <w:t xml:space="preserve"> and any other state in which the student has resided in the last seven (</w:t>
      </w:r>
      <w:r w:rsidRPr="00BA4963">
        <w:rPr>
          <w:rFonts w:asciiTheme="minorHAnsi" w:hAnsiTheme="minorHAnsi" w:cstheme="minorHAnsi"/>
        </w:rPr>
        <w:t>7</w:t>
      </w:r>
      <w:r w:rsidRPr="00BA4963">
        <w:rPr>
          <w:rFonts w:asciiTheme="minorHAnsi" w:hAnsiTheme="minorHAnsi" w:cstheme="minorHAnsi"/>
          <w:sz w:val="22"/>
          <w:szCs w:val="22"/>
        </w:rPr>
        <w:t>) years and for all name changes</w:t>
      </w:r>
      <w:r w:rsidR="00484943">
        <w:rPr>
          <w:rFonts w:asciiTheme="minorHAnsi" w:hAnsiTheme="minorHAnsi" w:cstheme="minorHAnsi"/>
          <w:sz w:val="22"/>
          <w:szCs w:val="22"/>
        </w:rPr>
        <w:t>,</w:t>
      </w:r>
      <w:r w:rsidRPr="00BA4963">
        <w:rPr>
          <w:rFonts w:asciiTheme="minorHAnsi" w:hAnsiTheme="minorHAnsi" w:cstheme="minorHAnsi"/>
          <w:sz w:val="22"/>
          <w:szCs w:val="22"/>
        </w:rPr>
        <w:t xml:space="preserve"> as well as a federal background check using fingerprints. Clinical agency representative(s) review the reports that have any criminal history (or “hits on the designated areas of concern”). The agency alone can accept or deny clinical access to a student. If a student is denied access to clinical sites, he/she will be unable to successfully complete the course or the program. </w:t>
      </w:r>
      <w:r w:rsidRPr="0092798D">
        <w:rPr>
          <w:rFonts w:asciiTheme="minorHAnsi" w:hAnsiTheme="minorHAnsi" w:cstheme="minorHAnsi"/>
          <w:b/>
          <w:bCs/>
          <w:sz w:val="22"/>
          <w:szCs w:val="22"/>
        </w:rPr>
        <w:t xml:space="preserve">Any break in continuous enrollment </w:t>
      </w:r>
      <w:r w:rsidR="002309A4">
        <w:rPr>
          <w:rFonts w:asciiTheme="minorHAnsi" w:hAnsiTheme="minorHAnsi" w:cstheme="minorHAnsi"/>
          <w:b/>
          <w:bCs/>
          <w:sz w:val="22"/>
          <w:szCs w:val="22"/>
        </w:rPr>
        <w:t>will</w:t>
      </w:r>
      <w:r w:rsidRPr="0092798D">
        <w:rPr>
          <w:rFonts w:asciiTheme="minorHAnsi" w:hAnsiTheme="minorHAnsi" w:cstheme="minorHAnsi"/>
          <w:b/>
          <w:bCs/>
          <w:sz w:val="22"/>
          <w:szCs w:val="22"/>
        </w:rPr>
        <w:t xml:space="preserve"> require another complete Background Report</w:t>
      </w:r>
      <w:r w:rsidRPr="00BA4963">
        <w:rPr>
          <w:rFonts w:asciiTheme="minorHAnsi" w:hAnsiTheme="minorHAnsi" w:cstheme="minorHAnsi"/>
          <w:sz w:val="22"/>
          <w:szCs w:val="22"/>
        </w:rPr>
        <w:t>. In the event a statewide registry does not exist, a background and sexual offender check from the last county of residence will be explored. International students are subject to the same review as herein stated. It may be necessary for the student to contact his/her embassy in order to comply with this requirement, at his or her own</w:t>
      </w:r>
      <w:r w:rsidRPr="00BA4963">
        <w:rPr>
          <w:rFonts w:asciiTheme="minorHAnsi" w:hAnsiTheme="minorHAnsi" w:cstheme="minorHAnsi"/>
          <w:spacing w:val="-14"/>
          <w:sz w:val="22"/>
          <w:szCs w:val="22"/>
        </w:rPr>
        <w:t xml:space="preserve"> </w:t>
      </w:r>
      <w:r w:rsidRPr="00BA4963">
        <w:rPr>
          <w:rFonts w:asciiTheme="minorHAnsi" w:hAnsiTheme="minorHAnsi" w:cstheme="minorHAnsi"/>
          <w:sz w:val="22"/>
          <w:szCs w:val="22"/>
        </w:rPr>
        <w:t>expense.</w:t>
      </w:r>
    </w:p>
    <w:p w14:paraId="5632F7D5" w14:textId="4B695251" w:rsidR="0002208E" w:rsidRPr="00BA4963" w:rsidRDefault="0002208E" w:rsidP="0002208E">
      <w:pPr>
        <w:pStyle w:val="BodyText"/>
        <w:tabs>
          <w:tab w:val="left" w:pos="1761"/>
        </w:tabs>
        <w:ind w:right="610"/>
        <w:rPr>
          <w:rFonts w:asciiTheme="minorHAnsi" w:hAnsiTheme="minorHAnsi" w:cstheme="minorHAnsi"/>
          <w:sz w:val="22"/>
          <w:szCs w:val="22"/>
        </w:rPr>
      </w:pPr>
      <w:r w:rsidRPr="0029556F">
        <w:rPr>
          <w:rFonts w:asciiTheme="minorHAnsi" w:hAnsiTheme="minorHAnsi" w:cstheme="minorHAnsi"/>
          <w:sz w:val="22"/>
          <w:szCs w:val="22"/>
          <w:u w:val="single"/>
        </w:rPr>
        <w:t>Costs for the background checks and requests for any additional information will be the responsibility of the</w:t>
      </w:r>
      <w:r w:rsidR="00A03F94">
        <w:rPr>
          <w:rFonts w:asciiTheme="minorHAnsi" w:hAnsiTheme="minorHAnsi" w:cstheme="minorHAnsi"/>
          <w:sz w:val="22"/>
          <w:szCs w:val="22"/>
          <w:u w:val="single"/>
        </w:rPr>
        <w:t xml:space="preserve"> </w:t>
      </w:r>
      <w:r w:rsidRPr="0029556F">
        <w:rPr>
          <w:rFonts w:asciiTheme="minorHAnsi" w:hAnsiTheme="minorHAnsi" w:cstheme="minorHAnsi"/>
          <w:sz w:val="22"/>
          <w:szCs w:val="22"/>
          <w:u w:val="single"/>
        </w:rPr>
        <w:t>student</w:t>
      </w:r>
      <w:r w:rsidRPr="00BA4963">
        <w:rPr>
          <w:rFonts w:asciiTheme="minorHAnsi" w:hAnsiTheme="minorHAnsi" w:cstheme="minorHAnsi"/>
          <w:sz w:val="22"/>
          <w:szCs w:val="22"/>
        </w:rPr>
        <w:t>.</w:t>
      </w:r>
    </w:p>
    <w:p w14:paraId="7C5A8C81" w14:textId="77777777" w:rsidR="0002208E" w:rsidRPr="00BA4963" w:rsidRDefault="0002208E" w:rsidP="0002208E">
      <w:pPr>
        <w:pStyle w:val="BodyText"/>
        <w:tabs>
          <w:tab w:val="left" w:pos="1761"/>
        </w:tabs>
        <w:ind w:right="610"/>
        <w:jc w:val="both"/>
        <w:rPr>
          <w:rFonts w:asciiTheme="minorHAnsi" w:hAnsiTheme="minorHAnsi" w:cstheme="minorHAnsi"/>
          <w:sz w:val="22"/>
          <w:szCs w:val="22"/>
        </w:rPr>
      </w:pPr>
    </w:p>
    <w:p w14:paraId="38CD20CF" w14:textId="3ACEA8EA" w:rsidR="0002208E" w:rsidRDefault="0002208E" w:rsidP="00CC6572">
      <w:pPr>
        <w:spacing w:after="0"/>
        <w:jc w:val="both"/>
        <w:rPr>
          <w:rFonts w:cstheme="minorHAnsi"/>
          <w:b/>
        </w:rPr>
      </w:pPr>
      <w:r w:rsidRPr="00BA4963">
        <w:rPr>
          <w:rFonts w:cstheme="minorHAnsi"/>
          <w:b/>
        </w:rPr>
        <w:t>All applicants to the nursing program who hold a nursing license and/or paramedic license must be unencumbered for admission and progression in the program.</w:t>
      </w:r>
    </w:p>
    <w:p w14:paraId="2532F1BA" w14:textId="77777777" w:rsidR="00CC6572" w:rsidRPr="00BA4963" w:rsidRDefault="00CC6572" w:rsidP="00CC6572">
      <w:pPr>
        <w:spacing w:after="0"/>
        <w:jc w:val="both"/>
        <w:rPr>
          <w:rFonts w:cstheme="minorHAnsi"/>
          <w:b/>
        </w:rPr>
      </w:pPr>
    </w:p>
    <w:p w14:paraId="632E9DB0" w14:textId="77777777" w:rsidR="0002208E" w:rsidRPr="00BA4963" w:rsidRDefault="0002208E" w:rsidP="0002208E">
      <w:pPr>
        <w:jc w:val="both"/>
        <w:rPr>
          <w:rFonts w:cstheme="minorHAnsi"/>
          <w:b/>
          <w:u w:val="single"/>
        </w:rPr>
      </w:pPr>
      <w:r w:rsidRPr="00BA4963">
        <w:rPr>
          <w:rFonts w:cstheme="minorHAnsi"/>
          <w:b/>
          <w:u w:val="single"/>
        </w:rPr>
        <w:t>Drug Screening</w:t>
      </w:r>
    </w:p>
    <w:p w14:paraId="397945E9" w14:textId="77777777" w:rsidR="0002208E" w:rsidRPr="00BA4963" w:rsidRDefault="0002208E" w:rsidP="0002208E">
      <w:pPr>
        <w:jc w:val="both"/>
        <w:rPr>
          <w:rFonts w:cstheme="minorHAnsi"/>
          <w:b/>
        </w:rPr>
      </w:pPr>
      <w:r w:rsidRPr="00BA4963">
        <w:rPr>
          <w:rFonts w:cstheme="minorHAnsi"/>
        </w:rPr>
        <w:t xml:space="preserve">Due to clinical agency requirements, drug testing is required for all students admitted to the Nursing Program. Each student will provide a sample for </w:t>
      </w:r>
      <w:proofErr w:type="gramStart"/>
      <w:r w:rsidRPr="00BA4963">
        <w:rPr>
          <w:rFonts w:cstheme="minorHAnsi"/>
        </w:rPr>
        <w:t>a 11</w:t>
      </w:r>
      <w:proofErr w:type="gramEnd"/>
      <w:r w:rsidRPr="00BA4963">
        <w:rPr>
          <w:rFonts w:cstheme="minorHAnsi"/>
        </w:rPr>
        <w:t xml:space="preserve"> panel, pre-placement drug test during the enrollment process in the Nursing Program. Students must produce a negative drug result to remain eligible for the program. A Medical Review Officer with the third party drug screening organization will investigate any positive drug screen and determine eligibility. Any student receiving a confirmed positive drug test from the </w:t>
      </w:r>
      <w:proofErr w:type="gramStart"/>
      <w:r w:rsidRPr="00BA4963">
        <w:rPr>
          <w:rFonts w:cstheme="minorHAnsi"/>
        </w:rPr>
        <w:t>MRO,</w:t>
      </w:r>
      <w:proofErr w:type="gramEnd"/>
      <w:r w:rsidRPr="00BA4963">
        <w:rPr>
          <w:rFonts w:cstheme="minorHAnsi"/>
        </w:rPr>
        <w:t xml:space="preserve"> will be allowed to repeat the drug screen one time prior to the beginning of the first nursing class in accordance with Nursing Program Drug Screening policy.  </w:t>
      </w:r>
      <w:r w:rsidRPr="0029556F">
        <w:rPr>
          <w:rFonts w:cstheme="minorHAnsi"/>
          <w:b/>
          <w:bCs/>
        </w:rPr>
        <w:t>Any break in continuous enrollment will result in an additional pre-placement drug test, at the cost of the student</w:t>
      </w:r>
      <w:r w:rsidRPr="00BA4963">
        <w:rPr>
          <w:rFonts w:cstheme="minorHAnsi"/>
        </w:rPr>
        <w:t xml:space="preserve">. Licensing agencies require that any criminal history or positive drug test results must be reported to the appropriate licensing agency. </w:t>
      </w:r>
    </w:p>
    <w:p w14:paraId="221C7ABD" w14:textId="77777777" w:rsidR="0002208E" w:rsidRPr="00BA4963" w:rsidRDefault="0002208E" w:rsidP="0002208E">
      <w:pPr>
        <w:pStyle w:val="ListParagraph"/>
        <w:rPr>
          <w:rFonts w:cstheme="minorHAnsi"/>
        </w:rPr>
      </w:pPr>
    </w:p>
    <w:p w14:paraId="3AFB0ECB" w14:textId="77777777" w:rsidR="00985C3F" w:rsidRDefault="00985C3F" w:rsidP="00C310EC"/>
    <w:p w14:paraId="75415D26" w14:textId="77777777" w:rsidR="0043739B" w:rsidRDefault="0043739B" w:rsidP="00C310EC"/>
    <w:p w14:paraId="69536F19" w14:textId="77777777" w:rsidR="0043739B" w:rsidRDefault="0043739B" w:rsidP="00C310EC"/>
    <w:p w14:paraId="15F3BBBC" w14:textId="77777777" w:rsidR="00153AE4" w:rsidRDefault="00153AE4" w:rsidP="00C310EC"/>
    <w:p w14:paraId="3F253599" w14:textId="77777777" w:rsidR="00153AE4" w:rsidRDefault="00153AE4" w:rsidP="00C310EC"/>
    <w:p w14:paraId="5E5FA482" w14:textId="77777777" w:rsidR="00153AE4" w:rsidRDefault="00153AE4" w:rsidP="00C310EC"/>
    <w:p w14:paraId="55866C9A" w14:textId="77777777" w:rsidR="00153AE4" w:rsidRDefault="00153AE4" w:rsidP="00C310EC"/>
    <w:p w14:paraId="479DF3CF" w14:textId="77777777" w:rsidR="00153AE4" w:rsidRDefault="00153AE4" w:rsidP="00C310EC"/>
    <w:p w14:paraId="209D29A7" w14:textId="104D2029" w:rsidR="00153AE4" w:rsidRPr="00E547B2" w:rsidRDefault="00916F0F" w:rsidP="00153AE4">
      <w:pPr>
        <w:jc w:val="right"/>
      </w:pPr>
      <w:r>
        <w:rPr>
          <w:sz w:val="18"/>
          <w:szCs w:val="18"/>
        </w:rPr>
        <w:t>Revised</w:t>
      </w:r>
      <w:r w:rsidR="00153AE4" w:rsidRPr="00D67CE5">
        <w:rPr>
          <w:sz w:val="18"/>
          <w:szCs w:val="18"/>
        </w:rPr>
        <w:t xml:space="preserve">: </w:t>
      </w:r>
      <w:r w:rsidR="001F55D3">
        <w:rPr>
          <w:sz w:val="18"/>
          <w:szCs w:val="18"/>
        </w:rPr>
        <w:t>12/</w:t>
      </w:r>
      <w:r w:rsidR="003F6C04">
        <w:rPr>
          <w:sz w:val="18"/>
          <w:szCs w:val="18"/>
        </w:rPr>
        <w:t>21</w:t>
      </w:r>
      <w:r w:rsidR="00153AE4" w:rsidRPr="00D67CE5">
        <w:rPr>
          <w:sz w:val="18"/>
          <w:szCs w:val="18"/>
        </w:rPr>
        <w:t>/22</w:t>
      </w:r>
    </w:p>
    <w:sectPr w:rsidR="00153AE4" w:rsidRPr="00E547B2" w:rsidSect="008557BB">
      <w:headerReference w:type="default" r:id="rId22"/>
      <w:footerReference w:type="default" r:id="rId23"/>
      <w:pgSz w:w="12240" w:h="15840"/>
      <w:pgMar w:top="432" w:right="432" w:bottom="432" w:left="432" w:header="7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C627" w14:textId="77777777" w:rsidR="00CE7B65" w:rsidRDefault="00CE7B65" w:rsidP="00A55E7A">
      <w:pPr>
        <w:spacing w:after="0" w:line="240" w:lineRule="auto"/>
      </w:pPr>
      <w:r>
        <w:separator/>
      </w:r>
    </w:p>
  </w:endnote>
  <w:endnote w:type="continuationSeparator" w:id="0">
    <w:p w14:paraId="2164979A" w14:textId="77777777" w:rsidR="00CE7B65" w:rsidRDefault="00CE7B65" w:rsidP="00A5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98E3" w14:textId="316D1E50" w:rsidR="00BC1402" w:rsidRDefault="007F61B6">
    <w:pPr>
      <w:pStyle w:val="Footer"/>
    </w:pPr>
    <w:sdt>
      <w:sdtPr>
        <w:rPr>
          <w:sz w:val="16"/>
          <w:szCs w:val="16"/>
        </w:rPr>
        <w:id w:val="-1318336367"/>
        <w:docPartObj>
          <w:docPartGallery w:val="Page Numbers (Top of Page)"/>
          <w:docPartUnique/>
        </w:docPartObj>
      </w:sdtPr>
      <w:sdtEndPr/>
      <w:sdtContent>
        <w:r w:rsidR="00BC1402" w:rsidRPr="00B31495">
          <w:rPr>
            <w:sz w:val="16"/>
            <w:szCs w:val="16"/>
          </w:rPr>
          <w:t xml:space="preserve">Page </w:t>
        </w:r>
        <w:r w:rsidR="00BC1402" w:rsidRPr="00B31495">
          <w:rPr>
            <w:b/>
            <w:bCs/>
            <w:sz w:val="16"/>
            <w:szCs w:val="16"/>
          </w:rPr>
          <w:fldChar w:fldCharType="begin"/>
        </w:r>
        <w:r w:rsidR="00BC1402" w:rsidRPr="00B31495">
          <w:rPr>
            <w:b/>
            <w:bCs/>
            <w:sz w:val="16"/>
            <w:szCs w:val="16"/>
          </w:rPr>
          <w:instrText xml:space="preserve"> PAGE </w:instrText>
        </w:r>
        <w:r w:rsidR="00BC1402" w:rsidRPr="00B31495">
          <w:rPr>
            <w:b/>
            <w:bCs/>
            <w:sz w:val="16"/>
            <w:szCs w:val="16"/>
          </w:rPr>
          <w:fldChar w:fldCharType="separate"/>
        </w:r>
        <w:r w:rsidR="00BC1402">
          <w:rPr>
            <w:b/>
            <w:bCs/>
            <w:sz w:val="16"/>
            <w:szCs w:val="16"/>
          </w:rPr>
          <w:t>1</w:t>
        </w:r>
        <w:r w:rsidR="00BC1402" w:rsidRPr="00B31495">
          <w:rPr>
            <w:b/>
            <w:bCs/>
            <w:sz w:val="16"/>
            <w:szCs w:val="16"/>
          </w:rPr>
          <w:fldChar w:fldCharType="end"/>
        </w:r>
        <w:r w:rsidR="00BC1402" w:rsidRPr="00B31495">
          <w:rPr>
            <w:sz w:val="16"/>
            <w:szCs w:val="16"/>
          </w:rPr>
          <w:t xml:space="preserve"> of </w:t>
        </w:r>
        <w:r w:rsidR="00BC1402" w:rsidRPr="00B31495">
          <w:rPr>
            <w:b/>
            <w:bCs/>
            <w:sz w:val="16"/>
            <w:szCs w:val="16"/>
          </w:rPr>
          <w:fldChar w:fldCharType="begin"/>
        </w:r>
        <w:r w:rsidR="00BC1402" w:rsidRPr="00B31495">
          <w:rPr>
            <w:b/>
            <w:bCs/>
            <w:sz w:val="16"/>
            <w:szCs w:val="16"/>
          </w:rPr>
          <w:instrText xml:space="preserve"> NUMPAGES  </w:instrText>
        </w:r>
        <w:r w:rsidR="00BC1402" w:rsidRPr="00B31495">
          <w:rPr>
            <w:b/>
            <w:bCs/>
            <w:sz w:val="16"/>
            <w:szCs w:val="16"/>
          </w:rPr>
          <w:fldChar w:fldCharType="separate"/>
        </w:r>
        <w:r w:rsidR="00BC1402">
          <w:rPr>
            <w:b/>
            <w:bCs/>
            <w:sz w:val="16"/>
            <w:szCs w:val="16"/>
          </w:rPr>
          <w:t>12</w:t>
        </w:r>
        <w:r w:rsidR="00BC1402" w:rsidRPr="00B31495">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359D" w14:textId="77777777" w:rsidR="00CE7B65" w:rsidRDefault="00CE7B65" w:rsidP="00A55E7A">
      <w:pPr>
        <w:spacing w:after="0" w:line="240" w:lineRule="auto"/>
      </w:pPr>
      <w:r>
        <w:separator/>
      </w:r>
    </w:p>
  </w:footnote>
  <w:footnote w:type="continuationSeparator" w:id="0">
    <w:p w14:paraId="5083F3B4" w14:textId="77777777" w:rsidR="00CE7B65" w:rsidRDefault="00CE7B65" w:rsidP="00A5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DEC1" w14:textId="7DD0B55B" w:rsidR="00A55E7A" w:rsidRPr="00B31495" w:rsidRDefault="00A55E7A">
    <w:pPr>
      <w:pStyle w:val="Header"/>
      <w:jc w:val="right"/>
      <w:rPr>
        <w:sz w:val="16"/>
        <w:szCs w:val="16"/>
      </w:rPr>
    </w:pPr>
  </w:p>
  <w:p w14:paraId="59D04BC9" w14:textId="77777777" w:rsidR="00A55E7A" w:rsidRDefault="00A5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3E"/>
    <w:multiLevelType w:val="hybridMultilevel"/>
    <w:tmpl w:val="4D5070EA"/>
    <w:lvl w:ilvl="0" w:tplc="17800CF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C1B69"/>
    <w:multiLevelType w:val="multilevel"/>
    <w:tmpl w:val="896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B6BED"/>
    <w:multiLevelType w:val="hybridMultilevel"/>
    <w:tmpl w:val="805C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773"/>
    <w:multiLevelType w:val="hybridMultilevel"/>
    <w:tmpl w:val="252E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94008"/>
    <w:multiLevelType w:val="hybridMultilevel"/>
    <w:tmpl w:val="86EA2284"/>
    <w:lvl w:ilvl="0" w:tplc="AD2AD436">
      <w:start w:val="1"/>
      <w:numFmt w:val="decimal"/>
      <w:lvlText w:val="%1."/>
      <w:lvlJc w:val="left"/>
      <w:pPr>
        <w:ind w:left="940" w:hanging="720"/>
      </w:pPr>
      <w:rPr>
        <w:rFonts w:ascii="Calibri" w:eastAsia="Calibri" w:hAnsi="Calibri" w:cs="Calibri" w:hint="default"/>
        <w:spacing w:val="-3"/>
        <w:w w:val="100"/>
        <w:sz w:val="24"/>
        <w:szCs w:val="24"/>
        <w:lang w:val="en-US" w:eastAsia="en-US" w:bidi="en-US"/>
      </w:rPr>
    </w:lvl>
    <w:lvl w:ilvl="1" w:tplc="BB7C079A">
      <w:start w:val="1"/>
      <w:numFmt w:val="lowerLetter"/>
      <w:lvlText w:val="%2."/>
      <w:lvlJc w:val="left"/>
      <w:pPr>
        <w:ind w:left="1660" w:hanging="720"/>
      </w:pPr>
      <w:rPr>
        <w:rFonts w:ascii="Calibri" w:eastAsia="Calibri" w:hAnsi="Calibri" w:cs="Calibri" w:hint="default"/>
        <w:spacing w:val="-4"/>
        <w:w w:val="100"/>
        <w:sz w:val="24"/>
        <w:szCs w:val="24"/>
        <w:lang w:val="en-US" w:eastAsia="en-US" w:bidi="en-US"/>
      </w:rPr>
    </w:lvl>
    <w:lvl w:ilvl="2" w:tplc="02C24AD6">
      <w:numFmt w:val="bullet"/>
      <w:lvlText w:val="•"/>
      <w:lvlJc w:val="left"/>
      <w:pPr>
        <w:ind w:left="2755" w:hanging="720"/>
      </w:pPr>
      <w:rPr>
        <w:rFonts w:hint="default"/>
        <w:lang w:val="en-US" w:eastAsia="en-US" w:bidi="en-US"/>
      </w:rPr>
    </w:lvl>
    <w:lvl w:ilvl="3" w:tplc="850829B0">
      <w:numFmt w:val="bullet"/>
      <w:lvlText w:val="•"/>
      <w:lvlJc w:val="left"/>
      <w:pPr>
        <w:ind w:left="3851" w:hanging="720"/>
      </w:pPr>
      <w:rPr>
        <w:rFonts w:hint="default"/>
        <w:lang w:val="en-US" w:eastAsia="en-US" w:bidi="en-US"/>
      </w:rPr>
    </w:lvl>
    <w:lvl w:ilvl="4" w:tplc="CDBE8EAA">
      <w:numFmt w:val="bullet"/>
      <w:lvlText w:val="•"/>
      <w:lvlJc w:val="left"/>
      <w:pPr>
        <w:ind w:left="4946" w:hanging="720"/>
      </w:pPr>
      <w:rPr>
        <w:rFonts w:hint="default"/>
        <w:lang w:val="en-US" w:eastAsia="en-US" w:bidi="en-US"/>
      </w:rPr>
    </w:lvl>
    <w:lvl w:ilvl="5" w:tplc="96001D50">
      <w:numFmt w:val="bullet"/>
      <w:lvlText w:val="•"/>
      <w:lvlJc w:val="left"/>
      <w:pPr>
        <w:ind w:left="6042" w:hanging="720"/>
      </w:pPr>
      <w:rPr>
        <w:rFonts w:hint="default"/>
        <w:lang w:val="en-US" w:eastAsia="en-US" w:bidi="en-US"/>
      </w:rPr>
    </w:lvl>
    <w:lvl w:ilvl="6" w:tplc="FE383882">
      <w:numFmt w:val="bullet"/>
      <w:lvlText w:val="•"/>
      <w:lvlJc w:val="left"/>
      <w:pPr>
        <w:ind w:left="7137" w:hanging="720"/>
      </w:pPr>
      <w:rPr>
        <w:rFonts w:hint="default"/>
        <w:lang w:val="en-US" w:eastAsia="en-US" w:bidi="en-US"/>
      </w:rPr>
    </w:lvl>
    <w:lvl w:ilvl="7" w:tplc="53766DE0">
      <w:numFmt w:val="bullet"/>
      <w:lvlText w:val="•"/>
      <w:lvlJc w:val="left"/>
      <w:pPr>
        <w:ind w:left="8233" w:hanging="720"/>
      </w:pPr>
      <w:rPr>
        <w:rFonts w:hint="default"/>
        <w:lang w:val="en-US" w:eastAsia="en-US" w:bidi="en-US"/>
      </w:rPr>
    </w:lvl>
    <w:lvl w:ilvl="8" w:tplc="9578A8CC">
      <w:numFmt w:val="bullet"/>
      <w:lvlText w:val="•"/>
      <w:lvlJc w:val="left"/>
      <w:pPr>
        <w:ind w:left="9328" w:hanging="720"/>
      </w:pPr>
      <w:rPr>
        <w:rFonts w:hint="default"/>
        <w:lang w:val="en-US" w:eastAsia="en-US" w:bidi="en-US"/>
      </w:rPr>
    </w:lvl>
  </w:abstractNum>
  <w:abstractNum w:abstractNumId="5" w15:restartNumberingAfterBreak="0">
    <w:nsid w:val="116208CA"/>
    <w:multiLevelType w:val="hybridMultilevel"/>
    <w:tmpl w:val="D4FEB844"/>
    <w:lvl w:ilvl="0" w:tplc="0409000F">
      <w:start w:val="1"/>
      <w:numFmt w:val="decimal"/>
      <w:lvlText w:val="%1."/>
      <w:lvlJc w:val="left"/>
      <w:pPr>
        <w:ind w:left="720" w:hanging="360"/>
      </w:pPr>
    </w:lvl>
    <w:lvl w:ilvl="1" w:tplc="ACAE31F0">
      <w:start w:val="1"/>
      <w:numFmt w:val="upperLetter"/>
      <w:lvlText w:val="%2."/>
      <w:lvlJc w:val="left"/>
      <w:pPr>
        <w:ind w:left="1440" w:hanging="360"/>
      </w:pPr>
      <w:rPr>
        <w:b/>
        <w:b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F3813"/>
    <w:multiLevelType w:val="hybridMultilevel"/>
    <w:tmpl w:val="C9EE2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17857"/>
    <w:multiLevelType w:val="hybridMultilevel"/>
    <w:tmpl w:val="820C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49E8"/>
    <w:multiLevelType w:val="hybridMultilevel"/>
    <w:tmpl w:val="0388C3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3A02"/>
    <w:multiLevelType w:val="hybridMultilevel"/>
    <w:tmpl w:val="3CBA2F5E"/>
    <w:lvl w:ilvl="0" w:tplc="87B46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0F8F"/>
    <w:multiLevelType w:val="hybridMultilevel"/>
    <w:tmpl w:val="2C9A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378E7"/>
    <w:multiLevelType w:val="hybridMultilevel"/>
    <w:tmpl w:val="EAB60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E1B99"/>
    <w:multiLevelType w:val="hybridMultilevel"/>
    <w:tmpl w:val="C8F86AE6"/>
    <w:lvl w:ilvl="0" w:tplc="0D54CE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B358A6"/>
    <w:multiLevelType w:val="hybridMultilevel"/>
    <w:tmpl w:val="4CC0DE76"/>
    <w:lvl w:ilvl="0" w:tplc="87B46C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43C35"/>
    <w:multiLevelType w:val="hybridMultilevel"/>
    <w:tmpl w:val="805CE9A4"/>
    <w:lvl w:ilvl="0" w:tplc="FFFFFFFF">
      <w:start w:val="1"/>
      <w:numFmt w:val="decimal"/>
      <w:lvlText w:val="%1."/>
      <w:lvlJc w:val="left"/>
      <w:pPr>
        <w:ind w:left="360" w:hanging="360"/>
      </w:pPr>
    </w:lvl>
    <w:lvl w:ilvl="1" w:tplc="FFFFFFFF">
      <w:start w:val="1"/>
      <w:numFmt w:val="lowerLetter"/>
      <w:lvlText w:val="%2."/>
      <w:lvlJc w:val="left"/>
      <w:pPr>
        <w:ind w:left="81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457E2EA6"/>
    <w:multiLevelType w:val="hybridMultilevel"/>
    <w:tmpl w:val="3F22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85495"/>
    <w:multiLevelType w:val="hybridMultilevel"/>
    <w:tmpl w:val="43B00C2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4B011DDD"/>
    <w:multiLevelType w:val="hybridMultilevel"/>
    <w:tmpl w:val="ADEA951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252F6"/>
    <w:multiLevelType w:val="hybridMultilevel"/>
    <w:tmpl w:val="DCA2E73E"/>
    <w:lvl w:ilvl="0" w:tplc="04090019">
      <w:start w:val="1"/>
      <w:numFmt w:val="lowerLetter"/>
      <w:lvlText w:val="%1."/>
      <w:lvlJc w:val="left"/>
      <w:pPr>
        <w:ind w:left="15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F441E04"/>
    <w:multiLevelType w:val="hybridMultilevel"/>
    <w:tmpl w:val="63DA15A6"/>
    <w:lvl w:ilvl="0" w:tplc="CCBCE3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F23FE9"/>
    <w:multiLevelType w:val="hybridMultilevel"/>
    <w:tmpl w:val="222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71D93"/>
    <w:multiLevelType w:val="hybridMultilevel"/>
    <w:tmpl w:val="7356325C"/>
    <w:lvl w:ilvl="0" w:tplc="0409000F">
      <w:start w:val="1"/>
      <w:numFmt w:val="decimal"/>
      <w:lvlText w:val="%1."/>
      <w:lvlJc w:val="left"/>
      <w:pPr>
        <w:ind w:left="720" w:hanging="360"/>
      </w:pPr>
    </w:lvl>
    <w:lvl w:ilvl="1" w:tplc="04090015">
      <w:start w:val="1"/>
      <w:numFmt w:val="upperLetter"/>
      <w:lvlText w:val="%2."/>
      <w:lvlJc w:val="left"/>
      <w:pPr>
        <w:ind w:left="1440" w:hanging="360"/>
      </w:pPr>
      <w:rPr>
        <w:b/>
        <w:bCs/>
      </w:r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25B5C"/>
    <w:multiLevelType w:val="hybridMultilevel"/>
    <w:tmpl w:val="5AC0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A4E61"/>
    <w:multiLevelType w:val="hybridMultilevel"/>
    <w:tmpl w:val="F1B8AD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D4778"/>
    <w:multiLevelType w:val="hybridMultilevel"/>
    <w:tmpl w:val="05F8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22440"/>
    <w:multiLevelType w:val="hybridMultilevel"/>
    <w:tmpl w:val="01207B78"/>
    <w:lvl w:ilvl="0" w:tplc="4426B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97688"/>
    <w:multiLevelType w:val="hybridMultilevel"/>
    <w:tmpl w:val="7B4465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F21C7"/>
    <w:multiLevelType w:val="hybridMultilevel"/>
    <w:tmpl w:val="0A74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D6204E"/>
    <w:multiLevelType w:val="hybridMultilevel"/>
    <w:tmpl w:val="F8B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5C88"/>
    <w:multiLevelType w:val="hybridMultilevel"/>
    <w:tmpl w:val="1F5ED4BC"/>
    <w:lvl w:ilvl="0" w:tplc="1F1CB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1768792">
    <w:abstractNumId w:val="13"/>
  </w:num>
  <w:num w:numId="2" w16cid:durableId="1867988101">
    <w:abstractNumId w:val="9"/>
  </w:num>
  <w:num w:numId="3" w16cid:durableId="1974946988">
    <w:abstractNumId w:val="15"/>
  </w:num>
  <w:num w:numId="4" w16cid:durableId="328600954">
    <w:abstractNumId w:val="5"/>
  </w:num>
  <w:num w:numId="5" w16cid:durableId="13117475">
    <w:abstractNumId w:val="21"/>
  </w:num>
  <w:num w:numId="6" w16cid:durableId="532498442">
    <w:abstractNumId w:val="0"/>
  </w:num>
  <w:num w:numId="7" w16cid:durableId="281688229">
    <w:abstractNumId w:val="6"/>
  </w:num>
  <w:num w:numId="8" w16cid:durableId="16779502">
    <w:abstractNumId w:val="18"/>
  </w:num>
  <w:num w:numId="9" w16cid:durableId="1140608052">
    <w:abstractNumId w:val="8"/>
  </w:num>
  <w:num w:numId="10" w16cid:durableId="1463964534">
    <w:abstractNumId w:val="2"/>
  </w:num>
  <w:num w:numId="11" w16cid:durableId="665788977">
    <w:abstractNumId w:val="14"/>
  </w:num>
  <w:num w:numId="12" w16cid:durableId="712389716">
    <w:abstractNumId w:val="11"/>
  </w:num>
  <w:num w:numId="13" w16cid:durableId="137646310">
    <w:abstractNumId w:val="22"/>
  </w:num>
  <w:num w:numId="14" w16cid:durableId="1453865335">
    <w:abstractNumId w:val="16"/>
  </w:num>
  <w:num w:numId="15" w16cid:durableId="2094817710">
    <w:abstractNumId w:val="10"/>
  </w:num>
  <w:num w:numId="16" w16cid:durableId="1200238957">
    <w:abstractNumId w:val="17"/>
  </w:num>
  <w:num w:numId="17" w16cid:durableId="782844707">
    <w:abstractNumId w:val="4"/>
  </w:num>
  <w:num w:numId="18" w16cid:durableId="1279988622">
    <w:abstractNumId w:val="20"/>
  </w:num>
  <w:num w:numId="19" w16cid:durableId="1115440810">
    <w:abstractNumId w:val="1"/>
  </w:num>
  <w:num w:numId="20" w16cid:durableId="186871194">
    <w:abstractNumId w:val="28"/>
  </w:num>
  <w:num w:numId="21" w16cid:durableId="1225799127">
    <w:abstractNumId w:val="7"/>
  </w:num>
  <w:num w:numId="22" w16cid:durableId="1263488441">
    <w:abstractNumId w:val="12"/>
  </w:num>
  <w:num w:numId="23" w16cid:durableId="1511410373">
    <w:abstractNumId w:val="26"/>
  </w:num>
  <w:num w:numId="24" w16cid:durableId="1406682252">
    <w:abstractNumId w:val="23"/>
  </w:num>
  <w:num w:numId="25" w16cid:durableId="622618057">
    <w:abstractNumId w:val="29"/>
  </w:num>
  <w:num w:numId="26" w16cid:durableId="1210147798">
    <w:abstractNumId w:val="19"/>
  </w:num>
  <w:num w:numId="27" w16cid:durableId="688408059">
    <w:abstractNumId w:val="25"/>
  </w:num>
  <w:num w:numId="28" w16cid:durableId="39087937">
    <w:abstractNumId w:val="24"/>
  </w:num>
  <w:num w:numId="29" w16cid:durableId="9797523">
    <w:abstractNumId w:val="27"/>
  </w:num>
  <w:num w:numId="30" w16cid:durableId="29040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7A"/>
    <w:rsid w:val="00000853"/>
    <w:rsid w:val="00002BB9"/>
    <w:rsid w:val="00003AD9"/>
    <w:rsid w:val="00005DCE"/>
    <w:rsid w:val="00010C02"/>
    <w:rsid w:val="00013801"/>
    <w:rsid w:val="00015946"/>
    <w:rsid w:val="000166AD"/>
    <w:rsid w:val="0002208E"/>
    <w:rsid w:val="00024A82"/>
    <w:rsid w:val="000267BF"/>
    <w:rsid w:val="000342FD"/>
    <w:rsid w:val="000348C6"/>
    <w:rsid w:val="00040671"/>
    <w:rsid w:val="000417B0"/>
    <w:rsid w:val="00044937"/>
    <w:rsid w:val="00047F43"/>
    <w:rsid w:val="00050582"/>
    <w:rsid w:val="00053C4B"/>
    <w:rsid w:val="0005497E"/>
    <w:rsid w:val="00055E1B"/>
    <w:rsid w:val="00060369"/>
    <w:rsid w:val="00060FE1"/>
    <w:rsid w:val="00061506"/>
    <w:rsid w:val="00064AE0"/>
    <w:rsid w:val="00066609"/>
    <w:rsid w:val="00066BF4"/>
    <w:rsid w:val="00066EBE"/>
    <w:rsid w:val="000672C6"/>
    <w:rsid w:val="00067304"/>
    <w:rsid w:val="00067CD8"/>
    <w:rsid w:val="000705EC"/>
    <w:rsid w:val="0007284D"/>
    <w:rsid w:val="00072F84"/>
    <w:rsid w:val="00073E26"/>
    <w:rsid w:val="00074F8C"/>
    <w:rsid w:val="00076037"/>
    <w:rsid w:val="00082248"/>
    <w:rsid w:val="00085760"/>
    <w:rsid w:val="00086A54"/>
    <w:rsid w:val="00090DF7"/>
    <w:rsid w:val="0009311B"/>
    <w:rsid w:val="00096762"/>
    <w:rsid w:val="00097758"/>
    <w:rsid w:val="000A1235"/>
    <w:rsid w:val="000A193A"/>
    <w:rsid w:val="000A24C8"/>
    <w:rsid w:val="000A2B30"/>
    <w:rsid w:val="000A2C46"/>
    <w:rsid w:val="000A355E"/>
    <w:rsid w:val="000A54C4"/>
    <w:rsid w:val="000A6CA9"/>
    <w:rsid w:val="000B11EA"/>
    <w:rsid w:val="000B264E"/>
    <w:rsid w:val="000B4B4C"/>
    <w:rsid w:val="000B6D7E"/>
    <w:rsid w:val="000C15D6"/>
    <w:rsid w:val="000C2A1D"/>
    <w:rsid w:val="000C4C0D"/>
    <w:rsid w:val="000C5862"/>
    <w:rsid w:val="000C72A1"/>
    <w:rsid w:val="000D0C7C"/>
    <w:rsid w:val="000D1951"/>
    <w:rsid w:val="000D3524"/>
    <w:rsid w:val="000D4FA6"/>
    <w:rsid w:val="000D5144"/>
    <w:rsid w:val="000D6AC5"/>
    <w:rsid w:val="000E2F87"/>
    <w:rsid w:val="000E7083"/>
    <w:rsid w:val="000F19E2"/>
    <w:rsid w:val="000F1A59"/>
    <w:rsid w:val="000F263C"/>
    <w:rsid w:val="000F596B"/>
    <w:rsid w:val="000F6F6D"/>
    <w:rsid w:val="001017EA"/>
    <w:rsid w:val="00102652"/>
    <w:rsid w:val="001065E6"/>
    <w:rsid w:val="0011019D"/>
    <w:rsid w:val="001113AE"/>
    <w:rsid w:val="00112F57"/>
    <w:rsid w:val="00115948"/>
    <w:rsid w:val="0011766B"/>
    <w:rsid w:val="00122A35"/>
    <w:rsid w:val="00123792"/>
    <w:rsid w:val="001238EE"/>
    <w:rsid w:val="00123EBB"/>
    <w:rsid w:val="00124B6E"/>
    <w:rsid w:val="00131485"/>
    <w:rsid w:val="001341F7"/>
    <w:rsid w:val="00136200"/>
    <w:rsid w:val="0014058E"/>
    <w:rsid w:val="0014224B"/>
    <w:rsid w:val="00142B86"/>
    <w:rsid w:val="001433C3"/>
    <w:rsid w:val="00145930"/>
    <w:rsid w:val="00146815"/>
    <w:rsid w:val="001476F8"/>
    <w:rsid w:val="001500AA"/>
    <w:rsid w:val="001513DF"/>
    <w:rsid w:val="001516B3"/>
    <w:rsid w:val="001516E9"/>
    <w:rsid w:val="00151811"/>
    <w:rsid w:val="00153AE4"/>
    <w:rsid w:val="0015432B"/>
    <w:rsid w:val="00154359"/>
    <w:rsid w:val="0015490D"/>
    <w:rsid w:val="00154FB0"/>
    <w:rsid w:val="00155520"/>
    <w:rsid w:val="001563D8"/>
    <w:rsid w:val="00156897"/>
    <w:rsid w:val="00156958"/>
    <w:rsid w:val="00167C78"/>
    <w:rsid w:val="00170768"/>
    <w:rsid w:val="00171A4C"/>
    <w:rsid w:val="00171B64"/>
    <w:rsid w:val="00172383"/>
    <w:rsid w:val="00172AC0"/>
    <w:rsid w:val="0017327B"/>
    <w:rsid w:val="00173316"/>
    <w:rsid w:val="00177B5F"/>
    <w:rsid w:val="0019007A"/>
    <w:rsid w:val="001900E4"/>
    <w:rsid w:val="001905BC"/>
    <w:rsid w:val="001929E5"/>
    <w:rsid w:val="00192C0A"/>
    <w:rsid w:val="00193653"/>
    <w:rsid w:val="0019374F"/>
    <w:rsid w:val="00196FF5"/>
    <w:rsid w:val="001972AB"/>
    <w:rsid w:val="001A1727"/>
    <w:rsid w:val="001A5D48"/>
    <w:rsid w:val="001B284D"/>
    <w:rsid w:val="001B36CA"/>
    <w:rsid w:val="001B380B"/>
    <w:rsid w:val="001B57F9"/>
    <w:rsid w:val="001B632E"/>
    <w:rsid w:val="001B6A97"/>
    <w:rsid w:val="001C2B11"/>
    <w:rsid w:val="001C4D42"/>
    <w:rsid w:val="001C59EB"/>
    <w:rsid w:val="001D03B2"/>
    <w:rsid w:val="001D0B5F"/>
    <w:rsid w:val="001D1C4C"/>
    <w:rsid w:val="001D237D"/>
    <w:rsid w:val="001D49BD"/>
    <w:rsid w:val="001D4D88"/>
    <w:rsid w:val="001D66CA"/>
    <w:rsid w:val="001E0617"/>
    <w:rsid w:val="001E0691"/>
    <w:rsid w:val="001E0A21"/>
    <w:rsid w:val="001E5CC1"/>
    <w:rsid w:val="001E612A"/>
    <w:rsid w:val="001E71F0"/>
    <w:rsid w:val="001E72B8"/>
    <w:rsid w:val="001F0D9F"/>
    <w:rsid w:val="001F1FE5"/>
    <w:rsid w:val="001F30E7"/>
    <w:rsid w:val="001F55D3"/>
    <w:rsid w:val="00201E92"/>
    <w:rsid w:val="00206656"/>
    <w:rsid w:val="002122A4"/>
    <w:rsid w:val="0021257A"/>
    <w:rsid w:val="00212F96"/>
    <w:rsid w:val="002143DB"/>
    <w:rsid w:val="0021577E"/>
    <w:rsid w:val="002158DA"/>
    <w:rsid w:val="002165FF"/>
    <w:rsid w:val="002177BB"/>
    <w:rsid w:val="00217FD5"/>
    <w:rsid w:val="00221527"/>
    <w:rsid w:val="00224F89"/>
    <w:rsid w:val="0022636D"/>
    <w:rsid w:val="002267B9"/>
    <w:rsid w:val="00230436"/>
    <w:rsid w:val="002309A4"/>
    <w:rsid w:val="00233CFA"/>
    <w:rsid w:val="00234C3E"/>
    <w:rsid w:val="002353EB"/>
    <w:rsid w:val="00235B0D"/>
    <w:rsid w:val="0023779A"/>
    <w:rsid w:val="002427D5"/>
    <w:rsid w:val="00243749"/>
    <w:rsid w:val="002455B5"/>
    <w:rsid w:val="00246039"/>
    <w:rsid w:val="00251C22"/>
    <w:rsid w:val="00252CEE"/>
    <w:rsid w:val="00252DDB"/>
    <w:rsid w:val="0025536A"/>
    <w:rsid w:val="00256EAD"/>
    <w:rsid w:val="00260CA4"/>
    <w:rsid w:val="00272830"/>
    <w:rsid w:val="00275F5E"/>
    <w:rsid w:val="002763C1"/>
    <w:rsid w:val="0028550A"/>
    <w:rsid w:val="00287568"/>
    <w:rsid w:val="00290F9A"/>
    <w:rsid w:val="002918C1"/>
    <w:rsid w:val="00292949"/>
    <w:rsid w:val="00293242"/>
    <w:rsid w:val="002936D1"/>
    <w:rsid w:val="002946F6"/>
    <w:rsid w:val="00294E79"/>
    <w:rsid w:val="0029556F"/>
    <w:rsid w:val="00295A3C"/>
    <w:rsid w:val="00295B5C"/>
    <w:rsid w:val="00295C7D"/>
    <w:rsid w:val="00297871"/>
    <w:rsid w:val="002A0F42"/>
    <w:rsid w:val="002A3749"/>
    <w:rsid w:val="002A50DD"/>
    <w:rsid w:val="002A5338"/>
    <w:rsid w:val="002A5E01"/>
    <w:rsid w:val="002A62CC"/>
    <w:rsid w:val="002A650F"/>
    <w:rsid w:val="002A6B2B"/>
    <w:rsid w:val="002B0A40"/>
    <w:rsid w:val="002B13E1"/>
    <w:rsid w:val="002B2DB3"/>
    <w:rsid w:val="002B37E9"/>
    <w:rsid w:val="002B38FD"/>
    <w:rsid w:val="002B669B"/>
    <w:rsid w:val="002B6939"/>
    <w:rsid w:val="002B72F8"/>
    <w:rsid w:val="002C0AC9"/>
    <w:rsid w:val="002C0B0E"/>
    <w:rsid w:val="002C319C"/>
    <w:rsid w:val="002C3976"/>
    <w:rsid w:val="002C7DD7"/>
    <w:rsid w:val="002D1090"/>
    <w:rsid w:val="002D2955"/>
    <w:rsid w:val="002D4489"/>
    <w:rsid w:val="002D4B7B"/>
    <w:rsid w:val="002D5C1A"/>
    <w:rsid w:val="002D7DE3"/>
    <w:rsid w:val="002E09FE"/>
    <w:rsid w:val="002E5829"/>
    <w:rsid w:val="002E674D"/>
    <w:rsid w:val="002E7049"/>
    <w:rsid w:val="002F1164"/>
    <w:rsid w:val="002F394E"/>
    <w:rsid w:val="002F6242"/>
    <w:rsid w:val="002F6F7B"/>
    <w:rsid w:val="002F7104"/>
    <w:rsid w:val="002F7969"/>
    <w:rsid w:val="002F7E6A"/>
    <w:rsid w:val="00302E78"/>
    <w:rsid w:val="00303755"/>
    <w:rsid w:val="00306F42"/>
    <w:rsid w:val="00310C2D"/>
    <w:rsid w:val="00313B68"/>
    <w:rsid w:val="00321923"/>
    <w:rsid w:val="003228BE"/>
    <w:rsid w:val="003271F2"/>
    <w:rsid w:val="00327419"/>
    <w:rsid w:val="003329E2"/>
    <w:rsid w:val="003339BA"/>
    <w:rsid w:val="003340B5"/>
    <w:rsid w:val="00335BC0"/>
    <w:rsid w:val="00336047"/>
    <w:rsid w:val="003369C9"/>
    <w:rsid w:val="00337EE7"/>
    <w:rsid w:val="00341F2F"/>
    <w:rsid w:val="00343126"/>
    <w:rsid w:val="00343136"/>
    <w:rsid w:val="00344941"/>
    <w:rsid w:val="003457F5"/>
    <w:rsid w:val="00345AAB"/>
    <w:rsid w:val="00346285"/>
    <w:rsid w:val="00351CE7"/>
    <w:rsid w:val="00351FBE"/>
    <w:rsid w:val="0035284F"/>
    <w:rsid w:val="00352F0F"/>
    <w:rsid w:val="00356203"/>
    <w:rsid w:val="00357135"/>
    <w:rsid w:val="00360CB3"/>
    <w:rsid w:val="00361488"/>
    <w:rsid w:val="0036206C"/>
    <w:rsid w:val="00362D53"/>
    <w:rsid w:val="00370F5E"/>
    <w:rsid w:val="00372D58"/>
    <w:rsid w:val="0037652E"/>
    <w:rsid w:val="00376BBF"/>
    <w:rsid w:val="00377473"/>
    <w:rsid w:val="00377E04"/>
    <w:rsid w:val="003870D1"/>
    <w:rsid w:val="00387CD9"/>
    <w:rsid w:val="003909C4"/>
    <w:rsid w:val="003925E1"/>
    <w:rsid w:val="00392BEA"/>
    <w:rsid w:val="00393696"/>
    <w:rsid w:val="00394DD7"/>
    <w:rsid w:val="0039608B"/>
    <w:rsid w:val="0039668C"/>
    <w:rsid w:val="003A1365"/>
    <w:rsid w:val="003A1DDC"/>
    <w:rsid w:val="003A2FA5"/>
    <w:rsid w:val="003A35D4"/>
    <w:rsid w:val="003A4795"/>
    <w:rsid w:val="003A606E"/>
    <w:rsid w:val="003A6154"/>
    <w:rsid w:val="003A6700"/>
    <w:rsid w:val="003B1874"/>
    <w:rsid w:val="003B5761"/>
    <w:rsid w:val="003B67EA"/>
    <w:rsid w:val="003C788E"/>
    <w:rsid w:val="003C795A"/>
    <w:rsid w:val="003D393A"/>
    <w:rsid w:val="003D5C0B"/>
    <w:rsid w:val="003D73AA"/>
    <w:rsid w:val="003E4931"/>
    <w:rsid w:val="003E57FD"/>
    <w:rsid w:val="003F0121"/>
    <w:rsid w:val="003F0707"/>
    <w:rsid w:val="003F445A"/>
    <w:rsid w:val="003F6C04"/>
    <w:rsid w:val="003F7223"/>
    <w:rsid w:val="003F73BF"/>
    <w:rsid w:val="00405C6B"/>
    <w:rsid w:val="0041163A"/>
    <w:rsid w:val="00412823"/>
    <w:rsid w:val="00412D19"/>
    <w:rsid w:val="00414ABF"/>
    <w:rsid w:val="00414E15"/>
    <w:rsid w:val="00417701"/>
    <w:rsid w:val="004225F2"/>
    <w:rsid w:val="00422878"/>
    <w:rsid w:val="00424D69"/>
    <w:rsid w:val="004253BF"/>
    <w:rsid w:val="00430DA5"/>
    <w:rsid w:val="00432997"/>
    <w:rsid w:val="00432E07"/>
    <w:rsid w:val="00435F68"/>
    <w:rsid w:val="0043739B"/>
    <w:rsid w:val="00443BB0"/>
    <w:rsid w:val="00444D55"/>
    <w:rsid w:val="00446E7E"/>
    <w:rsid w:val="00447440"/>
    <w:rsid w:val="00450582"/>
    <w:rsid w:val="00450FF4"/>
    <w:rsid w:val="0045774A"/>
    <w:rsid w:val="00460065"/>
    <w:rsid w:val="004614F6"/>
    <w:rsid w:val="004629FA"/>
    <w:rsid w:val="00462BFE"/>
    <w:rsid w:val="00465884"/>
    <w:rsid w:val="00466F07"/>
    <w:rsid w:val="0046710C"/>
    <w:rsid w:val="00471DE3"/>
    <w:rsid w:val="00472456"/>
    <w:rsid w:val="0047432C"/>
    <w:rsid w:val="00474EC5"/>
    <w:rsid w:val="004753F4"/>
    <w:rsid w:val="00477761"/>
    <w:rsid w:val="00484888"/>
    <w:rsid w:val="00484943"/>
    <w:rsid w:val="00486E14"/>
    <w:rsid w:val="00493C56"/>
    <w:rsid w:val="0049427D"/>
    <w:rsid w:val="00495B24"/>
    <w:rsid w:val="00495EB5"/>
    <w:rsid w:val="004A0EEB"/>
    <w:rsid w:val="004A36D3"/>
    <w:rsid w:val="004A44DD"/>
    <w:rsid w:val="004A5070"/>
    <w:rsid w:val="004A5555"/>
    <w:rsid w:val="004B0137"/>
    <w:rsid w:val="004B1A83"/>
    <w:rsid w:val="004B1FD9"/>
    <w:rsid w:val="004B3221"/>
    <w:rsid w:val="004B3839"/>
    <w:rsid w:val="004B3D94"/>
    <w:rsid w:val="004B43FF"/>
    <w:rsid w:val="004B49CB"/>
    <w:rsid w:val="004B4AE1"/>
    <w:rsid w:val="004B5675"/>
    <w:rsid w:val="004B7A77"/>
    <w:rsid w:val="004C0432"/>
    <w:rsid w:val="004C1FD2"/>
    <w:rsid w:val="004C38CB"/>
    <w:rsid w:val="004C395D"/>
    <w:rsid w:val="004C3C18"/>
    <w:rsid w:val="004C3EF1"/>
    <w:rsid w:val="004C5C05"/>
    <w:rsid w:val="004C5F08"/>
    <w:rsid w:val="004C7E65"/>
    <w:rsid w:val="004D08CC"/>
    <w:rsid w:val="004D242F"/>
    <w:rsid w:val="004D2891"/>
    <w:rsid w:val="004D315B"/>
    <w:rsid w:val="004D57F6"/>
    <w:rsid w:val="004E1351"/>
    <w:rsid w:val="004E54F0"/>
    <w:rsid w:val="004E6CF3"/>
    <w:rsid w:val="004F311B"/>
    <w:rsid w:val="004F3EB3"/>
    <w:rsid w:val="004F459E"/>
    <w:rsid w:val="004F68DB"/>
    <w:rsid w:val="004F7BB3"/>
    <w:rsid w:val="005058D0"/>
    <w:rsid w:val="00507880"/>
    <w:rsid w:val="00510DEF"/>
    <w:rsid w:val="00511D60"/>
    <w:rsid w:val="00512412"/>
    <w:rsid w:val="0051308B"/>
    <w:rsid w:val="0051381F"/>
    <w:rsid w:val="00513A52"/>
    <w:rsid w:val="005157C2"/>
    <w:rsid w:val="005203C0"/>
    <w:rsid w:val="00521D9C"/>
    <w:rsid w:val="00524275"/>
    <w:rsid w:val="00525D87"/>
    <w:rsid w:val="00526996"/>
    <w:rsid w:val="00530B8E"/>
    <w:rsid w:val="00533889"/>
    <w:rsid w:val="00541A4F"/>
    <w:rsid w:val="00541E18"/>
    <w:rsid w:val="0054549B"/>
    <w:rsid w:val="00545B89"/>
    <w:rsid w:val="00562C5E"/>
    <w:rsid w:val="00564D78"/>
    <w:rsid w:val="00570A16"/>
    <w:rsid w:val="00571B5E"/>
    <w:rsid w:val="00571CA5"/>
    <w:rsid w:val="0057361D"/>
    <w:rsid w:val="005746DC"/>
    <w:rsid w:val="00580AB4"/>
    <w:rsid w:val="00583126"/>
    <w:rsid w:val="00583F90"/>
    <w:rsid w:val="00587474"/>
    <w:rsid w:val="00591745"/>
    <w:rsid w:val="005920D2"/>
    <w:rsid w:val="0059295B"/>
    <w:rsid w:val="005941B9"/>
    <w:rsid w:val="005A1F45"/>
    <w:rsid w:val="005A3711"/>
    <w:rsid w:val="005A4CAA"/>
    <w:rsid w:val="005A70B3"/>
    <w:rsid w:val="005B3DA9"/>
    <w:rsid w:val="005B484A"/>
    <w:rsid w:val="005C0390"/>
    <w:rsid w:val="005C1529"/>
    <w:rsid w:val="005C3E2D"/>
    <w:rsid w:val="005C453E"/>
    <w:rsid w:val="005C4A81"/>
    <w:rsid w:val="005D086B"/>
    <w:rsid w:val="005D28D9"/>
    <w:rsid w:val="005E160D"/>
    <w:rsid w:val="005E35EF"/>
    <w:rsid w:val="005F1767"/>
    <w:rsid w:val="005F318B"/>
    <w:rsid w:val="005F47CF"/>
    <w:rsid w:val="005F4812"/>
    <w:rsid w:val="005F6709"/>
    <w:rsid w:val="005F683B"/>
    <w:rsid w:val="00600C09"/>
    <w:rsid w:val="0060218B"/>
    <w:rsid w:val="00604A2C"/>
    <w:rsid w:val="006060DF"/>
    <w:rsid w:val="006072E3"/>
    <w:rsid w:val="00610966"/>
    <w:rsid w:val="00613525"/>
    <w:rsid w:val="0061422B"/>
    <w:rsid w:val="0061751C"/>
    <w:rsid w:val="00620641"/>
    <w:rsid w:val="006221E0"/>
    <w:rsid w:val="00623E14"/>
    <w:rsid w:val="006242BC"/>
    <w:rsid w:val="006278A7"/>
    <w:rsid w:val="0063079D"/>
    <w:rsid w:val="0063149E"/>
    <w:rsid w:val="00633CDF"/>
    <w:rsid w:val="00636321"/>
    <w:rsid w:val="00636EC4"/>
    <w:rsid w:val="0064257D"/>
    <w:rsid w:val="00642D2B"/>
    <w:rsid w:val="00645453"/>
    <w:rsid w:val="00650194"/>
    <w:rsid w:val="00651A56"/>
    <w:rsid w:val="006534C5"/>
    <w:rsid w:val="00654CC7"/>
    <w:rsid w:val="0066074F"/>
    <w:rsid w:val="00666F61"/>
    <w:rsid w:val="006710A4"/>
    <w:rsid w:val="00671FBA"/>
    <w:rsid w:val="00676875"/>
    <w:rsid w:val="00676909"/>
    <w:rsid w:val="00677821"/>
    <w:rsid w:val="00681355"/>
    <w:rsid w:val="0068265C"/>
    <w:rsid w:val="00684083"/>
    <w:rsid w:val="00685EC1"/>
    <w:rsid w:val="00687C88"/>
    <w:rsid w:val="00691EE8"/>
    <w:rsid w:val="006925A6"/>
    <w:rsid w:val="00692B7F"/>
    <w:rsid w:val="00693049"/>
    <w:rsid w:val="006963DC"/>
    <w:rsid w:val="006A6EDD"/>
    <w:rsid w:val="006B190D"/>
    <w:rsid w:val="006B1BC6"/>
    <w:rsid w:val="006B1ED0"/>
    <w:rsid w:val="006B2EC3"/>
    <w:rsid w:val="006B474A"/>
    <w:rsid w:val="006B7C26"/>
    <w:rsid w:val="006C49DE"/>
    <w:rsid w:val="006D072A"/>
    <w:rsid w:val="006D3070"/>
    <w:rsid w:val="006D3798"/>
    <w:rsid w:val="006D7B90"/>
    <w:rsid w:val="006E2372"/>
    <w:rsid w:val="006E24B9"/>
    <w:rsid w:val="006E55F4"/>
    <w:rsid w:val="006E594F"/>
    <w:rsid w:val="006E68FD"/>
    <w:rsid w:val="006E6F90"/>
    <w:rsid w:val="006E7169"/>
    <w:rsid w:val="006F2EDF"/>
    <w:rsid w:val="006F5F56"/>
    <w:rsid w:val="006F6D0E"/>
    <w:rsid w:val="006F72E6"/>
    <w:rsid w:val="006F7815"/>
    <w:rsid w:val="00700E79"/>
    <w:rsid w:val="00701605"/>
    <w:rsid w:val="00702946"/>
    <w:rsid w:val="0070313A"/>
    <w:rsid w:val="0070476E"/>
    <w:rsid w:val="007100CE"/>
    <w:rsid w:val="0071123B"/>
    <w:rsid w:val="007149E3"/>
    <w:rsid w:val="00714DF2"/>
    <w:rsid w:val="00714EB5"/>
    <w:rsid w:val="00723729"/>
    <w:rsid w:val="00730A1B"/>
    <w:rsid w:val="00731661"/>
    <w:rsid w:val="00732262"/>
    <w:rsid w:val="00740E74"/>
    <w:rsid w:val="00741E26"/>
    <w:rsid w:val="007422ED"/>
    <w:rsid w:val="00744036"/>
    <w:rsid w:val="00744BFA"/>
    <w:rsid w:val="0074569A"/>
    <w:rsid w:val="00745791"/>
    <w:rsid w:val="007504BC"/>
    <w:rsid w:val="007511EF"/>
    <w:rsid w:val="00751F28"/>
    <w:rsid w:val="007526EF"/>
    <w:rsid w:val="0075390E"/>
    <w:rsid w:val="0075544D"/>
    <w:rsid w:val="007566EF"/>
    <w:rsid w:val="00756F96"/>
    <w:rsid w:val="00760335"/>
    <w:rsid w:val="00762EC6"/>
    <w:rsid w:val="007646C4"/>
    <w:rsid w:val="007745CE"/>
    <w:rsid w:val="00775352"/>
    <w:rsid w:val="00775C90"/>
    <w:rsid w:val="00776C23"/>
    <w:rsid w:val="0078024F"/>
    <w:rsid w:val="00780393"/>
    <w:rsid w:val="00780F77"/>
    <w:rsid w:val="007813C9"/>
    <w:rsid w:val="00781AE6"/>
    <w:rsid w:val="00782BA6"/>
    <w:rsid w:val="00782C69"/>
    <w:rsid w:val="00782ED6"/>
    <w:rsid w:val="00782F2E"/>
    <w:rsid w:val="007841F7"/>
    <w:rsid w:val="00784B7C"/>
    <w:rsid w:val="0078604B"/>
    <w:rsid w:val="00786ED8"/>
    <w:rsid w:val="00787260"/>
    <w:rsid w:val="0078757E"/>
    <w:rsid w:val="00787916"/>
    <w:rsid w:val="007903EE"/>
    <w:rsid w:val="00790C7D"/>
    <w:rsid w:val="00794B08"/>
    <w:rsid w:val="00796CE8"/>
    <w:rsid w:val="007A0C2A"/>
    <w:rsid w:val="007B08AB"/>
    <w:rsid w:val="007B1CB4"/>
    <w:rsid w:val="007B2CA6"/>
    <w:rsid w:val="007B3F4E"/>
    <w:rsid w:val="007B61C2"/>
    <w:rsid w:val="007B6394"/>
    <w:rsid w:val="007B673D"/>
    <w:rsid w:val="007B69F6"/>
    <w:rsid w:val="007B6CA3"/>
    <w:rsid w:val="007B7C41"/>
    <w:rsid w:val="007C11CA"/>
    <w:rsid w:val="007C145A"/>
    <w:rsid w:val="007C29D5"/>
    <w:rsid w:val="007C3DD6"/>
    <w:rsid w:val="007C40DB"/>
    <w:rsid w:val="007D23F8"/>
    <w:rsid w:val="007D4495"/>
    <w:rsid w:val="007D6B1B"/>
    <w:rsid w:val="007D7A2E"/>
    <w:rsid w:val="007E08F3"/>
    <w:rsid w:val="007E2E84"/>
    <w:rsid w:val="007E7A5D"/>
    <w:rsid w:val="007F0BF9"/>
    <w:rsid w:val="007F12F0"/>
    <w:rsid w:val="007F23CC"/>
    <w:rsid w:val="007F23DF"/>
    <w:rsid w:val="007F23EA"/>
    <w:rsid w:val="007F61B6"/>
    <w:rsid w:val="007F67C4"/>
    <w:rsid w:val="007F6F83"/>
    <w:rsid w:val="007F71E4"/>
    <w:rsid w:val="007F7D08"/>
    <w:rsid w:val="00801D63"/>
    <w:rsid w:val="008044D9"/>
    <w:rsid w:val="00807D18"/>
    <w:rsid w:val="00810C21"/>
    <w:rsid w:val="008130A1"/>
    <w:rsid w:val="008166C8"/>
    <w:rsid w:val="00816C00"/>
    <w:rsid w:val="00822B4A"/>
    <w:rsid w:val="008245FD"/>
    <w:rsid w:val="00824796"/>
    <w:rsid w:val="00826D72"/>
    <w:rsid w:val="008317A8"/>
    <w:rsid w:val="00832109"/>
    <w:rsid w:val="00832746"/>
    <w:rsid w:val="00832A8A"/>
    <w:rsid w:val="00832FF7"/>
    <w:rsid w:val="008330CB"/>
    <w:rsid w:val="00836D71"/>
    <w:rsid w:val="00843809"/>
    <w:rsid w:val="00846B3F"/>
    <w:rsid w:val="00852D90"/>
    <w:rsid w:val="008537E2"/>
    <w:rsid w:val="008545D9"/>
    <w:rsid w:val="008557BB"/>
    <w:rsid w:val="00857611"/>
    <w:rsid w:val="0086115A"/>
    <w:rsid w:val="00865EBA"/>
    <w:rsid w:val="00866896"/>
    <w:rsid w:val="00866BA8"/>
    <w:rsid w:val="00872041"/>
    <w:rsid w:val="00874BB8"/>
    <w:rsid w:val="00880877"/>
    <w:rsid w:val="00880DA2"/>
    <w:rsid w:val="008848CF"/>
    <w:rsid w:val="008874BD"/>
    <w:rsid w:val="00887DFF"/>
    <w:rsid w:val="0089006B"/>
    <w:rsid w:val="008927F9"/>
    <w:rsid w:val="00894A2C"/>
    <w:rsid w:val="00895026"/>
    <w:rsid w:val="00895B88"/>
    <w:rsid w:val="008A22CF"/>
    <w:rsid w:val="008A3664"/>
    <w:rsid w:val="008A4A1B"/>
    <w:rsid w:val="008A60EF"/>
    <w:rsid w:val="008A6508"/>
    <w:rsid w:val="008B1515"/>
    <w:rsid w:val="008B2143"/>
    <w:rsid w:val="008B2F51"/>
    <w:rsid w:val="008B3099"/>
    <w:rsid w:val="008C0D4D"/>
    <w:rsid w:val="008C4B57"/>
    <w:rsid w:val="008C5F39"/>
    <w:rsid w:val="008D2039"/>
    <w:rsid w:val="008D3B6B"/>
    <w:rsid w:val="008D4ED9"/>
    <w:rsid w:val="008D6BF1"/>
    <w:rsid w:val="008E0466"/>
    <w:rsid w:val="008E1FB3"/>
    <w:rsid w:val="008E351A"/>
    <w:rsid w:val="008E5764"/>
    <w:rsid w:val="008E5999"/>
    <w:rsid w:val="008E7F9B"/>
    <w:rsid w:val="008F0CCE"/>
    <w:rsid w:val="008F3F7E"/>
    <w:rsid w:val="008F7D61"/>
    <w:rsid w:val="0090204F"/>
    <w:rsid w:val="00903069"/>
    <w:rsid w:val="00905C9B"/>
    <w:rsid w:val="00907AC3"/>
    <w:rsid w:val="00913478"/>
    <w:rsid w:val="00916B59"/>
    <w:rsid w:val="00916F0F"/>
    <w:rsid w:val="00920CFF"/>
    <w:rsid w:val="0092192B"/>
    <w:rsid w:val="00922041"/>
    <w:rsid w:val="0092798D"/>
    <w:rsid w:val="00934667"/>
    <w:rsid w:val="00935148"/>
    <w:rsid w:val="009367D2"/>
    <w:rsid w:val="00936C1C"/>
    <w:rsid w:val="00941E0D"/>
    <w:rsid w:val="00943C61"/>
    <w:rsid w:val="009441EE"/>
    <w:rsid w:val="00944237"/>
    <w:rsid w:val="009460BD"/>
    <w:rsid w:val="0095016E"/>
    <w:rsid w:val="00951A05"/>
    <w:rsid w:val="00952231"/>
    <w:rsid w:val="009527FB"/>
    <w:rsid w:val="00955502"/>
    <w:rsid w:val="0096061E"/>
    <w:rsid w:val="00960B78"/>
    <w:rsid w:val="0096711F"/>
    <w:rsid w:val="00972299"/>
    <w:rsid w:val="00977C0B"/>
    <w:rsid w:val="00981BE6"/>
    <w:rsid w:val="0098420A"/>
    <w:rsid w:val="00984222"/>
    <w:rsid w:val="00984DB4"/>
    <w:rsid w:val="00985C3F"/>
    <w:rsid w:val="00992408"/>
    <w:rsid w:val="00993EF8"/>
    <w:rsid w:val="009959AD"/>
    <w:rsid w:val="009A0CAC"/>
    <w:rsid w:val="009A57BF"/>
    <w:rsid w:val="009A79D7"/>
    <w:rsid w:val="009B1363"/>
    <w:rsid w:val="009B2004"/>
    <w:rsid w:val="009B2842"/>
    <w:rsid w:val="009B42ED"/>
    <w:rsid w:val="009B4846"/>
    <w:rsid w:val="009B6875"/>
    <w:rsid w:val="009B7892"/>
    <w:rsid w:val="009C09BD"/>
    <w:rsid w:val="009C2013"/>
    <w:rsid w:val="009C5444"/>
    <w:rsid w:val="009C6806"/>
    <w:rsid w:val="009D0EE7"/>
    <w:rsid w:val="009D30FF"/>
    <w:rsid w:val="009D3CC6"/>
    <w:rsid w:val="009D5D02"/>
    <w:rsid w:val="009D646C"/>
    <w:rsid w:val="009D676A"/>
    <w:rsid w:val="009D67FF"/>
    <w:rsid w:val="009E0DB1"/>
    <w:rsid w:val="009E104C"/>
    <w:rsid w:val="009E16F5"/>
    <w:rsid w:val="009E2C62"/>
    <w:rsid w:val="009E4CD0"/>
    <w:rsid w:val="009E68D8"/>
    <w:rsid w:val="009E7AFE"/>
    <w:rsid w:val="009E7DD6"/>
    <w:rsid w:val="009F1556"/>
    <w:rsid w:val="009F1DD6"/>
    <w:rsid w:val="009F31C3"/>
    <w:rsid w:val="00A00B74"/>
    <w:rsid w:val="00A01C11"/>
    <w:rsid w:val="00A01FAD"/>
    <w:rsid w:val="00A03F94"/>
    <w:rsid w:val="00A04523"/>
    <w:rsid w:val="00A07F56"/>
    <w:rsid w:val="00A13E79"/>
    <w:rsid w:val="00A16FAF"/>
    <w:rsid w:val="00A22752"/>
    <w:rsid w:val="00A25655"/>
    <w:rsid w:val="00A27078"/>
    <w:rsid w:val="00A30D79"/>
    <w:rsid w:val="00A31A12"/>
    <w:rsid w:val="00A321B8"/>
    <w:rsid w:val="00A32310"/>
    <w:rsid w:val="00A32F31"/>
    <w:rsid w:val="00A3311D"/>
    <w:rsid w:val="00A35B31"/>
    <w:rsid w:val="00A40C1C"/>
    <w:rsid w:val="00A44D34"/>
    <w:rsid w:val="00A47049"/>
    <w:rsid w:val="00A5110F"/>
    <w:rsid w:val="00A52924"/>
    <w:rsid w:val="00A53FE1"/>
    <w:rsid w:val="00A55133"/>
    <w:rsid w:val="00A55E7A"/>
    <w:rsid w:val="00A56E03"/>
    <w:rsid w:val="00A60966"/>
    <w:rsid w:val="00A60BBE"/>
    <w:rsid w:val="00A61CA2"/>
    <w:rsid w:val="00A63A34"/>
    <w:rsid w:val="00A64292"/>
    <w:rsid w:val="00A65416"/>
    <w:rsid w:val="00A6738C"/>
    <w:rsid w:val="00A726C7"/>
    <w:rsid w:val="00A7382D"/>
    <w:rsid w:val="00A76BF9"/>
    <w:rsid w:val="00A77A66"/>
    <w:rsid w:val="00A83F67"/>
    <w:rsid w:val="00A8723C"/>
    <w:rsid w:val="00A87B9E"/>
    <w:rsid w:val="00A90997"/>
    <w:rsid w:val="00A93177"/>
    <w:rsid w:val="00A939E3"/>
    <w:rsid w:val="00A94559"/>
    <w:rsid w:val="00AB0CDF"/>
    <w:rsid w:val="00AB287A"/>
    <w:rsid w:val="00AB2AD2"/>
    <w:rsid w:val="00AC00AC"/>
    <w:rsid w:val="00AC0817"/>
    <w:rsid w:val="00AC28FD"/>
    <w:rsid w:val="00AC2C02"/>
    <w:rsid w:val="00AC47C0"/>
    <w:rsid w:val="00AC5192"/>
    <w:rsid w:val="00AC52A3"/>
    <w:rsid w:val="00AC6064"/>
    <w:rsid w:val="00AC73D9"/>
    <w:rsid w:val="00AD2E35"/>
    <w:rsid w:val="00AD35AE"/>
    <w:rsid w:val="00AD4B1D"/>
    <w:rsid w:val="00AD7BE0"/>
    <w:rsid w:val="00AE00CE"/>
    <w:rsid w:val="00AE06B5"/>
    <w:rsid w:val="00AE157D"/>
    <w:rsid w:val="00AE2522"/>
    <w:rsid w:val="00AE2E98"/>
    <w:rsid w:val="00AE3BC9"/>
    <w:rsid w:val="00AE579D"/>
    <w:rsid w:val="00AE5FAC"/>
    <w:rsid w:val="00AF2A51"/>
    <w:rsid w:val="00AF2DF3"/>
    <w:rsid w:val="00AF34E5"/>
    <w:rsid w:val="00AF483F"/>
    <w:rsid w:val="00AF7160"/>
    <w:rsid w:val="00B0177F"/>
    <w:rsid w:val="00B025DC"/>
    <w:rsid w:val="00B027AC"/>
    <w:rsid w:val="00B02C12"/>
    <w:rsid w:val="00B0596E"/>
    <w:rsid w:val="00B07365"/>
    <w:rsid w:val="00B07413"/>
    <w:rsid w:val="00B117F4"/>
    <w:rsid w:val="00B17AC4"/>
    <w:rsid w:val="00B20959"/>
    <w:rsid w:val="00B21D71"/>
    <w:rsid w:val="00B24C84"/>
    <w:rsid w:val="00B26351"/>
    <w:rsid w:val="00B31495"/>
    <w:rsid w:val="00B34542"/>
    <w:rsid w:val="00B36963"/>
    <w:rsid w:val="00B410F9"/>
    <w:rsid w:val="00B41BF1"/>
    <w:rsid w:val="00B42882"/>
    <w:rsid w:val="00B42D1B"/>
    <w:rsid w:val="00B50A36"/>
    <w:rsid w:val="00B50E4D"/>
    <w:rsid w:val="00B60146"/>
    <w:rsid w:val="00B61245"/>
    <w:rsid w:val="00B62BAE"/>
    <w:rsid w:val="00B7071F"/>
    <w:rsid w:val="00B73111"/>
    <w:rsid w:val="00B736DC"/>
    <w:rsid w:val="00B743AA"/>
    <w:rsid w:val="00B7701D"/>
    <w:rsid w:val="00B90894"/>
    <w:rsid w:val="00B95A55"/>
    <w:rsid w:val="00B96472"/>
    <w:rsid w:val="00B97F1B"/>
    <w:rsid w:val="00BA2AC0"/>
    <w:rsid w:val="00BA2D93"/>
    <w:rsid w:val="00BA3200"/>
    <w:rsid w:val="00BA387F"/>
    <w:rsid w:val="00BA3915"/>
    <w:rsid w:val="00BA4963"/>
    <w:rsid w:val="00BA78CC"/>
    <w:rsid w:val="00BB3124"/>
    <w:rsid w:val="00BB4FE7"/>
    <w:rsid w:val="00BC1402"/>
    <w:rsid w:val="00BC1BD2"/>
    <w:rsid w:val="00BD0F53"/>
    <w:rsid w:val="00BD257E"/>
    <w:rsid w:val="00BE0D88"/>
    <w:rsid w:val="00BE2798"/>
    <w:rsid w:val="00BE28DB"/>
    <w:rsid w:val="00BE3497"/>
    <w:rsid w:val="00BF0F05"/>
    <w:rsid w:val="00BF2B3D"/>
    <w:rsid w:val="00BF55B3"/>
    <w:rsid w:val="00BF64BE"/>
    <w:rsid w:val="00BF77D0"/>
    <w:rsid w:val="00C01427"/>
    <w:rsid w:val="00C02090"/>
    <w:rsid w:val="00C07336"/>
    <w:rsid w:val="00C10F41"/>
    <w:rsid w:val="00C1191D"/>
    <w:rsid w:val="00C11DB1"/>
    <w:rsid w:val="00C12C77"/>
    <w:rsid w:val="00C1705D"/>
    <w:rsid w:val="00C21121"/>
    <w:rsid w:val="00C2125C"/>
    <w:rsid w:val="00C21A00"/>
    <w:rsid w:val="00C24163"/>
    <w:rsid w:val="00C251DE"/>
    <w:rsid w:val="00C26C03"/>
    <w:rsid w:val="00C26C31"/>
    <w:rsid w:val="00C2790D"/>
    <w:rsid w:val="00C310EC"/>
    <w:rsid w:val="00C32802"/>
    <w:rsid w:val="00C34BE6"/>
    <w:rsid w:val="00C37FA6"/>
    <w:rsid w:val="00C40137"/>
    <w:rsid w:val="00C40986"/>
    <w:rsid w:val="00C40FCA"/>
    <w:rsid w:val="00C46499"/>
    <w:rsid w:val="00C504B7"/>
    <w:rsid w:val="00C50633"/>
    <w:rsid w:val="00C538B0"/>
    <w:rsid w:val="00C6555C"/>
    <w:rsid w:val="00C65701"/>
    <w:rsid w:val="00C659DE"/>
    <w:rsid w:val="00C7200C"/>
    <w:rsid w:val="00C727D7"/>
    <w:rsid w:val="00C732DD"/>
    <w:rsid w:val="00C752A1"/>
    <w:rsid w:val="00C8005F"/>
    <w:rsid w:val="00C8072C"/>
    <w:rsid w:val="00C8321C"/>
    <w:rsid w:val="00C83AE2"/>
    <w:rsid w:val="00C86031"/>
    <w:rsid w:val="00C86929"/>
    <w:rsid w:val="00C87876"/>
    <w:rsid w:val="00C87C09"/>
    <w:rsid w:val="00C92AFA"/>
    <w:rsid w:val="00C936E9"/>
    <w:rsid w:val="00C94071"/>
    <w:rsid w:val="00C94345"/>
    <w:rsid w:val="00C94F97"/>
    <w:rsid w:val="00CA3189"/>
    <w:rsid w:val="00CA3451"/>
    <w:rsid w:val="00CA35EB"/>
    <w:rsid w:val="00CA4EFF"/>
    <w:rsid w:val="00CA5A8D"/>
    <w:rsid w:val="00CA730A"/>
    <w:rsid w:val="00CB05E7"/>
    <w:rsid w:val="00CB0B72"/>
    <w:rsid w:val="00CB1EBD"/>
    <w:rsid w:val="00CB27CD"/>
    <w:rsid w:val="00CB31AF"/>
    <w:rsid w:val="00CB577C"/>
    <w:rsid w:val="00CB780D"/>
    <w:rsid w:val="00CB7F0E"/>
    <w:rsid w:val="00CC19BD"/>
    <w:rsid w:val="00CC3DE1"/>
    <w:rsid w:val="00CC51DA"/>
    <w:rsid w:val="00CC6083"/>
    <w:rsid w:val="00CC6572"/>
    <w:rsid w:val="00CD2859"/>
    <w:rsid w:val="00CD3390"/>
    <w:rsid w:val="00CD5FA5"/>
    <w:rsid w:val="00CE01E6"/>
    <w:rsid w:val="00CE1E68"/>
    <w:rsid w:val="00CE2103"/>
    <w:rsid w:val="00CE5795"/>
    <w:rsid w:val="00CE5C53"/>
    <w:rsid w:val="00CE7B65"/>
    <w:rsid w:val="00CF1AD3"/>
    <w:rsid w:val="00CF383E"/>
    <w:rsid w:val="00CF3DC8"/>
    <w:rsid w:val="00CF5556"/>
    <w:rsid w:val="00CF6B30"/>
    <w:rsid w:val="00D023ED"/>
    <w:rsid w:val="00D06143"/>
    <w:rsid w:val="00D06158"/>
    <w:rsid w:val="00D079DF"/>
    <w:rsid w:val="00D07B30"/>
    <w:rsid w:val="00D12EFC"/>
    <w:rsid w:val="00D13839"/>
    <w:rsid w:val="00D1409C"/>
    <w:rsid w:val="00D16BCD"/>
    <w:rsid w:val="00D17B43"/>
    <w:rsid w:val="00D17F8A"/>
    <w:rsid w:val="00D25EAB"/>
    <w:rsid w:val="00D26BEF"/>
    <w:rsid w:val="00D30B2D"/>
    <w:rsid w:val="00D30F36"/>
    <w:rsid w:val="00D30F8B"/>
    <w:rsid w:val="00D337B1"/>
    <w:rsid w:val="00D352B6"/>
    <w:rsid w:val="00D361A2"/>
    <w:rsid w:val="00D40289"/>
    <w:rsid w:val="00D40631"/>
    <w:rsid w:val="00D41C92"/>
    <w:rsid w:val="00D45CCF"/>
    <w:rsid w:val="00D510C9"/>
    <w:rsid w:val="00D524F7"/>
    <w:rsid w:val="00D545EF"/>
    <w:rsid w:val="00D576EF"/>
    <w:rsid w:val="00D60806"/>
    <w:rsid w:val="00D64E07"/>
    <w:rsid w:val="00D65B94"/>
    <w:rsid w:val="00D65DF4"/>
    <w:rsid w:val="00D67CE5"/>
    <w:rsid w:val="00D72FB3"/>
    <w:rsid w:val="00D73BD2"/>
    <w:rsid w:val="00D74B07"/>
    <w:rsid w:val="00D760F5"/>
    <w:rsid w:val="00D76C67"/>
    <w:rsid w:val="00D775C0"/>
    <w:rsid w:val="00D777D3"/>
    <w:rsid w:val="00D84336"/>
    <w:rsid w:val="00D847EA"/>
    <w:rsid w:val="00D858C8"/>
    <w:rsid w:val="00D8681E"/>
    <w:rsid w:val="00D909EE"/>
    <w:rsid w:val="00D95EAF"/>
    <w:rsid w:val="00D96AC6"/>
    <w:rsid w:val="00DA1D34"/>
    <w:rsid w:val="00DA1E30"/>
    <w:rsid w:val="00DA49D9"/>
    <w:rsid w:val="00DA61DB"/>
    <w:rsid w:val="00DB0C54"/>
    <w:rsid w:val="00DB395E"/>
    <w:rsid w:val="00DB576F"/>
    <w:rsid w:val="00DB5920"/>
    <w:rsid w:val="00DB7752"/>
    <w:rsid w:val="00DC17DB"/>
    <w:rsid w:val="00DC2609"/>
    <w:rsid w:val="00DD218B"/>
    <w:rsid w:val="00DD243A"/>
    <w:rsid w:val="00DD2855"/>
    <w:rsid w:val="00DD2BAB"/>
    <w:rsid w:val="00DD382F"/>
    <w:rsid w:val="00DD4977"/>
    <w:rsid w:val="00DD6582"/>
    <w:rsid w:val="00DE31AA"/>
    <w:rsid w:val="00DE38B9"/>
    <w:rsid w:val="00DE4105"/>
    <w:rsid w:val="00DE5CD0"/>
    <w:rsid w:val="00DE5FC3"/>
    <w:rsid w:val="00DE6A18"/>
    <w:rsid w:val="00DE6AB5"/>
    <w:rsid w:val="00DF0739"/>
    <w:rsid w:val="00DF0F4F"/>
    <w:rsid w:val="00DF14C2"/>
    <w:rsid w:val="00DF2E01"/>
    <w:rsid w:val="00DF2FC6"/>
    <w:rsid w:val="00DF75AC"/>
    <w:rsid w:val="00E035AB"/>
    <w:rsid w:val="00E077F2"/>
    <w:rsid w:val="00E10CA3"/>
    <w:rsid w:val="00E14C72"/>
    <w:rsid w:val="00E16C0F"/>
    <w:rsid w:val="00E171F7"/>
    <w:rsid w:val="00E261A2"/>
    <w:rsid w:val="00E30B07"/>
    <w:rsid w:val="00E33FBF"/>
    <w:rsid w:val="00E348C5"/>
    <w:rsid w:val="00E3516D"/>
    <w:rsid w:val="00E35D95"/>
    <w:rsid w:val="00E364C6"/>
    <w:rsid w:val="00E37939"/>
    <w:rsid w:val="00E4036E"/>
    <w:rsid w:val="00E40B95"/>
    <w:rsid w:val="00E42CA3"/>
    <w:rsid w:val="00E433B1"/>
    <w:rsid w:val="00E43505"/>
    <w:rsid w:val="00E43697"/>
    <w:rsid w:val="00E4398B"/>
    <w:rsid w:val="00E47E8C"/>
    <w:rsid w:val="00E51F37"/>
    <w:rsid w:val="00E52431"/>
    <w:rsid w:val="00E547B2"/>
    <w:rsid w:val="00E567BE"/>
    <w:rsid w:val="00E57650"/>
    <w:rsid w:val="00E60A7B"/>
    <w:rsid w:val="00E659D9"/>
    <w:rsid w:val="00E70184"/>
    <w:rsid w:val="00E7154C"/>
    <w:rsid w:val="00E770B1"/>
    <w:rsid w:val="00E81097"/>
    <w:rsid w:val="00E82C23"/>
    <w:rsid w:val="00E82C2F"/>
    <w:rsid w:val="00E835F8"/>
    <w:rsid w:val="00E84169"/>
    <w:rsid w:val="00E84229"/>
    <w:rsid w:val="00E84C3F"/>
    <w:rsid w:val="00E85EFD"/>
    <w:rsid w:val="00E91E6C"/>
    <w:rsid w:val="00E94198"/>
    <w:rsid w:val="00EA10CD"/>
    <w:rsid w:val="00EA1815"/>
    <w:rsid w:val="00EA30C9"/>
    <w:rsid w:val="00EA508D"/>
    <w:rsid w:val="00EA58FF"/>
    <w:rsid w:val="00EA5B7B"/>
    <w:rsid w:val="00EA6E23"/>
    <w:rsid w:val="00EB1EF7"/>
    <w:rsid w:val="00EB5BBF"/>
    <w:rsid w:val="00EC235F"/>
    <w:rsid w:val="00EC31D9"/>
    <w:rsid w:val="00EC45EE"/>
    <w:rsid w:val="00EC5999"/>
    <w:rsid w:val="00ED1CD0"/>
    <w:rsid w:val="00ED5EF2"/>
    <w:rsid w:val="00EE33D8"/>
    <w:rsid w:val="00EE4C26"/>
    <w:rsid w:val="00EE68F2"/>
    <w:rsid w:val="00EE6C4A"/>
    <w:rsid w:val="00EF0C38"/>
    <w:rsid w:val="00EF222E"/>
    <w:rsid w:val="00EF4234"/>
    <w:rsid w:val="00EF64D9"/>
    <w:rsid w:val="00EF7797"/>
    <w:rsid w:val="00F001A8"/>
    <w:rsid w:val="00F00252"/>
    <w:rsid w:val="00F0145B"/>
    <w:rsid w:val="00F03909"/>
    <w:rsid w:val="00F07E82"/>
    <w:rsid w:val="00F14441"/>
    <w:rsid w:val="00F15DF2"/>
    <w:rsid w:val="00F23646"/>
    <w:rsid w:val="00F26901"/>
    <w:rsid w:val="00F272AE"/>
    <w:rsid w:val="00F272B7"/>
    <w:rsid w:val="00F306CB"/>
    <w:rsid w:val="00F30D42"/>
    <w:rsid w:val="00F31EE9"/>
    <w:rsid w:val="00F34BE2"/>
    <w:rsid w:val="00F35F92"/>
    <w:rsid w:val="00F434A5"/>
    <w:rsid w:val="00F44EB8"/>
    <w:rsid w:val="00F4514F"/>
    <w:rsid w:val="00F5480E"/>
    <w:rsid w:val="00F55395"/>
    <w:rsid w:val="00F56FD8"/>
    <w:rsid w:val="00F62805"/>
    <w:rsid w:val="00F628DB"/>
    <w:rsid w:val="00F64242"/>
    <w:rsid w:val="00F661DE"/>
    <w:rsid w:val="00F66328"/>
    <w:rsid w:val="00F678EC"/>
    <w:rsid w:val="00F7660F"/>
    <w:rsid w:val="00F76719"/>
    <w:rsid w:val="00F767CB"/>
    <w:rsid w:val="00F76EF2"/>
    <w:rsid w:val="00F776B1"/>
    <w:rsid w:val="00F81F1C"/>
    <w:rsid w:val="00F86430"/>
    <w:rsid w:val="00F90DA8"/>
    <w:rsid w:val="00F90DD8"/>
    <w:rsid w:val="00F9216F"/>
    <w:rsid w:val="00F94CD2"/>
    <w:rsid w:val="00F954A9"/>
    <w:rsid w:val="00FA177E"/>
    <w:rsid w:val="00FA1C5D"/>
    <w:rsid w:val="00FA2FC1"/>
    <w:rsid w:val="00FA3237"/>
    <w:rsid w:val="00FA5E20"/>
    <w:rsid w:val="00FB0DB3"/>
    <w:rsid w:val="00FB19BB"/>
    <w:rsid w:val="00FB3B42"/>
    <w:rsid w:val="00FB40F1"/>
    <w:rsid w:val="00FB70EF"/>
    <w:rsid w:val="00FB7531"/>
    <w:rsid w:val="00FC045E"/>
    <w:rsid w:val="00FC2540"/>
    <w:rsid w:val="00FC5D87"/>
    <w:rsid w:val="00FC6FF6"/>
    <w:rsid w:val="00FD0188"/>
    <w:rsid w:val="00FD098D"/>
    <w:rsid w:val="00FD0D4C"/>
    <w:rsid w:val="00FD0FDA"/>
    <w:rsid w:val="00FD1BCA"/>
    <w:rsid w:val="00FD3BB8"/>
    <w:rsid w:val="00FD66E6"/>
    <w:rsid w:val="00FD7D45"/>
    <w:rsid w:val="00FE035C"/>
    <w:rsid w:val="00FE40B2"/>
    <w:rsid w:val="00FE6FC0"/>
    <w:rsid w:val="00FE7149"/>
    <w:rsid w:val="00FE7256"/>
    <w:rsid w:val="00FF12F0"/>
    <w:rsid w:val="00FF4437"/>
    <w:rsid w:val="00FF4492"/>
    <w:rsid w:val="00FF495C"/>
    <w:rsid w:val="00FF4BCE"/>
    <w:rsid w:val="00FF58E0"/>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D7B"/>
  <w15:chartTrackingRefBased/>
  <w15:docId w15:val="{C76C2DB1-1A16-4B9C-AA7F-3F33571D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7D"/>
  </w:style>
  <w:style w:type="paragraph" w:styleId="Heading3">
    <w:name w:val="heading 3"/>
    <w:basedOn w:val="Normal"/>
    <w:link w:val="Heading3Char"/>
    <w:uiPriority w:val="9"/>
    <w:qFormat/>
    <w:rsid w:val="00B41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7A"/>
  </w:style>
  <w:style w:type="paragraph" w:styleId="Footer">
    <w:name w:val="footer"/>
    <w:basedOn w:val="Normal"/>
    <w:link w:val="FooterChar"/>
    <w:uiPriority w:val="99"/>
    <w:unhideWhenUsed/>
    <w:rsid w:val="00A5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7A"/>
  </w:style>
  <w:style w:type="character" w:styleId="Hyperlink">
    <w:name w:val="Hyperlink"/>
    <w:basedOn w:val="DefaultParagraphFont"/>
    <w:uiPriority w:val="99"/>
    <w:unhideWhenUsed/>
    <w:rsid w:val="00A55E7A"/>
    <w:rPr>
      <w:color w:val="0563C1" w:themeColor="hyperlink"/>
      <w:u w:val="single"/>
    </w:rPr>
  </w:style>
  <w:style w:type="character" w:styleId="UnresolvedMention">
    <w:name w:val="Unresolved Mention"/>
    <w:basedOn w:val="DefaultParagraphFont"/>
    <w:uiPriority w:val="99"/>
    <w:semiHidden/>
    <w:unhideWhenUsed/>
    <w:rsid w:val="00A55E7A"/>
    <w:rPr>
      <w:color w:val="605E5C"/>
      <w:shd w:val="clear" w:color="auto" w:fill="E1DFDD"/>
    </w:rPr>
  </w:style>
  <w:style w:type="paragraph" w:styleId="ListParagraph">
    <w:name w:val="List Paragraph"/>
    <w:basedOn w:val="Normal"/>
    <w:uiPriority w:val="1"/>
    <w:qFormat/>
    <w:rsid w:val="00F26901"/>
    <w:pPr>
      <w:ind w:left="720"/>
      <w:contextualSpacing/>
    </w:pPr>
  </w:style>
  <w:style w:type="table" w:styleId="TableGrid">
    <w:name w:val="Table Grid"/>
    <w:basedOn w:val="TableNormal"/>
    <w:uiPriority w:val="39"/>
    <w:rsid w:val="00AF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146-3">
    <w:name w:val="ng-tns-c146-3"/>
    <w:basedOn w:val="DefaultParagraphFont"/>
    <w:rsid w:val="00C92AFA"/>
  </w:style>
  <w:style w:type="character" w:styleId="Emphasis">
    <w:name w:val="Emphasis"/>
    <w:basedOn w:val="DefaultParagraphFont"/>
    <w:uiPriority w:val="20"/>
    <w:qFormat/>
    <w:rsid w:val="00920CFF"/>
    <w:rPr>
      <w:i/>
      <w:iCs/>
    </w:rPr>
  </w:style>
  <w:style w:type="paragraph" w:styleId="BodyText">
    <w:name w:val="Body Text"/>
    <w:basedOn w:val="Normal"/>
    <w:link w:val="BodyTextChar"/>
    <w:uiPriority w:val="1"/>
    <w:qFormat/>
    <w:rsid w:val="00A00B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00B74"/>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B410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1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3346">
      <w:bodyDiv w:val="1"/>
      <w:marLeft w:val="0"/>
      <w:marRight w:val="0"/>
      <w:marTop w:val="0"/>
      <w:marBottom w:val="0"/>
      <w:divBdr>
        <w:top w:val="none" w:sz="0" w:space="0" w:color="auto"/>
        <w:left w:val="none" w:sz="0" w:space="0" w:color="auto"/>
        <w:bottom w:val="none" w:sz="0" w:space="0" w:color="auto"/>
        <w:right w:val="none" w:sz="0" w:space="0" w:color="auto"/>
      </w:divBdr>
    </w:div>
    <w:div w:id="877935345">
      <w:bodyDiv w:val="1"/>
      <w:marLeft w:val="0"/>
      <w:marRight w:val="0"/>
      <w:marTop w:val="0"/>
      <w:marBottom w:val="0"/>
      <w:divBdr>
        <w:top w:val="none" w:sz="0" w:space="0" w:color="auto"/>
        <w:left w:val="none" w:sz="0" w:space="0" w:color="auto"/>
        <w:bottom w:val="none" w:sz="0" w:space="0" w:color="auto"/>
        <w:right w:val="none" w:sz="0" w:space="0" w:color="auto"/>
      </w:divBdr>
    </w:div>
    <w:div w:id="9931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neo.edu" TargetMode="External"/><Relationship Id="rId13" Type="http://schemas.openxmlformats.org/officeDocument/2006/relationships/hyperlink" Target="https://www.atitesting.com/teas-prep" TargetMode="External"/><Relationship Id="rId18" Type="http://schemas.openxmlformats.org/officeDocument/2006/relationships/hyperlink" Target="mailto:kathleen.norman@neo.edu" TargetMode="External"/><Relationship Id="rId3" Type="http://schemas.openxmlformats.org/officeDocument/2006/relationships/styles" Target="styles.xml"/><Relationship Id="rId21" Type="http://schemas.openxmlformats.org/officeDocument/2006/relationships/hyperlink" Target="http://nursing.ok.gov/initialdeterm.pdf" TargetMode="External"/><Relationship Id="rId7" Type="http://schemas.openxmlformats.org/officeDocument/2006/relationships/endnotes" Target="endnotes.xml"/><Relationship Id="rId12" Type="http://schemas.openxmlformats.org/officeDocument/2006/relationships/hyperlink" Target="https://www.atitesting.com/teas-prep" TargetMode="External"/><Relationship Id="rId17" Type="http://schemas.openxmlformats.org/officeDocument/2006/relationships/hyperlink" Target="https://englishtest.duolingo.com/applic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lts.org/en-us" TargetMode="External"/><Relationship Id="rId20" Type="http://schemas.openxmlformats.org/officeDocument/2006/relationships/hyperlink" Target="http://www.ok.gov/nur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neo.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s.org/toefl" TargetMode="External"/><Relationship Id="rId23" Type="http://schemas.openxmlformats.org/officeDocument/2006/relationships/footer" Target="footer1.xml"/><Relationship Id="rId10" Type="http://schemas.openxmlformats.org/officeDocument/2006/relationships/hyperlink" Target="https://apply.neo.edu" TargetMode="External"/><Relationship Id="rId19" Type="http://schemas.openxmlformats.org/officeDocument/2006/relationships/hyperlink" Target="http://www.acenursing.org"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neo.edu%2Fapp%2Fuploads%2F2021%2F11%2FState-Disclosure-for-Licensure-Programs-1.pdf&amp;data=05%7C01%7Cdonnie.james%40neo.edu%7C050e48548e904df457cb08dadd57a777%7C2a69c91de8494e34a230cdf8b27e1964%7C0%7C0%7C638065665778018986%7CUnknown%7CTWFpbGZsb3d8eyJWIjoiMC4wLjAwMDAiLCJQIjoiV2luMzIiLCJBTiI6Ik1haWwiLCJXVCI6Mn0%3D%7C3000%7C%7C%7C&amp;sdata=uu5QsPWKJQx4Tl1k%2FRLRl5y%2BB5PHa9u2hJsgaao6n0o%3D&amp;reserved=0" TargetMode="External"/><Relationship Id="rId14" Type="http://schemas.openxmlformats.org/officeDocument/2006/relationships/hyperlink" Target="https://www.atitesting.com/teas/regist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123B-E8FD-4452-A738-FA70DF7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3</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athleen</dc:creator>
  <cp:keywords/>
  <dc:description/>
  <cp:lastModifiedBy>Norman, Kathleen</cp:lastModifiedBy>
  <cp:revision>258</cp:revision>
  <cp:lastPrinted>2023-12-04T21:04:00Z</cp:lastPrinted>
  <dcterms:created xsi:type="dcterms:W3CDTF">2023-09-25T16:31:00Z</dcterms:created>
  <dcterms:modified xsi:type="dcterms:W3CDTF">2023-12-12T16:57:00Z</dcterms:modified>
</cp:coreProperties>
</file>